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4C5" w14:textId="77777777" w:rsidR="00BE689F" w:rsidRPr="007F7709" w:rsidRDefault="00BE51E9" w:rsidP="00BE51E9">
      <w:pPr>
        <w:jc w:val="center"/>
        <w:rPr>
          <w:rFonts w:ascii="Times New Roman" w:hAnsi="Times New Roman" w:cs="Times New Roman"/>
          <w:b/>
          <w:lang w:val="en-GB"/>
        </w:rPr>
      </w:pPr>
      <w:r w:rsidRPr="007F7709">
        <w:rPr>
          <w:rFonts w:ascii="Times New Roman" w:hAnsi="Times New Roman" w:cs="Times New Roman"/>
          <w:b/>
          <w:lang w:val="en-GB"/>
        </w:rPr>
        <w:t>International Commercial Arbitration</w:t>
      </w:r>
    </w:p>
    <w:p w14:paraId="78A77409" w14:textId="77777777" w:rsidR="00BE51E9" w:rsidRPr="007F7709" w:rsidRDefault="00BE51E9">
      <w:pPr>
        <w:rPr>
          <w:rFonts w:ascii="Times New Roman" w:hAnsi="Times New Roman" w:cs="Times New Roman"/>
          <w:sz w:val="20"/>
          <w:szCs w:val="20"/>
          <w:lang w:val="en-GB"/>
        </w:rPr>
      </w:pPr>
    </w:p>
    <w:p w14:paraId="4B1B81BE" w14:textId="68F810DE" w:rsidR="00BE51E9" w:rsidRPr="00EA59C6" w:rsidRDefault="00EA59C6" w:rsidP="00EA59C6">
      <w:pPr>
        <w:pStyle w:val="IntenseQuote"/>
        <w:tabs>
          <w:tab w:val="left" w:pos="9632"/>
        </w:tabs>
        <w:ind w:left="0" w:right="-7"/>
      </w:pPr>
      <w:r>
        <w:t xml:space="preserve">Cours 1 </w:t>
      </w:r>
    </w:p>
    <w:p w14:paraId="794D3541" w14:textId="25BB71C3"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Arbitration is a method of dispute reso</w:t>
      </w:r>
      <w:r w:rsidR="00B73503">
        <w:rPr>
          <w:rFonts w:ascii="Times New Roman" w:hAnsi="Times New Roman" w:cs="Times New Roman"/>
          <w:sz w:val="20"/>
          <w:szCs w:val="20"/>
          <w:lang w:val="en-GB"/>
        </w:rPr>
        <w:t>lution involving a third party</w:t>
      </w:r>
      <w:r w:rsidRPr="007F7709">
        <w:rPr>
          <w:rFonts w:ascii="Times New Roman" w:hAnsi="Times New Roman" w:cs="Times New Roman"/>
          <w:sz w:val="20"/>
          <w:szCs w:val="20"/>
          <w:lang w:val="en-GB"/>
        </w:rPr>
        <w:t xml:space="preserve"> who </w:t>
      </w:r>
      <w:r w:rsidR="00B73503">
        <w:rPr>
          <w:rFonts w:ascii="Times New Roman" w:hAnsi="Times New Roman" w:cs="Times New Roman"/>
          <w:sz w:val="20"/>
          <w:szCs w:val="20"/>
          <w:lang w:val="en-GB"/>
        </w:rPr>
        <w:t>is</w:t>
      </w:r>
      <w:r w:rsidRPr="007F7709">
        <w:rPr>
          <w:rFonts w:ascii="Times New Roman" w:hAnsi="Times New Roman" w:cs="Times New Roman"/>
          <w:sz w:val="20"/>
          <w:szCs w:val="20"/>
          <w:lang w:val="en-GB"/>
        </w:rPr>
        <w:t xml:space="preserve"> usually agreed to by the disputing parties and whose decision is binding. </w:t>
      </w:r>
    </w:p>
    <w:p w14:paraId="2200F9A6"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It is not alternative anymore: it is a norm. For international contract it is the basic.</w:t>
      </w:r>
    </w:p>
    <w:p w14:paraId="1A7612AC" w14:textId="77777777" w:rsidR="00BE51E9" w:rsidRPr="007F7709" w:rsidRDefault="00BE51E9">
      <w:pPr>
        <w:rPr>
          <w:rFonts w:ascii="Times New Roman" w:hAnsi="Times New Roman" w:cs="Times New Roman"/>
          <w:sz w:val="20"/>
          <w:szCs w:val="20"/>
          <w:lang w:val="en-GB"/>
        </w:rPr>
      </w:pPr>
    </w:p>
    <w:p w14:paraId="3EB72142"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 100 major international companies: 88% use arbitration. When asked why arbitration the answers were diverse: </w:t>
      </w:r>
    </w:p>
    <w:p w14:paraId="1283B37A"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lexibility: they can choose a long, short arbitration, to have the site in Paris, elsewhere, in several languages…</w:t>
      </w:r>
    </w:p>
    <w:p w14:paraId="61890245"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nforcement of outcomes</w:t>
      </w:r>
    </w:p>
    <w:p w14:paraId="6028FEA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xpertise.</w:t>
      </w:r>
    </w:p>
    <w:p w14:paraId="1FBF75D0" w14:textId="77777777" w:rsidR="00BE51E9" w:rsidRPr="007F7709" w:rsidRDefault="00BE51E9" w:rsidP="00BE51E9">
      <w:pPr>
        <w:rPr>
          <w:rFonts w:ascii="Times New Roman" w:hAnsi="Times New Roman" w:cs="Times New Roman"/>
          <w:sz w:val="20"/>
          <w:szCs w:val="20"/>
          <w:lang w:val="en-GB"/>
        </w:rPr>
      </w:pPr>
    </w:p>
    <w:p w14:paraId="0F17782B"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e of the main grounds of arbitration remains the NY Convention: article 2 and 5 in particular. </w:t>
      </w:r>
    </w:p>
    <w:p w14:paraId="1269C7AA" w14:textId="77777777" w:rsidR="00BE51E9" w:rsidRPr="007F7709" w:rsidRDefault="00BE51E9" w:rsidP="00BE51E9">
      <w:pPr>
        <w:rPr>
          <w:rFonts w:ascii="Times New Roman" w:hAnsi="Times New Roman" w:cs="Times New Roman"/>
          <w:sz w:val="20"/>
          <w:szCs w:val="20"/>
          <w:lang w:val="en-GB"/>
        </w:rPr>
      </w:pPr>
    </w:p>
    <w:p w14:paraId="7F1D8784"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ICC is the most popular arbitration institution. </w:t>
      </w:r>
    </w:p>
    <w:p w14:paraId="2AE4CD16" w14:textId="77777777" w:rsidR="00BE51E9" w:rsidRPr="007F7709" w:rsidRDefault="00BE51E9" w:rsidP="00BE51E9">
      <w:pPr>
        <w:rPr>
          <w:rFonts w:ascii="Times New Roman" w:hAnsi="Times New Roman" w:cs="Times New Roman"/>
          <w:sz w:val="20"/>
          <w:szCs w:val="20"/>
          <w:lang w:val="en-GB"/>
        </w:rPr>
      </w:pPr>
    </w:p>
    <w:p w14:paraId="269CA1D5"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Several elements need to be distinguished: </w:t>
      </w:r>
    </w:p>
    <w:p w14:paraId="61F91DE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Domestic or ICSID arbitration </w:t>
      </w:r>
    </w:p>
    <w:p w14:paraId="2CFC0EBD" w14:textId="77777777" w:rsidR="00BE51E9" w:rsidRPr="007F7709" w:rsidRDefault="00BE51E9" w:rsidP="00BE51E9">
      <w:pPr>
        <w:rPr>
          <w:rFonts w:ascii="Times New Roman" w:hAnsi="Times New Roman" w:cs="Times New Roman"/>
          <w:sz w:val="20"/>
          <w:szCs w:val="20"/>
          <w:lang w:val="en-GB"/>
        </w:rPr>
      </w:pPr>
    </w:p>
    <w:p w14:paraId="5CCE45DF" w14:textId="77777777" w:rsidR="00BE51E9" w:rsidRPr="007F7709" w:rsidRDefault="00BE51E9" w:rsidP="00BE51E9">
      <w:pPr>
        <w:rPr>
          <w:rFonts w:ascii="Times New Roman" w:hAnsi="Times New Roman" w:cs="Times New Roman"/>
          <w:sz w:val="20"/>
          <w:szCs w:val="20"/>
          <w:lang w:val="en-GB"/>
        </w:rPr>
      </w:pPr>
    </w:p>
    <w:p w14:paraId="705B5459"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The NYC convention only applies to commercial arbitration. Most of the principles of commercial arbitration are applicable to investment arbitration, but three differences exist:</w:t>
      </w:r>
    </w:p>
    <w:p w14:paraId="7ABFE073"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etting aside proceedings</w:t>
      </w:r>
    </w:p>
    <w:p w14:paraId="2E12A16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Enforcement </w:t>
      </w:r>
    </w:p>
    <w:p w14:paraId="1BC5B49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ubstantive law</w:t>
      </w:r>
    </w:p>
    <w:p w14:paraId="0AAEFBF3" w14:textId="77777777" w:rsidR="00BE51E9" w:rsidRPr="007F7709" w:rsidRDefault="00BE51E9" w:rsidP="00BE51E9">
      <w:pPr>
        <w:rPr>
          <w:rFonts w:ascii="Times New Roman" w:hAnsi="Times New Roman" w:cs="Times New Roman"/>
          <w:sz w:val="20"/>
          <w:szCs w:val="20"/>
          <w:lang w:val="en-GB"/>
        </w:rPr>
      </w:pPr>
    </w:p>
    <w:p w14:paraId="760457FD"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Commercial arbitration: a huge number of state parties use ordinary commercial arbitration. About 10% of the ICC case loan involves state parties. </w:t>
      </w:r>
    </w:p>
    <w:p w14:paraId="1FB08663" w14:textId="77777777" w:rsidR="00BE51E9" w:rsidRPr="007F7709" w:rsidRDefault="00BE51E9" w:rsidP="00BE51E9">
      <w:pPr>
        <w:rPr>
          <w:rFonts w:ascii="Times New Roman" w:hAnsi="Times New Roman" w:cs="Times New Roman"/>
          <w:sz w:val="20"/>
          <w:szCs w:val="20"/>
          <w:lang w:val="en-GB"/>
        </w:rPr>
      </w:pPr>
    </w:p>
    <w:p w14:paraId="5220590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re are some countries where the NYC has not been adopted and there are some countries where the NYC cannot be applied because there is no state (ex the Palestinian authority). </w:t>
      </w:r>
    </w:p>
    <w:p w14:paraId="3E0381C9" w14:textId="77777777" w:rsidR="006512C0" w:rsidRPr="007F7709" w:rsidRDefault="006512C0" w:rsidP="00BE51E9">
      <w:pPr>
        <w:rPr>
          <w:rFonts w:ascii="Times New Roman" w:hAnsi="Times New Roman" w:cs="Times New Roman"/>
          <w:sz w:val="20"/>
          <w:szCs w:val="20"/>
          <w:lang w:val="en-GB"/>
        </w:rPr>
      </w:pPr>
    </w:p>
    <w:p w14:paraId="2796D09E"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arbitration is actually a very natural reflex to turn to a third party to decide. </w:t>
      </w:r>
    </w:p>
    <w:p w14:paraId="5FCDF3A5" w14:textId="77777777" w:rsidR="006512C0" w:rsidRPr="007F7709" w:rsidRDefault="006512C0" w:rsidP="00BE51E9">
      <w:pPr>
        <w:rPr>
          <w:rFonts w:ascii="Times New Roman" w:hAnsi="Times New Roman" w:cs="Times New Roman"/>
          <w:sz w:val="20"/>
          <w:szCs w:val="20"/>
          <w:lang w:val="en-GB"/>
        </w:rPr>
      </w:pPr>
    </w:p>
    <w:p w14:paraId="7B08EE4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first arbitration is the Alabama Claims: arbitration between the US and England for the construction of a battle ship. The litigation was put in the hands of 5 private judges. </w:t>
      </w:r>
    </w:p>
    <w:p w14:paraId="20A95AB5"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Soon after that, end of the 19</w:t>
      </w:r>
      <w:r w:rsidRPr="007F7709">
        <w:rPr>
          <w:rFonts w:ascii="Times New Roman" w:hAnsi="Times New Roman" w:cs="Times New Roman"/>
          <w:sz w:val="20"/>
          <w:szCs w:val="20"/>
          <w:vertAlign w:val="superscript"/>
          <w:lang w:val="en-GB"/>
        </w:rPr>
        <w:t>th</w:t>
      </w:r>
      <w:r w:rsidRPr="007F7709">
        <w:rPr>
          <w:rFonts w:ascii="Times New Roman" w:hAnsi="Times New Roman" w:cs="Times New Roman"/>
          <w:sz w:val="20"/>
          <w:szCs w:val="20"/>
          <w:lang w:val="en-GB"/>
        </w:rPr>
        <w:t xml:space="preserve"> century, </w:t>
      </w:r>
      <w:r w:rsidR="007F7709" w:rsidRPr="007F7709">
        <w:rPr>
          <w:rFonts w:ascii="Times New Roman" w:hAnsi="Times New Roman" w:cs="Times New Roman"/>
          <w:sz w:val="20"/>
          <w:szCs w:val="20"/>
          <w:lang w:val="en-GB"/>
        </w:rPr>
        <w:t xml:space="preserve">the first arbitration institution was established: the London Court of International Arbitration, Chamber of Commerce of the Hague,… </w:t>
      </w:r>
    </w:p>
    <w:p w14:paraId="1C0987A1" w14:textId="77777777" w:rsidR="007F7709" w:rsidRPr="007F7709" w:rsidRDefault="007F770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Followed several legal texts:</w:t>
      </w:r>
    </w:p>
    <w:p w14:paraId="34A4F5F8"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1923: Geneva Protocol</w:t>
      </w:r>
    </w:p>
    <w:p w14:paraId="377CF3B3"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27: Geneva Convention: rarely applicable now, as the NYC prevails for its signatory states. Indeed the Geneva Convention was asking to have the award validated by two state courts. </w:t>
      </w:r>
    </w:p>
    <w:p w14:paraId="4F9DF43E"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WWII</w:t>
      </w:r>
    </w:p>
    <w:p w14:paraId="79AFBCAC"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58: NYC, according to the prof: the most successful international convention for international commercial cooperation. </w:t>
      </w:r>
    </w:p>
    <w:p w14:paraId="65E5FDA1"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acilitates the recognition and enforcement of foreign arbitral awards and agreements</w:t>
      </w:r>
    </w:p>
    <w:p w14:paraId="4340001A"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Initially 25 states, now more than 145 parties to the NYC.</w:t>
      </w:r>
    </w:p>
    <w:p w14:paraId="0950AD88" w14:textId="77777777" w:rsidR="007F7709" w:rsidRPr="007F7709" w:rsidRDefault="007F7709" w:rsidP="007F7709">
      <w:pPr>
        <w:rPr>
          <w:rFonts w:ascii="Times New Roman" w:hAnsi="Times New Roman" w:cs="Times New Roman"/>
          <w:sz w:val="20"/>
          <w:szCs w:val="20"/>
          <w:lang w:val="en-GB"/>
        </w:rPr>
      </w:pPr>
    </w:p>
    <w:p w14:paraId="771DE3D7" w14:textId="77777777" w:rsidR="007F7709" w:rsidRPr="007F7709" w:rsidRDefault="007F7709" w:rsidP="007F7709">
      <w:pPr>
        <w:rPr>
          <w:rFonts w:ascii="Times New Roman" w:hAnsi="Times New Roman" w:cs="Times New Roman"/>
          <w:sz w:val="20"/>
          <w:szCs w:val="20"/>
          <w:lang w:val="en-GB"/>
        </w:rPr>
      </w:pPr>
    </w:p>
    <w:p w14:paraId="50BA9A1A" w14:textId="77777777" w:rsidR="007F7709" w:rsidRDefault="007F7709" w:rsidP="007F7709">
      <w:pPr>
        <w:rPr>
          <w:rFonts w:ascii="Times New Roman" w:hAnsi="Times New Roman" w:cs="Times New Roman"/>
          <w:sz w:val="20"/>
          <w:szCs w:val="20"/>
          <w:lang w:val="en-GB"/>
        </w:rPr>
      </w:pPr>
      <w:r>
        <w:rPr>
          <w:rFonts w:ascii="Times New Roman" w:hAnsi="Times New Roman" w:cs="Times New Roman"/>
          <w:sz w:val="20"/>
          <w:szCs w:val="20"/>
          <w:lang w:val="en-GB"/>
        </w:rPr>
        <w:t xml:space="preserve">ICC graph about the number of cases filed: exponentially increased and possible that one of the factor of this growth is due to the implementation of the NYC. </w:t>
      </w:r>
    </w:p>
    <w:p w14:paraId="21B6BFF9" w14:textId="77777777" w:rsidR="007F7709" w:rsidRDefault="007F7709" w:rsidP="007F7709">
      <w:pPr>
        <w:rPr>
          <w:rFonts w:ascii="Times New Roman" w:hAnsi="Times New Roman" w:cs="Times New Roman"/>
          <w:sz w:val="20"/>
          <w:szCs w:val="20"/>
          <w:lang w:val="en-GB"/>
        </w:rPr>
      </w:pPr>
    </w:p>
    <w:p w14:paraId="7AEF75D7"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66: United Nations Commission on International Trade Law UNCITRAL</w:t>
      </w:r>
    </w:p>
    <w:p w14:paraId="4F88B6C2"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76: UNCITRAL Arbitration rules</w:t>
      </w:r>
    </w:p>
    <w:p w14:paraId="4AD821D8" w14:textId="77777777" w:rsid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85: UNCITRAL Model Law: </w:t>
      </w:r>
    </w:p>
    <w:p w14:paraId="60972E7D" w14:textId="77777777" w:rsidR="007F7709" w:rsidRDefault="007F7709" w:rsidP="007F7709">
      <w:pPr>
        <w:pStyle w:val="ListParagraph"/>
        <w:numPr>
          <w:ilvl w:val="1"/>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it is not an international convention, nor treaty, it is just a template arbitration law. That is to say that any country can copy paste into their law. It is a text of law that anybody can use. </w:t>
      </w:r>
    </w:p>
    <w:p w14:paraId="22DF5524" w14:textId="77777777" w:rsidR="007F7709" w:rsidRDefault="00F17DF8" w:rsidP="007F7709">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ere are more than 60 countries around the world that have adopted the Model Law: Easter countries, Asian countries, Canada, but also in Latin America… But there are also a lot of arbitration </w:t>
      </w:r>
      <w:r>
        <w:rPr>
          <w:rFonts w:ascii="Times New Roman" w:hAnsi="Times New Roman" w:cs="Times New Roman"/>
          <w:sz w:val="20"/>
          <w:szCs w:val="20"/>
          <w:lang w:val="en-GB"/>
        </w:rPr>
        <w:lastRenderedPageBreak/>
        <w:t xml:space="preserve">countries that don’t have adopted the Model Law: France, Switzerland, US, England… These countries are very important arbitration countries but decided to create their own law. </w:t>
      </w:r>
    </w:p>
    <w:p w14:paraId="6CD216D9" w14:textId="77777777" w:rsidR="00F17DF8" w:rsidRDefault="00F17DF8" w:rsidP="00F17DF8">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However, when regarding these laws, it is easy no identify the same principles as in the Model Law.</w:t>
      </w:r>
    </w:p>
    <w:p w14:paraId="52C37BB1" w14:textId="77777777" w:rsidR="00F17DF8" w:rsidRDefault="00F17DF8" w:rsidP="00F17DF8">
      <w:pPr>
        <w:pStyle w:val="ListParagraph"/>
        <w:numPr>
          <w:ilvl w:val="3"/>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means that as an international arbitration lawyer, it is possible to advise on arbitration when the site in anywhere in the world. </w:t>
      </w:r>
    </w:p>
    <w:p w14:paraId="306D0EB1" w14:textId="4166E8E9" w:rsidR="00F17DF8" w:rsidRDefault="003074BD" w:rsidP="003074BD">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consistency makes it much easier to resolve a litigation through arbitration than in state jurisdiction. </w:t>
      </w:r>
    </w:p>
    <w:p w14:paraId="38EB995A" w14:textId="77777777" w:rsidR="003074BD" w:rsidRDefault="003074BD" w:rsidP="003074BD">
      <w:pPr>
        <w:rPr>
          <w:rFonts w:ascii="Times New Roman" w:hAnsi="Times New Roman" w:cs="Times New Roman"/>
          <w:sz w:val="20"/>
          <w:szCs w:val="20"/>
          <w:lang w:val="en-GB"/>
        </w:rPr>
      </w:pPr>
    </w:p>
    <w:p w14:paraId="213B8D7F" w14:textId="77777777" w:rsidR="003074BD" w:rsidRDefault="003074BD" w:rsidP="003074BD">
      <w:pPr>
        <w:rPr>
          <w:rFonts w:ascii="Times New Roman" w:hAnsi="Times New Roman" w:cs="Times New Roman"/>
          <w:sz w:val="20"/>
          <w:szCs w:val="20"/>
          <w:lang w:val="en-GB"/>
        </w:rPr>
      </w:pPr>
    </w:p>
    <w:p w14:paraId="7D07AC57" w14:textId="37930744" w:rsidR="003074BD" w:rsidRDefault="00966E19" w:rsidP="003074BD">
      <w:pPr>
        <w:rPr>
          <w:rFonts w:ascii="Times New Roman" w:hAnsi="Times New Roman" w:cs="Times New Roman"/>
          <w:sz w:val="20"/>
          <w:szCs w:val="20"/>
          <w:lang w:val="en-GB"/>
        </w:rPr>
      </w:pPr>
      <w:r>
        <w:rPr>
          <w:rFonts w:ascii="Times New Roman" w:hAnsi="Times New Roman" w:cs="Times New Roman"/>
          <w:sz w:val="20"/>
          <w:szCs w:val="20"/>
          <w:lang w:val="en-GB"/>
        </w:rPr>
        <w:t>Also, IBA is the International Bar Association, as they have a special arbitration committee:</w:t>
      </w:r>
    </w:p>
    <w:p w14:paraId="4C1E0AD9" w14:textId="049230CF"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IBA rules on the admission of evidence</w:t>
      </w:r>
    </w:p>
    <w:p w14:paraId="4447764D" w14:textId="19B7490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drafting arbitration clauses</w:t>
      </w:r>
    </w:p>
    <w:p w14:paraId="0F7F178E" w14:textId="7364F6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the conflict of interest</w:t>
      </w:r>
    </w:p>
    <w:p w14:paraId="27794BFD" w14:textId="77777777" w:rsidR="00966E19" w:rsidRPr="00966E19" w:rsidRDefault="00966E19" w:rsidP="00966E19">
      <w:pPr>
        <w:rPr>
          <w:rFonts w:ascii="Times New Roman" w:hAnsi="Times New Roman" w:cs="Times New Roman"/>
          <w:sz w:val="20"/>
          <w:szCs w:val="20"/>
          <w:lang w:val="en-GB"/>
        </w:rPr>
      </w:pPr>
    </w:p>
    <w:p w14:paraId="62D96A86" w14:textId="77777777" w:rsidR="007F7709" w:rsidRPr="007F7709" w:rsidRDefault="007F7709" w:rsidP="007F7709">
      <w:pPr>
        <w:rPr>
          <w:rFonts w:ascii="Times New Roman" w:hAnsi="Times New Roman" w:cs="Times New Roman"/>
          <w:sz w:val="20"/>
          <w:szCs w:val="20"/>
          <w:lang w:val="en-GB"/>
        </w:rPr>
      </w:pPr>
    </w:p>
    <w:p w14:paraId="49D888CC" w14:textId="65A8C857" w:rsidR="007F7709" w:rsidRPr="001551F7" w:rsidRDefault="00966E19" w:rsidP="007F7709">
      <w:pPr>
        <w:rPr>
          <w:rFonts w:ascii="Times New Roman" w:hAnsi="Times New Roman" w:cs="Times New Roman"/>
          <w:b/>
          <w:sz w:val="20"/>
          <w:szCs w:val="20"/>
          <w:u w:val="single"/>
          <w:lang w:val="en-GB"/>
        </w:rPr>
      </w:pPr>
      <w:r w:rsidRPr="001551F7">
        <w:rPr>
          <w:rFonts w:ascii="Times New Roman" w:hAnsi="Times New Roman" w:cs="Times New Roman"/>
          <w:b/>
          <w:sz w:val="20"/>
          <w:szCs w:val="20"/>
          <w:u w:val="single"/>
          <w:lang w:val="en-GB"/>
        </w:rPr>
        <w:t xml:space="preserve">Difference between arbitration and litigation: </w:t>
      </w:r>
    </w:p>
    <w:p w14:paraId="6313DED6" w14:textId="171A9FFA"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 xml:space="preserve">source of jurisdiction : the power of the arbitrators come from the will of the parties, in litigation you don’t need an agreement: judges automatically have jurisdiction. </w:t>
      </w:r>
      <w:r>
        <w:rPr>
          <w:rFonts w:ascii="Times New Roman" w:hAnsi="Times New Roman" w:cs="Times New Roman"/>
          <w:sz w:val="20"/>
          <w:szCs w:val="20"/>
          <w:lang w:val="en-GB"/>
        </w:rPr>
        <w:t>In private international law: you have rules to determine on what the court has jurisdiction, while in arbitration it is an agreement</w:t>
      </w:r>
    </w:p>
    <w:p w14:paraId="132F596A" w14:textId="5546DC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 arbitration you choose the judges while in litigation they are imposed</w:t>
      </w:r>
    </w:p>
    <w:p w14:paraId="58081818" w14:textId="49914262"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when choosing your arbitrator, you can choose someone who has the background to understand the particularities of your dispute</w:t>
      </w:r>
    </w:p>
    <w:p w14:paraId="5E0A896C" w14:textId="2BA75233"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in arbitration you can choose the rules, the procedures, </w:t>
      </w:r>
    </w:p>
    <w:p w14:paraId="1A8467BF" w14:textId="1298A34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ossibility in arbitration to have the procedure confidential, where are it is generally open to public</w:t>
      </w:r>
    </w:p>
    <w:p w14:paraId="64AC987E" w14:textId="0FEB68E0" w:rsidR="00543246" w:rsidRDefault="00543246" w:rsidP="00543246">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bitration is not necessarily confidential : automatic confidentiality presumption, but it does not mean that it is a confidential arbitration</w:t>
      </w:r>
    </w:p>
    <w:p w14:paraId="05BC6BF2" w14:textId="77777777" w:rsidR="001551F7" w:rsidRDefault="00543246"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f you want confidentiality, you h</w:t>
      </w:r>
      <w:r w:rsidR="001551F7">
        <w:rPr>
          <w:rFonts w:ascii="Times New Roman" w:hAnsi="Times New Roman" w:cs="Times New Roman"/>
          <w:sz w:val="20"/>
          <w:szCs w:val="20"/>
          <w:lang w:val="en-GB"/>
        </w:rPr>
        <w:t>ave to add that to the contract</w:t>
      </w:r>
    </w:p>
    <w:p w14:paraId="2480C87D" w14:textId="11B3A578" w:rsidR="001551F7" w:rsidRP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lso y</w:t>
      </w:r>
      <w:r w:rsidRPr="001551F7">
        <w:rPr>
          <w:rFonts w:ascii="Times New Roman" w:hAnsi="Times New Roman" w:cs="Times New Roman"/>
          <w:sz w:val="20"/>
          <w:szCs w:val="20"/>
          <w:lang w:val="en-GB"/>
        </w:rPr>
        <w:t xml:space="preserve">ou can to go to the court for enforcement or a setting aside proceeding which is a public proceeding and therefore part of your proceedings can be public </w:t>
      </w:r>
    </w:p>
    <w:p w14:paraId="0A9BB5C3" w14:textId="2C82DF88"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ppeal vs finality: in principle Arbitration leads to a final award without appeal, but possible </w:t>
      </w:r>
    </w:p>
    <w:p w14:paraId="1021151D" w14:textId="77777777" w:rsidR="001551F7"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nd the possibility to have the award enforced internationally while in litigation an international judgement is generally difficult to enforce</w:t>
      </w:r>
      <w:r w:rsidR="001551F7">
        <w:rPr>
          <w:rFonts w:ascii="Times New Roman" w:hAnsi="Times New Roman" w:cs="Times New Roman"/>
          <w:sz w:val="20"/>
          <w:szCs w:val="20"/>
          <w:lang w:val="en-GB"/>
        </w:rPr>
        <w:t xml:space="preserve">. </w:t>
      </w:r>
    </w:p>
    <w:p w14:paraId="0FF7F90E" w14:textId="6033A7EA" w:rsidR="00966E19" w:rsidRDefault="00966E19" w:rsidP="001551F7">
      <w:pPr>
        <w:pStyle w:val="ListParagraph"/>
        <w:numPr>
          <w:ilvl w:val="1"/>
          <w:numId w:val="2"/>
        </w:numPr>
        <w:rPr>
          <w:rFonts w:ascii="Times New Roman" w:hAnsi="Times New Roman" w:cs="Times New Roman"/>
          <w:sz w:val="20"/>
          <w:szCs w:val="20"/>
          <w:lang w:val="en-GB"/>
        </w:rPr>
      </w:pPr>
      <w:r w:rsidRPr="001551F7">
        <w:rPr>
          <w:rFonts w:ascii="Times New Roman" w:hAnsi="Times New Roman" w:cs="Times New Roman"/>
          <w:sz w:val="20"/>
          <w:szCs w:val="20"/>
          <w:lang w:val="en-GB"/>
        </w:rPr>
        <w:t>There is a draft treaty for the enforcement of court judgement internationally</w:t>
      </w:r>
    </w:p>
    <w:p w14:paraId="38BDA68E" w14:textId="77777777" w:rsidR="001551F7" w:rsidRDefault="001551F7" w:rsidP="001551F7">
      <w:pPr>
        <w:rPr>
          <w:rFonts w:ascii="Times New Roman" w:hAnsi="Times New Roman" w:cs="Times New Roman"/>
          <w:sz w:val="20"/>
          <w:szCs w:val="20"/>
          <w:lang w:val="en-GB"/>
        </w:rPr>
      </w:pPr>
    </w:p>
    <w:p w14:paraId="3B37D03C" w14:textId="77777777" w:rsidR="001551F7" w:rsidRDefault="001551F7" w:rsidP="001551F7">
      <w:pPr>
        <w:rPr>
          <w:rFonts w:ascii="Times New Roman" w:hAnsi="Times New Roman" w:cs="Times New Roman"/>
          <w:b/>
          <w:sz w:val="20"/>
          <w:szCs w:val="20"/>
          <w:u w:val="single"/>
          <w:lang w:val="en-GB"/>
        </w:rPr>
      </w:pPr>
    </w:p>
    <w:p w14:paraId="673C6E87" w14:textId="77777777" w:rsidR="001551F7" w:rsidRDefault="001551F7" w:rsidP="001551F7">
      <w:pPr>
        <w:rPr>
          <w:rFonts w:ascii="Times New Roman" w:hAnsi="Times New Roman" w:cs="Times New Roman"/>
          <w:sz w:val="20"/>
          <w:szCs w:val="20"/>
          <w:lang w:val="en-GB"/>
        </w:rPr>
      </w:pPr>
      <w:r w:rsidRPr="001551F7">
        <w:rPr>
          <w:rFonts w:ascii="Times New Roman" w:hAnsi="Times New Roman" w:cs="Times New Roman"/>
          <w:b/>
          <w:sz w:val="20"/>
          <w:szCs w:val="20"/>
          <w:u w:val="single"/>
          <w:lang w:val="en-GB"/>
        </w:rPr>
        <w:t>Difference between arbitration and other forms of dispute resolution</w:t>
      </w:r>
      <w:r>
        <w:rPr>
          <w:rFonts w:ascii="Times New Roman" w:hAnsi="Times New Roman" w:cs="Times New Roman"/>
          <w:sz w:val="20"/>
          <w:szCs w:val="20"/>
          <w:lang w:val="en-GB"/>
        </w:rPr>
        <w:t xml:space="preserve">: </w:t>
      </w:r>
    </w:p>
    <w:p w14:paraId="162F6FA7" w14:textId="1BF73B67" w:rsidR="001551F7" w:rsidRP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w:t>
      </w:r>
      <w:r w:rsidRPr="001551F7">
        <w:rPr>
          <w:rFonts w:ascii="Times New Roman" w:hAnsi="Times New Roman" w:cs="Times New Roman"/>
          <w:sz w:val="20"/>
          <w:szCs w:val="20"/>
          <w:lang w:val="en-GB"/>
        </w:rPr>
        <w:t xml:space="preserve">n arbitration you reach a binding decision and in mediation it is an agreement. </w:t>
      </w:r>
    </w:p>
    <w:p w14:paraId="4A186C70" w14:textId="5F2E42A1"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lso the mediation comes to a contract, and the arbitration goes with enforcement. </w:t>
      </w:r>
    </w:p>
    <w:p w14:paraId="1A9D10C0" w14:textId="77777777"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t the moment at least you cannot enforce mediation agreement, but an international convention is currently prepared</w:t>
      </w:r>
    </w:p>
    <w:p w14:paraId="76AEAAC4" w14:textId="680A6739"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Once you have signed arbitration agreement, you cannot later on refuse to arbitrate, even though the arbitration will proceed without you (ad u will probably loose). An arbitration clause is specifically enforceable. On the contrary parties cannot be compelled to participate in ADR</w:t>
      </w:r>
      <w:r w:rsidRPr="001551F7">
        <w:rPr>
          <w:rFonts w:ascii="Times New Roman" w:hAnsi="Times New Roman" w:cs="Times New Roman"/>
          <w:sz w:val="20"/>
          <w:szCs w:val="20"/>
          <w:lang w:val="en-GB"/>
        </w:rPr>
        <w:t xml:space="preserve"> </w:t>
      </w:r>
      <w:r>
        <w:rPr>
          <w:rFonts w:ascii="Times New Roman" w:hAnsi="Times New Roman" w:cs="Times New Roman"/>
          <w:sz w:val="20"/>
          <w:szCs w:val="20"/>
          <w:lang w:val="en-GB"/>
        </w:rPr>
        <w:t>(well can be forced to participate but not to find a solution)</w:t>
      </w:r>
    </w:p>
    <w:p w14:paraId="7226E51F" w14:textId="3958A379"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For instance, in the ICC model clause, the ADR can be a precondition to other proceedings, but it does not mean the party need to have an active participation</w:t>
      </w:r>
    </w:p>
    <w:p w14:paraId="4294E824" w14:textId="659A778E" w:rsidR="00842280" w:rsidRDefault="00842280"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Morever, when you do find an agreement through mediation, it is possible for the parties to ask to an arbitrator to make it an award. </w:t>
      </w:r>
    </w:p>
    <w:p w14:paraId="7FB89A75" w14:textId="77777777" w:rsidR="001551F7" w:rsidRDefault="001551F7" w:rsidP="00842280">
      <w:pPr>
        <w:rPr>
          <w:rFonts w:ascii="Times New Roman" w:hAnsi="Times New Roman" w:cs="Times New Roman"/>
          <w:sz w:val="20"/>
          <w:szCs w:val="20"/>
          <w:lang w:val="en-GB"/>
        </w:rPr>
      </w:pPr>
    </w:p>
    <w:p w14:paraId="72024587" w14:textId="77777777" w:rsidR="00842280" w:rsidRDefault="00842280" w:rsidP="00842280">
      <w:pPr>
        <w:rPr>
          <w:rFonts w:ascii="Times New Roman" w:hAnsi="Times New Roman" w:cs="Times New Roman"/>
          <w:sz w:val="20"/>
          <w:szCs w:val="20"/>
          <w:lang w:val="en-GB"/>
        </w:rPr>
      </w:pPr>
    </w:p>
    <w:p w14:paraId="5C324A72" w14:textId="0CF108F8" w:rsidR="00842280" w:rsidRDefault="00842280" w:rsidP="00842280">
      <w:pPr>
        <w:rPr>
          <w:rFonts w:ascii="Times New Roman" w:hAnsi="Times New Roman" w:cs="Times New Roman"/>
          <w:sz w:val="20"/>
          <w:szCs w:val="20"/>
          <w:lang w:val="en-GB"/>
        </w:rPr>
      </w:pPr>
      <w:r w:rsidRPr="000706D1">
        <w:rPr>
          <w:rFonts w:ascii="Times New Roman" w:hAnsi="Times New Roman" w:cs="Times New Roman"/>
          <w:b/>
          <w:sz w:val="20"/>
          <w:szCs w:val="20"/>
          <w:u w:val="single"/>
          <w:lang w:val="en-GB"/>
        </w:rPr>
        <w:t>Difference between international and domestic arbitration</w:t>
      </w:r>
      <w:r>
        <w:rPr>
          <w:rFonts w:ascii="Times New Roman" w:hAnsi="Times New Roman" w:cs="Times New Roman"/>
          <w:sz w:val="20"/>
          <w:szCs w:val="20"/>
          <w:lang w:val="en-GB"/>
        </w:rPr>
        <w:t>:</w:t>
      </w:r>
    </w:p>
    <w:p w14:paraId="105EE1BE" w14:textId="09C3722E" w:rsidR="00842280" w:rsidRP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G</w:t>
      </w:r>
      <w:r w:rsidRPr="00842280">
        <w:rPr>
          <w:rFonts w:ascii="Times New Roman" w:hAnsi="Times New Roman" w:cs="Times New Roman"/>
          <w:sz w:val="20"/>
          <w:szCs w:val="20"/>
          <w:lang w:val="en-GB"/>
        </w:rPr>
        <w:t>enerally the law of the states are more restrictive regarding two domestic parties and international laws:</w:t>
      </w:r>
    </w:p>
    <w:p w14:paraId="19DEE99A" w14:textId="700A5B9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proceedings</w:t>
      </w:r>
    </w:p>
    <w:p w14:paraId="4CC65727" w14:textId="58699E2E"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type of law : in France the law does distinguish between international and domestic arbitration</w:t>
      </w:r>
    </w:p>
    <w:p w14:paraId="29FFFED1" w14:textId="5E8256D5" w:rsidR="00842280" w:rsidRDefault="00842280" w:rsidP="00842280">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some countries accept appeal for domestic arbitration, put a time period,… </w:t>
      </w:r>
    </w:p>
    <w:p w14:paraId="494A17DD" w14:textId="34516915" w:rsid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How do you define international and domestic arbitration ? </w:t>
      </w:r>
    </w:p>
    <w:p w14:paraId="3A82505A" w14:textId="3239230C"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t 1(3) of the model law</w:t>
      </w:r>
    </w:p>
    <w:p w14:paraId="66E62632" w14:textId="77777777" w:rsidR="00842280" w:rsidRDefault="00842280" w:rsidP="000706D1">
      <w:pPr>
        <w:rPr>
          <w:rFonts w:ascii="Times New Roman" w:hAnsi="Times New Roman" w:cs="Times New Roman"/>
          <w:sz w:val="20"/>
          <w:szCs w:val="20"/>
          <w:lang w:val="en-GB"/>
        </w:rPr>
      </w:pPr>
    </w:p>
    <w:p w14:paraId="15A7BF51" w14:textId="16E371B4" w:rsidR="000706D1" w:rsidRDefault="000706D1" w:rsidP="000706D1">
      <w:pPr>
        <w:rPr>
          <w:rFonts w:ascii="Times New Roman" w:hAnsi="Times New Roman" w:cs="Times New Roman"/>
          <w:sz w:val="20"/>
          <w:szCs w:val="20"/>
          <w:lang w:val="en-GB"/>
        </w:rPr>
      </w:pPr>
      <w:r>
        <w:rPr>
          <w:rFonts w:ascii="Times New Roman" w:hAnsi="Times New Roman" w:cs="Times New Roman"/>
          <w:sz w:val="20"/>
          <w:szCs w:val="20"/>
          <w:lang w:val="en-GB"/>
        </w:rPr>
        <w:t>Have arbitral awards precedents? Arbitral award are confidential. In investment arbitration precedent have a much more important weight.</w:t>
      </w:r>
    </w:p>
    <w:p w14:paraId="0CE70CD1" w14:textId="77777777" w:rsidR="000706D1" w:rsidRDefault="000706D1" w:rsidP="000706D1">
      <w:pPr>
        <w:rPr>
          <w:rFonts w:ascii="Times New Roman" w:hAnsi="Times New Roman" w:cs="Times New Roman"/>
          <w:sz w:val="20"/>
          <w:szCs w:val="20"/>
          <w:lang w:val="en-GB"/>
        </w:rPr>
      </w:pPr>
    </w:p>
    <w:p w14:paraId="2E8DB1F6" w14:textId="77777777" w:rsidR="000706D1" w:rsidRPr="000706D1" w:rsidRDefault="000706D1" w:rsidP="000706D1">
      <w:pPr>
        <w:rPr>
          <w:rFonts w:ascii="Times New Roman" w:hAnsi="Times New Roman" w:cs="Times New Roman"/>
          <w:sz w:val="20"/>
          <w:szCs w:val="20"/>
          <w:lang w:val="en-GB"/>
        </w:rPr>
      </w:pPr>
    </w:p>
    <w:p w14:paraId="4D0928AC" w14:textId="77777777" w:rsidR="00966E19" w:rsidRDefault="00966E19" w:rsidP="00966E19">
      <w:pPr>
        <w:rPr>
          <w:rFonts w:ascii="Times New Roman" w:hAnsi="Times New Roman" w:cs="Times New Roman"/>
          <w:sz w:val="20"/>
          <w:szCs w:val="20"/>
          <w:lang w:val="en-GB"/>
        </w:rPr>
      </w:pPr>
    </w:p>
    <w:p w14:paraId="1DF8CE91" w14:textId="77777777" w:rsidR="004767CE" w:rsidRDefault="004767CE" w:rsidP="00966E19">
      <w:pPr>
        <w:rPr>
          <w:rFonts w:ascii="Times New Roman" w:hAnsi="Times New Roman" w:cs="Times New Roman"/>
          <w:sz w:val="20"/>
          <w:szCs w:val="20"/>
          <w:lang w:val="en-GB"/>
        </w:rPr>
      </w:pPr>
    </w:p>
    <w:p w14:paraId="6D19602C" w14:textId="6C6C3C54" w:rsidR="004767CE" w:rsidRPr="000C0DBA" w:rsidRDefault="004767CE" w:rsidP="00966E19">
      <w:pPr>
        <w:rPr>
          <w:rFonts w:ascii="Times New Roman" w:hAnsi="Times New Roman" w:cs="Times New Roman"/>
          <w:b/>
          <w:sz w:val="20"/>
          <w:szCs w:val="20"/>
          <w:u w:val="single"/>
          <w:lang w:val="en-GB"/>
        </w:rPr>
      </w:pPr>
      <w:r w:rsidRPr="000C0DBA">
        <w:rPr>
          <w:rFonts w:ascii="Times New Roman" w:hAnsi="Times New Roman" w:cs="Times New Roman"/>
          <w:b/>
          <w:sz w:val="20"/>
          <w:szCs w:val="20"/>
          <w:u w:val="single"/>
          <w:lang w:val="en-GB"/>
        </w:rPr>
        <w:t>Key concepts in international Arbitration</w:t>
      </w:r>
    </w:p>
    <w:p w14:paraId="4BBB5301" w14:textId="77777777" w:rsidR="004767CE" w:rsidRDefault="004767CE" w:rsidP="00966E19">
      <w:pPr>
        <w:rPr>
          <w:rFonts w:ascii="Times New Roman" w:hAnsi="Times New Roman" w:cs="Times New Roman"/>
          <w:sz w:val="20"/>
          <w:szCs w:val="20"/>
          <w:lang w:val="en-GB"/>
        </w:rPr>
      </w:pPr>
    </w:p>
    <w:p w14:paraId="0F536319" w14:textId="1152B5B7" w:rsidR="004767CE" w:rsidRP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w:t>
      </w:r>
      <w:r w:rsidRPr="004767CE">
        <w:rPr>
          <w:rFonts w:ascii="Times New Roman" w:hAnsi="Times New Roman" w:cs="Times New Roman"/>
          <w:sz w:val="20"/>
          <w:szCs w:val="20"/>
          <w:lang w:val="en-GB"/>
        </w:rPr>
        <w:t>rbitration agreement</w:t>
      </w:r>
    </w:p>
    <w:p w14:paraId="0D0D5DDF" w14:textId="23573883"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Required for an arbitration</w:t>
      </w:r>
    </w:p>
    <w:p w14:paraId="04B03F4D" w14:textId="317831B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Specifically enforceable Art II NYW and 8 of the ML</w:t>
      </w:r>
    </w:p>
    <w:p w14:paraId="6B18B2D7" w14:textId="58F242EE"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Does it need to be in writing :</w:t>
      </w:r>
    </w:p>
    <w:p w14:paraId="4FE9D737" w14:textId="3D856A4E" w:rsidR="004767CE" w:rsidRDefault="004767CE" w:rsidP="004767CE">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 the NY convention : yes</w:t>
      </w:r>
    </w:p>
    <w:p w14:paraId="4C9193B5" w14:textId="0BE7C1B9" w:rsidR="000C0DBA" w:rsidRPr="000C0DBA" w:rsidRDefault="004767CE"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w:t>
      </w:r>
      <w:r w:rsidR="000C0DBA">
        <w:rPr>
          <w:rFonts w:ascii="Times New Roman" w:hAnsi="Times New Roman" w:cs="Times New Roman"/>
          <w:sz w:val="20"/>
          <w:szCs w:val="20"/>
          <w:lang w:val="en-GB"/>
        </w:rPr>
        <w:t xml:space="preserve"> French Law: no, but in practice you need a proof of the agreement</w:t>
      </w:r>
    </w:p>
    <w:p w14:paraId="59DEAD73" w14:textId="23B2E55E" w:rsid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rbitrators</w:t>
      </w:r>
    </w:p>
    <w:p w14:paraId="74B37596" w14:textId="5F78A60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 by parties</w:t>
      </w:r>
    </w:p>
    <w:p w14:paraId="140A0543" w14:textId="18E54E79"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Virtually anyone can sit: no restriction</w:t>
      </w:r>
    </w:p>
    <w:p w14:paraId="52D556ED" w14:textId="67B32C47" w:rsid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t just has to be somebody independent and impartial</w:t>
      </w:r>
    </w:p>
    <w:p w14:paraId="7F8D7989" w14:textId="2C37EA9C" w:rsidR="000C0DBA" w:rsidRP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Also in the agreement or in the institution there can be criteria to choose the arbitrator</w:t>
      </w:r>
    </w:p>
    <w:p w14:paraId="2382B053" w14:textId="7750EAF5"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Seat of arbitration (or place) – very important notion</w:t>
      </w:r>
    </w:p>
    <w:p w14:paraId="776428FF" w14:textId="151C0143"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mportant legal link</w:t>
      </w:r>
    </w:p>
    <w:p w14:paraId="708ABA5A" w14:textId="1787EE55"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n by the parties</w:t>
      </w:r>
    </w:p>
    <w:p w14:paraId="7D2BA1F8" w14:textId="2761F4BA"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for connection </w:t>
      </w:r>
    </w:p>
    <w:p w14:paraId="7652B203" w14:textId="2CAA42EE"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arty autonomy and procedures</w:t>
      </w:r>
    </w:p>
    <w:p w14:paraId="5D84046A" w14:textId="4AFAE432"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Finality of outcomes</w:t>
      </w:r>
    </w:p>
    <w:p w14:paraId="0C2A39DF" w14:textId="07EBD3DE" w:rsidR="000C0DBA" w:rsidRPr="004767CE"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Enforcement of arbitration agreement and awards</w:t>
      </w:r>
    </w:p>
    <w:p w14:paraId="33DF9A27" w14:textId="77777777" w:rsidR="001551F7" w:rsidRDefault="001551F7" w:rsidP="00966E19">
      <w:pPr>
        <w:rPr>
          <w:rFonts w:ascii="Times New Roman" w:hAnsi="Times New Roman" w:cs="Times New Roman"/>
          <w:sz w:val="20"/>
          <w:szCs w:val="20"/>
          <w:lang w:val="en-GB"/>
        </w:rPr>
      </w:pPr>
    </w:p>
    <w:p w14:paraId="2429A56F" w14:textId="77777777" w:rsidR="001551F7" w:rsidRDefault="001551F7" w:rsidP="00966E19">
      <w:pPr>
        <w:rPr>
          <w:rFonts w:ascii="Times New Roman" w:hAnsi="Times New Roman" w:cs="Times New Roman"/>
          <w:sz w:val="20"/>
          <w:szCs w:val="20"/>
          <w:lang w:val="en-GB"/>
        </w:rPr>
      </w:pPr>
    </w:p>
    <w:p w14:paraId="73F63FE2" w14:textId="77777777" w:rsidR="000C0DBA" w:rsidRDefault="000C0DBA" w:rsidP="00966E19">
      <w:pPr>
        <w:rPr>
          <w:rFonts w:ascii="Times New Roman" w:hAnsi="Times New Roman" w:cs="Times New Roman"/>
          <w:sz w:val="20"/>
          <w:szCs w:val="20"/>
          <w:lang w:val="en-GB"/>
        </w:rPr>
      </w:pPr>
    </w:p>
    <w:p w14:paraId="48FDC9C5" w14:textId="690EA6C2" w:rsidR="000C0DBA" w:rsidRDefault="000C0DBA" w:rsidP="00966E19">
      <w:pPr>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nstitution: every year more and more are coming out, </w:t>
      </w:r>
    </w:p>
    <w:p w14:paraId="4B327065" w14:textId="3549F128"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D</w:t>
      </w:r>
      <w:r w:rsidR="000C0DBA" w:rsidRPr="000C0DBA">
        <w:rPr>
          <w:rFonts w:ascii="Times New Roman" w:hAnsi="Times New Roman" w:cs="Times New Roman"/>
          <w:sz w:val="20"/>
          <w:szCs w:val="20"/>
          <w:lang w:val="en-GB"/>
        </w:rPr>
        <w:t>o not need one (except mainland China)</w:t>
      </w:r>
    </w:p>
    <w:p w14:paraId="564E4068" w14:textId="42052863"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generally easier : manage the cost, the schedule, watch the quality of the process (challenge of one of the arbitrators)…in the case of ICC does not do more</w:t>
      </w:r>
    </w:p>
    <w:p w14:paraId="72205909" w14:textId="78BCCDAA"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Matter of choice whether and which:</w:t>
      </w:r>
    </w:p>
    <w:p w14:paraId="7995C191" w14:textId="16F788E5" w:rsidR="00EA0D32" w:rsidRDefault="00EA0D32" w:rsidP="00EA0D32">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but one it’s in the agreement, can be very hard: so need to be very careful when choosing it</w:t>
      </w:r>
    </w:p>
    <w:p w14:paraId="28BDDDED" w14:textId="003AF478" w:rsidR="00EA0D32" w:rsidRDefault="00EA0D32" w:rsidP="00EA0D32">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stitutional arbitration is much more practised</w:t>
      </w:r>
    </w:p>
    <w:p w14:paraId="5506C831" w14:textId="77777777" w:rsidR="00EA0D32" w:rsidRDefault="00EA0D32" w:rsidP="002C650B">
      <w:pPr>
        <w:rPr>
          <w:rFonts w:ascii="Times New Roman" w:hAnsi="Times New Roman" w:cs="Times New Roman"/>
          <w:sz w:val="20"/>
          <w:szCs w:val="20"/>
          <w:lang w:val="en-GB"/>
        </w:rPr>
      </w:pPr>
    </w:p>
    <w:p w14:paraId="0E29E319" w14:textId="77777777" w:rsidR="002C650B" w:rsidRDefault="002C650B" w:rsidP="002C650B">
      <w:pPr>
        <w:rPr>
          <w:rFonts w:ascii="Times New Roman" w:hAnsi="Times New Roman" w:cs="Times New Roman"/>
          <w:sz w:val="20"/>
          <w:szCs w:val="20"/>
          <w:lang w:val="en-GB"/>
        </w:rPr>
      </w:pPr>
    </w:p>
    <w:p w14:paraId="77F9E55C" w14:textId="77777777" w:rsidR="002C650B" w:rsidRDefault="002C650B" w:rsidP="002C650B">
      <w:pPr>
        <w:rPr>
          <w:rFonts w:ascii="Times New Roman" w:hAnsi="Times New Roman" w:cs="Times New Roman"/>
          <w:sz w:val="20"/>
          <w:szCs w:val="20"/>
          <w:lang w:val="en-GB"/>
        </w:rPr>
      </w:pPr>
    </w:p>
    <w:p w14:paraId="48E0EBDD" w14:textId="77777777" w:rsidR="002C650B" w:rsidRDefault="002C650B" w:rsidP="002C650B">
      <w:pPr>
        <w:rPr>
          <w:rFonts w:ascii="Times New Roman" w:hAnsi="Times New Roman" w:cs="Times New Roman"/>
          <w:sz w:val="20"/>
          <w:szCs w:val="20"/>
          <w:lang w:val="en-GB"/>
        </w:rPr>
      </w:pPr>
    </w:p>
    <w:p w14:paraId="77C5576C" w14:textId="77777777" w:rsidR="002C650B" w:rsidRDefault="002C650B" w:rsidP="002C650B">
      <w:pPr>
        <w:rPr>
          <w:rFonts w:ascii="Times New Roman" w:hAnsi="Times New Roman" w:cs="Times New Roman"/>
          <w:sz w:val="20"/>
          <w:szCs w:val="20"/>
          <w:lang w:val="en-GB"/>
        </w:rPr>
      </w:pPr>
    </w:p>
    <w:p w14:paraId="68B7B7C7" w14:textId="77777777" w:rsidR="002C650B" w:rsidRDefault="002C650B" w:rsidP="002C650B">
      <w:pPr>
        <w:rPr>
          <w:rFonts w:ascii="Times New Roman" w:hAnsi="Times New Roman" w:cs="Times New Roman"/>
          <w:sz w:val="20"/>
          <w:szCs w:val="20"/>
          <w:lang w:val="en-GB"/>
        </w:rPr>
      </w:pPr>
    </w:p>
    <w:p w14:paraId="6B123CB6" w14:textId="77777777" w:rsidR="002C650B" w:rsidRDefault="002C650B" w:rsidP="002C650B">
      <w:pPr>
        <w:rPr>
          <w:rFonts w:ascii="Times New Roman" w:hAnsi="Times New Roman" w:cs="Times New Roman"/>
          <w:sz w:val="20"/>
          <w:szCs w:val="20"/>
          <w:lang w:val="en-GB"/>
        </w:rPr>
      </w:pPr>
    </w:p>
    <w:p w14:paraId="35AFEFC7" w14:textId="77777777" w:rsidR="002C650B" w:rsidRDefault="002C650B" w:rsidP="002C650B">
      <w:pPr>
        <w:rPr>
          <w:rFonts w:ascii="Times New Roman" w:hAnsi="Times New Roman" w:cs="Times New Roman"/>
          <w:sz w:val="20"/>
          <w:szCs w:val="20"/>
          <w:lang w:val="en-GB"/>
        </w:rPr>
      </w:pPr>
    </w:p>
    <w:p w14:paraId="398E813B" w14:textId="77777777" w:rsidR="002C650B" w:rsidRDefault="002C650B" w:rsidP="002C650B">
      <w:pPr>
        <w:rPr>
          <w:rFonts w:ascii="Times New Roman" w:hAnsi="Times New Roman" w:cs="Times New Roman"/>
          <w:sz w:val="20"/>
          <w:szCs w:val="20"/>
          <w:lang w:val="en-GB"/>
        </w:rPr>
      </w:pPr>
    </w:p>
    <w:p w14:paraId="2B008967" w14:textId="77777777" w:rsidR="002C650B" w:rsidRDefault="002C650B" w:rsidP="002C650B">
      <w:pPr>
        <w:rPr>
          <w:rFonts w:ascii="Times New Roman" w:hAnsi="Times New Roman" w:cs="Times New Roman"/>
          <w:sz w:val="20"/>
          <w:szCs w:val="20"/>
          <w:lang w:val="en-GB"/>
        </w:rPr>
      </w:pPr>
    </w:p>
    <w:p w14:paraId="4EA40D82" w14:textId="77777777" w:rsidR="002C650B" w:rsidRDefault="002C650B" w:rsidP="002C650B">
      <w:pPr>
        <w:rPr>
          <w:rFonts w:ascii="Times New Roman" w:hAnsi="Times New Roman" w:cs="Times New Roman"/>
          <w:sz w:val="20"/>
          <w:szCs w:val="20"/>
          <w:lang w:val="en-GB"/>
        </w:rPr>
      </w:pPr>
    </w:p>
    <w:p w14:paraId="06A70CF2" w14:textId="77777777" w:rsidR="002C650B" w:rsidRDefault="002C650B" w:rsidP="002C650B">
      <w:pPr>
        <w:rPr>
          <w:rFonts w:ascii="Times New Roman" w:hAnsi="Times New Roman" w:cs="Times New Roman"/>
          <w:sz w:val="20"/>
          <w:szCs w:val="20"/>
          <w:lang w:val="en-GB"/>
        </w:rPr>
      </w:pPr>
    </w:p>
    <w:p w14:paraId="51A855C9" w14:textId="77777777" w:rsidR="002C650B" w:rsidRDefault="002C650B" w:rsidP="002C650B">
      <w:pPr>
        <w:rPr>
          <w:rFonts w:ascii="Times New Roman" w:hAnsi="Times New Roman" w:cs="Times New Roman"/>
          <w:sz w:val="20"/>
          <w:szCs w:val="20"/>
          <w:lang w:val="en-GB"/>
        </w:rPr>
      </w:pPr>
    </w:p>
    <w:p w14:paraId="41EFF0DD" w14:textId="77777777" w:rsidR="002C650B" w:rsidRDefault="002C650B" w:rsidP="002C650B">
      <w:pPr>
        <w:rPr>
          <w:rFonts w:ascii="Times New Roman" w:hAnsi="Times New Roman" w:cs="Times New Roman"/>
          <w:sz w:val="20"/>
          <w:szCs w:val="20"/>
          <w:lang w:val="en-GB"/>
        </w:rPr>
      </w:pPr>
    </w:p>
    <w:p w14:paraId="2CF816E4" w14:textId="77777777" w:rsidR="002C650B" w:rsidRDefault="002C650B" w:rsidP="002C650B">
      <w:pPr>
        <w:rPr>
          <w:rFonts w:ascii="Times New Roman" w:hAnsi="Times New Roman" w:cs="Times New Roman"/>
          <w:sz w:val="20"/>
          <w:szCs w:val="20"/>
          <w:lang w:val="en-GB"/>
        </w:rPr>
      </w:pPr>
    </w:p>
    <w:p w14:paraId="4493030B" w14:textId="77777777" w:rsidR="002C650B" w:rsidRDefault="002C650B" w:rsidP="002C650B">
      <w:pPr>
        <w:rPr>
          <w:rFonts w:ascii="Times New Roman" w:hAnsi="Times New Roman" w:cs="Times New Roman"/>
          <w:sz w:val="20"/>
          <w:szCs w:val="20"/>
          <w:lang w:val="en-GB"/>
        </w:rPr>
      </w:pPr>
    </w:p>
    <w:p w14:paraId="56E88B25" w14:textId="77777777" w:rsidR="002C650B" w:rsidRDefault="002C650B" w:rsidP="002C650B">
      <w:pPr>
        <w:rPr>
          <w:rFonts w:ascii="Times New Roman" w:hAnsi="Times New Roman" w:cs="Times New Roman"/>
          <w:sz w:val="20"/>
          <w:szCs w:val="20"/>
          <w:lang w:val="en-GB"/>
        </w:rPr>
      </w:pPr>
    </w:p>
    <w:p w14:paraId="322EF597" w14:textId="77777777" w:rsidR="002C650B" w:rsidRDefault="002C650B" w:rsidP="002C650B">
      <w:pPr>
        <w:rPr>
          <w:rFonts w:ascii="Times New Roman" w:hAnsi="Times New Roman" w:cs="Times New Roman"/>
          <w:sz w:val="20"/>
          <w:szCs w:val="20"/>
          <w:lang w:val="en-GB"/>
        </w:rPr>
      </w:pPr>
    </w:p>
    <w:p w14:paraId="4E9071F4" w14:textId="77777777" w:rsidR="002C650B" w:rsidRDefault="002C650B" w:rsidP="002C650B">
      <w:pPr>
        <w:rPr>
          <w:rFonts w:ascii="Times New Roman" w:hAnsi="Times New Roman" w:cs="Times New Roman"/>
          <w:sz w:val="20"/>
          <w:szCs w:val="20"/>
          <w:lang w:val="en-GB"/>
        </w:rPr>
      </w:pPr>
    </w:p>
    <w:p w14:paraId="16707E27" w14:textId="77777777" w:rsidR="002C650B" w:rsidRDefault="002C650B" w:rsidP="002C650B">
      <w:pPr>
        <w:rPr>
          <w:rFonts w:ascii="Times New Roman" w:hAnsi="Times New Roman" w:cs="Times New Roman"/>
          <w:sz w:val="20"/>
          <w:szCs w:val="20"/>
          <w:lang w:val="en-GB"/>
        </w:rPr>
      </w:pPr>
    </w:p>
    <w:p w14:paraId="74A44FD8" w14:textId="77777777" w:rsidR="002C650B" w:rsidRDefault="002C650B" w:rsidP="002C650B">
      <w:pPr>
        <w:rPr>
          <w:rFonts w:ascii="Times New Roman" w:hAnsi="Times New Roman" w:cs="Times New Roman"/>
          <w:sz w:val="20"/>
          <w:szCs w:val="20"/>
          <w:la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7777777" w:rsidR="002C650B" w:rsidRDefault="002C650B" w:rsidP="002C650B">
      <w:pPr>
        <w:rPr>
          <w:rFonts w:ascii="Times New Roman" w:hAnsi="Times New Roman" w:cs="Times New Roman"/>
          <w:sz w:val="20"/>
          <w:szCs w:val="20"/>
          <w:lang w:val="en-GB"/>
        </w:rPr>
      </w:pPr>
    </w:p>
    <w:p w14:paraId="3508F6B3" w14:textId="77777777" w:rsidR="002C650B" w:rsidRDefault="002C650B" w:rsidP="002C650B">
      <w:pPr>
        <w:rPr>
          <w:rFonts w:ascii="Times New Roman" w:hAnsi="Times New Roman" w:cs="Times New Roman"/>
          <w:sz w:val="20"/>
          <w:szCs w:val="20"/>
          <w:lang w:val="en-GB"/>
        </w:rPr>
      </w:pPr>
    </w:p>
    <w:p w14:paraId="33ECFC55" w14:textId="77777777" w:rsidR="002C650B" w:rsidRDefault="002C650B" w:rsidP="002C650B">
      <w:pPr>
        <w:rPr>
          <w:rFonts w:ascii="Times New Roman" w:hAnsi="Times New Roman" w:cs="Times New Roman"/>
          <w:sz w:val="20"/>
          <w:szCs w:val="20"/>
          <w:lang w:val="en-GB"/>
        </w:rPr>
      </w:pPr>
    </w:p>
    <w:p w14:paraId="25991169" w14:textId="77777777" w:rsidR="002C650B" w:rsidRDefault="002C650B" w:rsidP="002C650B">
      <w:pPr>
        <w:rPr>
          <w:rFonts w:ascii="Times New Roman" w:hAnsi="Times New Roman" w:cs="Times New Roman"/>
          <w:sz w:val="20"/>
          <w:szCs w:val="20"/>
          <w:lang w:val="en-GB"/>
        </w:rPr>
      </w:pPr>
    </w:p>
    <w:p w14:paraId="7C3DBC63" w14:textId="77777777" w:rsidR="002C650B" w:rsidRDefault="002C650B" w:rsidP="002C650B">
      <w:pPr>
        <w:rPr>
          <w:rFonts w:ascii="Times New Roman" w:hAnsi="Times New Roman" w:cs="Times New Roman"/>
          <w:sz w:val="20"/>
          <w:szCs w:val="20"/>
          <w:lang w:val="en-GB"/>
        </w:rPr>
      </w:pPr>
    </w:p>
    <w:p w14:paraId="6479E8AE" w14:textId="77777777" w:rsidR="002C650B" w:rsidRDefault="002C650B" w:rsidP="002C650B">
      <w:pPr>
        <w:rPr>
          <w:rFonts w:ascii="Times New Roman" w:hAnsi="Times New Roman" w:cs="Times New Roman"/>
          <w:sz w:val="20"/>
          <w:szCs w:val="20"/>
          <w:lang w:val="en-GB"/>
        </w:rPr>
      </w:pPr>
    </w:p>
    <w:p w14:paraId="5F9B1D28" w14:textId="77777777" w:rsidR="00EA59C6" w:rsidRDefault="00EA59C6" w:rsidP="002C650B">
      <w:pPr>
        <w:rPr>
          <w:rFonts w:ascii="Times New Roman" w:hAnsi="Times New Roman" w:cs="Times New Roman"/>
          <w:sz w:val="20"/>
          <w:szCs w:val="20"/>
          <w:lang w:val="en-GB"/>
        </w:rPr>
      </w:pPr>
    </w:p>
    <w:p w14:paraId="0FAC0651" w14:textId="49731937" w:rsidR="00EA59C6" w:rsidRDefault="00EA59C6" w:rsidP="00EA59C6">
      <w:pPr>
        <w:pStyle w:val="IntenseQuote"/>
        <w:tabs>
          <w:tab w:val="left" w:pos="9632"/>
        </w:tabs>
        <w:ind w:left="0" w:right="-7"/>
      </w:pPr>
      <w:r>
        <w:t xml:space="preserve">Cours 2 - </w:t>
      </w:r>
      <w:r w:rsidRPr="00EA59C6">
        <w:t>Legal Framework of International Arbitration and the role of the seat</w:t>
      </w:r>
      <w:r>
        <w:rPr>
          <w:rFonts w:ascii="Times New Roman" w:hAnsi="Times New Roman" w:cs="Times New Roman"/>
          <w:sz w:val="20"/>
          <w:szCs w:val="20"/>
          <w:lang w:val="en-GB"/>
        </w:rPr>
        <w:tab/>
      </w:r>
    </w:p>
    <w:p w14:paraId="4FDDCE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Readings: </w:t>
      </w:r>
    </w:p>
    <w:p w14:paraId="0B455457" w14:textId="77777777" w:rsidR="00EA59C6" w:rsidRPr="00EA59C6" w:rsidRDefault="00EA59C6" w:rsidP="00EA59C6">
      <w:pPr>
        <w:rPr>
          <w:rFonts w:ascii="Times New Roman" w:hAnsi="Times New Roman" w:cs="Times New Roman"/>
          <w:sz w:val="20"/>
          <w:szCs w:val="20"/>
          <w:lang w:val="en-US"/>
        </w:rPr>
      </w:pPr>
    </w:p>
    <w:p w14:paraId="7DC1432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Power point class 1</w:t>
      </w:r>
    </w:p>
    <w:p w14:paraId="7A3B10A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attached chapter 2 of the book Greenberg, Kee and Weeramantry;</w:t>
      </w:r>
    </w:p>
    <w:p w14:paraId="46FBBC73"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The New York Convention, especially Articles II and V, which, as Simon mentioned, are essential; Need to memorize the ground to refuse enforcement in art.V.</w:t>
      </w:r>
    </w:p>
    <w:p w14:paraId="42796E81" w14:textId="77777777" w:rsidR="00EA59C6" w:rsidRPr="00EA59C6" w:rsidRDefault="00EA59C6" w:rsidP="00EA59C6">
      <w:pPr>
        <w:pStyle w:val="ListParagraph"/>
        <w:numPr>
          <w:ilvl w:val="0"/>
          <w:numId w:val="8"/>
        </w:numPr>
        <w:shd w:val="clear" w:color="auto" w:fill="FFFFFF"/>
        <w:rPr>
          <w:rFonts w:ascii="Times New Roman" w:hAnsi="Times New Roman" w:cs="Times New Roman"/>
          <w:color w:val="222222"/>
          <w:sz w:val="20"/>
          <w:szCs w:val="20"/>
          <w:lang w:val="en-US"/>
        </w:rPr>
      </w:pPr>
      <w:r w:rsidRPr="00EA59C6">
        <w:rPr>
          <w:rFonts w:ascii="Times New Roman" w:hAnsi="Times New Roman" w:cs="Times New Roman"/>
          <w:b/>
          <w:color w:val="0000FF"/>
          <w:sz w:val="20"/>
          <w:szCs w:val="20"/>
          <w:lang w:val="en-US"/>
        </w:rPr>
        <w:t xml:space="preserve">Skim over the UNCITRAL Model Law, and read </w:t>
      </w:r>
      <w:r w:rsidRPr="00EA59C6">
        <w:rPr>
          <w:rFonts w:ascii="Times New Roman" w:hAnsi="Times New Roman" w:cs="Times New Roman"/>
          <w:color w:val="222222"/>
          <w:sz w:val="20"/>
          <w:szCs w:val="20"/>
          <w:lang w:val="en-US"/>
        </w:rPr>
        <w:t>its Articles 1, 4, 5, 18, 19, 20 and 34.</w:t>
      </w:r>
    </w:p>
    <w:p w14:paraId="479125D3" w14:textId="77777777" w:rsidR="00EA59C6" w:rsidRPr="00EA59C6" w:rsidRDefault="00EA59C6" w:rsidP="00EA59C6">
      <w:pPr>
        <w:rPr>
          <w:rFonts w:ascii="Times New Roman" w:hAnsi="Times New Roman" w:cs="Times New Roman"/>
          <w:i/>
          <w:sz w:val="20"/>
          <w:szCs w:val="20"/>
          <w:lang w:val="en-US"/>
        </w:rPr>
      </w:pPr>
    </w:p>
    <w:p w14:paraId="2664FD20" w14:textId="77777777" w:rsidR="00EA59C6" w:rsidRPr="00EA59C6" w:rsidRDefault="00EA59C6" w:rsidP="00EA59C6">
      <w:pPr>
        <w:rPr>
          <w:rFonts w:ascii="Times New Roman" w:hAnsi="Times New Roman" w:cs="Times New Roman"/>
          <w:i/>
          <w:sz w:val="20"/>
          <w:szCs w:val="20"/>
          <w:lang w:val="en-US"/>
        </w:rPr>
      </w:pPr>
      <w:r w:rsidRPr="00EA59C6">
        <w:rPr>
          <w:rFonts w:ascii="Times New Roman" w:hAnsi="Times New Roman" w:cs="Times New Roman"/>
          <w:i/>
          <w:sz w:val="20"/>
          <w:szCs w:val="20"/>
          <w:lang w:val="en-US"/>
        </w:rPr>
        <w:t>Important theme for the exams, most theoretical part of the course</w:t>
      </w:r>
    </w:p>
    <w:p w14:paraId="0B4F7691" w14:textId="77777777" w:rsidR="00EA59C6" w:rsidRPr="00EA59C6" w:rsidRDefault="00EA59C6" w:rsidP="00EA59C6">
      <w:pPr>
        <w:rPr>
          <w:rFonts w:ascii="Times New Roman" w:hAnsi="Times New Roman" w:cs="Times New Roman"/>
          <w:sz w:val="20"/>
          <w:szCs w:val="20"/>
          <w:lang w:val="en-US"/>
        </w:rPr>
      </w:pPr>
    </w:p>
    <w:p w14:paraId="0284462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color w:val="0000FF"/>
          <w:sz w:val="20"/>
          <w:szCs w:val="20"/>
          <w:lang w:val="en-US"/>
        </w:rPr>
        <w:t>ARTICLE 18 (of ICC rules)</w:t>
      </w:r>
      <w:r w:rsidRPr="00EA59C6">
        <w:rPr>
          <w:rFonts w:ascii="Times New Roman" w:hAnsi="Times New Roman" w:cs="Times New Roman"/>
          <w:b/>
          <w:sz w:val="20"/>
          <w:szCs w:val="20"/>
          <w:lang w:val="en-US"/>
        </w:rPr>
        <w:t xml:space="preserve"> PLACE OF THE ARBITRATION</w:t>
      </w:r>
    </w:p>
    <w:p w14:paraId="27845030" w14:textId="77777777" w:rsidR="00EA59C6" w:rsidRPr="00EA59C6" w:rsidRDefault="00EA59C6" w:rsidP="00EA59C6">
      <w:pPr>
        <w:rPr>
          <w:rFonts w:ascii="Times New Roman" w:hAnsi="Times New Roman" w:cs="Times New Roman"/>
          <w:sz w:val="20"/>
          <w:szCs w:val="20"/>
          <w:lang w:val="en-US"/>
        </w:rPr>
      </w:pPr>
    </w:p>
    <w:p w14:paraId="1A050B3F"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1 The place of the arbitration </w:t>
      </w:r>
      <w:r w:rsidRPr="00EA59C6">
        <w:rPr>
          <w:rFonts w:ascii="Times New Roman" w:hAnsi="Times New Roman" w:cs="Times New Roman"/>
          <w:i/>
          <w:iCs/>
          <w:sz w:val="20"/>
          <w:szCs w:val="20"/>
          <w:u w:val="single"/>
          <w:lang w:val="en-US"/>
        </w:rPr>
        <w:t>shall be fixed by the Court</w:t>
      </w:r>
      <w:r w:rsidRPr="00EA59C6">
        <w:rPr>
          <w:rFonts w:ascii="Times New Roman" w:hAnsi="Times New Roman" w:cs="Times New Roman"/>
          <w:i/>
          <w:iCs/>
          <w:sz w:val="20"/>
          <w:szCs w:val="20"/>
          <w:lang w:val="en-US"/>
        </w:rPr>
        <w:t xml:space="preserve">, </w:t>
      </w:r>
      <w:r w:rsidRPr="00EA59C6">
        <w:rPr>
          <w:rFonts w:ascii="Times New Roman" w:hAnsi="Times New Roman" w:cs="Times New Roman"/>
          <w:i/>
          <w:iCs/>
          <w:sz w:val="20"/>
          <w:szCs w:val="20"/>
          <w:u w:val="single"/>
          <w:lang w:val="en-US"/>
        </w:rPr>
        <w:t>unless agreed upon by the parties.</w:t>
      </w:r>
    </w:p>
    <w:p w14:paraId="4E8D3725" w14:textId="77777777" w:rsidR="00EA59C6" w:rsidRPr="00EA59C6" w:rsidRDefault="00EA59C6" w:rsidP="00EA59C6">
      <w:pPr>
        <w:pStyle w:val="ListParagraph"/>
        <w:rPr>
          <w:rFonts w:ascii="Times New Roman" w:hAnsi="Times New Roman" w:cs="Times New Roman"/>
          <w:i/>
          <w:iCs/>
          <w:sz w:val="20"/>
          <w:szCs w:val="20"/>
          <w:lang w:val="en-US"/>
        </w:rPr>
      </w:pPr>
      <w:r w:rsidRPr="00EA59C6">
        <w:rPr>
          <w:rFonts w:ascii="Times New Roman" w:hAnsi="Times New Roman" w:cs="Times New Roman"/>
          <w:i/>
          <w:iCs/>
          <w:sz w:val="20"/>
          <w:szCs w:val="20"/>
          <w:lang w:val="en-US"/>
        </w:rPr>
        <w:t xml:space="preserve">2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after consultation with the parties, conduct hearings and meetings at any location it considers appropriate, </w:t>
      </w:r>
      <w:r w:rsidRPr="00EA59C6">
        <w:rPr>
          <w:rFonts w:ascii="Times New Roman" w:hAnsi="Times New Roman" w:cs="Times New Roman"/>
          <w:i/>
          <w:iCs/>
          <w:sz w:val="20"/>
          <w:szCs w:val="20"/>
          <w:u w:val="single"/>
          <w:lang w:val="en-US"/>
        </w:rPr>
        <w:t>unless otherwise agreed by the parties</w:t>
      </w:r>
      <w:r w:rsidRPr="00EA59C6">
        <w:rPr>
          <w:rFonts w:ascii="Times New Roman" w:hAnsi="Times New Roman" w:cs="Times New Roman"/>
          <w:i/>
          <w:iCs/>
          <w:sz w:val="20"/>
          <w:szCs w:val="20"/>
          <w:lang w:val="en-US"/>
        </w:rPr>
        <w:t>.</w:t>
      </w:r>
    </w:p>
    <w:p w14:paraId="1A895651"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3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w:t>
      </w:r>
      <w:r w:rsidRPr="00EA59C6">
        <w:rPr>
          <w:rFonts w:ascii="Times New Roman" w:hAnsi="Times New Roman" w:cs="Times New Roman"/>
          <w:i/>
          <w:iCs/>
          <w:sz w:val="20"/>
          <w:szCs w:val="20"/>
          <w:u w:val="single"/>
          <w:lang w:val="en-US"/>
        </w:rPr>
        <w:t>deliberate</w:t>
      </w:r>
      <w:r w:rsidRPr="00EA59C6">
        <w:rPr>
          <w:rFonts w:ascii="Times New Roman" w:hAnsi="Times New Roman" w:cs="Times New Roman"/>
          <w:i/>
          <w:iCs/>
          <w:sz w:val="20"/>
          <w:szCs w:val="20"/>
          <w:lang w:val="en-US"/>
        </w:rPr>
        <w:t xml:space="preserve"> at any location it considers appropriate ».</w:t>
      </w:r>
    </w:p>
    <w:p w14:paraId="21C12D08" w14:textId="77777777" w:rsidR="00EA59C6" w:rsidRPr="00EA59C6" w:rsidRDefault="00EA59C6" w:rsidP="00EA59C6">
      <w:pPr>
        <w:rPr>
          <w:rFonts w:ascii="Times New Roman" w:hAnsi="Times New Roman" w:cs="Times New Roman"/>
          <w:i/>
          <w:iCs/>
          <w:sz w:val="20"/>
          <w:szCs w:val="20"/>
          <w:lang w:val="en-US"/>
        </w:rPr>
      </w:pPr>
    </w:p>
    <w:p w14:paraId="0AE949F3"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Good example representative of any arbitration rule and law</w:t>
      </w:r>
    </w:p>
    <w:p w14:paraId="32C6B20A" w14:textId="77777777" w:rsidR="00EA59C6" w:rsidRPr="00EA59C6" w:rsidRDefault="00EA59C6" w:rsidP="00EA59C6">
      <w:pPr>
        <w:rPr>
          <w:rFonts w:ascii="Times New Roman" w:hAnsi="Times New Roman" w:cs="Times New Roman"/>
          <w:sz w:val="20"/>
          <w:szCs w:val="20"/>
          <w:lang w:val="en-US"/>
        </w:rPr>
      </w:pPr>
    </w:p>
    <w:p w14:paraId="0BA8FD6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istence of three different places: </w:t>
      </w:r>
    </w:p>
    <w:p w14:paraId="6D0E351A" w14:textId="77777777" w:rsidR="00EA59C6" w:rsidRPr="00EA59C6" w:rsidRDefault="00EA59C6" w:rsidP="00EA59C6">
      <w:p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The seat of the arbitration, which provide the LEGAL FRAMEWORK (lex arbitri)</w:t>
      </w:r>
    </w:p>
    <w:p w14:paraId="55181ABC"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two other are </w:t>
      </w:r>
      <w:r w:rsidRPr="00EA59C6">
        <w:rPr>
          <w:rFonts w:ascii="Times New Roman" w:hAnsi="Times New Roman" w:cs="Times New Roman"/>
          <w:b/>
          <w:sz w:val="20"/>
          <w:szCs w:val="20"/>
          <w:lang w:val="en-US"/>
        </w:rPr>
        <w:t>simply for convenience</w:t>
      </w:r>
      <w:r w:rsidRPr="00EA59C6">
        <w:rPr>
          <w:rFonts w:ascii="Times New Roman" w:hAnsi="Times New Roman" w:cs="Times New Roman"/>
          <w:sz w:val="20"/>
          <w:szCs w:val="20"/>
          <w:lang w:val="en-US"/>
        </w:rPr>
        <w:t xml:space="preserve"> they do not change the lex arbitri. </w:t>
      </w:r>
    </w:p>
    <w:p w14:paraId="18C6748B" w14:textId="77777777" w:rsidR="00EA59C6" w:rsidRPr="00EA59C6" w:rsidRDefault="00EA59C6" w:rsidP="00EA59C6">
      <w:pPr>
        <w:rPr>
          <w:rFonts w:ascii="Times New Roman" w:hAnsi="Times New Roman" w:cs="Times New Roman"/>
          <w:b/>
          <w:sz w:val="20"/>
          <w:szCs w:val="20"/>
          <w:lang w:val="en-US"/>
        </w:rPr>
      </w:pPr>
    </w:p>
    <w:p w14:paraId="1071AE9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TERMINOLOGY: SEAT OR PLACE OF ARBITRATION?</w:t>
      </w:r>
    </w:p>
    <w:p w14:paraId="7443DC99" w14:textId="77777777" w:rsidR="00EA59C6" w:rsidRPr="00EA59C6" w:rsidRDefault="00EA59C6" w:rsidP="00EA59C6">
      <w:pPr>
        <w:rPr>
          <w:rFonts w:ascii="Times New Roman" w:hAnsi="Times New Roman" w:cs="Times New Roman"/>
          <w:b/>
          <w:sz w:val="20"/>
          <w:szCs w:val="20"/>
          <w:lang w:val="en-US"/>
        </w:rPr>
      </w:pPr>
    </w:p>
    <w:p w14:paraId="6A72E28C" w14:textId="77777777" w:rsidR="00EA59C6" w:rsidRPr="00EA59C6" w:rsidRDefault="00EA59C6" w:rsidP="00EA59C6">
      <w:pPr>
        <w:pStyle w:val="ListParagraph"/>
        <w:numPr>
          <w:ilvl w:val="0"/>
          <w:numId w:val="6"/>
        </w:numPr>
        <w:rPr>
          <w:rFonts w:ascii="Times New Roman" w:hAnsi="Times New Roman" w:cs="Times New Roman"/>
          <w:b/>
          <w:sz w:val="20"/>
          <w:szCs w:val="20"/>
          <w:lang w:val="en-US"/>
        </w:rPr>
      </w:pPr>
      <w:r w:rsidRPr="00EA59C6">
        <w:rPr>
          <w:rFonts w:ascii="Times New Roman" w:hAnsi="Times New Roman" w:cs="Times New Roman"/>
          <w:sz w:val="20"/>
          <w:szCs w:val="20"/>
          <w:lang w:val="en-US"/>
        </w:rPr>
        <w:t xml:space="preserve">Terms often used </w:t>
      </w:r>
      <w:r w:rsidRPr="00EA59C6">
        <w:rPr>
          <w:rFonts w:ascii="Times New Roman" w:hAnsi="Times New Roman" w:cs="Times New Roman"/>
          <w:b/>
          <w:sz w:val="20"/>
          <w:szCs w:val="20"/>
          <w:lang w:val="en-US"/>
        </w:rPr>
        <w:t>interchangeably</w:t>
      </w:r>
    </w:p>
    <w:p w14:paraId="546A168F" w14:textId="77777777" w:rsidR="00EA59C6" w:rsidRPr="00EA59C6" w:rsidRDefault="00EA59C6" w:rsidP="00EA59C6">
      <w:pPr>
        <w:pStyle w:val="ListParagraph"/>
        <w:numPr>
          <w:ilvl w:val="0"/>
          <w:numId w:val="11"/>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lace” e.g. </w:t>
      </w:r>
      <w:r w:rsidRPr="00EA59C6">
        <w:rPr>
          <w:rFonts w:ascii="Times New Roman" w:hAnsi="Times New Roman" w:cs="Times New Roman"/>
          <w:color w:val="0000FF"/>
          <w:sz w:val="20"/>
          <w:szCs w:val="20"/>
          <w:lang w:val="en-US"/>
        </w:rPr>
        <w:t>ICC Rules, Model Law &amp; NYC</w:t>
      </w:r>
    </w:p>
    <w:p w14:paraId="04F055E7" w14:textId="77777777" w:rsidR="00EA59C6" w:rsidRPr="00EA59C6" w:rsidRDefault="00EA59C6" w:rsidP="00EA59C6">
      <w:pPr>
        <w:pStyle w:val="ListParagraph"/>
        <w:numPr>
          <w:ilvl w:val="0"/>
          <w:numId w:val="11"/>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seat” e.g. </w:t>
      </w:r>
      <w:r w:rsidRPr="00EA59C6">
        <w:rPr>
          <w:rFonts w:ascii="Times New Roman" w:hAnsi="Times New Roman" w:cs="Times New Roman"/>
          <w:color w:val="0000FF"/>
          <w:sz w:val="20"/>
          <w:szCs w:val="20"/>
          <w:lang w:val="en-US"/>
        </w:rPr>
        <w:t>various rules in Asia (SIAC, HKIAC, ACICA…)</w:t>
      </w:r>
    </w:p>
    <w:p w14:paraId="131C2C41"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has very significant </w:t>
      </w:r>
      <w:r w:rsidRPr="00EA59C6">
        <w:rPr>
          <w:rFonts w:ascii="Times New Roman" w:hAnsi="Times New Roman" w:cs="Times New Roman"/>
          <w:color w:val="FF0000"/>
          <w:sz w:val="20"/>
          <w:szCs w:val="20"/>
          <w:u w:val="single"/>
          <w:lang w:val="en-US"/>
        </w:rPr>
        <w:t>LEGAL</w:t>
      </w:r>
      <w:r w:rsidRPr="00EA59C6">
        <w:rPr>
          <w:rFonts w:ascii="Times New Roman" w:hAnsi="Times New Roman" w:cs="Times New Roman"/>
          <w:color w:val="FF0000"/>
          <w:sz w:val="20"/>
          <w:szCs w:val="20"/>
          <w:lang w:val="en-US"/>
        </w:rPr>
        <w:t xml:space="preserve"> consequences</w:t>
      </w:r>
      <w:r w:rsidRPr="00EA59C6">
        <w:rPr>
          <w:rFonts w:ascii="Times New Roman" w:hAnsi="Times New Roman" w:cs="Times New Roman"/>
          <w:sz w:val="20"/>
          <w:szCs w:val="20"/>
          <w:lang w:val="en-US"/>
        </w:rPr>
        <w:t xml:space="preserve"> </w:t>
      </w:r>
    </w:p>
    <w:p w14:paraId="3ADA68F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ust not confuse with venue or location of hearings, which is simply a </w:t>
      </w:r>
      <w:r w:rsidRPr="00EA59C6">
        <w:rPr>
          <w:rFonts w:ascii="Times New Roman" w:hAnsi="Times New Roman" w:cs="Times New Roman"/>
          <w:sz w:val="20"/>
          <w:szCs w:val="20"/>
          <w:u w:val="single"/>
          <w:lang w:val="en-US"/>
        </w:rPr>
        <w:t>physical</w:t>
      </w:r>
      <w:r w:rsidRPr="00EA59C6">
        <w:rPr>
          <w:rFonts w:ascii="Times New Roman" w:hAnsi="Times New Roman" w:cs="Times New Roman"/>
          <w:sz w:val="20"/>
          <w:szCs w:val="20"/>
          <w:lang w:val="en-US"/>
        </w:rPr>
        <w:t xml:space="preserve">  or </w:t>
      </w:r>
      <w:r w:rsidRPr="00EA59C6">
        <w:rPr>
          <w:rFonts w:ascii="Times New Roman" w:hAnsi="Times New Roman" w:cs="Times New Roman"/>
          <w:sz w:val="20"/>
          <w:szCs w:val="20"/>
          <w:u w:val="single"/>
          <w:lang w:val="en-US"/>
        </w:rPr>
        <w:t>geographic place</w:t>
      </w:r>
    </w:p>
    <w:p w14:paraId="67F9C423" w14:textId="77777777" w:rsidR="00EA59C6" w:rsidRPr="00EA59C6" w:rsidRDefault="00EA59C6" w:rsidP="00EA59C6">
      <w:pPr>
        <w:rPr>
          <w:rFonts w:ascii="Times New Roman" w:hAnsi="Times New Roman" w:cs="Times New Roman"/>
          <w:sz w:val="20"/>
          <w:szCs w:val="20"/>
          <w:lang w:val="en-US"/>
        </w:rPr>
      </w:pPr>
    </w:p>
    <w:p w14:paraId="73E66EF1"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ISTINCTION BETWEEN SEAT AND VENUE OF HEARINGS </w:t>
      </w:r>
    </w:p>
    <w:p w14:paraId="6A3B19E5" w14:textId="77777777" w:rsidR="00EA59C6" w:rsidRPr="00EA59C6" w:rsidRDefault="00EA59C6" w:rsidP="00EA59C6">
      <w:pPr>
        <w:rPr>
          <w:rFonts w:ascii="Times New Roman" w:hAnsi="Times New Roman" w:cs="Times New Roman"/>
          <w:sz w:val="20"/>
          <w:szCs w:val="20"/>
          <w:lang w:val="en-US"/>
        </w:rPr>
      </w:pPr>
    </w:p>
    <w:p w14:paraId="785D5A41"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b/>
          <w:sz w:val="20"/>
          <w:szCs w:val="20"/>
          <w:lang w:val="en-US"/>
        </w:rPr>
        <w:t>Seat</w:t>
      </w:r>
      <w:r w:rsidRPr="00EA59C6">
        <w:rPr>
          <w:rFonts w:ascii="Times New Roman" w:hAnsi="Times New Roman" w:cs="Times New Roman"/>
          <w:sz w:val="20"/>
          <w:szCs w:val="20"/>
          <w:lang w:val="en-US"/>
        </w:rPr>
        <w:t>: LEGAL concept</w:t>
      </w:r>
    </w:p>
    <w:p w14:paraId="305C5751" w14:textId="77777777" w:rsidR="00EA59C6" w:rsidRPr="00EA59C6" w:rsidRDefault="00EA59C6" w:rsidP="00EA59C6">
      <w:pPr>
        <w:rPr>
          <w:rFonts w:ascii="Times New Roman" w:hAnsi="Times New Roman" w:cs="Times New Roman"/>
          <w:color w:val="0000FF"/>
          <w:sz w:val="20"/>
          <w:szCs w:val="20"/>
          <w:lang w:val="en-US"/>
        </w:rPr>
      </w:pPr>
      <w:r w:rsidRPr="00EA59C6">
        <w:rPr>
          <w:rFonts w:ascii="Times New Roman" w:hAnsi="Times New Roman" w:cs="Times New Roman"/>
          <w:b/>
          <w:sz w:val="20"/>
          <w:szCs w:val="20"/>
          <w:lang w:val="en-US"/>
        </w:rPr>
        <w:t>Venue</w:t>
      </w:r>
      <w:r w:rsidRPr="00EA59C6">
        <w:rPr>
          <w:rFonts w:ascii="Times New Roman" w:hAnsi="Times New Roman" w:cs="Times New Roman"/>
          <w:sz w:val="20"/>
          <w:szCs w:val="20"/>
          <w:lang w:val="en-US"/>
        </w:rPr>
        <w:t>: “</w:t>
      </w:r>
      <w:r w:rsidRPr="00EA59C6">
        <w:rPr>
          <w:rFonts w:ascii="Times New Roman" w:hAnsi="Times New Roman" w:cs="Times New Roman"/>
          <w:i/>
          <w:iCs/>
          <w:sz w:val="20"/>
          <w:szCs w:val="20"/>
          <w:lang w:val="en-US"/>
        </w:rPr>
        <w:t xml:space="preserve">an arbitration proceeding </w:t>
      </w:r>
      <w:r w:rsidRPr="00EA59C6">
        <w:rPr>
          <w:rFonts w:ascii="Times New Roman" w:hAnsi="Times New Roman" w:cs="Times New Roman"/>
          <w:b/>
          <w:i/>
          <w:iCs/>
          <w:sz w:val="20"/>
          <w:szCs w:val="20"/>
          <w:lang w:val="en-US"/>
        </w:rPr>
        <w:t>does not only comprise</w:t>
      </w:r>
      <w:r w:rsidRPr="00EA59C6">
        <w:rPr>
          <w:rFonts w:ascii="Times New Roman" w:hAnsi="Times New Roman" w:cs="Times New Roman"/>
          <w:i/>
          <w:iCs/>
          <w:sz w:val="20"/>
          <w:szCs w:val="20"/>
          <w:lang w:val="en-US"/>
        </w:rPr>
        <w:t xml:space="preserve"> of the oral hearing and the submission [to arbitration]. It encompasses an entire process, commencing from the appointment of the arbitrator or arbitrators to </w:t>
      </w:r>
      <w:r w:rsidRPr="00EA59C6">
        <w:rPr>
          <w:rFonts w:ascii="Times New Roman" w:hAnsi="Times New Roman" w:cs="Times New Roman"/>
          <w:i/>
          <w:iCs/>
          <w:sz w:val="20"/>
          <w:szCs w:val="20"/>
          <w:u w:val="single"/>
          <w:lang w:val="en-US"/>
        </w:rPr>
        <w:t>the rendering of the final award</w:t>
      </w:r>
      <w:r w:rsidRPr="00EA59C6">
        <w:rPr>
          <w:rFonts w:ascii="Times New Roman" w:hAnsi="Times New Roman" w:cs="Times New Roman"/>
          <w:sz w:val="20"/>
          <w:szCs w:val="20"/>
          <w:lang w:val="en-US"/>
        </w:rPr>
        <w:t>” (</w:t>
      </w:r>
      <w:r w:rsidRPr="00EA59C6">
        <w:rPr>
          <w:rFonts w:ascii="Times New Roman" w:hAnsi="Times New Roman" w:cs="Times New Roman"/>
          <w:color w:val="0000FF"/>
          <w:sz w:val="20"/>
          <w:szCs w:val="20"/>
          <w:lang w:val="en-US"/>
        </w:rPr>
        <w:t xml:space="preserve">PT Garuda Indonesia v Birgen Air [2002] 1 SLR 393 at 402 (Singapore Court of Appeal). </w:t>
      </w:r>
    </w:p>
    <w:p w14:paraId="618E80E3" w14:textId="77777777" w:rsidR="00EA59C6" w:rsidRPr="00EA59C6" w:rsidRDefault="00EA59C6" w:rsidP="00EA59C6">
      <w:pPr>
        <w:rPr>
          <w:rFonts w:ascii="Times New Roman" w:hAnsi="Times New Roman" w:cs="Times New Roman"/>
          <w:color w:val="0000FF"/>
          <w:sz w:val="20"/>
          <w:szCs w:val="20"/>
          <w:lang w:val="en-US"/>
        </w:rPr>
      </w:pPr>
    </w:p>
    <w:p w14:paraId="32F362BA"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is not possible to change the seat of arbitration because the hearings of an arbitration are taking place in another place: </w:t>
      </w:r>
    </w:p>
    <w:p w14:paraId="3E1F4061" w14:textId="77777777" w:rsidR="00EA59C6" w:rsidRPr="00EA59C6" w:rsidRDefault="00EA59C6" w:rsidP="00EA59C6">
      <w:pPr>
        <w:rPr>
          <w:rFonts w:ascii="Times New Roman" w:hAnsi="Times New Roman" w:cs="Times New Roman"/>
          <w:color w:val="0000FF"/>
          <w:sz w:val="20"/>
          <w:szCs w:val="20"/>
          <w:lang w:val="en-US"/>
        </w:rPr>
      </w:pPr>
    </w:p>
    <w:p w14:paraId="4FF595AA"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Hearings and meetings may be held at </w:t>
      </w:r>
      <w:r w:rsidRPr="00EA59C6">
        <w:rPr>
          <w:rFonts w:ascii="Times New Roman" w:hAnsi="Times New Roman" w:cs="Times New Roman"/>
          <w:b/>
          <w:sz w:val="20"/>
          <w:szCs w:val="20"/>
          <w:lang w:val="en-US"/>
        </w:rPr>
        <w:t>any convenient locatio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see ICC Art 18(2); ML Art 20(2)). </w:t>
      </w:r>
    </w:p>
    <w:p w14:paraId="1B7B7F1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i/>
          <w:iCs/>
          <w:color w:val="0000FF"/>
          <w:sz w:val="20"/>
          <w:szCs w:val="20"/>
          <w:lang w:val="en-US"/>
        </w:rPr>
        <w:t>Angela Raguz v Rebecca Sulliva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2000 Sydney</w:t>
      </w:r>
      <w:r w:rsidRPr="00EA59C6">
        <w:rPr>
          <w:rFonts w:ascii="Times New Roman" w:hAnsi="Times New Roman" w:cs="Times New Roman"/>
          <w:sz w:val="20"/>
          <w:szCs w:val="20"/>
          <w:lang w:val="en-US"/>
        </w:rPr>
        <w:t xml:space="preserve"> Olympic Games. Seat </w:t>
      </w:r>
      <w:r w:rsidRPr="00EA59C6">
        <w:rPr>
          <w:rFonts w:ascii="Times New Roman" w:hAnsi="Times New Roman" w:cs="Times New Roman"/>
          <w:b/>
          <w:color w:val="008000"/>
          <w:sz w:val="20"/>
          <w:szCs w:val="20"/>
          <w:lang w:val="en-US"/>
        </w:rPr>
        <w:t>Geneva (CAST court of arbitration for sport),</w:t>
      </w:r>
      <w:r w:rsidRPr="00EA59C6">
        <w:rPr>
          <w:rFonts w:ascii="Times New Roman" w:hAnsi="Times New Roman" w:cs="Times New Roman"/>
          <w:sz w:val="20"/>
          <w:szCs w:val="20"/>
          <w:lang w:val="en-US"/>
        </w:rPr>
        <w:t xml:space="preserve"> hearings in Sydney. Court of Appeal:</w:t>
      </w:r>
    </w:p>
    <w:p w14:paraId="6BC7512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seat remains </w:t>
      </w:r>
      <w:r w:rsidRPr="00EA59C6">
        <w:rPr>
          <w:rFonts w:ascii="Times New Roman" w:hAnsi="Times New Roman" w:cs="Times New Roman"/>
          <w:color w:val="008000"/>
          <w:sz w:val="20"/>
          <w:szCs w:val="20"/>
          <w:lang w:val="en-US"/>
        </w:rPr>
        <w:t>Geneva</w:t>
      </w:r>
      <w:r w:rsidRPr="00EA59C6">
        <w:rPr>
          <w:rFonts w:ascii="Times New Roman" w:hAnsi="Times New Roman" w:cs="Times New Roman"/>
          <w:sz w:val="20"/>
          <w:szCs w:val="20"/>
          <w:lang w:val="en-US"/>
        </w:rPr>
        <w:t>, does not matter where the hearings took place, because in the contract, the seat is Geneva.</w:t>
      </w:r>
    </w:p>
    <w:p w14:paraId="5880F6B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The common law recognize this distinction…</w:t>
      </w:r>
      <w:r w:rsidRPr="00EA59C6">
        <w:rPr>
          <w:rFonts w:ascii="Times New Roman" w:hAnsi="Times New Roman" w:cs="Times New Roman"/>
          <w:i/>
          <w:iCs/>
          <w:color w:val="000000" w:themeColor="text1"/>
          <w:kern w:val="24"/>
          <w:sz w:val="20"/>
          <w:szCs w:val="20"/>
          <w:lang w:val="en-US"/>
        </w:rPr>
        <w:t xml:space="preserve"> </w:t>
      </w:r>
      <w:r w:rsidRPr="00EA59C6">
        <w:rPr>
          <w:rFonts w:ascii="Times New Roman" w:hAnsi="Times New Roman" w:cs="Times New Roman"/>
          <w:i/>
          <w:iCs/>
          <w:sz w:val="20"/>
          <w:szCs w:val="20"/>
          <w:lang w:val="en-US"/>
        </w:rPr>
        <w:t>It is, in our opinion, likely that the legislature intended to allow parties to commercial agreements to select a single legal place of arbitration and to leave the choice of the physical location of hearings to the felt necessities of a specific dispute.</w:t>
      </w:r>
      <w:r w:rsidRPr="00EA59C6">
        <w:rPr>
          <w:rFonts w:ascii="Times New Roman" w:hAnsi="Times New Roman" w:cs="Times New Roman"/>
          <w:sz w:val="20"/>
          <w:szCs w:val="20"/>
          <w:lang w:val="en-US"/>
        </w:rPr>
        <w:t>”</w:t>
      </w:r>
    </w:p>
    <w:p w14:paraId="6684E70C" w14:textId="77777777" w:rsidR="00EA59C6" w:rsidRPr="00EA59C6" w:rsidRDefault="00EA59C6" w:rsidP="00EA59C6">
      <w:pPr>
        <w:rPr>
          <w:rFonts w:ascii="Times New Roman" w:hAnsi="Times New Roman" w:cs="Times New Roman"/>
          <w:sz w:val="20"/>
          <w:szCs w:val="20"/>
          <w:lang w:val="en-US"/>
        </w:rPr>
      </w:pPr>
    </w:p>
    <w:p w14:paraId="13A0B624"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Singapore</w:t>
      </w:r>
      <w:r w:rsidRPr="00EA59C6">
        <w:rPr>
          <w:rFonts w:ascii="Times New Roman" w:hAnsi="Times New Roman" w:cs="Times New Roman"/>
          <w:sz w:val="20"/>
          <w:szCs w:val="20"/>
          <w:lang w:val="en-US"/>
        </w:rPr>
        <w:t xml:space="preserve"> Court of Appeal in </w:t>
      </w:r>
      <w:r w:rsidRPr="00EA59C6">
        <w:rPr>
          <w:rFonts w:ascii="Times New Roman" w:hAnsi="Times New Roman" w:cs="Times New Roman"/>
          <w:i/>
          <w:iCs/>
          <w:color w:val="0000FF"/>
          <w:sz w:val="20"/>
          <w:szCs w:val="20"/>
          <w:lang w:val="en-US"/>
        </w:rPr>
        <w:t>PT Garuda Indonesia v Birgen Air</w:t>
      </w:r>
      <w:r w:rsidRPr="00EA59C6">
        <w:rPr>
          <w:rFonts w:ascii="Times New Roman" w:hAnsi="Times New Roman" w:cs="Times New Roman"/>
          <w:sz w:val="20"/>
          <w:szCs w:val="20"/>
          <w:lang w:val="en-US"/>
        </w:rPr>
        <w:t xml:space="preserve">: </w:t>
      </w:r>
    </w:p>
    <w:p w14:paraId="17784372"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Singapore Airline wanted the place of arbitration change to Singapore, because would be much more favorable to Indonesia</w:t>
      </w:r>
    </w:p>
    <w:p w14:paraId="7BC02103"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w:t>
      </w:r>
      <w:r w:rsidRPr="00EA59C6">
        <w:rPr>
          <w:rFonts w:ascii="Times New Roman" w:hAnsi="Times New Roman" w:cs="Times New Roman"/>
          <w:i/>
          <w:iCs/>
          <w:sz w:val="20"/>
          <w:szCs w:val="20"/>
          <w:lang w:val="en-US"/>
        </w:rPr>
        <w:t xml:space="preserve">It should be apparent </w:t>
      </w:r>
      <w:r w:rsidRPr="00EA59C6">
        <w:rPr>
          <w:rFonts w:ascii="Times New Roman" w:hAnsi="Times New Roman" w:cs="Times New Roman"/>
          <w:i/>
          <w:iCs/>
          <w:color w:val="0000FF"/>
          <w:sz w:val="20"/>
          <w:szCs w:val="20"/>
          <w:lang w:val="en-US"/>
        </w:rPr>
        <w:t xml:space="preserve">from art 20 </w:t>
      </w:r>
      <w:r w:rsidRPr="00EA59C6">
        <w:rPr>
          <w:rFonts w:ascii="Times New Roman" w:hAnsi="Times New Roman" w:cs="Times New Roman"/>
          <w:color w:val="0000FF"/>
          <w:sz w:val="20"/>
          <w:szCs w:val="20"/>
          <w:lang w:val="en-US"/>
        </w:rPr>
        <w:t>[Model Law</w:t>
      </w: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that there </w:t>
      </w:r>
      <w:r w:rsidRPr="00EA59C6">
        <w:rPr>
          <w:rFonts w:ascii="Times New Roman" w:hAnsi="Times New Roman" w:cs="Times New Roman"/>
          <w:i/>
          <w:iCs/>
          <w:sz w:val="20"/>
          <w:szCs w:val="20"/>
          <w:u w:val="single"/>
          <w:lang w:val="en-US"/>
        </w:rPr>
        <w:t>is a distinction between ‘place of arbitration</w:t>
      </w:r>
      <w:r w:rsidRPr="00EA59C6">
        <w:rPr>
          <w:rFonts w:ascii="Times New Roman" w:hAnsi="Times New Roman" w:cs="Times New Roman"/>
          <w:i/>
          <w:iCs/>
          <w:sz w:val="20"/>
          <w:szCs w:val="20"/>
          <w:lang w:val="en-US"/>
        </w:rPr>
        <w:t xml:space="preserve">’ and the place where the arbitral tribunal carries on hearing witnesses, experts or the parties, </w:t>
      </w:r>
      <w:r w:rsidRPr="00EA59C6">
        <w:rPr>
          <w:rFonts w:ascii="Times New Roman" w:hAnsi="Times New Roman" w:cs="Times New Roman"/>
          <w:i/>
          <w:iCs/>
          <w:sz w:val="20"/>
          <w:szCs w:val="20"/>
          <w:u w:val="single"/>
          <w:lang w:val="en-US"/>
        </w:rPr>
        <w:t>namely the ‘venue of the hearing’</w:t>
      </w:r>
      <w:r w:rsidRPr="00EA59C6">
        <w:rPr>
          <w:rFonts w:ascii="Times New Roman" w:hAnsi="Times New Roman" w:cs="Times New Roman"/>
          <w:sz w:val="20"/>
          <w:szCs w:val="20"/>
          <w:u w:val="single"/>
          <w:lang w:val="en-US"/>
        </w:rPr>
        <w:t xml:space="preserve"> “.</w:t>
      </w:r>
    </w:p>
    <w:p w14:paraId="14BF5D90"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sym w:font="Wingdings" w:char="F0E8"/>
      </w:r>
      <w:r w:rsidRPr="00EA59C6">
        <w:rPr>
          <w:rFonts w:ascii="Times New Roman" w:hAnsi="Times New Roman" w:cs="Times New Roman"/>
          <w:sz w:val="20"/>
          <w:szCs w:val="20"/>
          <w:lang w:val="en-US"/>
        </w:rPr>
        <w:t xml:space="preserve">Singapore Court of Appeal rejected an argument by PT Garuda that the parties had changed the place of arbitration from Jakarta to Singapore by holding their hearings in Singapore. </w:t>
      </w:r>
    </w:p>
    <w:p w14:paraId="0C751F54"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u w:val="single"/>
          <w:lang w:val="en-US"/>
        </w:rPr>
        <w:t xml:space="preserve"> </w:t>
      </w:r>
      <w:r w:rsidRPr="00EA59C6">
        <w:rPr>
          <w:rFonts w:ascii="Times New Roman" w:hAnsi="Times New Roman" w:cs="Times New Roman"/>
          <w:sz w:val="20"/>
          <w:szCs w:val="20"/>
          <w:lang w:val="en-US"/>
        </w:rPr>
        <w:t xml:space="preserve">You can change the place of arbitration but that has to be by agreement between the parties.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GENERAL PRINCIPLE. </w:t>
      </w:r>
    </w:p>
    <w:p w14:paraId="043F8DF8"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One exception:</w:t>
      </w:r>
      <w:r w:rsidRPr="00EA59C6">
        <w:rPr>
          <w:rFonts w:ascii="Times New Roman" w:hAnsi="Times New Roman" w:cs="Times New Roman"/>
          <w:sz w:val="20"/>
          <w:szCs w:val="20"/>
          <w:lang w:val="en-US"/>
        </w:rPr>
        <w:t xml:space="preserve"> when </w:t>
      </w:r>
      <w:r w:rsidRPr="00EA59C6">
        <w:rPr>
          <w:rFonts w:ascii="Times New Roman" w:hAnsi="Times New Roman" w:cs="Times New Roman"/>
          <w:b/>
          <w:sz w:val="20"/>
          <w:szCs w:val="20"/>
          <w:lang w:val="en-US"/>
        </w:rPr>
        <w:t>institution</w:t>
      </w:r>
      <w:r w:rsidRPr="00EA59C6">
        <w:rPr>
          <w:rFonts w:ascii="Times New Roman" w:hAnsi="Times New Roman" w:cs="Times New Roman"/>
          <w:sz w:val="20"/>
          <w:szCs w:val="20"/>
          <w:lang w:val="en-US"/>
        </w:rPr>
        <w:t xml:space="preserve"> have fixe the place (not parties) it is possible (but really rare) for the institution to change its decision. </w:t>
      </w:r>
    </w:p>
    <w:p w14:paraId="15361C44" w14:textId="77777777" w:rsidR="00EA59C6" w:rsidRPr="00EA59C6" w:rsidRDefault="00EA59C6" w:rsidP="00EA59C6">
      <w:pPr>
        <w:pStyle w:val="ListParagraph"/>
        <w:ind w:left="1440"/>
        <w:rPr>
          <w:rFonts w:ascii="Times New Roman" w:hAnsi="Times New Roman" w:cs="Times New Roman"/>
          <w:sz w:val="20"/>
          <w:szCs w:val="20"/>
          <w:u w:val="single"/>
          <w:lang w:val="en-US"/>
        </w:rPr>
      </w:pPr>
    </w:p>
    <w:p w14:paraId="57E726E2"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Some small exceptions: </w:t>
      </w:r>
    </w:p>
    <w:p w14:paraId="59CB7F3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 the place of arbitration were Singapore, both of the companies where from Indonesia, the hearings where in Melbourne, skype with Saudi Arabia. </w:t>
      </w:r>
    </w:p>
    <w:p w14:paraId="6EDB8BD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uld he take an oath on the bible? </w:t>
      </w:r>
    </w:p>
    <w:p w14:paraId="779169E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nally it was decided that he may take a formal official affirmative “oath”, not on the bible. </w:t>
      </w:r>
    </w:p>
    <w:p w14:paraId="2099EF23"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n that case the laws of the seat did not apply. </w:t>
      </w:r>
    </w:p>
    <w:p w14:paraId="4C77C830" w14:textId="77777777" w:rsidR="00EA59C6" w:rsidRPr="00EA59C6" w:rsidRDefault="00EA59C6" w:rsidP="00EA59C6">
      <w:pPr>
        <w:rPr>
          <w:rFonts w:ascii="Times New Roman" w:hAnsi="Times New Roman" w:cs="Times New Roman"/>
          <w:sz w:val="20"/>
          <w:szCs w:val="20"/>
          <w:lang w:val="en-US"/>
        </w:rPr>
      </w:pPr>
    </w:p>
    <w:p w14:paraId="2A47B54D" w14:textId="77777777" w:rsidR="00EA59C6" w:rsidRPr="00EA59C6" w:rsidRDefault="00EA59C6" w:rsidP="00EA59C6">
      <w:pPr>
        <w:pStyle w:val="ListParagraph"/>
        <w:numPr>
          <w:ilvl w:val="0"/>
          <w:numId w:val="10"/>
        </w:numPr>
        <w:rPr>
          <w:rFonts w:ascii="Times New Roman" w:hAnsi="Times New Roman" w:cs="Times New Roman"/>
          <w:color w:val="008000"/>
          <w:sz w:val="20"/>
          <w:szCs w:val="20"/>
          <w:lang w:val="en-US"/>
        </w:rPr>
      </w:pPr>
      <w:r w:rsidRPr="00EA59C6">
        <w:rPr>
          <w:rFonts w:ascii="Times New Roman" w:hAnsi="Times New Roman" w:cs="Times New Roman"/>
          <w:sz w:val="20"/>
          <w:szCs w:val="20"/>
          <w:lang w:val="en-US"/>
        </w:rPr>
        <w:t xml:space="preserve">Also, some courts do no respect the law of the seat of arbitration: </w:t>
      </w:r>
      <w:r w:rsidRPr="00EA59C6">
        <w:rPr>
          <w:rFonts w:ascii="Times New Roman" w:hAnsi="Times New Roman" w:cs="Times New Roman"/>
          <w:color w:val="008000"/>
          <w:sz w:val="20"/>
          <w:szCs w:val="20"/>
          <w:lang w:val="en-US"/>
        </w:rPr>
        <w:t xml:space="preserve">Russia, Indonesia, India, some US states. </w:t>
      </w:r>
    </w:p>
    <w:p w14:paraId="1C0318FA" w14:textId="77777777" w:rsidR="00EA59C6" w:rsidRPr="00EA59C6" w:rsidRDefault="00EA59C6" w:rsidP="00EA59C6">
      <w:pPr>
        <w:pStyle w:val="ListParagraph"/>
        <w:rPr>
          <w:rFonts w:ascii="Times New Roman" w:hAnsi="Times New Roman" w:cs="Times New Roman"/>
          <w:sz w:val="20"/>
          <w:szCs w:val="20"/>
          <w:lang w:val="en-US"/>
        </w:rPr>
      </w:pPr>
    </w:p>
    <w:p w14:paraId="3DE1E5AB"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QUESTIONS: </w:t>
      </w:r>
    </w:p>
    <w:p w14:paraId="1E34A977"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What </w:t>
      </w:r>
      <w:r w:rsidRPr="00EA59C6">
        <w:rPr>
          <w:rFonts w:ascii="Times New Roman" w:hAnsi="Times New Roman" w:cs="Times New Roman"/>
          <w:b/>
          <w:sz w:val="20"/>
          <w:szCs w:val="20"/>
          <w:u w:val="single"/>
          <w:lang w:val="en-US"/>
        </w:rPr>
        <w:t>powers</w:t>
      </w:r>
      <w:r w:rsidRPr="00EA59C6">
        <w:rPr>
          <w:rFonts w:ascii="Times New Roman" w:hAnsi="Times New Roman" w:cs="Times New Roman"/>
          <w:sz w:val="20"/>
          <w:szCs w:val="20"/>
          <w:u w:val="single"/>
          <w:lang w:val="en-US"/>
        </w:rPr>
        <w:t xml:space="preserve"> do the courts at the venue (place of hearings) have?</w:t>
      </w:r>
    </w:p>
    <w:p w14:paraId="6555F3A0"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They have no power</w:t>
      </w:r>
      <w:r w:rsidRPr="00EA59C6">
        <w:rPr>
          <w:rFonts w:ascii="Times New Roman" w:hAnsi="Times New Roman" w:cs="Times New Roman"/>
          <w:sz w:val="20"/>
          <w:szCs w:val="20"/>
          <w:lang w:val="en-US"/>
        </w:rPr>
        <w:t xml:space="preserve">. They may have inter-measure power. But nothing to do with the fact that the hearing is holding in Sydney. </w:t>
      </w:r>
    </w:p>
    <w:p w14:paraId="2D702036"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 What </w:t>
      </w:r>
      <w:r w:rsidRPr="00EA59C6">
        <w:rPr>
          <w:rFonts w:ascii="Times New Roman" w:hAnsi="Times New Roman" w:cs="Times New Roman"/>
          <w:b/>
          <w:sz w:val="20"/>
          <w:szCs w:val="20"/>
          <w:u w:val="single"/>
          <w:lang w:val="en-US"/>
        </w:rPr>
        <w:t>mandatory rules</w:t>
      </w:r>
      <w:r w:rsidRPr="00EA59C6">
        <w:rPr>
          <w:rFonts w:ascii="Times New Roman" w:hAnsi="Times New Roman" w:cs="Times New Roman"/>
          <w:sz w:val="20"/>
          <w:szCs w:val="20"/>
          <w:u w:val="single"/>
          <w:lang w:val="en-US"/>
        </w:rPr>
        <w:t xml:space="preserve"> do arbitrators have to comply with at the venue? </w:t>
      </w:r>
    </w:p>
    <w:p w14:paraId="41907E5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Normally with the seat of arbitration’s laws, but exceptions, see Saudi Arabia case. </w:t>
      </w:r>
    </w:p>
    <w:p w14:paraId="5F4C0827" w14:textId="77777777" w:rsidR="00EA59C6" w:rsidRPr="00EA59C6" w:rsidRDefault="00EA59C6" w:rsidP="00EA59C6">
      <w:pPr>
        <w:rPr>
          <w:rFonts w:ascii="Times New Roman" w:hAnsi="Times New Roman" w:cs="Times New Roman"/>
          <w:sz w:val="20"/>
          <w:szCs w:val="20"/>
          <w:lang w:val="en-US"/>
        </w:rPr>
      </w:pPr>
    </w:p>
    <w:p w14:paraId="02E1A89F"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ERCISE: </w:t>
      </w:r>
    </w:p>
    <w:p w14:paraId="260E972F" w14:textId="77777777" w:rsidR="00EA59C6" w:rsidRPr="00EA59C6" w:rsidRDefault="00EA59C6" w:rsidP="00EA59C6">
      <w:pPr>
        <w:rPr>
          <w:rFonts w:ascii="Times New Roman" w:hAnsi="Times New Roman" w:cs="Times New Roman"/>
          <w:sz w:val="20"/>
          <w:szCs w:val="20"/>
          <w:lang w:val="en-US"/>
        </w:rPr>
      </w:pPr>
    </w:p>
    <w:p w14:paraId="18CA9B2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Here is an arbitration clause.  Is the seat of arbitration specified?</w:t>
      </w:r>
    </w:p>
    <w:p w14:paraId="2FADFC2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i/>
          <w:iCs/>
          <w:sz w:val="20"/>
          <w:szCs w:val="20"/>
          <w:lang w:val="en-US"/>
        </w:rPr>
        <w:t>Any and all disputes arising from this contract shall be finally settled by arbitration held in Hong Kong under the Rules of Arbitration of the International Chamber of Commerce by one or more arbitrators appointed in accordance with the said Rules of Arbitration.</w:t>
      </w:r>
    </w:p>
    <w:p w14:paraId="40B05D95" w14:textId="77777777" w:rsidR="00EA59C6" w:rsidRPr="00EA59C6" w:rsidRDefault="00EA59C6" w:rsidP="00EA59C6">
      <w:pPr>
        <w:rPr>
          <w:rFonts w:ascii="Times New Roman" w:hAnsi="Times New Roman" w:cs="Times New Roman"/>
          <w:sz w:val="20"/>
          <w:szCs w:val="20"/>
          <w:lang w:val="en-US"/>
        </w:rPr>
      </w:pPr>
    </w:p>
    <w:p w14:paraId="4902F40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8 (ICC):</w:t>
      </w:r>
      <w:r w:rsidRPr="00EA59C6">
        <w:rPr>
          <w:rFonts w:ascii="Times New Roman" w:hAnsi="Times New Roman" w:cs="Times New Roman"/>
          <w:sz w:val="20"/>
          <w:szCs w:val="20"/>
          <w:lang w:val="en-US"/>
        </w:rPr>
        <w:t xml:space="preserve"> the place of arbitration shall be fixed by the court unless agreed upon by the parties. </w:t>
      </w:r>
    </w:p>
    <w:p w14:paraId="11593ED0"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w:t>
      </w:r>
      <w:r w:rsidRPr="00EA59C6">
        <w:rPr>
          <w:rFonts w:ascii="Times New Roman" w:hAnsi="Times New Roman" w:cs="Times New Roman"/>
          <w:sz w:val="20"/>
          <w:szCs w:val="20"/>
          <w:u w:val="single"/>
          <w:lang w:val="en-US"/>
        </w:rPr>
        <w:t>does not have a default</w:t>
      </w:r>
      <w:r w:rsidRPr="00EA59C6">
        <w:rPr>
          <w:rFonts w:ascii="Times New Roman" w:hAnsi="Times New Roman" w:cs="Times New Roman"/>
          <w:sz w:val="20"/>
          <w:szCs w:val="20"/>
          <w:lang w:val="en-US"/>
        </w:rPr>
        <w:t xml:space="preserve"> rule fixing the seat of arbitration. </w:t>
      </w:r>
    </w:p>
    <w:p w14:paraId="27CB6BD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Here we can argue that the parties did not agree because no “the place of arbitration shall be”. </w:t>
      </w:r>
    </w:p>
    <w:p w14:paraId="41F59689"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in fact in </w:t>
      </w:r>
      <w:r w:rsidRPr="00EA59C6">
        <w:rPr>
          <w:rFonts w:ascii="Times New Roman" w:hAnsi="Times New Roman" w:cs="Times New Roman"/>
          <w:sz w:val="20"/>
          <w:szCs w:val="20"/>
          <w:u w:val="single"/>
          <w:lang w:val="en-US"/>
        </w:rPr>
        <w:t>arbitral practice</w:t>
      </w:r>
      <w:r w:rsidRPr="00EA59C6">
        <w:rPr>
          <w:rFonts w:ascii="Times New Roman" w:hAnsi="Times New Roman" w:cs="Times New Roman"/>
          <w:sz w:val="20"/>
          <w:szCs w:val="20"/>
          <w:lang w:val="en-US"/>
        </w:rPr>
        <w:t xml:space="preserve"> if there is </w:t>
      </w:r>
      <w:r w:rsidRPr="00EA59C6">
        <w:rPr>
          <w:rFonts w:ascii="Times New Roman" w:hAnsi="Times New Roman" w:cs="Times New Roman"/>
          <w:sz w:val="20"/>
          <w:szCs w:val="20"/>
          <w:u w:val="single"/>
          <w:lang w:val="en-US"/>
        </w:rPr>
        <w:t>only one</w:t>
      </w:r>
      <w:r w:rsidRPr="00EA59C6">
        <w:rPr>
          <w:rFonts w:ascii="Times New Roman" w:hAnsi="Times New Roman" w:cs="Times New Roman"/>
          <w:sz w:val="20"/>
          <w:szCs w:val="20"/>
          <w:lang w:val="en-US"/>
        </w:rPr>
        <w:t xml:space="preserve"> place specify in the court (even if the term are not exact) we can infer that the parties probably intended that </w:t>
      </w:r>
      <w:r w:rsidRPr="00EA59C6">
        <w:rPr>
          <w:rFonts w:ascii="Times New Roman" w:hAnsi="Times New Roman" w:cs="Times New Roman"/>
          <w:sz w:val="20"/>
          <w:szCs w:val="20"/>
          <w:u w:val="single"/>
          <w:lang w:val="en-US"/>
        </w:rPr>
        <w:t>Hong Kong</w:t>
      </w:r>
      <w:r w:rsidRPr="00EA59C6">
        <w:rPr>
          <w:rFonts w:ascii="Times New Roman" w:hAnsi="Times New Roman" w:cs="Times New Roman"/>
          <w:sz w:val="20"/>
          <w:szCs w:val="20"/>
          <w:lang w:val="en-US"/>
        </w:rPr>
        <w:t xml:space="preserve"> would be the seat. </w:t>
      </w:r>
    </w:p>
    <w:p w14:paraId="059CE7C8" w14:textId="77777777" w:rsidR="00EA59C6" w:rsidRPr="00EA59C6" w:rsidRDefault="00EA59C6" w:rsidP="00EA59C6">
      <w:pPr>
        <w:pStyle w:val="ListParagraph"/>
        <w:numPr>
          <w:ilvl w:val="0"/>
          <w:numId w:val="12"/>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If you don’t choose HK risk that it is not under the parties agreement. </w:t>
      </w:r>
      <w:r w:rsidRPr="00EA59C6">
        <w:rPr>
          <w:rFonts w:ascii="Times New Roman" w:hAnsi="Times New Roman" w:cs="Times New Roman"/>
          <w:color w:val="0000FF"/>
          <w:sz w:val="20"/>
          <w:szCs w:val="20"/>
          <w:lang w:val="en-US"/>
        </w:rPr>
        <w:t xml:space="preserve">Cf Art. V NYC. </w:t>
      </w:r>
    </w:p>
    <w:p w14:paraId="6F74873F" w14:textId="77777777" w:rsidR="00EA59C6" w:rsidRPr="00EA59C6" w:rsidRDefault="00EA59C6" w:rsidP="00EA59C6">
      <w:pPr>
        <w:pStyle w:val="ListParagraph"/>
        <w:rPr>
          <w:rFonts w:ascii="Times New Roman" w:hAnsi="Times New Roman" w:cs="Times New Roman"/>
          <w:color w:val="0000FF"/>
          <w:sz w:val="20"/>
          <w:szCs w:val="20"/>
          <w:lang w:val="en-US"/>
        </w:rPr>
      </w:pPr>
    </w:p>
    <w:p w14:paraId="64756070"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t ICC, other with default rule, what happen? Ex: LCIA default place is London. Good question. </w:t>
      </w:r>
      <w:r w:rsidRPr="00EA59C6">
        <w:rPr>
          <w:rFonts w:ascii="Times New Roman" w:hAnsi="Times New Roman" w:cs="Times New Roman"/>
          <w:color w:val="FF0000"/>
          <w:sz w:val="20"/>
          <w:szCs w:val="20"/>
          <w:lang w:val="en-US"/>
        </w:rPr>
        <w:t>?????? n’a pas répondu</w:t>
      </w:r>
    </w:p>
    <w:p w14:paraId="06019FE7" w14:textId="77777777" w:rsidR="00EA59C6" w:rsidRPr="00EA59C6" w:rsidRDefault="00EA59C6" w:rsidP="00EA59C6">
      <w:pPr>
        <w:pStyle w:val="ListParagraph"/>
        <w:rPr>
          <w:rFonts w:ascii="Times New Roman" w:hAnsi="Times New Roman" w:cs="Times New Roman"/>
          <w:sz w:val="20"/>
          <w:szCs w:val="20"/>
          <w:lang w:val="en-US"/>
        </w:rPr>
      </w:pPr>
    </w:p>
    <w:p w14:paraId="07601406"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And which is the seat in this one?</w:t>
      </w:r>
    </w:p>
    <w:p w14:paraId="0BECD903"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
          <w:iCs/>
          <w:sz w:val="20"/>
          <w:szCs w:val="20"/>
          <w:lang w:val="en-US"/>
        </w:rPr>
        <w:t xml:space="preserve">Any and all disputes arising from this contract shall be finally settled by arbitration held in Hong Kong under the Rules of Arbitration of the International Chamber of Commerce by one or more arbitrators appointed in accordance with the said Rules of Arbitration.  </w:t>
      </w:r>
      <w:r w:rsidRPr="00EA59C6">
        <w:rPr>
          <w:rFonts w:ascii="Times New Roman" w:hAnsi="Times New Roman" w:cs="Times New Roman"/>
          <w:i/>
          <w:iCs/>
          <w:sz w:val="20"/>
          <w:szCs w:val="20"/>
          <w:u w:val="single"/>
          <w:lang w:val="en-US"/>
        </w:rPr>
        <w:t xml:space="preserve">The place of arbitration shall be Tokyo.  </w:t>
      </w:r>
    </w:p>
    <w:p w14:paraId="184E0FB9"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Cs/>
          <w:sz w:val="20"/>
          <w:szCs w:val="20"/>
          <w:lang w:val="en-US"/>
        </w:rPr>
        <w:t xml:space="preserve">The </w:t>
      </w:r>
      <w:r w:rsidRPr="00EA59C6">
        <w:rPr>
          <w:rFonts w:ascii="Times New Roman" w:hAnsi="Times New Roman" w:cs="Times New Roman"/>
          <w:sz w:val="20"/>
          <w:szCs w:val="20"/>
          <w:lang w:val="en-US"/>
        </w:rPr>
        <w:t xml:space="preserve">place is Tokyo, the venue is HK. </w:t>
      </w:r>
    </w:p>
    <w:p w14:paraId="05BDF890" w14:textId="77777777" w:rsidR="00EA59C6" w:rsidRPr="00EA59C6" w:rsidRDefault="00EA59C6" w:rsidP="00EA59C6">
      <w:pPr>
        <w:rPr>
          <w:rFonts w:ascii="Times New Roman" w:hAnsi="Times New Roman" w:cs="Times New Roman"/>
          <w:sz w:val="20"/>
          <w:szCs w:val="20"/>
          <w:lang w:val="en-US"/>
        </w:rPr>
      </w:pPr>
    </w:p>
    <w:p w14:paraId="63F5634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you are not under any institutional rules, you </w:t>
      </w:r>
      <w:r w:rsidRPr="00EA59C6">
        <w:rPr>
          <w:rFonts w:ascii="Times New Roman" w:hAnsi="Times New Roman" w:cs="Times New Roman"/>
          <w:sz w:val="20"/>
          <w:szCs w:val="20"/>
          <w:u w:val="single"/>
          <w:lang w:val="en-US"/>
        </w:rPr>
        <w:t>have an ad hoc institution (=no institutions)</w:t>
      </w:r>
      <w:r w:rsidRPr="00EA59C6">
        <w:rPr>
          <w:rFonts w:ascii="Times New Roman" w:hAnsi="Times New Roman" w:cs="Times New Roman"/>
          <w:sz w:val="20"/>
          <w:szCs w:val="20"/>
          <w:lang w:val="en-US"/>
        </w:rPr>
        <w:t xml:space="preserve">. How do you determine the seat of arbitration? </w:t>
      </w:r>
    </w:p>
    <w:p w14:paraId="57EFB3F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arbitrators? Under what can they do that? </w:t>
      </w:r>
      <w:r w:rsidRPr="00EA59C6">
        <w:rPr>
          <w:rFonts w:ascii="Times New Roman" w:hAnsi="Times New Roman" w:cs="Times New Roman"/>
          <w:color w:val="0000FF"/>
          <w:sz w:val="20"/>
          <w:szCs w:val="20"/>
          <w:lang w:val="en-US"/>
        </w:rPr>
        <w:t xml:space="preserve">Model law. Art. 20. </w:t>
      </w:r>
      <w:r w:rsidRPr="00EA59C6">
        <w:rPr>
          <w:rFonts w:ascii="Times New Roman" w:hAnsi="Times New Roman" w:cs="Times New Roman"/>
          <w:sz w:val="20"/>
          <w:szCs w:val="20"/>
          <w:lang w:val="en-US"/>
        </w:rPr>
        <w:t xml:space="preserve">But how do I get to that rule? Lex mercatoria assume you have arrive at the </w:t>
      </w:r>
      <w:r w:rsidRPr="00EA59C6">
        <w:rPr>
          <w:rFonts w:ascii="Times New Roman" w:hAnsi="Times New Roman" w:cs="Times New Roman"/>
          <w:color w:val="0000FF"/>
          <w:sz w:val="20"/>
          <w:szCs w:val="20"/>
          <w:lang w:val="en-US"/>
        </w:rPr>
        <w:t>ML.</w:t>
      </w:r>
    </w:p>
    <w:p w14:paraId="21D8555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This is very rare. </w:t>
      </w:r>
    </w:p>
    <w:p w14:paraId="034EA414" w14:textId="77777777" w:rsidR="00EA59C6" w:rsidRPr="00EA59C6" w:rsidRDefault="00EA59C6" w:rsidP="00EA59C6">
      <w:pPr>
        <w:pStyle w:val="ListParagraph"/>
        <w:numPr>
          <w:ilvl w:val="1"/>
          <w:numId w:val="7"/>
        </w:num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 xml:space="preserve">??????? du coup n’a pas répondu???? </w:t>
      </w:r>
    </w:p>
    <w:p w14:paraId="7AF952F4" w14:textId="77777777" w:rsidR="00EA59C6" w:rsidRPr="00EA59C6" w:rsidRDefault="00EA59C6" w:rsidP="00EA59C6">
      <w:pPr>
        <w:rPr>
          <w:rFonts w:ascii="Times New Roman" w:hAnsi="Times New Roman" w:cs="Times New Roman"/>
          <w:sz w:val="20"/>
          <w:szCs w:val="20"/>
          <w:lang w:val="en-US"/>
        </w:rPr>
      </w:pPr>
    </w:p>
    <w:p w14:paraId="49F0439E"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LEX ARBITRI (seat of arbitration), ARBITRAL PROCEDURAL LAW AND ARBITRATION RULES</w:t>
      </w:r>
    </w:p>
    <w:p w14:paraId="215EE13D" w14:textId="77777777" w:rsidR="00EA59C6" w:rsidRPr="00EA59C6" w:rsidRDefault="00EA59C6" w:rsidP="00EA59C6">
      <w:pPr>
        <w:rPr>
          <w:rFonts w:ascii="Times New Roman" w:hAnsi="Times New Roman" w:cs="Times New Roman"/>
          <w:b/>
          <w:sz w:val="20"/>
          <w:szCs w:val="20"/>
          <w:lang w:val="en-US"/>
        </w:rPr>
      </w:pPr>
    </w:p>
    <w:p w14:paraId="4FF396A9"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Lex arbitri</w:t>
      </w:r>
      <w:r w:rsidRPr="00EA59C6">
        <w:rPr>
          <w:rFonts w:ascii="Times New Roman" w:hAnsi="Times New Roman" w:cs="Times New Roman"/>
          <w:sz w:val="20"/>
          <w:szCs w:val="20"/>
          <w:lang w:val="en-US"/>
        </w:rPr>
        <w:t xml:space="preserve">’ – Automatically </w:t>
      </w:r>
      <w:r w:rsidRPr="00EA59C6">
        <w:rPr>
          <w:rFonts w:ascii="Times New Roman" w:hAnsi="Times New Roman" w:cs="Times New Roman"/>
          <w:sz w:val="20"/>
          <w:szCs w:val="20"/>
          <w:u w:val="single"/>
          <w:lang w:val="en-US"/>
        </w:rPr>
        <w:t>law of sea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E.g. right to arbitrate, objective arbitrability, due process and independence standards. Setting aside award</w:t>
      </w:r>
      <w:r w:rsidRPr="00EA59C6">
        <w:rPr>
          <w:rFonts w:ascii="Times New Roman" w:hAnsi="Times New Roman" w:cs="Times New Roman"/>
          <w:sz w:val="20"/>
          <w:szCs w:val="20"/>
          <w:lang w:val="en-US"/>
        </w:rPr>
        <w:t>.</w:t>
      </w:r>
    </w:p>
    <w:p w14:paraId="4EE79F6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Procedural law</w:t>
      </w:r>
      <w:r w:rsidRPr="00EA59C6">
        <w:rPr>
          <w:rFonts w:ascii="Times New Roman" w:hAnsi="Times New Roman" w:cs="Times New Roman"/>
          <w:sz w:val="20"/>
          <w:szCs w:val="20"/>
          <w:lang w:val="en-US"/>
        </w:rPr>
        <w:t xml:space="preserve">’ provides process. E.g. </w:t>
      </w:r>
      <w:r w:rsidRPr="00EA59C6">
        <w:rPr>
          <w:rFonts w:ascii="Times New Roman" w:hAnsi="Times New Roman" w:cs="Times New Roman"/>
          <w:i/>
          <w:color w:val="0000FF"/>
          <w:sz w:val="20"/>
          <w:szCs w:val="20"/>
          <w:lang w:val="en-US"/>
        </w:rPr>
        <w:t>fallback (recours)</w:t>
      </w:r>
      <w:r w:rsidRPr="00EA59C6">
        <w:rPr>
          <w:rFonts w:ascii="Times New Roman" w:hAnsi="Times New Roman" w:cs="Times New Roman"/>
          <w:sz w:val="20"/>
          <w:szCs w:val="20"/>
          <w:lang w:val="en-US"/>
        </w:rPr>
        <w:t xml:space="preserve"> </w:t>
      </w:r>
      <w:r w:rsidRPr="00EA59C6">
        <w:rPr>
          <w:rFonts w:ascii="Times New Roman" w:hAnsi="Times New Roman" w:cs="Times New Roman"/>
          <w:b/>
          <w:color w:val="008000"/>
          <w:sz w:val="20"/>
          <w:szCs w:val="20"/>
          <w:lang w:val="en-US"/>
        </w:rPr>
        <w:t>provisions for arbitrator appointment, challenges, etc. Details of due process etc</w:t>
      </w:r>
      <w:r w:rsidRPr="00EA59C6">
        <w:rPr>
          <w:rFonts w:ascii="Times New Roman" w:hAnsi="Times New Roman" w:cs="Times New Roman"/>
          <w:sz w:val="20"/>
          <w:szCs w:val="20"/>
          <w:lang w:val="en-US"/>
        </w:rPr>
        <w:t xml:space="preserve">.  (usually in same law as lex arbitri). </w:t>
      </w:r>
      <w:r w:rsidRPr="00EA59C6">
        <w:rPr>
          <w:rFonts w:ascii="Times New Roman" w:hAnsi="Times New Roman" w:cs="Times New Roman"/>
          <w:color w:val="008000"/>
          <w:sz w:val="20"/>
          <w:szCs w:val="20"/>
          <w:lang w:val="en-US"/>
        </w:rPr>
        <w:t>Definition of fairness and good faith</w:t>
      </w:r>
      <w:r w:rsidRPr="00EA59C6">
        <w:rPr>
          <w:rFonts w:ascii="Times New Roman" w:hAnsi="Times New Roman" w:cs="Times New Roman"/>
          <w:sz w:val="20"/>
          <w:szCs w:val="20"/>
          <w:lang w:val="en-US"/>
        </w:rPr>
        <w:t xml:space="preserve"> (ex</w:t>
      </w:r>
      <w:r w:rsidRPr="00EA59C6">
        <w:rPr>
          <w:rFonts w:ascii="Times New Roman" w:hAnsi="Times New Roman" w:cs="Times New Roman"/>
          <w:color w:val="0000FF"/>
          <w:sz w:val="20"/>
          <w:szCs w:val="20"/>
          <w:lang w:val="en-US"/>
        </w:rPr>
        <w:t>: 2011 of French arbitration law)</w:t>
      </w:r>
    </w:p>
    <w:p w14:paraId="26DAC2E7"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P</w:t>
      </w:r>
      <w:r w:rsidRPr="00EA59C6">
        <w:rPr>
          <w:rFonts w:ascii="Times New Roman" w:hAnsi="Times New Roman" w:cs="Times New Roman"/>
          <w:b/>
          <w:bCs/>
          <w:sz w:val="20"/>
          <w:szCs w:val="20"/>
          <w:lang w:val="en-US"/>
        </w:rPr>
        <w:t>rocedural rules</w:t>
      </w:r>
      <w:r w:rsidRPr="00EA59C6">
        <w:rPr>
          <w:rFonts w:ascii="Times New Roman" w:hAnsi="Times New Roman" w:cs="Times New Roman"/>
          <w:sz w:val="20"/>
          <w:szCs w:val="20"/>
          <w:lang w:val="en-US"/>
        </w:rPr>
        <w:t xml:space="preserve">’ or ‘arbitration rules’. Rules concerning conduct of arbitration adopted </w:t>
      </w:r>
      <w:r w:rsidRPr="00EA59C6">
        <w:rPr>
          <w:rFonts w:ascii="Times New Roman" w:hAnsi="Times New Roman" w:cs="Times New Roman"/>
          <w:b/>
          <w:sz w:val="20"/>
          <w:szCs w:val="20"/>
          <w:u w:val="single"/>
          <w:lang w:val="en-US"/>
        </w:rPr>
        <w:t>by agreement</w:t>
      </w:r>
      <w:r w:rsidRPr="00EA59C6">
        <w:rPr>
          <w:rFonts w:ascii="Times New Roman" w:hAnsi="Times New Roman" w:cs="Times New Roman"/>
          <w:sz w:val="20"/>
          <w:szCs w:val="20"/>
          <w:lang w:val="en-US"/>
        </w:rPr>
        <w:t xml:space="preserve">. (Can also </w:t>
      </w:r>
      <w:r w:rsidRPr="00EA59C6">
        <w:rPr>
          <w:rFonts w:ascii="Times New Roman" w:hAnsi="Times New Roman" w:cs="Times New Roman"/>
          <w:sz w:val="20"/>
          <w:szCs w:val="20"/>
          <w:u w:val="single"/>
          <w:lang w:val="en-US"/>
        </w:rPr>
        <w:t>mention</w:t>
      </w:r>
      <w:r w:rsidRPr="00EA59C6">
        <w:rPr>
          <w:rFonts w:ascii="Times New Roman" w:hAnsi="Times New Roman" w:cs="Times New Roman"/>
          <w:sz w:val="20"/>
          <w:szCs w:val="20"/>
          <w:lang w:val="en-US"/>
        </w:rPr>
        <w:t xml:space="preserve"> arb. agreement). </w:t>
      </w:r>
      <w:r w:rsidRPr="00EA59C6">
        <w:rPr>
          <w:rFonts w:ascii="Times New Roman" w:hAnsi="Times New Roman" w:cs="Times New Roman"/>
          <w:color w:val="FF0000"/>
          <w:sz w:val="20"/>
          <w:szCs w:val="20"/>
          <w:lang w:val="en-US"/>
        </w:rPr>
        <w:t>???????</w:t>
      </w:r>
    </w:p>
    <w:p w14:paraId="3173F042" w14:textId="77777777" w:rsidR="00EA59C6" w:rsidRPr="00EA59C6" w:rsidRDefault="00EA59C6" w:rsidP="00EA59C6">
      <w:pPr>
        <w:rPr>
          <w:rFonts w:ascii="Times New Roman" w:hAnsi="Times New Roman" w:cs="Times New Roman"/>
          <w:sz w:val="20"/>
          <w:szCs w:val="20"/>
          <w:lang w:val="en-US"/>
        </w:rPr>
      </w:pPr>
    </w:p>
    <w:p w14:paraId="47D4F3BC"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Lex arbitri and procedural law are law, rules apply contractually </w:t>
      </w:r>
      <w:r w:rsidRPr="00EA59C6">
        <w:rPr>
          <w:rFonts w:ascii="Times New Roman" w:hAnsi="Times New Roman" w:cs="Times New Roman"/>
          <w:color w:val="FF0000"/>
          <w:sz w:val="20"/>
          <w:szCs w:val="20"/>
          <w:lang w:val="en-US"/>
        </w:rPr>
        <w:t>???????</w:t>
      </w:r>
    </w:p>
    <w:p w14:paraId="4F975261" w14:textId="77777777" w:rsidR="00EA59C6" w:rsidRPr="00EA59C6" w:rsidRDefault="00EA59C6" w:rsidP="00EA59C6">
      <w:pPr>
        <w:rPr>
          <w:rFonts w:ascii="Times New Roman" w:hAnsi="Times New Roman" w:cs="Times New Roman"/>
          <w:sz w:val="20"/>
          <w:szCs w:val="20"/>
          <w:lang w:val="en-US"/>
        </w:rPr>
      </w:pPr>
    </w:p>
    <w:p w14:paraId="7B40405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Although rare in practice it is possible to have a </w:t>
      </w:r>
      <w:r w:rsidRPr="00EA59C6">
        <w:rPr>
          <w:rFonts w:ascii="Times New Roman" w:hAnsi="Times New Roman" w:cs="Times New Roman"/>
          <w:sz w:val="20"/>
          <w:szCs w:val="20"/>
          <w:u w:val="single"/>
          <w:lang w:val="en-US"/>
        </w:rPr>
        <w:t>procedural law different</w:t>
      </w:r>
      <w:r w:rsidRPr="00EA59C6">
        <w:rPr>
          <w:rFonts w:ascii="Times New Roman" w:hAnsi="Times New Roman" w:cs="Times New Roman"/>
          <w:sz w:val="20"/>
          <w:szCs w:val="20"/>
          <w:lang w:val="en-US"/>
        </w:rPr>
        <w:t xml:space="preserve"> from the lex arbitri.  </w:t>
      </w:r>
      <w:r w:rsidRPr="00EA59C6">
        <w:rPr>
          <w:rFonts w:ascii="Times New Roman" w:hAnsi="Times New Roman" w:cs="Times New Roman"/>
          <w:b/>
          <w:bCs/>
          <w:sz w:val="20"/>
          <w:szCs w:val="20"/>
          <w:lang w:val="en-US"/>
        </w:rPr>
        <w:t xml:space="preserve">Very problematic and to be avoided. </w:t>
      </w:r>
      <w:r w:rsidRPr="00EA59C6">
        <w:rPr>
          <w:rFonts w:ascii="Times New Roman" w:hAnsi="Times New Roman" w:cs="Times New Roman"/>
          <w:sz w:val="20"/>
          <w:szCs w:val="20"/>
          <w:u w:val="single"/>
          <w:lang w:val="en-US"/>
        </w:rPr>
        <w:t xml:space="preserve">Procedural law can be chosen by the party (India). </w:t>
      </w:r>
      <w:r w:rsidRPr="00EA59C6">
        <w:rPr>
          <w:rFonts w:ascii="Times New Roman" w:hAnsi="Times New Roman" w:cs="Times New Roman"/>
          <w:sz w:val="20"/>
          <w:szCs w:val="20"/>
          <w:lang w:val="en-US"/>
        </w:rPr>
        <w:t>What happen if one of the parties wants to appeal the arbitral warrant?</w:t>
      </w:r>
    </w:p>
    <w:p w14:paraId="6AF0E8B3" w14:textId="77777777" w:rsidR="00EA59C6" w:rsidRPr="00EA59C6" w:rsidRDefault="00EA59C6" w:rsidP="00EA59C6">
      <w:pPr>
        <w:rPr>
          <w:rFonts w:ascii="Times New Roman" w:hAnsi="Times New Roman" w:cs="Times New Roman"/>
          <w:sz w:val="20"/>
          <w:szCs w:val="20"/>
          <w:lang w:val="en-US"/>
        </w:rPr>
      </w:pPr>
    </w:p>
    <w:p w14:paraId="371C038E"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There is </w:t>
      </w:r>
      <w:r w:rsidRPr="00EA59C6">
        <w:rPr>
          <w:rFonts w:ascii="Times New Roman" w:hAnsi="Times New Roman" w:cs="Times New Roman"/>
          <w:sz w:val="20"/>
          <w:szCs w:val="20"/>
          <w:u w:val="single"/>
          <w:lang w:val="en-US"/>
        </w:rPr>
        <w:t>often overlap</w:t>
      </w:r>
      <w:r w:rsidRPr="00EA59C6">
        <w:rPr>
          <w:rFonts w:ascii="Times New Roman" w:hAnsi="Times New Roman" w:cs="Times New Roman"/>
          <w:sz w:val="20"/>
          <w:szCs w:val="20"/>
          <w:lang w:val="en-US"/>
        </w:rPr>
        <w:t xml:space="preserve"> between </w:t>
      </w:r>
      <w:r w:rsidRPr="00EA59C6">
        <w:rPr>
          <w:rFonts w:ascii="Times New Roman" w:hAnsi="Times New Roman" w:cs="Times New Roman"/>
          <w:sz w:val="20"/>
          <w:szCs w:val="20"/>
          <w:u w:val="single"/>
          <w:lang w:val="en-US"/>
        </w:rPr>
        <w:t>procedural laws and arbitration rules</w:t>
      </w:r>
      <w:r w:rsidRPr="00EA59C6">
        <w:rPr>
          <w:rFonts w:ascii="Times New Roman" w:hAnsi="Times New Roman" w:cs="Times New Roman"/>
          <w:sz w:val="20"/>
          <w:szCs w:val="20"/>
          <w:lang w:val="en-US"/>
        </w:rPr>
        <w:t xml:space="preserve">. E.g. ML and ICC Rules. Which prevails (e.g. on procedure for appointment, challenge, time limits)? See pyramid. </w:t>
      </w:r>
    </w:p>
    <w:p w14:paraId="48C1210C" w14:textId="77777777" w:rsidR="00EA59C6" w:rsidRPr="00EA59C6" w:rsidRDefault="00EA59C6" w:rsidP="00EA59C6">
      <w:pPr>
        <w:rPr>
          <w:rFonts w:ascii="Times New Roman" w:hAnsi="Times New Roman" w:cs="Times New Roman"/>
          <w:sz w:val="20"/>
          <w:szCs w:val="20"/>
          <w:lang w:val="en-US"/>
        </w:rPr>
      </w:pPr>
    </w:p>
    <w:p w14:paraId="341DA79F"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u w:val="single"/>
          <w:lang w:val="en-US"/>
        </w:rPr>
        <w:t>Procedural law</w:t>
      </w:r>
      <w:r w:rsidRPr="00EA59C6">
        <w:rPr>
          <w:rFonts w:ascii="Times New Roman" w:hAnsi="Times New Roman" w:cs="Times New Roman"/>
          <w:sz w:val="20"/>
          <w:szCs w:val="20"/>
          <w:lang w:val="en-US"/>
        </w:rPr>
        <w:t xml:space="preserve"> will regulate additional matters.  </w:t>
      </w:r>
      <w:r w:rsidRPr="00EA59C6">
        <w:rPr>
          <w:rFonts w:ascii="Times New Roman" w:hAnsi="Times New Roman" w:cs="Times New Roman"/>
          <w:color w:val="008000"/>
          <w:sz w:val="20"/>
          <w:szCs w:val="20"/>
          <w:lang w:val="en-US"/>
        </w:rPr>
        <w:t>E.g. extent and nature of judicial supervision and involvemen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ML Arts 5, 8). </w:t>
      </w:r>
    </w:p>
    <w:p w14:paraId="70B44591" w14:textId="77777777" w:rsidR="00EA59C6" w:rsidRPr="00EA59C6" w:rsidRDefault="00EA59C6" w:rsidP="00EA59C6">
      <w:pPr>
        <w:rPr>
          <w:rFonts w:ascii="Times New Roman" w:hAnsi="Times New Roman" w:cs="Times New Roman"/>
          <w:sz w:val="20"/>
          <w:szCs w:val="20"/>
          <w:lang w:val="en-US"/>
        </w:rPr>
      </w:pPr>
    </w:p>
    <w:p w14:paraId="4EDDBE77"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noProof/>
          <w:sz w:val="20"/>
          <w:szCs w:val="20"/>
          <w:lang w:val="en-US"/>
        </w:rPr>
        <w:drawing>
          <wp:inline distT="0" distB="0" distL="0" distR="0" wp14:anchorId="26D25EB9" wp14:editId="6F889E85">
            <wp:extent cx="5756910" cy="4315884"/>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2BE0BF90" w14:textId="77777777" w:rsidR="00EA59C6" w:rsidRPr="00EA59C6" w:rsidRDefault="00EA59C6" w:rsidP="00EA59C6">
      <w:pPr>
        <w:rPr>
          <w:rFonts w:ascii="Times New Roman" w:hAnsi="Times New Roman" w:cs="Times New Roman"/>
          <w:sz w:val="20"/>
          <w:szCs w:val="20"/>
          <w:lang w:val="en-US"/>
        </w:rPr>
      </w:pPr>
    </w:p>
    <w:p w14:paraId="6821B31A"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yramid of the book is not complete, on the top Arbitration agreement. </w:t>
      </w:r>
    </w:p>
    <w:p w14:paraId="6FE0EAB2"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Lex arbitri very large. </w:t>
      </w:r>
    </w:p>
    <w:p w14:paraId="2298B157" w14:textId="77777777" w:rsidR="00EA59C6" w:rsidRPr="00EA59C6" w:rsidRDefault="00EA59C6" w:rsidP="00EA59C6">
      <w:pPr>
        <w:rPr>
          <w:rFonts w:ascii="Times New Roman" w:hAnsi="Times New Roman" w:cs="Times New Roman"/>
          <w:sz w:val="20"/>
          <w:szCs w:val="20"/>
          <w:lang w:val="en-US"/>
        </w:rPr>
      </w:pPr>
    </w:p>
    <w:p w14:paraId="56D8280D" w14:textId="77777777" w:rsidR="00EA59C6" w:rsidRPr="00EA59C6" w:rsidRDefault="00EA59C6" w:rsidP="00EA59C6">
      <w:pPr>
        <w:pStyle w:val="ListParagraph"/>
        <w:numPr>
          <w:ilvl w:val="0"/>
          <w:numId w:val="13"/>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at is the hierarchy? </w:t>
      </w:r>
    </w:p>
    <w:p w14:paraId="3D85659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mandatory provision</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up</w:t>
      </w:r>
      <w:r w:rsidRPr="00EA59C6">
        <w:rPr>
          <w:rFonts w:ascii="Times New Roman" w:hAnsi="Times New Roman" w:cs="Times New Roman"/>
          <w:sz w:val="20"/>
          <w:szCs w:val="20"/>
          <w:lang w:val="en-US"/>
        </w:rPr>
        <w:t xml:space="preserve"> the pyramid. </w:t>
      </w:r>
    </w:p>
    <w:p w14:paraId="41966CA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non mandatory</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down</w:t>
      </w:r>
      <w:r w:rsidRPr="00EA59C6">
        <w:rPr>
          <w:rFonts w:ascii="Times New Roman" w:hAnsi="Times New Roman" w:cs="Times New Roman"/>
          <w:sz w:val="20"/>
          <w:szCs w:val="20"/>
          <w:lang w:val="en-US"/>
        </w:rPr>
        <w:t xml:space="preserve">. </w:t>
      </w:r>
    </w:p>
    <w:p w14:paraId="42D2271E" w14:textId="77777777" w:rsidR="00EA59C6" w:rsidRPr="00EA59C6" w:rsidRDefault="00EA59C6" w:rsidP="00EA59C6">
      <w:pPr>
        <w:pStyle w:val="ListParagraph"/>
        <w:rPr>
          <w:rFonts w:ascii="Times New Roman" w:hAnsi="Times New Roman" w:cs="Times New Roman"/>
          <w:sz w:val="20"/>
          <w:szCs w:val="20"/>
          <w:lang w:val="en-US"/>
        </w:rPr>
      </w:pPr>
    </w:p>
    <w:p w14:paraId="1333807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ample of mandatory rules: </w:t>
      </w:r>
    </w:p>
    <w:p w14:paraId="39D3410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provision about the arbitrator’s rules. </w:t>
      </w:r>
    </w:p>
    <w:p w14:paraId="7872521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look whether the provision in lex arbitri is a </w:t>
      </w:r>
      <w:r w:rsidRPr="00EA59C6">
        <w:rPr>
          <w:rFonts w:ascii="Times New Roman" w:hAnsi="Times New Roman" w:cs="Times New Roman"/>
          <w:b/>
          <w:sz w:val="20"/>
          <w:szCs w:val="20"/>
          <w:lang w:val="en-US"/>
        </w:rPr>
        <w:t>mandatory law</w:t>
      </w:r>
      <w:r w:rsidRPr="00EA59C6">
        <w:rPr>
          <w:rFonts w:ascii="Times New Roman" w:hAnsi="Times New Roman" w:cs="Times New Roman"/>
          <w:sz w:val="20"/>
          <w:szCs w:val="20"/>
          <w:lang w:val="en-US"/>
        </w:rPr>
        <w:t xml:space="preserve">. </w:t>
      </w:r>
    </w:p>
    <w:p w14:paraId="54C3AD5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 xml:space="preserve">ICC </w:t>
      </w:r>
      <w:r w:rsidRPr="00EA59C6">
        <w:rPr>
          <w:rFonts w:ascii="Times New Roman" w:hAnsi="Times New Roman" w:cs="Times New Roman"/>
          <w:sz w:val="20"/>
          <w:szCs w:val="20"/>
          <w:lang w:val="en-US"/>
        </w:rPr>
        <w:t xml:space="preserve">rules are they mandatory? </w:t>
      </w:r>
    </w:p>
    <w:p w14:paraId="71DEE2C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How do we know if it is mandatory</w:t>
      </w:r>
      <w:r w:rsidRPr="00EA59C6">
        <w:rPr>
          <w:rFonts w:ascii="Times New Roman" w:hAnsi="Times New Roman" w:cs="Times New Roman"/>
          <w:b/>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ART.12 (1).</w:t>
      </w:r>
      <w:r w:rsidRPr="00EA59C6">
        <w:rPr>
          <w:rFonts w:ascii="Times New Roman" w:hAnsi="Times New Roman" w:cs="Times New Roman"/>
          <w:sz w:val="20"/>
          <w:szCs w:val="20"/>
          <w:lang w:val="en-US"/>
        </w:rPr>
        <w:t xml:space="preserve"> It does not say “unless the parties will agree”. </w:t>
      </w:r>
    </w:p>
    <w:p w14:paraId="0EAE371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1 (6)</w:t>
      </w:r>
      <w:r w:rsidRPr="00EA59C6">
        <w:rPr>
          <w:rFonts w:ascii="Times New Roman" w:hAnsi="Times New Roman" w:cs="Times New Roman"/>
          <w:sz w:val="20"/>
          <w:szCs w:val="20"/>
          <w:lang w:val="en-US"/>
        </w:rPr>
        <w:t xml:space="preserve"> that is the provision saying as far as the parties did not agree the tribunal shall be compose of…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non mandatory. </w:t>
      </w:r>
    </w:p>
    <w:p w14:paraId="4C846F0E" w14:textId="77777777" w:rsidR="00EA59C6" w:rsidRPr="00EA59C6" w:rsidRDefault="00EA59C6" w:rsidP="00EA59C6">
      <w:pPr>
        <w:pStyle w:val="ListParagraph"/>
        <w:ind w:left="1440"/>
        <w:rPr>
          <w:rFonts w:ascii="Times New Roman" w:hAnsi="Times New Roman" w:cs="Times New Roman"/>
          <w:sz w:val="20"/>
          <w:szCs w:val="20"/>
          <w:lang w:val="en-US"/>
        </w:rPr>
      </w:pPr>
    </w:p>
    <w:p w14:paraId="0FA5560A"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hat if we have an arbitration clause that said: all dispute should be under ICC.</w:t>
      </w:r>
    </w:p>
    <w:p w14:paraId="54E26A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no </w:t>
      </w:r>
      <w:r w:rsidRPr="00EA59C6">
        <w:rPr>
          <w:rFonts w:ascii="Times New Roman" w:hAnsi="Times New Roman" w:cs="Times New Roman"/>
          <w:i/>
          <w:color w:val="0000FF"/>
          <w:sz w:val="20"/>
          <w:szCs w:val="20"/>
          <w:lang w:val="en-US"/>
        </w:rPr>
        <w:t>scrutiny (examen approfondi)</w:t>
      </w:r>
      <w:r w:rsidRPr="00EA59C6">
        <w:rPr>
          <w:rFonts w:ascii="Times New Roman" w:hAnsi="Times New Roman" w:cs="Times New Roman"/>
          <w:sz w:val="20"/>
          <w:szCs w:val="20"/>
          <w:lang w:val="en-US"/>
        </w:rPr>
        <w:t xml:space="preserve"> of the award by the ICC </w:t>
      </w:r>
      <w:r w:rsidRPr="00EA59C6">
        <w:rPr>
          <w:rFonts w:ascii="Times New Roman" w:hAnsi="Times New Roman" w:cs="Times New Roman"/>
          <w:color w:val="0000FF"/>
          <w:sz w:val="20"/>
          <w:szCs w:val="20"/>
          <w:lang w:val="en-US"/>
        </w:rPr>
        <w:t>art. 33</w:t>
      </w:r>
    </w:p>
    <w:p w14:paraId="0D2E5B74"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rocess of scrutiny: aspect of protection of the ICC. </w:t>
      </w:r>
    </w:p>
    <w:p w14:paraId="46771CD3" w14:textId="77777777" w:rsidR="00EA59C6" w:rsidRPr="00EA59C6" w:rsidRDefault="00EA59C6" w:rsidP="00EA59C6">
      <w:pPr>
        <w:pStyle w:val="ListParagraph"/>
        <w:numPr>
          <w:ilvl w:val="1"/>
          <w:numId w:val="7"/>
        </w:numPr>
        <w:rPr>
          <w:rFonts w:ascii="Times New Roman" w:hAnsi="Times New Roman" w:cs="Times New Roman"/>
          <w:b/>
          <w:sz w:val="20"/>
          <w:szCs w:val="20"/>
          <w:u w:val="single"/>
          <w:lang w:val="en-US"/>
        </w:rPr>
      </w:pPr>
      <w:r w:rsidRPr="00EA59C6">
        <w:rPr>
          <w:rFonts w:ascii="Times New Roman" w:hAnsi="Times New Roman" w:cs="Times New Roman"/>
          <w:sz w:val="20"/>
          <w:szCs w:val="20"/>
          <w:lang w:val="en-US"/>
        </w:rPr>
        <w:t xml:space="preserve">ICC is the best quality arbitration and want to be sure that the quality of the awards are good. So scrutinizims is a </w:t>
      </w:r>
      <w:r w:rsidRPr="00EA59C6">
        <w:rPr>
          <w:rFonts w:ascii="Times New Roman" w:hAnsi="Times New Roman" w:cs="Times New Roman"/>
          <w:b/>
          <w:sz w:val="20"/>
          <w:szCs w:val="20"/>
          <w:u w:val="single"/>
          <w:lang w:val="en-US"/>
        </w:rPr>
        <w:t xml:space="preserve">mandatory process.  </w:t>
      </w:r>
    </w:p>
    <w:p w14:paraId="6299A085" w14:textId="77777777" w:rsidR="00EA59C6" w:rsidRPr="00EA59C6" w:rsidRDefault="00EA59C6" w:rsidP="00EA59C6">
      <w:pPr>
        <w:pStyle w:val="ListParagraph"/>
        <w:numPr>
          <w:ilvl w:val="1"/>
          <w:numId w:val="7"/>
        </w:numPr>
        <w:rPr>
          <w:rFonts w:ascii="Times New Roman" w:hAnsi="Times New Roman" w:cs="Times New Roman"/>
          <w:b/>
          <w:color w:val="FF0000"/>
          <w:sz w:val="20"/>
          <w:szCs w:val="20"/>
          <w:u w:val="single"/>
          <w:lang w:val="en-US"/>
        </w:rPr>
      </w:pPr>
      <w:r w:rsidRPr="00EA59C6">
        <w:rPr>
          <w:rFonts w:ascii="Times New Roman" w:hAnsi="Times New Roman" w:cs="Times New Roman"/>
          <w:color w:val="FF0000"/>
          <w:sz w:val="20"/>
          <w:szCs w:val="20"/>
          <w:lang w:val="en-US"/>
        </w:rPr>
        <w:t>???? comprends pas dans art.33 disent MAY</w:t>
      </w:r>
    </w:p>
    <w:p w14:paraId="3AAFEE4D" w14:textId="77777777" w:rsidR="00EA59C6" w:rsidRPr="00EA59C6" w:rsidRDefault="00EA59C6" w:rsidP="00EA59C6">
      <w:pPr>
        <w:pStyle w:val="ListParagraph"/>
        <w:ind w:left="1440"/>
        <w:rPr>
          <w:rFonts w:ascii="Times New Roman" w:hAnsi="Times New Roman" w:cs="Times New Roman"/>
          <w:b/>
          <w:color w:val="FF0000"/>
          <w:sz w:val="20"/>
          <w:szCs w:val="20"/>
          <w:u w:val="single"/>
          <w:lang w:val="en-US"/>
        </w:rPr>
      </w:pPr>
    </w:p>
    <w:p w14:paraId="0A55CD9A"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andatory provision </w:t>
      </w:r>
      <w:r w:rsidRPr="00EA59C6">
        <w:rPr>
          <w:rFonts w:ascii="Times New Roman" w:hAnsi="Times New Roman" w:cs="Times New Roman"/>
          <w:b/>
          <w:sz w:val="20"/>
          <w:szCs w:val="20"/>
          <w:u w:val="single"/>
          <w:lang w:val="en-US"/>
        </w:rPr>
        <w:t>are non opt out provision</w:t>
      </w:r>
      <w:r w:rsidRPr="00EA59C6">
        <w:rPr>
          <w:rFonts w:ascii="Times New Roman" w:hAnsi="Times New Roman" w:cs="Times New Roman"/>
          <w:sz w:val="20"/>
          <w:szCs w:val="20"/>
          <w:lang w:val="en-US"/>
        </w:rPr>
        <w:t xml:space="preserve">. Even though adopting a set of institution rule is part of the party contract. </w:t>
      </w:r>
    </w:p>
    <w:p w14:paraId="18BD4751" w14:textId="77777777" w:rsidR="00EA59C6" w:rsidRPr="00EA59C6" w:rsidRDefault="00EA59C6" w:rsidP="00EA59C6">
      <w:pPr>
        <w:pStyle w:val="ListParagraph"/>
        <w:rPr>
          <w:rFonts w:ascii="Times New Roman" w:hAnsi="Times New Roman" w:cs="Times New Roman"/>
          <w:sz w:val="20"/>
          <w:szCs w:val="20"/>
          <w:lang w:val="en-US"/>
        </w:rPr>
      </w:pPr>
    </w:p>
    <w:p w14:paraId="3065B50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nflict </w:t>
      </w:r>
      <w:r w:rsidRPr="00EA59C6">
        <w:rPr>
          <w:rFonts w:ascii="Times New Roman" w:hAnsi="Times New Roman" w:cs="Times New Roman"/>
          <w:b/>
          <w:sz w:val="20"/>
          <w:szCs w:val="20"/>
          <w:lang w:val="en-US"/>
        </w:rPr>
        <w:t>between arbitration agreement and lex arbitri</w:t>
      </w:r>
      <w:r w:rsidRPr="00EA59C6">
        <w:rPr>
          <w:rFonts w:ascii="Times New Roman" w:hAnsi="Times New Roman" w:cs="Times New Roman"/>
          <w:sz w:val="20"/>
          <w:szCs w:val="20"/>
          <w:lang w:val="en-US"/>
        </w:rPr>
        <w:t xml:space="preserve">? </w:t>
      </w:r>
    </w:p>
    <w:p w14:paraId="48DDEB9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about the arbitrators, if the parties have non agree, the number of arbitrator should be 3. </w:t>
      </w:r>
    </w:p>
    <w:p w14:paraId="04A4B05E"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lace of arbitration is </w:t>
      </w:r>
      <w:r w:rsidRPr="00EA59C6">
        <w:rPr>
          <w:rFonts w:ascii="Times New Roman" w:hAnsi="Times New Roman" w:cs="Times New Roman"/>
          <w:color w:val="008000"/>
          <w:sz w:val="20"/>
          <w:szCs w:val="20"/>
          <w:lang w:val="en-US"/>
        </w:rPr>
        <w:t>Ljubljana</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ML apply</w:t>
      </w:r>
      <w:r w:rsidRPr="00EA59C6">
        <w:rPr>
          <w:rFonts w:ascii="Times New Roman" w:hAnsi="Times New Roman" w:cs="Times New Roman"/>
          <w:sz w:val="20"/>
          <w:szCs w:val="20"/>
          <w:lang w:val="en-US"/>
        </w:rPr>
        <w:t xml:space="preserve">, say 3 arbitrators. </w:t>
      </w:r>
    </w:p>
    <w:p w14:paraId="3D0EC0D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the agreement say </w:t>
      </w:r>
      <w:r w:rsidRPr="00EA59C6">
        <w:rPr>
          <w:rFonts w:ascii="Times New Roman" w:hAnsi="Times New Roman" w:cs="Times New Roman"/>
          <w:color w:val="0000FF"/>
          <w:sz w:val="20"/>
          <w:szCs w:val="20"/>
          <w:lang w:val="en-US"/>
        </w:rPr>
        <w:t>ICC rule</w:t>
      </w:r>
      <w:r w:rsidRPr="00EA59C6">
        <w:rPr>
          <w:rFonts w:ascii="Times New Roman" w:hAnsi="Times New Roman" w:cs="Times New Roman"/>
          <w:sz w:val="20"/>
          <w:szCs w:val="20"/>
          <w:lang w:val="en-US"/>
        </w:rPr>
        <w:t xml:space="preserve">s and does not specify the number of arbitrators. </w:t>
      </w:r>
    </w:p>
    <w:p w14:paraId="7A07F46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1 or 3 because up to ICC because ML is not mandatory. </w:t>
      </w:r>
    </w:p>
    <w:p w14:paraId="1E37210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is non mandatory because non part of </w:t>
      </w:r>
      <w:r w:rsidRPr="00EA59C6">
        <w:rPr>
          <w:rFonts w:ascii="Times New Roman" w:hAnsi="Times New Roman" w:cs="Times New Roman"/>
          <w:b/>
          <w:color w:val="FF0000"/>
          <w:sz w:val="20"/>
          <w:szCs w:val="20"/>
          <w:lang w:val="en-US"/>
        </w:rPr>
        <w:t>the fundamental principles</w:t>
      </w:r>
      <w:r w:rsidRPr="00EA59C6">
        <w:rPr>
          <w:rFonts w:ascii="Times New Roman" w:hAnsi="Times New Roman" w:cs="Times New Roman"/>
          <w:color w:val="FF0000"/>
          <w:sz w:val="20"/>
          <w:szCs w:val="20"/>
          <w:lang w:val="en-US"/>
        </w:rPr>
        <w:t xml:space="preserve">. </w:t>
      </w:r>
    </w:p>
    <w:p w14:paraId="43F9EF44" w14:textId="77777777" w:rsidR="00EA59C6" w:rsidRPr="00EA59C6" w:rsidRDefault="00EA59C6" w:rsidP="00EA59C6">
      <w:pPr>
        <w:rPr>
          <w:rFonts w:ascii="Times New Roman" w:hAnsi="Times New Roman" w:cs="Times New Roman"/>
          <w:sz w:val="20"/>
          <w:szCs w:val="20"/>
          <w:lang w:val="en-US"/>
        </w:rPr>
      </w:pPr>
    </w:p>
    <w:p w14:paraId="665CDD9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ther example with </w:t>
      </w:r>
      <w:r w:rsidRPr="00EA59C6">
        <w:rPr>
          <w:rFonts w:ascii="Times New Roman" w:hAnsi="Times New Roman" w:cs="Times New Roman"/>
          <w:sz w:val="20"/>
          <w:szCs w:val="20"/>
          <w:u w:val="single"/>
          <w:lang w:val="en-US"/>
        </w:rPr>
        <w:t>numbers of arbitrators</w:t>
      </w:r>
      <w:r w:rsidRPr="00EA59C6">
        <w:rPr>
          <w:rFonts w:ascii="Times New Roman" w:hAnsi="Times New Roman" w:cs="Times New Roman"/>
          <w:sz w:val="20"/>
          <w:szCs w:val="20"/>
          <w:lang w:val="en-US"/>
        </w:rPr>
        <w:t xml:space="preserve">: </w:t>
      </w:r>
    </w:p>
    <w:p w14:paraId="13AECF0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w:t>
      </w:r>
      <w:r w:rsidRPr="00EA59C6">
        <w:rPr>
          <w:rFonts w:ascii="Times New Roman" w:hAnsi="Times New Roman" w:cs="Times New Roman"/>
          <w:b/>
          <w:color w:val="008000"/>
          <w:sz w:val="20"/>
          <w:szCs w:val="20"/>
          <w:lang w:val="en-US"/>
        </w:rPr>
        <w:t>Belgium</w:t>
      </w:r>
      <w:r w:rsidRPr="00EA59C6">
        <w:rPr>
          <w:rFonts w:ascii="Times New Roman" w:hAnsi="Times New Roman" w:cs="Times New Roman"/>
          <w:sz w:val="20"/>
          <w:szCs w:val="20"/>
          <w:lang w:val="en-US"/>
        </w:rPr>
        <w:t xml:space="preserve">, the arbitration law say that number of arbitrator need to be </w:t>
      </w:r>
      <w:r w:rsidRPr="00EA59C6">
        <w:rPr>
          <w:rFonts w:ascii="Times New Roman" w:hAnsi="Times New Roman" w:cs="Times New Roman"/>
          <w:i/>
          <w:color w:val="0000FF"/>
          <w:sz w:val="20"/>
          <w:szCs w:val="20"/>
          <w:lang w:val="en-US"/>
        </w:rPr>
        <w:t>odd (impair</w:t>
      </w:r>
      <w:r w:rsidRPr="00EA59C6">
        <w:rPr>
          <w:rFonts w:ascii="Times New Roman" w:hAnsi="Times New Roman" w:cs="Times New Roman"/>
          <w:sz w:val="20"/>
          <w:szCs w:val="20"/>
          <w:lang w:val="en-US"/>
        </w:rPr>
        <w:t>).</w:t>
      </w:r>
    </w:p>
    <w:p w14:paraId="344987E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rbitration under treaty between two countries: the number of the arbitration specified in the treaty is 4. </w:t>
      </w:r>
    </w:p>
    <w:p w14:paraId="03EF778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check if it is </w:t>
      </w:r>
      <w:r w:rsidRPr="00EA59C6">
        <w:rPr>
          <w:rFonts w:ascii="Times New Roman" w:hAnsi="Times New Roman" w:cs="Times New Roman"/>
          <w:sz w:val="20"/>
          <w:szCs w:val="20"/>
          <w:u w:val="single"/>
          <w:lang w:val="en-US"/>
        </w:rPr>
        <w:t>mandatory under Belgium law</w:t>
      </w:r>
      <w:r w:rsidRPr="00EA59C6">
        <w:rPr>
          <w:rFonts w:ascii="Times New Roman" w:hAnsi="Times New Roman" w:cs="Times New Roman"/>
          <w:sz w:val="20"/>
          <w:szCs w:val="20"/>
          <w:lang w:val="en-US"/>
        </w:rPr>
        <w:t xml:space="preserve">. </w:t>
      </w:r>
    </w:p>
    <w:p w14:paraId="14C8F18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No one could say if mandatory. Serious doubt that it was.</w:t>
      </w:r>
    </w:p>
    <w:p w14:paraId="7BE7659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2 options: </w:t>
      </w:r>
    </w:p>
    <w:p w14:paraId="77315AF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number of arbitrators but the number is specify in the treaty (you need a diplomatic level), </w:t>
      </w:r>
    </w:p>
    <w:p w14:paraId="3B7BEBE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place of arbitration by agreement (indeed the place of arbitration were not specify in treaty but only in the agreement). </w:t>
      </w:r>
    </w:p>
    <w:p w14:paraId="1C15067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So they changed the place of agreement in Geneva. </w:t>
      </w:r>
    </w:p>
    <w:p w14:paraId="6DA589AC"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t was risky to stay in Belgium because we don’t know if Belgium law was mandatory. </w:t>
      </w:r>
    </w:p>
    <w:p w14:paraId="029F7D28" w14:textId="77777777" w:rsidR="00EA59C6" w:rsidRPr="00EA59C6" w:rsidRDefault="00EA59C6" w:rsidP="00EA59C6">
      <w:pPr>
        <w:rPr>
          <w:rFonts w:ascii="Times New Roman" w:hAnsi="Times New Roman" w:cs="Times New Roman"/>
          <w:sz w:val="20"/>
          <w:szCs w:val="20"/>
          <w:lang w:val="en-US"/>
        </w:rPr>
      </w:pPr>
    </w:p>
    <w:p w14:paraId="3B9109C6"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WHAT IS COVERED BY THE LEX ARBITRI? </w:t>
      </w:r>
    </w:p>
    <w:p w14:paraId="4630CB25" w14:textId="77777777" w:rsidR="00EA59C6" w:rsidRPr="00EA59C6" w:rsidRDefault="00EA59C6" w:rsidP="00EA59C6">
      <w:pPr>
        <w:rPr>
          <w:rFonts w:ascii="Times New Roman" w:hAnsi="Times New Roman" w:cs="Times New Roman"/>
          <w:b/>
          <w:sz w:val="20"/>
          <w:szCs w:val="20"/>
          <w:lang w:val="en-US"/>
        </w:rPr>
      </w:pPr>
    </w:p>
    <w:p w14:paraId="58EE2F9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noProof/>
          <w:sz w:val="20"/>
          <w:szCs w:val="20"/>
          <w:lang w:val="en-US"/>
        </w:rPr>
        <w:drawing>
          <wp:inline distT="0" distB="0" distL="0" distR="0" wp14:anchorId="673640CF" wp14:editId="27614601">
            <wp:extent cx="5756910" cy="4315884"/>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44A4BC4D" w14:textId="77777777" w:rsidR="00EA59C6" w:rsidRPr="00EA59C6" w:rsidRDefault="00EA59C6" w:rsidP="00EA59C6">
      <w:pPr>
        <w:rPr>
          <w:rFonts w:ascii="Times New Roman" w:hAnsi="Times New Roman" w:cs="Times New Roman"/>
          <w:sz w:val="20"/>
          <w:szCs w:val="20"/>
          <w:lang w:val="en-US"/>
        </w:rPr>
      </w:pPr>
    </w:p>
    <w:p w14:paraId="7ED8A6E4"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Pre arbitral/ support of arbitration/ Post arbitral</w:t>
      </w:r>
    </w:p>
    <w:p w14:paraId="58877F9F"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All that is about </w:t>
      </w:r>
      <w:r w:rsidRPr="00EA59C6">
        <w:rPr>
          <w:rFonts w:ascii="Times New Roman" w:hAnsi="Times New Roman" w:cs="Times New Roman"/>
          <w:b/>
          <w:sz w:val="20"/>
          <w:szCs w:val="20"/>
          <w:lang w:val="en-US"/>
        </w:rPr>
        <w:t>a degree of control</w:t>
      </w:r>
      <w:r w:rsidRPr="00EA59C6">
        <w:rPr>
          <w:rFonts w:ascii="Times New Roman" w:hAnsi="Times New Roman" w:cs="Times New Roman"/>
          <w:sz w:val="20"/>
          <w:szCs w:val="20"/>
          <w:lang w:val="en-US"/>
        </w:rPr>
        <w:t xml:space="preserve">: in less developed countries there is more control. </w:t>
      </w:r>
    </w:p>
    <w:p w14:paraId="6137EE45" w14:textId="77777777" w:rsidR="00EA59C6" w:rsidRPr="00EA59C6" w:rsidRDefault="00EA59C6" w:rsidP="00EA59C6">
      <w:pPr>
        <w:rPr>
          <w:rFonts w:ascii="Times New Roman" w:hAnsi="Times New Roman" w:cs="Times New Roman"/>
          <w:sz w:val="20"/>
          <w:szCs w:val="20"/>
          <w:lang w:val="en-US"/>
        </w:rPr>
      </w:pPr>
    </w:p>
    <w:p w14:paraId="39BCC26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CONTENT OF TYPICAL ABRITATION LAW (=countries international arbitration laws). </w:t>
      </w:r>
    </w:p>
    <w:p w14:paraId="197AD47E" w14:textId="77777777" w:rsidR="00EA59C6" w:rsidRPr="00EA59C6" w:rsidRDefault="00EA59C6" w:rsidP="00EA59C6">
      <w:pPr>
        <w:rPr>
          <w:rFonts w:ascii="Times New Roman" w:hAnsi="Times New Roman" w:cs="Times New Roman"/>
          <w:sz w:val="20"/>
          <w:szCs w:val="20"/>
          <w:lang w:val="en-US"/>
        </w:rPr>
      </w:pPr>
    </w:p>
    <w:p w14:paraId="1836AEE8"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Arbitration laws typically regulate:</w:t>
      </w:r>
    </w:p>
    <w:p w14:paraId="04E0B88D"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arbitrate</w:t>
      </w:r>
    </w:p>
    <w:p w14:paraId="3C14AA8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choose procedure</w:t>
      </w:r>
    </w:p>
    <w:p w14:paraId="7FDEC47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Competence-competence (not arbitration Rules)</w:t>
      </w:r>
    </w:p>
    <w:p w14:paraId="20234D9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Formal validity of arbitration agreements </w:t>
      </w:r>
    </w:p>
    <w:p w14:paraId="05645D3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Default provisions on appointment/ removal of arbitrators</w:t>
      </w:r>
    </w:p>
    <w:p w14:paraId="7658EC2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Fundamental (mandatory) procedural rules, e.g. of arbitrator independence, procedural fairness</w:t>
      </w:r>
    </w:p>
    <w:p w14:paraId="4C67B66F" w14:textId="77777777" w:rsidR="00EA59C6" w:rsidRPr="00EA59C6" w:rsidRDefault="00EA59C6" w:rsidP="00EA59C6">
      <w:pPr>
        <w:pStyle w:val="ListParagraph"/>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US"/>
        </w:rPr>
        <w:t>Apply over and above institutional rules</w:t>
      </w:r>
    </w:p>
    <w:p w14:paraId="41CE915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Formal and substantive requirements for awards</w:t>
      </w:r>
    </w:p>
    <w:p w14:paraId="2CA9DE3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ecourse against arbitral awards</w:t>
      </w:r>
    </w:p>
    <w:p w14:paraId="0BBDCAC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s it possible to appeal? </w:t>
      </w:r>
    </w:p>
    <w:p w14:paraId="0B18167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epends on the lex arbitri! </w:t>
      </w:r>
    </w:p>
    <w:p w14:paraId="3623CB7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r w:rsidRPr="00EA59C6">
        <w:rPr>
          <w:rFonts w:ascii="Times New Roman" w:hAnsi="Times New Roman" w:cs="Times New Roman"/>
          <w:b/>
          <w:color w:val="008000"/>
          <w:sz w:val="20"/>
          <w:szCs w:val="20"/>
          <w:lang w:val="en-US"/>
        </w:rPr>
        <w:t xml:space="preserve">NZ, ICDR, Israel </w:t>
      </w:r>
      <w:r w:rsidRPr="00EA59C6">
        <w:rPr>
          <w:rFonts w:ascii="Times New Roman" w:hAnsi="Times New Roman" w:cs="Times New Roman"/>
          <w:i/>
          <w:color w:val="FF0000"/>
          <w:sz w:val="20"/>
          <w:szCs w:val="20"/>
          <w:lang w:val="en-US"/>
        </w:rPr>
        <w:t>can opt into an appeal to the court??????</w:t>
      </w:r>
      <w:r w:rsidRPr="00EA59C6">
        <w:rPr>
          <w:rFonts w:ascii="Times New Roman" w:hAnsi="Times New Roman" w:cs="Times New Roman"/>
          <w:b/>
          <w:i/>
          <w:color w:val="FF0000"/>
          <w:sz w:val="20"/>
          <w:szCs w:val="20"/>
          <w:lang w:val="en-US"/>
        </w:rPr>
        <w:t>,</w:t>
      </w:r>
      <w:r w:rsidRPr="00EA59C6">
        <w:rPr>
          <w:rFonts w:ascii="Times New Roman" w:hAnsi="Times New Roman" w:cs="Times New Roman"/>
          <w:b/>
          <w:color w:val="008000"/>
          <w:sz w:val="20"/>
          <w:szCs w:val="20"/>
          <w:lang w:val="en-US"/>
        </w:rPr>
        <w:t xml:space="preserve"> </w:t>
      </w:r>
      <w:r w:rsidRPr="00EA59C6">
        <w:rPr>
          <w:rFonts w:ascii="Times New Roman" w:hAnsi="Times New Roman" w:cs="Times New Roman"/>
          <w:sz w:val="20"/>
          <w:szCs w:val="20"/>
          <w:lang w:val="en-US"/>
        </w:rPr>
        <w:t>it is possible</w:t>
      </w:r>
      <w:r w:rsidRPr="00EA59C6">
        <w:rPr>
          <w:rFonts w:ascii="Times New Roman" w:hAnsi="Times New Roman" w:cs="Times New Roman"/>
          <w:b/>
          <w:color w:val="008000"/>
          <w:sz w:val="20"/>
          <w:szCs w:val="20"/>
          <w:lang w:val="en-US"/>
        </w:rPr>
        <w:t>)</w:t>
      </w:r>
      <w:r w:rsidRPr="00EA59C6">
        <w:rPr>
          <w:rFonts w:ascii="Times New Roman" w:hAnsi="Times New Roman" w:cs="Times New Roman"/>
          <w:sz w:val="20"/>
          <w:szCs w:val="20"/>
          <w:lang w:val="en-US"/>
        </w:rPr>
        <w:t>.</w:t>
      </w:r>
      <w:r w:rsidRPr="00EA59C6">
        <w:rPr>
          <w:rFonts w:ascii="Times New Roman" w:hAnsi="Times New Roman" w:cs="Times New Roman"/>
          <w:b/>
          <w:sz w:val="20"/>
          <w:szCs w:val="20"/>
          <w:lang w:val="en-US"/>
        </w:rPr>
        <w:t xml:space="preserve"> </w:t>
      </w:r>
    </w:p>
    <w:p w14:paraId="1640AEE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8000"/>
          <w:sz w:val="20"/>
          <w:szCs w:val="20"/>
          <w:lang w:val="en-US"/>
        </w:rPr>
        <w:t>England</w:t>
      </w:r>
      <w:r w:rsidRPr="00EA59C6">
        <w:rPr>
          <w:rFonts w:ascii="Times New Roman" w:hAnsi="Times New Roman" w:cs="Times New Roman"/>
          <w:sz w:val="20"/>
          <w:szCs w:val="20"/>
          <w:lang w:val="en-US"/>
        </w:rPr>
        <w:t xml:space="preserve">: automatic appeal whether there was a </w:t>
      </w:r>
      <w:r w:rsidRPr="00EA59C6">
        <w:rPr>
          <w:rFonts w:ascii="Times New Roman" w:hAnsi="Times New Roman" w:cs="Times New Roman"/>
          <w:sz w:val="20"/>
          <w:szCs w:val="20"/>
          <w:u w:val="single"/>
          <w:lang w:val="en-US"/>
        </w:rPr>
        <w:t>manifest error of law</w:t>
      </w:r>
      <w:r w:rsidRPr="00EA59C6">
        <w:rPr>
          <w:rFonts w:ascii="Times New Roman" w:hAnsi="Times New Roman" w:cs="Times New Roman"/>
          <w:sz w:val="20"/>
          <w:szCs w:val="20"/>
          <w:lang w:val="en-US"/>
        </w:rPr>
        <w:t xml:space="preserve">. You can </w:t>
      </w:r>
      <w:r w:rsidRPr="00EA59C6">
        <w:rPr>
          <w:rFonts w:ascii="Times New Roman" w:hAnsi="Times New Roman" w:cs="Times New Roman"/>
          <w:b/>
          <w:sz w:val="20"/>
          <w:szCs w:val="20"/>
          <w:lang w:val="en-US"/>
        </w:rPr>
        <w:t>opt out</w:t>
      </w:r>
      <w:r w:rsidRPr="00EA59C6">
        <w:rPr>
          <w:rFonts w:ascii="Times New Roman" w:hAnsi="Times New Roman" w:cs="Times New Roman"/>
          <w:sz w:val="20"/>
          <w:szCs w:val="20"/>
          <w:lang w:val="en-US"/>
        </w:rPr>
        <w:t xml:space="preserve"> in the </w:t>
      </w:r>
      <w:r w:rsidRPr="00EA59C6">
        <w:rPr>
          <w:rFonts w:ascii="Times New Roman" w:hAnsi="Times New Roman" w:cs="Times New Roman"/>
          <w:sz w:val="20"/>
          <w:szCs w:val="20"/>
          <w:u w:val="single"/>
          <w:lang w:val="en-US"/>
        </w:rPr>
        <w:t>arbitration agreement</w:t>
      </w:r>
      <w:r w:rsidRPr="00EA59C6">
        <w:rPr>
          <w:rFonts w:ascii="Times New Roman" w:hAnsi="Times New Roman" w:cs="Times New Roman"/>
          <w:sz w:val="20"/>
          <w:szCs w:val="20"/>
          <w:lang w:val="en-US"/>
        </w:rPr>
        <w:t xml:space="preserve">. </w:t>
      </w:r>
    </w:p>
    <w:p w14:paraId="4A83A41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 xml:space="preserve">Paris, </w:t>
      </w:r>
      <w:r w:rsidRPr="00EA59C6">
        <w:rPr>
          <w:rFonts w:ascii="Times New Roman" w:hAnsi="Times New Roman" w:cs="Times New Roman"/>
          <w:sz w:val="20"/>
          <w:szCs w:val="20"/>
          <w:lang w:val="en-US"/>
        </w:rPr>
        <w:t xml:space="preserve">not possible. </w:t>
      </w:r>
    </w:p>
    <w:p w14:paraId="373C13ED"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You can specify the recourses in the agreement. </w:t>
      </w:r>
    </w:p>
    <w:p w14:paraId="16D53CB3" w14:textId="77777777" w:rsidR="00EA59C6" w:rsidRPr="00EA59C6" w:rsidRDefault="00EA59C6" w:rsidP="00EA59C6">
      <w:pPr>
        <w:rPr>
          <w:rFonts w:ascii="Times New Roman" w:hAnsi="Times New Roman" w:cs="Times New Roman"/>
          <w:sz w:val="20"/>
          <w:szCs w:val="20"/>
          <w:lang w:val="en-US"/>
        </w:rPr>
      </w:pPr>
    </w:p>
    <w:p w14:paraId="0D864B17"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OOSING FOREIGN PROCEDURAL LAW</w:t>
      </w:r>
    </w:p>
    <w:p w14:paraId="73FB5D56" w14:textId="77777777" w:rsidR="00EA59C6" w:rsidRPr="00EA59C6" w:rsidRDefault="00EA59C6" w:rsidP="00EA59C6">
      <w:pPr>
        <w:rPr>
          <w:rFonts w:ascii="Times New Roman" w:hAnsi="Times New Roman" w:cs="Times New Roman"/>
          <w:sz w:val="20"/>
          <w:szCs w:val="20"/>
          <w:lang w:val="en-US"/>
        </w:rPr>
      </w:pPr>
    </w:p>
    <w:p w14:paraId="0D389DF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ack to Indian cases: </w:t>
      </w:r>
    </w:p>
    <w:p w14:paraId="50119C32" w14:textId="77777777" w:rsidR="00EA59C6" w:rsidRPr="00EA59C6" w:rsidRDefault="00EA59C6" w:rsidP="00EA59C6">
      <w:pPr>
        <w:rPr>
          <w:rFonts w:ascii="Times New Roman" w:hAnsi="Times New Roman" w:cs="Times New Roman"/>
          <w:sz w:val="20"/>
          <w:szCs w:val="20"/>
          <w:lang w:val="en-US"/>
        </w:rPr>
      </w:pPr>
    </w:p>
    <w:p w14:paraId="4EA20739"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proceedings in such arbitration shall be conducted in English. </w:t>
      </w:r>
      <w:r w:rsidRPr="00EA59C6">
        <w:rPr>
          <w:rFonts w:ascii="Times New Roman" w:hAnsi="Times New Roman" w:cs="Times New Roman"/>
          <w:b/>
          <w:bCs/>
          <w:i/>
          <w:iCs/>
          <w:sz w:val="20"/>
          <w:szCs w:val="20"/>
          <w:lang w:val="en-US"/>
        </w:rPr>
        <w:t>The venue of the arbitration proceedings shall be in London.</w:t>
      </w:r>
      <w:r w:rsidRPr="00EA59C6">
        <w:rPr>
          <w:rFonts w:ascii="Times New Roman" w:hAnsi="Times New Roman" w:cs="Times New Roman"/>
          <w:i/>
          <w:iCs/>
          <w:sz w:val="20"/>
          <w:szCs w:val="20"/>
          <w:lang w:val="en-US"/>
        </w:rPr>
        <w:t xml:space="preserve"> The arbitrators may (but shall not be obliged to) award costs and reasonable expenses (including reasonable-fees of counsel) to the Party (ies) that substantially prevail on merit. </w:t>
      </w:r>
      <w:r w:rsidRPr="00EA59C6">
        <w:rPr>
          <w:rFonts w:ascii="Times New Roman" w:hAnsi="Times New Roman" w:cs="Times New Roman"/>
          <w:b/>
          <w:bCs/>
          <w:i/>
          <w:iCs/>
          <w:sz w:val="20"/>
          <w:szCs w:val="20"/>
          <w:lang w:val="en-US"/>
        </w:rPr>
        <w:t>The provisions of Indian Arbitration and Conciliation Act, 1996 shall apply.</w:t>
      </w:r>
      <w:r w:rsidRPr="00EA59C6">
        <w:rPr>
          <w:rFonts w:ascii="Times New Roman" w:hAnsi="Times New Roman" w:cs="Times New Roman"/>
          <w:i/>
          <w:iCs/>
          <w:sz w:val="20"/>
          <w:szCs w:val="20"/>
          <w:lang w:val="en-US"/>
        </w:rPr>
        <w:t xml:space="preserve"> </w:t>
      </w:r>
    </w:p>
    <w:p w14:paraId="38FC067A"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Where is the seat? </w:t>
      </w:r>
    </w:p>
    <w:p w14:paraId="379137F5" w14:textId="77777777" w:rsidR="00EA59C6" w:rsidRPr="00EA59C6" w:rsidRDefault="00EA59C6" w:rsidP="00EA59C6">
      <w:pPr>
        <w:pStyle w:val="ListParagraph"/>
        <w:numPr>
          <w:ilvl w:val="1"/>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Here they choose the Indian procedural law so one has </w:t>
      </w:r>
      <w:r w:rsidRPr="00EA59C6">
        <w:rPr>
          <w:rFonts w:ascii="Times New Roman" w:hAnsi="Times New Roman" w:cs="Times New Roman"/>
          <w:sz w:val="20"/>
          <w:szCs w:val="20"/>
          <w:u w:val="single"/>
          <w:lang w:val="en-US"/>
        </w:rPr>
        <w:t>to assume the seat</w:t>
      </w:r>
      <w:r w:rsidRPr="00EA59C6">
        <w:rPr>
          <w:rFonts w:ascii="Times New Roman" w:hAnsi="Times New Roman" w:cs="Times New Roman"/>
          <w:sz w:val="20"/>
          <w:szCs w:val="20"/>
          <w:lang w:val="en-US"/>
        </w:rPr>
        <w:t xml:space="preserve"> is Indian. But which state? </w:t>
      </w:r>
      <w:r w:rsidRPr="00EA59C6">
        <w:rPr>
          <w:rFonts w:ascii="Times New Roman" w:hAnsi="Times New Roman" w:cs="Times New Roman"/>
          <w:b/>
          <w:sz w:val="20"/>
          <w:szCs w:val="20"/>
          <w:lang w:val="en-US"/>
        </w:rPr>
        <w:t>It has to be a CITY.</w:t>
      </w:r>
      <w:r w:rsidRPr="00EA59C6">
        <w:rPr>
          <w:rFonts w:ascii="Times New Roman" w:hAnsi="Times New Roman" w:cs="Times New Roman"/>
          <w:sz w:val="20"/>
          <w:szCs w:val="20"/>
          <w:lang w:val="en-US"/>
        </w:rPr>
        <w:t xml:space="preserve"> They chose New Delhi, Pr. Not sure of how they chose it. </w:t>
      </w:r>
    </w:p>
    <w:p w14:paraId="591C9056" w14:textId="77777777" w:rsidR="00EA59C6" w:rsidRPr="00EA59C6" w:rsidRDefault="00EA59C6" w:rsidP="00EA59C6">
      <w:pPr>
        <w:pStyle w:val="ListParagraph"/>
        <w:ind w:left="1440"/>
        <w:rPr>
          <w:rFonts w:ascii="Times New Roman" w:hAnsi="Times New Roman" w:cs="Times New Roman"/>
          <w:i/>
          <w:iCs/>
          <w:sz w:val="20"/>
          <w:szCs w:val="20"/>
          <w:lang w:val="en-US"/>
        </w:rPr>
      </w:pPr>
    </w:p>
    <w:p w14:paraId="37DA276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Does the Indian proc law apply like arbitral rules?</w:t>
      </w:r>
    </w:p>
    <w:p w14:paraId="4725A2E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Which courts deal with setting aside?  Which standards do they apply of due process, independence, construction of arb. agreement?</w:t>
      </w:r>
    </w:p>
    <w:p w14:paraId="09E782F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n’a pas donné la réponse!!</w:t>
      </w:r>
    </w:p>
    <w:p w14:paraId="1198DC2F" w14:textId="77777777" w:rsidR="00EA59C6" w:rsidRPr="00EA59C6" w:rsidRDefault="00EA59C6" w:rsidP="00EA59C6">
      <w:pPr>
        <w:pStyle w:val="ListParagraph"/>
        <w:rPr>
          <w:rFonts w:ascii="Times New Roman" w:hAnsi="Times New Roman" w:cs="Times New Roman"/>
          <w:sz w:val="20"/>
          <w:szCs w:val="20"/>
          <w:lang w:val="en-US"/>
        </w:rPr>
      </w:pPr>
    </w:p>
    <w:p w14:paraId="3043BA5C"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ESIGNATION OF SEAT: HOW IS IT CHOSEN? </w:t>
      </w:r>
    </w:p>
    <w:p w14:paraId="3151399C" w14:textId="77777777" w:rsidR="00EA59C6" w:rsidRPr="00EA59C6" w:rsidRDefault="00EA59C6" w:rsidP="00EA59C6">
      <w:pPr>
        <w:rPr>
          <w:rFonts w:ascii="Times New Roman" w:hAnsi="Times New Roman" w:cs="Times New Roman"/>
          <w:sz w:val="20"/>
          <w:szCs w:val="20"/>
          <w:lang w:val="en-US"/>
        </w:rPr>
      </w:pPr>
    </w:p>
    <w:p w14:paraId="141BD58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By agreement. Any words indicating choice.  Eg ‘the seat of arbitration will be X’.  </w:t>
      </w:r>
    </w:p>
    <w:p w14:paraId="0ADAD32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Other language, </w:t>
      </w:r>
      <w:r w:rsidRPr="00EA59C6">
        <w:rPr>
          <w:rFonts w:ascii="Times New Roman" w:hAnsi="Times New Roman" w:cs="Times New Roman"/>
          <w:b/>
          <w:sz w:val="20"/>
          <w:szCs w:val="20"/>
          <w:lang w:val="en-US"/>
        </w:rPr>
        <w:t>even vague</w:t>
      </w:r>
      <w:r w:rsidRPr="00EA59C6">
        <w:rPr>
          <w:rFonts w:ascii="Times New Roman" w:hAnsi="Times New Roman" w:cs="Times New Roman"/>
          <w:sz w:val="20"/>
          <w:szCs w:val="20"/>
          <w:lang w:val="en-US"/>
        </w:rPr>
        <w:t xml:space="preserve">, will usually suffice unless there is a conflicting location in the clause. </w:t>
      </w:r>
    </w:p>
    <w:p w14:paraId="07E2C9AC"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Failing agreement: there is a </w:t>
      </w:r>
      <w:r w:rsidRPr="00EA59C6">
        <w:rPr>
          <w:rFonts w:ascii="Times New Roman" w:hAnsi="Times New Roman" w:cs="Times New Roman"/>
          <w:sz w:val="20"/>
          <w:szCs w:val="20"/>
          <w:u w:val="single"/>
          <w:lang w:val="en-US"/>
        </w:rPr>
        <w:t>default mechanism</w:t>
      </w:r>
      <w:r w:rsidRPr="00EA59C6">
        <w:rPr>
          <w:rFonts w:ascii="Times New Roman" w:hAnsi="Times New Roman" w:cs="Times New Roman"/>
          <w:sz w:val="20"/>
          <w:szCs w:val="20"/>
          <w:lang w:val="en-US"/>
        </w:rPr>
        <w:t xml:space="preserve"> under rules or procedural law. </w:t>
      </w:r>
      <w:r w:rsidRPr="00EA59C6">
        <w:rPr>
          <w:rFonts w:ascii="Times New Roman" w:hAnsi="Times New Roman" w:cs="Times New Roman"/>
          <w:color w:val="0000FF"/>
          <w:sz w:val="20"/>
          <w:szCs w:val="20"/>
          <w:lang w:val="en-US"/>
        </w:rPr>
        <w:t>Eg ICC Art 18(1); ML Art 20.</w:t>
      </w:r>
      <w:r w:rsidRPr="00EA59C6">
        <w:rPr>
          <w:rFonts w:ascii="Times New Roman" w:hAnsi="Times New Roman" w:cs="Times New Roman"/>
          <w:sz w:val="20"/>
          <w:szCs w:val="20"/>
          <w:lang w:val="en-US"/>
        </w:rPr>
        <w:t xml:space="preserve">  </w:t>
      </w:r>
    </w:p>
    <w:p w14:paraId="225F8ACD"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color w:val="0000FF"/>
          <w:sz w:val="20"/>
          <w:szCs w:val="20"/>
          <w:lang w:val="en-US"/>
        </w:rPr>
        <w:t>ICC</w:t>
      </w:r>
      <w:r w:rsidRPr="00EA59C6">
        <w:rPr>
          <w:rFonts w:ascii="Times New Roman" w:hAnsi="Times New Roman" w:cs="Times New Roman"/>
          <w:sz w:val="20"/>
          <w:szCs w:val="20"/>
          <w:lang w:val="en-US"/>
        </w:rPr>
        <w:t xml:space="preserve">: seats of arbitration </w:t>
      </w:r>
      <w:r w:rsidRPr="00EA59C6">
        <w:rPr>
          <w:rFonts w:ascii="Times New Roman" w:hAnsi="Times New Roman" w:cs="Times New Roman"/>
          <w:b/>
          <w:color w:val="008000"/>
          <w:sz w:val="20"/>
          <w:szCs w:val="20"/>
          <w:lang w:val="en-US"/>
        </w:rPr>
        <w:t>2013</w:t>
      </w:r>
      <w:r w:rsidRPr="00EA59C6">
        <w:rPr>
          <w:rFonts w:ascii="Times New Roman" w:hAnsi="Times New Roman" w:cs="Times New Roman"/>
          <w:sz w:val="20"/>
          <w:szCs w:val="20"/>
          <w:lang w:val="en-US"/>
        </w:rPr>
        <w:t xml:space="preserve"> - literally all over the world:</w:t>
      </w:r>
    </w:p>
    <w:p w14:paraId="465CA09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Places of arbitration 2013: 104 countries, 63 different cities</w:t>
      </w:r>
    </w:p>
    <w:p w14:paraId="6A8A34B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European cities: 79 % (Paris 118, London 70, Geneva 56)</w:t>
      </w:r>
    </w:p>
    <w:p w14:paraId="5316667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Asian cities: 11,84% (Hong Kong 14)</w:t>
      </w:r>
    </w:p>
    <w:p w14:paraId="1D64DBD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rPr>
        <w:t xml:space="preserve">11.5% </w:t>
      </w:r>
      <w:r w:rsidRPr="00EA59C6">
        <w:rPr>
          <w:rFonts w:ascii="Times New Roman" w:hAnsi="Times New Roman" w:cs="Times New Roman"/>
          <w:sz w:val="20"/>
          <w:szCs w:val="20"/>
          <w:lang w:val="en-US"/>
        </w:rPr>
        <w:t>of places fixed by the Court and the rest (</w:t>
      </w:r>
      <w:r w:rsidRPr="00EA59C6">
        <w:rPr>
          <w:rFonts w:ascii="Times New Roman" w:hAnsi="Times New Roman" w:cs="Times New Roman"/>
          <w:b/>
          <w:color w:val="FF0000"/>
          <w:sz w:val="20"/>
          <w:szCs w:val="20"/>
        </w:rPr>
        <w:t>88.5%</w:t>
      </w:r>
      <w:r w:rsidRPr="00EA59C6">
        <w:rPr>
          <w:rFonts w:ascii="Times New Roman" w:hAnsi="Times New Roman" w:cs="Times New Roman"/>
          <w:b/>
          <w:color w:val="FF0000"/>
          <w:sz w:val="20"/>
          <w:szCs w:val="20"/>
          <w:lang w:val="en-US"/>
        </w:rPr>
        <w:t>)</w:t>
      </w:r>
      <w:r w:rsidRPr="00EA59C6">
        <w:rPr>
          <w:rFonts w:ascii="Times New Roman" w:hAnsi="Times New Roman" w:cs="Times New Roman"/>
          <w:sz w:val="20"/>
          <w:szCs w:val="20"/>
          <w:lang w:val="en-US"/>
        </w:rPr>
        <w:t xml:space="preserve"> by the parties, that really evolve recently, before was about </w:t>
      </w:r>
      <w:r w:rsidRPr="00EA59C6">
        <w:rPr>
          <w:rFonts w:ascii="Times New Roman" w:hAnsi="Times New Roman" w:cs="Times New Roman"/>
          <w:b/>
          <w:sz w:val="20"/>
          <w:szCs w:val="20"/>
          <w:lang w:val="en-US"/>
        </w:rPr>
        <w:t>75%</w:t>
      </w:r>
      <w:r w:rsidRPr="00EA59C6">
        <w:rPr>
          <w:rFonts w:ascii="Times New Roman" w:hAnsi="Times New Roman" w:cs="Times New Roman"/>
          <w:sz w:val="20"/>
          <w:szCs w:val="20"/>
          <w:lang w:val="en-US"/>
        </w:rPr>
        <w:t xml:space="preserve">. </w:t>
      </w:r>
    </w:p>
    <w:p w14:paraId="415271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More people realized the importance of choosing the place of arbitration. </w:t>
      </w:r>
    </w:p>
    <w:p w14:paraId="12EAE6AD" w14:textId="77777777" w:rsidR="00EA59C6" w:rsidRPr="00EA59C6" w:rsidRDefault="00EA59C6" w:rsidP="00EA59C6">
      <w:pPr>
        <w:rPr>
          <w:rFonts w:ascii="Times New Roman" w:hAnsi="Times New Roman" w:cs="Times New Roman"/>
          <w:sz w:val="20"/>
          <w:szCs w:val="20"/>
          <w:lang w:val="en-US"/>
        </w:rPr>
      </w:pPr>
    </w:p>
    <w:p w14:paraId="58A03B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FACTORS TO CONSIDER IN CHOOSING A SEAT OF ARBITRATION</w:t>
      </w:r>
    </w:p>
    <w:p w14:paraId="16150132" w14:textId="77777777" w:rsidR="00EA59C6" w:rsidRPr="00EA59C6" w:rsidRDefault="00EA59C6" w:rsidP="00EA59C6">
      <w:pPr>
        <w:rPr>
          <w:rFonts w:ascii="Times New Roman" w:hAnsi="Times New Roman" w:cs="Times New Roman"/>
          <w:b/>
          <w:sz w:val="20"/>
          <w:szCs w:val="20"/>
          <w:lang w:val="en-US"/>
        </w:rPr>
      </w:pPr>
    </w:p>
    <w:p w14:paraId="3EDB95E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Laws are most important</w:t>
      </w:r>
      <w:r w:rsidRPr="00EA59C6">
        <w:rPr>
          <w:rFonts w:ascii="Times New Roman" w:hAnsi="Times New Roman" w:cs="Times New Roman"/>
          <w:sz w:val="20"/>
          <w:szCs w:val="20"/>
          <w:lang w:val="en-US"/>
        </w:rPr>
        <w:t>.</w:t>
      </w:r>
    </w:p>
    <w:p w14:paraId="0912CEB6"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 xml:space="preserve"> Party to NYC</w:t>
      </w:r>
      <w:r w:rsidRPr="00EA59C6">
        <w:rPr>
          <w:rFonts w:ascii="Times New Roman" w:hAnsi="Times New Roman" w:cs="Times New Roman"/>
          <w:sz w:val="20"/>
          <w:szCs w:val="20"/>
          <w:lang w:val="en-US"/>
        </w:rPr>
        <w:t>, modern accessible arbitration law, arbitration friendly courts.</w:t>
      </w:r>
    </w:p>
    <w:p w14:paraId="3190BF0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Geographic</w:t>
      </w:r>
      <w:r w:rsidRPr="00EA59C6">
        <w:rPr>
          <w:rFonts w:ascii="Times New Roman" w:hAnsi="Times New Roman" w:cs="Times New Roman"/>
          <w:sz w:val="20"/>
          <w:szCs w:val="20"/>
          <w:lang w:val="en-US"/>
        </w:rPr>
        <w:t xml:space="preserve"> (for all players) and infrastructure convenience are second most important criteria.</w:t>
      </w:r>
    </w:p>
    <w:p w14:paraId="18FD887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Neutrality.</w:t>
      </w:r>
      <w:r w:rsidRPr="00EA59C6">
        <w:rPr>
          <w:rFonts w:ascii="Times New Roman" w:hAnsi="Times New Roman" w:cs="Times New Roman"/>
          <w:sz w:val="20"/>
          <w:szCs w:val="20"/>
          <w:lang w:val="en-US"/>
        </w:rPr>
        <w:t xml:space="preserve">  You can choose a seat that is completely neutral, i.e. no connection to any party or to the dispute. In practice there is often zero connection.</w:t>
      </w:r>
    </w:p>
    <w:p w14:paraId="51695961"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sz w:val="20"/>
          <w:szCs w:val="20"/>
          <w:lang w:val="en-US"/>
        </w:rPr>
        <w:t xml:space="preserve">Classic, safe, </w:t>
      </w:r>
      <w:r w:rsidRPr="00EA59C6">
        <w:rPr>
          <w:rFonts w:ascii="Times New Roman" w:hAnsi="Times New Roman" w:cs="Times New Roman"/>
          <w:b/>
          <w:sz w:val="20"/>
          <w:szCs w:val="20"/>
          <w:lang w:val="en-US"/>
        </w:rPr>
        <w:t>popular seats</w:t>
      </w:r>
      <w:r w:rsidRPr="00EA59C6">
        <w:rPr>
          <w:rFonts w:ascii="Times New Roman" w:hAnsi="Times New Roman" w:cs="Times New Roman"/>
          <w:sz w:val="20"/>
          <w:szCs w:val="20"/>
          <w:lang w:val="en-US"/>
        </w:rPr>
        <w:t>: S</w:t>
      </w:r>
      <w:r w:rsidRPr="00EA59C6">
        <w:rPr>
          <w:rFonts w:ascii="Times New Roman" w:hAnsi="Times New Roman" w:cs="Times New Roman"/>
          <w:b/>
          <w:color w:val="008000"/>
          <w:sz w:val="20"/>
          <w:szCs w:val="20"/>
          <w:lang w:val="en-US"/>
        </w:rPr>
        <w:t xml:space="preserve">ingapore, HK, Paris, Zurich, Geneva, Vienna, New York.  London, </w:t>
      </w:r>
      <w:r w:rsidRPr="00EA59C6">
        <w:rPr>
          <w:rFonts w:ascii="Times New Roman" w:hAnsi="Times New Roman" w:cs="Times New Roman"/>
          <w:sz w:val="20"/>
          <w:szCs w:val="20"/>
          <w:lang w:val="en-US"/>
        </w:rPr>
        <w:t>ok, but some risks.</w:t>
      </w:r>
    </w:p>
    <w:p w14:paraId="5196CCC2" w14:textId="77777777" w:rsidR="00EA59C6" w:rsidRPr="00EA59C6" w:rsidRDefault="00EA59C6" w:rsidP="00EA59C6">
      <w:pPr>
        <w:rPr>
          <w:rFonts w:ascii="Times New Roman" w:hAnsi="Times New Roman" w:cs="Times New Roman"/>
          <w:b/>
          <w:sz w:val="20"/>
          <w:szCs w:val="20"/>
          <w:lang w:val="en-US"/>
        </w:rPr>
      </w:pPr>
    </w:p>
    <w:p w14:paraId="213A053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ANGING THE SEAT OF ARBITRATION</w:t>
      </w:r>
    </w:p>
    <w:p w14:paraId="49E80266"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an be changed only </w:t>
      </w:r>
      <w:r w:rsidRPr="00EA59C6">
        <w:rPr>
          <w:rFonts w:ascii="Times New Roman" w:hAnsi="Times New Roman" w:cs="Times New Roman"/>
          <w:b/>
          <w:sz w:val="20"/>
          <w:szCs w:val="20"/>
          <w:lang w:val="en-US"/>
        </w:rPr>
        <w:t>with party agreement</w:t>
      </w:r>
      <w:r w:rsidRPr="00EA59C6">
        <w:rPr>
          <w:rFonts w:ascii="Times New Roman" w:hAnsi="Times New Roman" w:cs="Times New Roman"/>
          <w:sz w:val="20"/>
          <w:szCs w:val="20"/>
          <w:lang w:val="en-US"/>
        </w:rPr>
        <w:t>. Should consult the Tribunal as well.</w:t>
      </w:r>
    </w:p>
    <w:p w14:paraId="64B0EBF4"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Changing seat can bring (sometimes unexpected) legal consequences: important decision.  Much better to change location of hearings if a problem arises.</w:t>
      </w:r>
    </w:p>
    <w:p w14:paraId="7258D4DE"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 party agreement, it is </w:t>
      </w:r>
      <w:r w:rsidRPr="00EA59C6">
        <w:rPr>
          <w:rFonts w:ascii="Times New Roman" w:hAnsi="Times New Roman" w:cs="Times New Roman"/>
          <w:b/>
          <w:sz w:val="20"/>
          <w:szCs w:val="20"/>
          <w:lang w:val="en-US"/>
        </w:rPr>
        <w:t>nearly impossible to have it changed</w:t>
      </w:r>
      <w:r w:rsidRPr="00EA59C6">
        <w:rPr>
          <w:rFonts w:ascii="Times New Roman" w:hAnsi="Times New Roman" w:cs="Times New Roman"/>
          <w:sz w:val="20"/>
          <w:szCs w:val="20"/>
          <w:lang w:val="en-US"/>
        </w:rPr>
        <w:t xml:space="preserve">.   Perhaps if it was fixed by an institution.  </w:t>
      </w:r>
    </w:p>
    <w:p w14:paraId="54EB31B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deed, the chosen seat could be considered a </w:t>
      </w:r>
      <w:r w:rsidRPr="00EA59C6">
        <w:rPr>
          <w:rFonts w:ascii="Times New Roman" w:hAnsi="Times New Roman" w:cs="Times New Roman"/>
          <w:sz w:val="20"/>
          <w:szCs w:val="20"/>
          <w:u w:val="single"/>
          <w:lang w:val="en-US"/>
        </w:rPr>
        <w:t>condition of the consent</w:t>
      </w:r>
      <w:r w:rsidRPr="00EA59C6">
        <w:rPr>
          <w:rFonts w:ascii="Times New Roman" w:hAnsi="Times New Roman" w:cs="Times New Roman"/>
          <w:sz w:val="20"/>
          <w:szCs w:val="20"/>
          <w:lang w:val="en-US"/>
        </w:rPr>
        <w:t xml:space="preserve"> to arbitrate.  A change would mean parties’ agreed procedure not followed (see e.g. </w:t>
      </w:r>
      <w:r w:rsidRPr="00EA59C6">
        <w:rPr>
          <w:rFonts w:ascii="Times New Roman" w:hAnsi="Times New Roman" w:cs="Times New Roman"/>
          <w:color w:val="0000FF"/>
          <w:sz w:val="20"/>
          <w:szCs w:val="20"/>
          <w:lang w:val="en-US"/>
        </w:rPr>
        <w:t>Article 34(2) ML</w:t>
      </w:r>
      <w:r w:rsidRPr="00EA59C6">
        <w:rPr>
          <w:rFonts w:ascii="Times New Roman" w:hAnsi="Times New Roman" w:cs="Times New Roman"/>
          <w:sz w:val="20"/>
          <w:szCs w:val="20"/>
          <w:lang w:val="en-US"/>
        </w:rPr>
        <w:t>).</w:t>
      </w:r>
    </w:p>
    <w:p w14:paraId="5DDE6CFA" w14:textId="77777777" w:rsidR="00EA59C6" w:rsidRPr="00EA59C6" w:rsidRDefault="00EA59C6" w:rsidP="00EA59C6">
      <w:pPr>
        <w:pStyle w:val="ListParagraph"/>
        <w:rPr>
          <w:rFonts w:ascii="Times New Roman" w:hAnsi="Times New Roman" w:cs="Times New Roman"/>
          <w:sz w:val="20"/>
          <w:szCs w:val="20"/>
          <w:lang w:val="en-US"/>
        </w:rPr>
      </w:pPr>
    </w:p>
    <w:p w14:paraId="3907A191" w14:textId="77777777" w:rsidR="00EA59C6" w:rsidRPr="00EA59C6" w:rsidRDefault="00EA59C6" w:rsidP="00EA59C6">
      <w:pPr>
        <w:rPr>
          <w:rFonts w:ascii="Times New Roman" w:hAnsi="Times New Roman" w:cs="Times New Roman"/>
          <w:b/>
          <w:sz w:val="20"/>
          <w:szCs w:val="20"/>
          <w:lang w:val="en-US"/>
        </w:rPr>
      </w:pPr>
    </w:p>
    <w:p w14:paraId="74CDFCFB"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DELOCALISED AND TRADITIONAL VIEW OF ARBITRATION</w:t>
      </w:r>
    </w:p>
    <w:p w14:paraId="1D6F2A10" w14:textId="77777777" w:rsidR="00EA59C6" w:rsidRPr="00EA59C6" w:rsidRDefault="00EA59C6" w:rsidP="00EA59C6">
      <w:pPr>
        <w:rPr>
          <w:rFonts w:ascii="Times New Roman" w:hAnsi="Times New Roman" w:cs="Times New Roman"/>
          <w:b/>
          <w:sz w:val="20"/>
          <w:szCs w:val="20"/>
          <w:lang w:val="en-US"/>
        </w:rPr>
      </w:pPr>
    </w:p>
    <w:p w14:paraId="4CAD6B7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 xml:space="preserve">Legal theories to describe the </w:t>
      </w:r>
      <w:r w:rsidRPr="00EA59C6">
        <w:rPr>
          <w:rFonts w:ascii="Times New Roman" w:hAnsi="Times New Roman" w:cs="Times New Roman"/>
          <w:b/>
          <w:sz w:val="20"/>
          <w:szCs w:val="20"/>
          <w:lang w:val="en-US"/>
        </w:rPr>
        <w:t>degree of connection</w:t>
      </w:r>
      <w:r w:rsidRPr="00EA59C6">
        <w:rPr>
          <w:rFonts w:ascii="Times New Roman" w:hAnsi="Times New Roman" w:cs="Times New Roman"/>
          <w:sz w:val="20"/>
          <w:szCs w:val="20"/>
          <w:lang w:val="en-US"/>
        </w:rPr>
        <w:t xml:space="preserve"> between an arbitration and the seat of arbitration</w:t>
      </w:r>
    </w:p>
    <w:p w14:paraId="3400DB9F"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US"/>
        </w:rPr>
        <w:t>Traditional view:</w:t>
      </w:r>
    </w:p>
    <w:p w14:paraId="1FF6345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International arbitration proceedings must be attached to a seat, as this is how arbitration gains legal recognition</w:t>
      </w:r>
    </w:p>
    <w:p w14:paraId="43437FD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Relationship with notion of </w:t>
      </w:r>
      <w:r w:rsidRPr="00EA59C6">
        <w:rPr>
          <w:rFonts w:ascii="Times New Roman" w:hAnsi="Times New Roman" w:cs="Times New Roman"/>
          <w:b/>
          <w:sz w:val="20"/>
          <w:szCs w:val="20"/>
          <w:lang w:val="en-US"/>
        </w:rPr>
        <w:t>state sovereignty</w:t>
      </w:r>
      <w:r w:rsidRPr="00EA59C6">
        <w:rPr>
          <w:rFonts w:ascii="Times New Roman" w:hAnsi="Times New Roman" w:cs="Times New Roman"/>
          <w:sz w:val="20"/>
          <w:szCs w:val="20"/>
          <w:lang w:val="en-US"/>
        </w:rPr>
        <w:t xml:space="preserve">: right of a state to regulate all conduct taking place in its territory </w:t>
      </w:r>
    </w:p>
    <w:p w14:paraId="0F8C53D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No truly “international” arbitration as it is </w:t>
      </w:r>
      <w:r w:rsidRPr="00EA59C6">
        <w:rPr>
          <w:rFonts w:ascii="Times New Roman" w:hAnsi="Times New Roman" w:cs="Times New Roman"/>
          <w:b/>
          <w:sz w:val="20"/>
          <w:szCs w:val="20"/>
          <w:lang w:val="en-US"/>
        </w:rPr>
        <w:t>always connected to a seat</w:t>
      </w:r>
      <w:r w:rsidRPr="00EA59C6">
        <w:rPr>
          <w:rFonts w:ascii="Times New Roman" w:hAnsi="Times New Roman" w:cs="Times New Roman"/>
          <w:sz w:val="20"/>
          <w:szCs w:val="20"/>
          <w:lang w:val="en-US"/>
        </w:rPr>
        <w:t xml:space="preserve">, and thus integrated into that country’s laws. </w:t>
      </w:r>
    </w:p>
    <w:p w14:paraId="1578444E" w14:textId="77777777" w:rsidR="00EA59C6" w:rsidRPr="00EA59C6" w:rsidRDefault="00EA59C6" w:rsidP="00EA59C6">
      <w:pPr>
        <w:pStyle w:val="ListParagraph"/>
        <w:rPr>
          <w:rFonts w:ascii="Times New Roman" w:hAnsi="Times New Roman" w:cs="Times New Roman"/>
          <w:sz w:val="20"/>
          <w:szCs w:val="20"/>
        </w:rPr>
      </w:pPr>
    </w:p>
    <w:p w14:paraId="41E133D6" w14:textId="77777777" w:rsidR="00EA59C6" w:rsidRPr="00EA59C6" w:rsidRDefault="00EA59C6" w:rsidP="00EA59C6">
      <w:pPr>
        <w:pStyle w:val="ListParagraph"/>
        <w:numPr>
          <w:ilvl w:val="0"/>
          <w:numId w:val="7"/>
        </w:numPr>
        <w:rPr>
          <w:rFonts w:ascii="Times New Roman" w:hAnsi="Times New Roman" w:cs="Times New Roman"/>
          <w:color w:val="0000FF"/>
          <w:sz w:val="20"/>
          <w:szCs w:val="20"/>
        </w:rPr>
      </w:pPr>
      <w:r w:rsidRPr="00EA59C6">
        <w:rPr>
          <w:rFonts w:ascii="Times New Roman" w:hAnsi="Times New Roman" w:cs="Times New Roman"/>
          <w:color w:val="0000FF"/>
          <w:sz w:val="20"/>
          <w:szCs w:val="20"/>
          <w:lang w:val="en-US"/>
        </w:rPr>
        <w:t>Francis Mann:</w:t>
      </w:r>
    </w:p>
    <w:p w14:paraId="778E67DD"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lang w:val="en-US"/>
        </w:rPr>
        <w:t>Is not every activity occurring on the territory of a State necessarily subject to its jurisdiction?</w:t>
      </w:r>
      <w:r w:rsidRPr="00EA59C6">
        <w:rPr>
          <w:rFonts w:ascii="Times New Roman" w:hAnsi="Times New Roman" w:cs="Times New Roman"/>
          <w:i/>
          <w:iCs/>
          <w:sz w:val="20"/>
          <w:szCs w:val="20"/>
          <w:lang w:val="en-US"/>
        </w:rPr>
        <w:t xml:space="preserve"> Is it not for such State to say whether and in what manner arbitrators are assimilated to judges and, like them, subject to the law? Various States may give various answers to the question, but that each of them has the right to, and does, answer it according to its own discretion cannot be doubted.</w:t>
      </w:r>
      <w:r w:rsidRPr="00EA59C6">
        <w:rPr>
          <w:rFonts w:ascii="Times New Roman" w:hAnsi="Times New Roman" w:cs="Times New Roman"/>
          <w:sz w:val="20"/>
          <w:szCs w:val="20"/>
          <w:lang w:val="en-US"/>
        </w:rPr>
        <w:t>’</w:t>
      </w:r>
    </w:p>
    <w:p w14:paraId="2D33824C"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color w:val="0000FF"/>
          <w:sz w:val="20"/>
          <w:szCs w:val="20"/>
          <w:lang w:val="en-US"/>
        </w:rPr>
        <w:t>Markham Ball:</w:t>
      </w:r>
    </w:p>
    <w:p w14:paraId="2C1A5E93"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u w:val="single"/>
          <w:lang w:val="en-US"/>
        </w:rPr>
        <w:t>Arbitration is not a separate, free-standing system of justice. It is a system established and regulated pursuant to law</w:t>
      </w:r>
      <w:r w:rsidRPr="00EA59C6">
        <w:rPr>
          <w:rFonts w:ascii="Times New Roman" w:hAnsi="Times New Roman" w:cs="Times New Roman"/>
          <w:b/>
          <w:i/>
          <w:iCs/>
          <w:sz w:val="20"/>
          <w:szCs w:val="20"/>
          <w:lang w:val="en-US"/>
        </w:rPr>
        <w:t>, and it necessarily bears a close relationship to a nation’s courts and judicial system.</w:t>
      </w:r>
      <w:r w:rsidRPr="00EA59C6">
        <w:rPr>
          <w:rFonts w:ascii="Times New Roman" w:hAnsi="Times New Roman" w:cs="Times New Roman"/>
          <w:b/>
          <w:sz w:val="20"/>
          <w:szCs w:val="20"/>
          <w:lang w:val="en-US"/>
        </w:rPr>
        <w:t>’</w:t>
      </w:r>
    </w:p>
    <w:p w14:paraId="0AAAF364" w14:textId="77777777" w:rsidR="00EA59C6" w:rsidRPr="00EA59C6" w:rsidRDefault="00EA59C6" w:rsidP="00EA59C6">
      <w:pPr>
        <w:rPr>
          <w:rFonts w:ascii="Times New Roman" w:hAnsi="Times New Roman" w:cs="Times New Roman"/>
          <w:sz w:val="20"/>
          <w:szCs w:val="20"/>
        </w:rPr>
      </w:pPr>
    </w:p>
    <w:p w14:paraId="5B47E977"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GB"/>
        </w:rPr>
        <w:t>Delocalised or ‘contractual’ view:</w:t>
      </w:r>
    </w:p>
    <w:p w14:paraId="70D46586"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No link needed between seat of arbitration and arbitration proceedings</w:t>
      </w:r>
    </w:p>
    <w:p w14:paraId="1F47CA15"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Arbitration gains recognition and existence from </w:t>
      </w:r>
      <w:r w:rsidRPr="00EA59C6">
        <w:rPr>
          <w:rFonts w:ascii="Times New Roman" w:hAnsi="Times New Roman" w:cs="Times New Roman"/>
          <w:b/>
          <w:sz w:val="20"/>
          <w:szCs w:val="20"/>
          <w:lang w:val="en-GB"/>
        </w:rPr>
        <w:t xml:space="preserve">parties’ contract </w:t>
      </w:r>
    </w:p>
    <w:p w14:paraId="2020399C"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So arbitration proceedings must be free from any </w:t>
      </w:r>
      <w:r w:rsidRPr="00EA59C6">
        <w:rPr>
          <w:rFonts w:ascii="Times New Roman" w:hAnsi="Times New Roman" w:cs="Times New Roman"/>
          <w:b/>
          <w:sz w:val="20"/>
          <w:szCs w:val="20"/>
          <w:lang w:val="en-GB"/>
        </w:rPr>
        <w:t xml:space="preserve">interference or control from local courts.  </w:t>
      </w:r>
    </w:p>
    <w:p w14:paraId="0F4ECF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Only enforcing courts may exercise control over an award, as a condition to recognising and enforcing it.  </w:t>
      </w:r>
    </w:p>
    <w:p w14:paraId="5D6A9E42" w14:textId="77777777" w:rsidR="00EA59C6" w:rsidRPr="00EA59C6" w:rsidRDefault="00EA59C6" w:rsidP="00EA59C6">
      <w:pPr>
        <w:pStyle w:val="ListParagraph"/>
        <w:numPr>
          <w:ilvl w:val="0"/>
          <w:numId w:val="7"/>
        </w:numPr>
        <w:rPr>
          <w:rFonts w:ascii="Times New Roman" w:hAnsi="Times New Roman" w:cs="Times New Roman"/>
          <w:sz w:val="20"/>
          <w:szCs w:val="20"/>
          <w:u w:val="single"/>
        </w:rPr>
      </w:pPr>
      <w:r w:rsidRPr="00EA59C6">
        <w:rPr>
          <w:rFonts w:ascii="Times New Roman" w:hAnsi="Times New Roman" w:cs="Times New Roman"/>
          <w:sz w:val="20"/>
          <w:szCs w:val="20"/>
          <w:lang w:val="en-GB"/>
        </w:rPr>
        <w:t xml:space="preserve">Before enforcement, an </w:t>
      </w:r>
      <w:r w:rsidRPr="00EA59C6">
        <w:rPr>
          <w:rFonts w:ascii="Times New Roman" w:hAnsi="Times New Roman" w:cs="Times New Roman"/>
          <w:sz w:val="20"/>
          <w:szCs w:val="20"/>
          <w:u w:val="single"/>
          <w:lang w:val="en-GB"/>
        </w:rPr>
        <w:t>award need not enter into a domestic legal order</w:t>
      </w:r>
    </w:p>
    <w:p w14:paraId="5E463712" w14:textId="77777777" w:rsidR="00EA59C6" w:rsidRPr="00EA59C6" w:rsidRDefault="00EA59C6" w:rsidP="00EA59C6">
      <w:pPr>
        <w:rPr>
          <w:rFonts w:ascii="Times New Roman" w:hAnsi="Times New Roman" w:cs="Times New Roman"/>
          <w:b/>
          <w:sz w:val="20"/>
          <w:szCs w:val="20"/>
          <w:lang w:val="en-US"/>
        </w:rPr>
      </w:pPr>
    </w:p>
    <w:p w14:paraId="46BB995C"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Jan Paulsson</w:t>
      </w:r>
      <w:r w:rsidRPr="00EA59C6">
        <w:rPr>
          <w:rFonts w:ascii="Times New Roman" w:hAnsi="Times New Roman" w:cs="Times New Roman"/>
          <w:sz w:val="20"/>
          <w:szCs w:val="20"/>
          <w:lang w:val="en-GB"/>
        </w:rPr>
        <w:t>: ‘Delocalisation of International Commercial Arbitration: When and Why it Matters’</w:t>
      </w:r>
      <w:r w:rsidRPr="00EA59C6">
        <w:rPr>
          <w:rFonts w:ascii="Times New Roman" w:hAnsi="Times New Roman" w:cs="Times New Roman"/>
          <w:sz w:val="20"/>
          <w:szCs w:val="20"/>
          <w:vertAlign w:val="superscript"/>
          <w:lang w:val="en-GB"/>
        </w:rPr>
        <w:t>:</w:t>
      </w:r>
    </w:p>
    <w:p w14:paraId="25F746E0" w14:textId="77777777" w:rsidR="00EA59C6" w:rsidRPr="00EA59C6" w:rsidRDefault="00EA59C6" w:rsidP="00EA59C6">
      <w:pPr>
        <w:pStyle w:val="ListParagraph"/>
        <w:numPr>
          <w:ilvl w:val="0"/>
          <w:numId w:val="19"/>
        </w:numPr>
        <w:rPr>
          <w:rFonts w:ascii="Times New Roman" w:hAnsi="Times New Roman" w:cs="Times New Roman"/>
          <w:sz w:val="20"/>
          <w:szCs w:val="20"/>
        </w:rPr>
      </w:pPr>
      <w:r w:rsidRPr="00EA59C6">
        <w:rPr>
          <w:rFonts w:ascii="Times New Roman" w:hAnsi="Times New Roman" w:cs="Times New Roman"/>
          <w:sz w:val="20"/>
          <w:szCs w:val="20"/>
          <w:lang w:val="en-GB"/>
        </w:rPr>
        <w:t>“</w:t>
      </w:r>
      <w:r w:rsidRPr="00EA59C6">
        <w:rPr>
          <w:rFonts w:ascii="Times New Roman" w:hAnsi="Times New Roman" w:cs="Times New Roman"/>
          <w:b/>
          <w:i/>
          <w:iCs/>
          <w:sz w:val="20"/>
          <w:szCs w:val="20"/>
          <w:lang w:val="en-GB"/>
        </w:rPr>
        <w:t>The delocalised award is not thought to be independent of any legal order. Rather, the point is that a delocalised award may be accepted by the legal order of an enforcement jurisdiction although it is independent from the legal order of its country of origin.</w:t>
      </w:r>
      <w:r w:rsidRPr="00EA59C6">
        <w:rPr>
          <w:rFonts w:ascii="Times New Roman" w:hAnsi="Times New Roman" w:cs="Times New Roman"/>
          <w:b/>
          <w:sz w:val="20"/>
          <w:szCs w:val="20"/>
          <w:lang w:val="en-GB"/>
        </w:rPr>
        <w:t>”</w:t>
      </w:r>
    </w:p>
    <w:p w14:paraId="1A66BACC" w14:textId="77777777" w:rsidR="00EA59C6" w:rsidRPr="00EA59C6" w:rsidRDefault="00EA59C6" w:rsidP="00EA59C6">
      <w:pPr>
        <w:pStyle w:val="ListParagraph"/>
        <w:ind w:left="1068"/>
        <w:rPr>
          <w:rFonts w:ascii="Times New Roman" w:hAnsi="Times New Roman" w:cs="Times New Roman"/>
          <w:sz w:val="20"/>
          <w:szCs w:val="20"/>
        </w:rPr>
      </w:pPr>
    </w:p>
    <w:p w14:paraId="7218D928"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e focus on the enforcing jurisdiction made sense in early </w:t>
      </w:r>
      <w:r w:rsidRPr="00EA59C6">
        <w:rPr>
          <w:rFonts w:ascii="Times New Roman" w:hAnsi="Times New Roman" w:cs="Times New Roman"/>
          <w:b/>
          <w:color w:val="008000"/>
          <w:sz w:val="20"/>
          <w:szCs w:val="20"/>
          <w:lang w:val="en-GB"/>
        </w:rPr>
        <w:t>1980’s</w:t>
      </w:r>
      <w:r w:rsidRPr="00EA59C6">
        <w:rPr>
          <w:rFonts w:ascii="Times New Roman" w:hAnsi="Times New Roman" w:cs="Times New Roman"/>
          <w:sz w:val="20"/>
          <w:szCs w:val="20"/>
          <w:lang w:val="en-GB"/>
        </w:rPr>
        <w:t xml:space="preserve">, given the disparity in arbitration laws (lex arbitri).  </w:t>
      </w:r>
      <w:r w:rsidRPr="00EA59C6">
        <w:rPr>
          <w:rFonts w:ascii="Times New Roman" w:hAnsi="Times New Roman" w:cs="Times New Roman"/>
          <w:color w:val="0000FF"/>
          <w:sz w:val="20"/>
          <w:szCs w:val="20"/>
          <w:lang w:val="en-GB"/>
        </w:rPr>
        <w:t>NYC</w:t>
      </w:r>
      <w:r w:rsidRPr="00EA59C6">
        <w:rPr>
          <w:rFonts w:ascii="Times New Roman" w:hAnsi="Times New Roman" w:cs="Times New Roman"/>
          <w:sz w:val="20"/>
          <w:szCs w:val="20"/>
          <w:lang w:val="en-GB"/>
        </w:rPr>
        <w:t xml:space="preserve"> was harmonised but not lex arbitri.  Less relevant today due to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3E4FC473"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Example: a certain mandatory law exists in the lex arbitri but does not exist in the jurisdiction of the law governing the contract.  </w:t>
      </w:r>
    </w:p>
    <w:p w14:paraId="15303F6E"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Should that law be applied?</w:t>
      </w:r>
    </w:p>
    <w:p w14:paraId="76FE15A8" w14:textId="77777777" w:rsidR="00EA59C6" w:rsidRPr="00EA59C6" w:rsidRDefault="00EA59C6" w:rsidP="00EA59C6">
      <w:pPr>
        <w:pStyle w:val="ListParagraph"/>
        <w:ind w:left="1440"/>
        <w:rPr>
          <w:rFonts w:ascii="Times New Roman" w:hAnsi="Times New Roman" w:cs="Times New Roman"/>
          <w:sz w:val="20"/>
          <w:szCs w:val="20"/>
          <w:lang w:val="en-GB"/>
        </w:rPr>
      </w:pPr>
    </w:p>
    <w:p w14:paraId="0C91BECD" w14:textId="77777777" w:rsidR="00EA59C6" w:rsidRPr="00EA59C6" w:rsidRDefault="00EA59C6" w:rsidP="00EA59C6">
      <w:pPr>
        <w:numPr>
          <w:ilvl w:val="0"/>
          <w:numId w:val="7"/>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Hilmarton v OTV</w:t>
      </w:r>
      <w:r w:rsidRPr="00EA59C6">
        <w:rPr>
          <w:rFonts w:ascii="Times New Roman" w:hAnsi="Times New Roman" w:cs="Times New Roman"/>
          <w:color w:val="0000FF"/>
          <w:sz w:val="20"/>
          <w:szCs w:val="20"/>
          <w:vertAlign w:val="superscript"/>
          <w:lang w:val="en-GB"/>
        </w:rPr>
        <w:t xml:space="preserve"> </w:t>
      </w:r>
      <w:r w:rsidRPr="00EA59C6">
        <w:rPr>
          <w:rFonts w:ascii="Times New Roman" w:hAnsi="Times New Roman" w:cs="Times New Roman"/>
          <w:color w:val="0000FF"/>
          <w:sz w:val="20"/>
          <w:szCs w:val="20"/>
          <w:lang w:val="en-GB"/>
        </w:rPr>
        <w:t>(Cass. le civ., Mar. 23, 1994</w:t>
      </w:r>
      <w:r w:rsidRPr="00EA59C6">
        <w:rPr>
          <w:rFonts w:ascii="Times New Roman" w:hAnsi="Times New Roman" w:cs="Times New Roman"/>
          <w:color w:val="0000FF"/>
          <w:sz w:val="20"/>
          <w:szCs w:val="20"/>
        </w:rPr>
        <w:t xml:space="preserve"> )</w:t>
      </w:r>
      <w:r w:rsidRPr="00EA59C6">
        <w:rPr>
          <w:rFonts w:ascii="Times New Roman" w:hAnsi="Times New Roman" w:cs="Times New Roman"/>
          <w:color w:val="0000FF"/>
          <w:sz w:val="20"/>
          <w:szCs w:val="20"/>
          <w:lang w:val="en-GB"/>
        </w:rPr>
        <w:t xml:space="preserve">  and </w:t>
      </w:r>
      <w:r w:rsidRPr="00EA59C6">
        <w:rPr>
          <w:rFonts w:ascii="Times New Roman" w:hAnsi="Times New Roman" w:cs="Times New Roman"/>
          <w:i/>
          <w:iCs/>
          <w:color w:val="0000FF"/>
          <w:sz w:val="20"/>
          <w:szCs w:val="20"/>
          <w:lang w:val="en-GB"/>
        </w:rPr>
        <w:t>Chromalloy v Egypt(US District Court of the District of Columbia 1996)</w:t>
      </w:r>
      <w:r w:rsidRPr="00EA59C6">
        <w:rPr>
          <w:rFonts w:ascii="Times New Roman" w:hAnsi="Times New Roman" w:cs="Times New Roman"/>
          <w:sz w:val="20"/>
          <w:szCs w:val="20"/>
          <w:lang w:val="en-GB"/>
        </w:rPr>
        <w:t>.    Arbitral awards that had been set aside at the seat were enforced elsewhere. (</w:t>
      </w:r>
      <w:r w:rsidRPr="00EA59C6">
        <w:rPr>
          <w:rFonts w:ascii="Times New Roman" w:hAnsi="Times New Roman" w:cs="Times New Roman"/>
          <w:color w:val="0000FF"/>
          <w:sz w:val="20"/>
          <w:szCs w:val="20"/>
          <w:lang w:val="en-GB"/>
        </w:rPr>
        <w:t>see Art V1 NYC “may</w:t>
      </w:r>
      <w:r w:rsidRPr="00EA59C6">
        <w:rPr>
          <w:rFonts w:ascii="Times New Roman" w:hAnsi="Times New Roman" w:cs="Times New Roman"/>
          <w:sz w:val="20"/>
          <w:szCs w:val="20"/>
          <w:lang w:val="en-GB"/>
        </w:rPr>
        <w:t>”)</w:t>
      </w:r>
    </w:p>
    <w:p w14:paraId="4E51802F"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color w:val="0000FF"/>
          <w:sz w:val="20"/>
          <w:szCs w:val="20"/>
          <w:u w:val="single"/>
          <w:lang w:val="en-GB"/>
        </w:rPr>
        <w:t>Hilmarton</w:t>
      </w:r>
      <w:r w:rsidRPr="00EA59C6">
        <w:rPr>
          <w:rFonts w:ascii="Times New Roman" w:hAnsi="Times New Roman" w:cs="Times New Roman"/>
          <w:sz w:val="20"/>
          <w:szCs w:val="20"/>
          <w:lang w:val="en-GB"/>
        </w:rPr>
        <w:t xml:space="preserve">: Seat in Switzerland. AT found contract unenforceable because it contravened Algerian laws on bribery and corruption. Upon Hilmarton’s application, the Swiss Federal Supreme Court set aside the award, finding that the arbitrators ought not to have considered Algerian law. </w:t>
      </w:r>
    </w:p>
    <w:p w14:paraId="27AF7061"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But French courts – in decisions ultimately appealed to and confirmed by France’s highest court – recognised the award. </w:t>
      </w:r>
      <w:r w:rsidRPr="00EA59C6">
        <w:rPr>
          <w:rFonts w:ascii="Times New Roman" w:hAnsi="Times New Roman" w:cs="Times New Roman"/>
          <w:i/>
          <w:iCs/>
          <w:sz w:val="20"/>
          <w:szCs w:val="20"/>
          <w:lang w:val="en-GB"/>
        </w:rPr>
        <w:t xml:space="preserve">Cour de Cassation </w:t>
      </w:r>
      <w:r w:rsidRPr="00EA59C6">
        <w:rPr>
          <w:rFonts w:ascii="Times New Roman" w:hAnsi="Times New Roman" w:cs="Times New Roman"/>
          <w:sz w:val="20"/>
          <w:szCs w:val="20"/>
          <w:lang w:val="en-GB"/>
        </w:rPr>
        <w:t>controversially observed</w:t>
      </w:r>
      <w:r w:rsidRPr="00EA59C6">
        <w:rPr>
          <w:rFonts w:ascii="Times New Roman" w:hAnsi="Times New Roman" w:cs="Times New Roman"/>
          <w:sz w:val="20"/>
          <w:szCs w:val="20"/>
          <w:vertAlign w:val="superscript"/>
          <w:lang w:val="en-GB"/>
        </w:rPr>
        <w:t>8</w:t>
      </w:r>
      <w:r w:rsidRPr="00EA59C6">
        <w:rPr>
          <w:rFonts w:ascii="Times New Roman" w:hAnsi="Times New Roman" w:cs="Times New Roman"/>
          <w:sz w:val="20"/>
          <w:szCs w:val="20"/>
          <w:lang w:val="en-GB"/>
        </w:rPr>
        <w:t xml:space="preserve">: </w:t>
      </w:r>
      <w:r w:rsidRPr="00EA59C6">
        <w:rPr>
          <w:rFonts w:ascii="Times New Roman" w:hAnsi="Times New Roman" w:cs="Times New Roman"/>
          <w:i/>
          <w:iCs/>
          <w:sz w:val="20"/>
          <w:szCs w:val="20"/>
          <w:lang w:val="en-US"/>
        </w:rPr>
        <w:t>the award made in Switzerland was an international award which was not integrated into the legal system of that State, meaning that the award’s existence remained established despite its having been set aside and that its recognition was not contrary to international public policy</w:t>
      </w:r>
      <w:r w:rsidRPr="00EA59C6">
        <w:rPr>
          <w:rFonts w:ascii="Times New Roman" w:hAnsi="Times New Roman" w:cs="Times New Roman"/>
          <w:sz w:val="20"/>
          <w:szCs w:val="20"/>
          <w:lang w:val="en-US"/>
        </w:rPr>
        <w:t xml:space="preserve">”. </w:t>
      </w:r>
    </w:p>
    <w:p w14:paraId="107702E5"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Both decisions were based on the notion that where an award </w:t>
      </w:r>
      <w:r w:rsidRPr="00EA59C6">
        <w:rPr>
          <w:rFonts w:ascii="Times New Roman" w:hAnsi="Times New Roman" w:cs="Times New Roman"/>
          <w:b/>
          <w:sz w:val="20"/>
          <w:szCs w:val="20"/>
          <w:lang w:val="en-US"/>
        </w:rPr>
        <w:t>contravenes the public policy of the seat of arbitration but not that of the enforcement country, the award can still be enforced.</w:t>
      </w:r>
      <w:r w:rsidRPr="00EA59C6">
        <w:rPr>
          <w:rFonts w:ascii="Times New Roman" w:hAnsi="Times New Roman" w:cs="Times New Roman"/>
          <w:sz w:val="20"/>
          <w:szCs w:val="20"/>
          <w:lang w:val="en-US"/>
        </w:rPr>
        <w:t xml:space="preserve"> </w:t>
      </w:r>
    </w:p>
    <w:p w14:paraId="40B6D3DF" w14:textId="77777777" w:rsidR="00EA59C6" w:rsidRPr="00EA59C6" w:rsidRDefault="00EA59C6" w:rsidP="00EA59C6">
      <w:pPr>
        <w:pStyle w:val="ListParagraph"/>
        <w:rPr>
          <w:rFonts w:ascii="Times New Roman" w:hAnsi="Times New Roman" w:cs="Times New Roman"/>
          <w:sz w:val="20"/>
          <w:szCs w:val="20"/>
        </w:rPr>
      </w:pPr>
    </w:p>
    <w:p w14:paraId="40EAF332"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b/>
          <w:sz w:val="20"/>
          <w:szCs w:val="20"/>
        </w:rPr>
        <w:t>DELICALISATION IN PRACTICE : LEGAL PROVISIONS</w:t>
      </w:r>
    </w:p>
    <w:p w14:paraId="10808F32" w14:textId="77777777" w:rsidR="00EA59C6" w:rsidRPr="00EA59C6" w:rsidRDefault="00EA59C6" w:rsidP="00EA59C6">
      <w:pPr>
        <w:rPr>
          <w:rFonts w:ascii="Times New Roman" w:hAnsi="Times New Roman" w:cs="Times New Roman"/>
          <w:b/>
          <w:sz w:val="20"/>
          <w:szCs w:val="20"/>
          <w:lang w:val="en-US"/>
        </w:rPr>
      </w:pPr>
    </w:p>
    <w:p w14:paraId="2F0236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Bank Mellat v Helliniki Techniki</w:t>
      </w:r>
      <w:r w:rsidRPr="00EA59C6">
        <w:rPr>
          <w:rFonts w:ascii="Times New Roman" w:hAnsi="Times New Roman" w:cs="Times New Roman"/>
          <w:sz w:val="20"/>
          <w:szCs w:val="20"/>
          <w:lang w:val="en-GB"/>
        </w:rPr>
        <w:t xml:space="preserve">, </w:t>
      </w:r>
      <w:r w:rsidRPr="00EA59C6">
        <w:rPr>
          <w:rFonts w:ascii="Times New Roman" w:hAnsi="Times New Roman" w:cs="Times New Roman"/>
          <w:b/>
          <w:color w:val="008000"/>
          <w:sz w:val="20"/>
          <w:szCs w:val="20"/>
          <w:lang w:val="en-GB"/>
        </w:rPr>
        <w:t>1984, England</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Justice Kerr</w:t>
      </w:r>
      <w:r w:rsidRPr="00EA59C6">
        <w:rPr>
          <w:rFonts w:ascii="Times New Roman" w:hAnsi="Times New Roman" w:cs="Times New Roman"/>
          <w:sz w:val="20"/>
          <w:szCs w:val="20"/>
          <w:lang w:val="en-GB"/>
        </w:rPr>
        <w:t>:</w:t>
      </w:r>
    </w:p>
    <w:p w14:paraId="02EADABC" w14:textId="77777777" w:rsidR="00EA59C6" w:rsidRPr="00EA59C6" w:rsidRDefault="00EA59C6" w:rsidP="00EA59C6">
      <w:pPr>
        <w:rPr>
          <w:rFonts w:ascii="Times New Roman" w:hAnsi="Times New Roman" w:cs="Times New Roman"/>
          <w:color w:val="FF0000"/>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Despite suggestions to the contrary by some learned writers under other systems, our jurisprudence does not recognise the concept of arbitral procedures floating in the transnational firmament, unconnected with a municipal system of law</w:t>
      </w:r>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
    <w:p w14:paraId="06D603D7" w14:textId="77777777" w:rsidR="00EA59C6" w:rsidRPr="00EA59C6" w:rsidRDefault="00EA59C6" w:rsidP="00EA59C6">
      <w:pPr>
        <w:rPr>
          <w:rFonts w:ascii="Times New Roman" w:hAnsi="Times New Roman" w:cs="Times New Roman"/>
          <w:sz w:val="20"/>
          <w:szCs w:val="20"/>
        </w:rPr>
      </w:pPr>
    </w:p>
    <w:p w14:paraId="5B5E02A8"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Does delocalisation exists in NYC and lex arbitri? </w:t>
      </w:r>
    </w:p>
    <w:p w14:paraId="4098D6A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Article V(2) NYC</w:t>
      </w:r>
      <w:r w:rsidRPr="00EA59C6">
        <w:rPr>
          <w:rFonts w:ascii="Times New Roman" w:hAnsi="Times New Roman" w:cs="Times New Roman"/>
          <w:sz w:val="20"/>
          <w:szCs w:val="20"/>
          <w:lang w:val="en-GB"/>
        </w:rPr>
        <w:t>:</w:t>
      </w:r>
    </w:p>
    <w:p w14:paraId="42701B0A"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Recognition and enforcement of an arbitral award may also be refused if the competent authority in the country where recognition and enforcement is sought finds that (a) the subject matter of the difference is not capable of settlement by arbitration under the law of that country or (b) the recognition or enforcement of the award would be contrary to the public policy of that country.</w:t>
      </w:r>
      <w:r w:rsidRPr="00EA59C6">
        <w:rPr>
          <w:rFonts w:ascii="Times New Roman" w:hAnsi="Times New Roman" w:cs="Times New Roman"/>
          <w:sz w:val="20"/>
          <w:szCs w:val="20"/>
          <w:lang w:val="en-GB"/>
        </w:rPr>
        <w:t>”</w:t>
      </w:r>
    </w:p>
    <w:p w14:paraId="61CA1BF5"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at country’ is where enforcement is sought. Could be said to support delocalisation; but still </w:t>
      </w:r>
      <w:r w:rsidRPr="00EA59C6">
        <w:rPr>
          <w:rFonts w:ascii="Times New Roman" w:hAnsi="Times New Roman" w:cs="Times New Roman"/>
          <w:b/>
          <w:sz w:val="20"/>
          <w:szCs w:val="20"/>
          <w:lang w:val="en-GB"/>
        </w:rPr>
        <w:t>this only concerns enforcement</w:t>
      </w:r>
      <w:r w:rsidRPr="00EA59C6">
        <w:rPr>
          <w:rFonts w:ascii="Times New Roman" w:hAnsi="Times New Roman" w:cs="Times New Roman"/>
          <w:sz w:val="20"/>
          <w:szCs w:val="20"/>
          <w:lang w:val="en-GB"/>
        </w:rPr>
        <w:t xml:space="preserve"> </w:t>
      </w:r>
    </w:p>
    <w:p w14:paraId="219F713A" w14:textId="77777777" w:rsidR="00EA59C6" w:rsidRPr="00EA59C6" w:rsidRDefault="00EA59C6" w:rsidP="00EA59C6">
      <w:pPr>
        <w:pStyle w:val="ListParagraph"/>
        <w:ind w:left="1440"/>
        <w:rPr>
          <w:rFonts w:ascii="Times New Roman" w:hAnsi="Times New Roman" w:cs="Times New Roman"/>
          <w:sz w:val="20"/>
          <w:szCs w:val="20"/>
          <w:lang w:val="en-GB"/>
        </w:rPr>
      </w:pPr>
    </w:p>
    <w:p w14:paraId="7CC79522"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GB"/>
        </w:rPr>
      </w:pPr>
      <w:r w:rsidRPr="00EA59C6">
        <w:rPr>
          <w:rFonts w:ascii="Times New Roman" w:hAnsi="Times New Roman" w:cs="Times New Roman"/>
          <w:color w:val="0000FF"/>
          <w:sz w:val="20"/>
          <w:szCs w:val="20"/>
          <w:lang w:val="en-GB"/>
        </w:rPr>
        <w:t>Article V(1) NYC:</w:t>
      </w:r>
    </w:p>
    <w:p w14:paraId="0FB13C1B" w14:textId="77777777" w:rsidR="00EA59C6" w:rsidRPr="00EA59C6" w:rsidRDefault="00EA59C6" w:rsidP="00EA59C6">
      <w:pPr>
        <w:pStyle w:val="ListParagraph"/>
        <w:numPr>
          <w:ilvl w:val="0"/>
          <w:numId w:val="20"/>
        </w:numPr>
        <w:rPr>
          <w:rFonts w:ascii="Times New Roman" w:hAnsi="Times New Roman" w:cs="Times New Roman"/>
          <w:i/>
          <w:iCs/>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 xml:space="preserve">Recognition and enforcement of the award may be refused </w:t>
      </w:r>
      <w:r w:rsidRPr="00EA59C6">
        <w:rPr>
          <w:rFonts w:ascii="Times New Roman" w:hAnsi="Times New Roman" w:cs="Times New Roman"/>
          <w:sz w:val="20"/>
          <w:szCs w:val="20"/>
          <w:lang w:val="en-GB"/>
        </w:rPr>
        <w:t xml:space="preserve">[upon] </w:t>
      </w:r>
      <w:r w:rsidRPr="00EA59C6">
        <w:rPr>
          <w:rFonts w:ascii="Times New Roman" w:hAnsi="Times New Roman" w:cs="Times New Roman"/>
          <w:i/>
          <w:iCs/>
          <w:sz w:val="20"/>
          <w:szCs w:val="20"/>
          <w:lang w:val="en-GB"/>
        </w:rPr>
        <w:t>proof that:</w:t>
      </w:r>
    </w:p>
    <w:p w14:paraId="1D5B89F0" w14:textId="77777777" w:rsidR="00EA59C6" w:rsidRPr="00EA59C6" w:rsidRDefault="00EA59C6" w:rsidP="00EA59C6">
      <w:pPr>
        <w:rPr>
          <w:rFonts w:ascii="Times New Roman" w:hAnsi="Times New Roman" w:cs="Times New Roman"/>
          <w:i/>
          <w:iCs/>
          <w:sz w:val="20"/>
          <w:szCs w:val="20"/>
          <w:lang w:val="en-GB"/>
        </w:rPr>
      </w:pPr>
    </w:p>
    <w:p w14:paraId="5BC78385" w14:textId="77777777" w:rsidR="00EA59C6" w:rsidRPr="00EA59C6" w:rsidRDefault="00EA59C6" w:rsidP="00EA59C6">
      <w:pPr>
        <w:rPr>
          <w:rFonts w:ascii="Times New Roman" w:hAnsi="Times New Roman" w:cs="Times New Roman"/>
          <w:sz w:val="20"/>
          <w:szCs w:val="20"/>
        </w:rPr>
      </w:pPr>
    </w:p>
    <w:p w14:paraId="100D5C2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a)</w:t>
      </w:r>
      <w:r w:rsidRPr="00EA59C6">
        <w:rPr>
          <w:rFonts w:ascii="Times New Roman" w:hAnsi="Times New Roman" w:cs="Times New Roman"/>
          <w:i/>
          <w:iCs/>
          <w:sz w:val="20"/>
          <w:szCs w:val="20"/>
          <w:lang w:val="en-GB"/>
        </w:rPr>
        <w:tab/>
        <w:t xml:space="preserve">the </w:t>
      </w:r>
      <w:r w:rsidRPr="00EA59C6">
        <w:rPr>
          <w:rFonts w:ascii="Times New Roman" w:hAnsi="Times New Roman" w:cs="Times New Roman"/>
          <w:sz w:val="20"/>
          <w:szCs w:val="20"/>
          <w:lang w:val="en-GB"/>
        </w:rPr>
        <w:t xml:space="preserve">[arbitration] </w:t>
      </w:r>
      <w:r w:rsidRPr="00EA59C6">
        <w:rPr>
          <w:rFonts w:ascii="Times New Roman" w:hAnsi="Times New Roman" w:cs="Times New Roman"/>
          <w:i/>
          <w:iCs/>
          <w:sz w:val="20"/>
          <w:szCs w:val="20"/>
          <w:lang w:val="en-GB"/>
        </w:rPr>
        <w:t>agreement is not valid under the law to which the parties have subjected it or, failing any indication thereon, under the law of the country where the award was made; or . . .</w:t>
      </w:r>
    </w:p>
    <w:p w14:paraId="6B955860"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d)</w:t>
      </w:r>
      <w:r w:rsidRPr="00EA59C6">
        <w:rPr>
          <w:rFonts w:ascii="Times New Roman" w:hAnsi="Times New Roman" w:cs="Times New Roman"/>
          <w:i/>
          <w:iCs/>
          <w:sz w:val="20"/>
          <w:szCs w:val="20"/>
          <w:lang w:val="en-GB"/>
        </w:rPr>
        <w:tab/>
        <w:t>The composition of the arbitral authority or the arbitral procedure was not in accordance with the agreement of the parties, or, failing such agreement, was not in accordance with the law of the country where the arbitration took place; or . . .</w:t>
      </w:r>
    </w:p>
    <w:p w14:paraId="5B6C3FA7"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i/>
          <w:iCs/>
          <w:sz w:val="20"/>
          <w:szCs w:val="20"/>
          <w:lang w:val="en-GB"/>
        </w:rPr>
        <w:t>e)</w:t>
      </w:r>
      <w:r w:rsidRPr="00EA59C6">
        <w:rPr>
          <w:rFonts w:ascii="Times New Roman" w:hAnsi="Times New Roman" w:cs="Times New Roman"/>
          <w:i/>
          <w:iCs/>
          <w:sz w:val="20"/>
          <w:szCs w:val="20"/>
          <w:lang w:val="en-GB"/>
        </w:rPr>
        <w:tab/>
        <w:t>The award has . . . been set aside or suspended by a competent authority of the country in which, or under the law of which, that award was made</w:t>
      </w:r>
      <w:r w:rsidRPr="00EA59C6">
        <w:rPr>
          <w:rFonts w:ascii="Times New Roman" w:hAnsi="Times New Roman" w:cs="Times New Roman"/>
          <w:sz w:val="20"/>
          <w:szCs w:val="20"/>
          <w:lang w:val="en-GB"/>
        </w:rPr>
        <w:t>’.</w:t>
      </w:r>
    </w:p>
    <w:p w14:paraId="62D2CF58" w14:textId="77777777" w:rsidR="00EA59C6" w:rsidRPr="00EA59C6" w:rsidRDefault="00EA59C6" w:rsidP="00EA59C6">
      <w:pPr>
        <w:rPr>
          <w:rFonts w:ascii="Times New Roman" w:hAnsi="Times New Roman" w:cs="Times New Roman"/>
          <w:sz w:val="20"/>
          <w:szCs w:val="20"/>
        </w:rPr>
      </w:pPr>
    </w:p>
    <w:p w14:paraId="4C694F77"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color w:val="0000FF"/>
          <w:sz w:val="20"/>
          <w:szCs w:val="20"/>
          <w:lang w:val="en-GB"/>
        </w:rPr>
        <w:t>Article V(1)(a) and (d)</w:t>
      </w:r>
      <w:r w:rsidRPr="00EA59C6">
        <w:rPr>
          <w:rFonts w:ascii="Times New Roman" w:hAnsi="Times New Roman" w:cs="Times New Roman"/>
          <w:sz w:val="20"/>
          <w:szCs w:val="20"/>
          <w:lang w:val="en-GB"/>
        </w:rPr>
        <w:t xml:space="preserve"> give primacy to </w:t>
      </w:r>
      <w:r w:rsidRPr="00EA59C6">
        <w:rPr>
          <w:rFonts w:ascii="Times New Roman" w:hAnsi="Times New Roman" w:cs="Times New Roman"/>
          <w:sz w:val="20"/>
          <w:szCs w:val="20"/>
          <w:u w:val="single"/>
          <w:lang w:val="en-GB"/>
        </w:rPr>
        <w:t>the parties’ agreement</w:t>
      </w:r>
      <w:r w:rsidRPr="00EA59C6">
        <w:rPr>
          <w:rFonts w:ascii="Times New Roman" w:hAnsi="Times New Roman" w:cs="Times New Roman"/>
          <w:sz w:val="20"/>
          <w:szCs w:val="20"/>
          <w:lang w:val="en-GB"/>
        </w:rPr>
        <w:t xml:space="preserve"> (delocalisation), yet then refer to </w:t>
      </w:r>
      <w:r w:rsidRPr="00EA59C6">
        <w:rPr>
          <w:rFonts w:ascii="Times New Roman" w:hAnsi="Times New Roman" w:cs="Times New Roman"/>
          <w:sz w:val="20"/>
          <w:szCs w:val="20"/>
          <w:u w:val="single"/>
          <w:lang w:val="en-GB"/>
        </w:rPr>
        <w:t>law of the seat</w:t>
      </w:r>
      <w:r w:rsidRPr="00EA59C6">
        <w:rPr>
          <w:rFonts w:ascii="Times New Roman" w:hAnsi="Times New Roman" w:cs="Times New Roman"/>
          <w:sz w:val="20"/>
          <w:szCs w:val="20"/>
          <w:lang w:val="en-GB"/>
        </w:rPr>
        <w:t xml:space="preserve">. </w:t>
      </w:r>
    </w:p>
    <w:p w14:paraId="7F1A62AA"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sz w:val="20"/>
          <w:szCs w:val="20"/>
          <w:lang w:val="en-GB"/>
        </w:rPr>
        <w:t xml:space="preserve">NB: the discretion </w:t>
      </w:r>
      <w:r w:rsidRPr="00EA59C6">
        <w:rPr>
          <w:rFonts w:ascii="Times New Roman" w:hAnsi="Times New Roman" w:cs="Times New Roman"/>
          <w:sz w:val="20"/>
          <w:szCs w:val="20"/>
          <w:u w:val="single"/>
          <w:lang w:val="en-GB"/>
        </w:rPr>
        <w:t>(“may”) supports delocalisation</w:t>
      </w:r>
      <w:r w:rsidRPr="00EA59C6">
        <w:rPr>
          <w:rFonts w:ascii="Times New Roman" w:hAnsi="Times New Roman" w:cs="Times New Roman"/>
          <w:sz w:val="20"/>
          <w:szCs w:val="20"/>
          <w:lang w:val="en-GB"/>
        </w:rPr>
        <w:t>: no requirement to defer to decisions of the courts of the seat</w:t>
      </w:r>
    </w:p>
    <w:p w14:paraId="32481D2D" w14:textId="77777777" w:rsidR="00EA59C6" w:rsidRPr="00EA59C6" w:rsidRDefault="00EA59C6" w:rsidP="00EA59C6">
      <w:pPr>
        <w:rPr>
          <w:rFonts w:ascii="Times New Roman" w:hAnsi="Times New Roman" w:cs="Times New Roman"/>
          <w:sz w:val="20"/>
          <w:szCs w:val="20"/>
          <w:lang w:val="en-GB"/>
        </w:rPr>
      </w:pPr>
    </w:p>
    <w:p w14:paraId="1394264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b/>
          <w:sz w:val="20"/>
          <w:szCs w:val="20"/>
          <w:lang w:val="en-GB"/>
        </w:rPr>
        <w:t>Barrier to delocalisation</w:t>
      </w:r>
      <w:r w:rsidRPr="00EA59C6">
        <w:rPr>
          <w:rFonts w:ascii="Times New Roman" w:hAnsi="Times New Roman" w:cs="Times New Roman"/>
          <w:sz w:val="20"/>
          <w:szCs w:val="20"/>
          <w:lang w:val="en-GB"/>
        </w:rPr>
        <w:t xml:space="preserve"> in </w:t>
      </w:r>
      <w:r w:rsidRPr="00EA59C6">
        <w:rPr>
          <w:rFonts w:ascii="Times New Roman" w:hAnsi="Times New Roman" w:cs="Times New Roman"/>
          <w:color w:val="0000FF"/>
          <w:sz w:val="20"/>
          <w:szCs w:val="20"/>
          <w:lang w:val="en-GB"/>
        </w:rPr>
        <w:t>Article I NYC</w:t>
      </w:r>
      <w:r w:rsidRPr="00EA59C6">
        <w:rPr>
          <w:rFonts w:ascii="Times New Roman" w:hAnsi="Times New Roman" w:cs="Times New Roman"/>
          <w:sz w:val="20"/>
          <w:szCs w:val="20"/>
          <w:lang w:val="en-GB"/>
        </w:rPr>
        <w:t>:</w:t>
      </w:r>
    </w:p>
    <w:p w14:paraId="358D7751"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 xml:space="preserve">This Convention shall apply to the recognition and enforcement of arbitral awards made </w:t>
      </w:r>
      <w:r w:rsidRPr="00EA59C6">
        <w:rPr>
          <w:rFonts w:ascii="Times New Roman" w:hAnsi="Times New Roman" w:cs="Times New Roman"/>
          <w:i/>
          <w:iCs/>
          <w:sz w:val="20"/>
          <w:szCs w:val="20"/>
          <w:u w:val="single"/>
          <w:lang w:val="en-GB"/>
        </w:rPr>
        <w:t xml:space="preserve">in the territory of a state </w:t>
      </w:r>
      <w:r w:rsidRPr="00EA59C6">
        <w:rPr>
          <w:rFonts w:ascii="Times New Roman" w:hAnsi="Times New Roman" w:cs="Times New Roman"/>
          <w:i/>
          <w:iCs/>
          <w:sz w:val="20"/>
          <w:szCs w:val="20"/>
          <w:lang w:val="en-GB"/>
        </w:rPr>
        <w:t>other than the state where the recognition and enforcement of such awards are sought.</w:t>
      </w:r>
      <w:r w:rsidRPr="00EA59C6">
        <w:rPr>
          <w:rFonts w:ascii="Times New Roman" w:hAnsi="Times New Roman" w:cs="Times New Roman"/>
          <w:sz w:val="20"/>
          <w:szCs w:val="20"/>
          <w:lang w:val="en-GB"/>
        </w:rPr>
        <w:t>’</w:t>
      </w:r>
    </w:p>
    <w:p w14:paraId="0F272C21" w14:textId="77777777" w:rsidR="00EA59C6" w:rsidRPr="00EA59C6" w:rsidRDefault="00EA59C6" w:rsidP="00EA59C6">
      <w:pPr>
        <w:rPr>
          <w:rFonts w:ascii="Times New Roman" w:hAnsi="Times New Roman" w:cs="Times New Roman"/>
          <w:sz w:val="20"/>
          <w:szCs w:val="20"/>
        </w:rPr>
      </w:pPr>
    </w:p>
    <w:p w14:paraId="6CD4AF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Examples of </w:t>
      </w:r>
      <w:r w:rsidRPr="00EA59C6">
        <w:rPr>
          <w:rFonts w:ascii="Times New Roman" w:hAnsi="Times New Roman" w:cs="Times New Roman"/>
          <w:b/>
          <w:sz w:val="20"/>
          <w:szCs w:val="20"/>
          <w:lang w:val="en-GB"/>
        </w:rPr>
        <w:t>pure delocalisation in lex arbitri</w:t>
      </w:r>
      <w:r w:rsidRPr="00EA59C6">
        <w:rPr>
          <w:rFonts w:ascii="Times New Roman" w:hAnsi="Times New Roman" w:cs="Times New Roman"/>
          <w:sz w:val="20"/>
          <w:szCs w:val="20"/>
          <w:lang w:val="en-GB"/>
        </w:rPr>
        <w:t xml:space="preserve">: </w:t>
      </w:r>
    </w:p>
    <w:p w14:paraId="3656EBF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Former laws in </w:t>
      </w:r>
      <w:r w:rsidRPr="00EA59C6">
        <w:rPr>
          <w:rFonts w:ascii="Times New Roman" w:hAnsi="Times New Roman" w:cs="Times New Roman"/>
          <w:color w:val="008000"/>
          <w:sz w:val="20"/>
          <w:szCs w:val="20"/>
          <w:lang w:val="en-GB"/>
        </w:rPr>
        <w:t>Malaysia and Belgium</w:t>
      </w:r>
      <w:r w:rsidRPr="00EA59C6">
        <w:rPr>
          <w:rFonts w:ascii="Times New Roman" w:hAnsi="Times New Roman" w:cs="Times New Roman"/>
          <w:sz w:val="20"/>
          <w:szCs w:val="20"/>
          <w:lang w:val="en-GB"/>
        </w:rPr>
        <w:t xml:space="preserve"> which did not allow for setting aside proceedings at the seat (in Malaysia if the KLRCA rules were chosen).</w:t>
      </w:r>
    </w:p>
    <w:p w14:paraId="3FA7B428" w14:textId="77777777" w:rsidR="00EA59C6" w:rsidRPr="00EA59C6" w:rsidRDefault="00EA59C6" w:rsidP="00EA59C6">
      <w:pPr>
        <w:pStyle w:val="ListParagraph"/>
        <w:rPr>
          <w:rFonts w:ascii="Times New Roman" w:hAnsi="Times New Roman" w:cs="Times New Roman"/>
          <w:sz w:val="20"/>
          <w:szCs w:val="20"/>
        </w:rPr>
      </w:pPr>
    </w:p>
    <w:p w14:paraId="1FB7304F"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In practice, the </w:t>
      </w:r>
      <w:r w:rsidRPr="00EA59C6">
        <w:rPr>
          <w:rFonts w:ascii="Times New Roman" w:hAnsi="Times New Roman" w:cs="Times New Roman"/>
          <w:color w:val="0000FF"/>
          <w:sz w:val="20"/>
          <w:szCs w:val="20"/>
          <w:lang w:val="en-GB"/>
        </w:rPr>
        <w:t>ML and all modern arbitration laws</w:t>
      </w:r>
      <w:r w:rsidRPr="00EA59C6">
        <w:rPr>
          <w:rFonts w:ascii="Times New Roman" w:hAnsi="Times New Roman" w:cs="Times New Roman"/>
          <w:sz w:val="20"/>
          <w:szCs w:val="20"/>
          <w:lang w:val="en-GB"/>
        </w:rPr>
        <w:t xml:space="preserve"> allow for only very </w:t>
      </w:r>
      <w:r w:rsidRPr="00EA59C6">
        <w:rPr>
          <w:rFonts w:ascii="Times New Roman" w:hAnsi="Times New Roman" w:cs="Times New Roman"/>
          <w:sz w:val="20"/>
          <w:szCs w:val="20"/>
          <w:u w:val="single"/>
          <w:lang w:val="en-GB"/>
        </w:rPr>
        <w:t>limited court involvement,</w:t>
      </w:r>
      <w:r w:rsidRPr="00EA59C6">
        <w:rPr>
          <w:rFonts w:ascii="Times New Roman" w:hAnsi="Times New Roman" w:cs="Times New Roman"/>
          <w:sz w:val="20"/>
          <w:szCs w:val="20"/>
          <w:lang w:val="en-GB"/>
        </w:rPr>
        <w:t xml:space="preserve"> yet there is still some </w:t>
      </w:r>
      <w:r w:rsidRPr="00EA59C6">
        <w:rPr>
          <w:rFonts w:ascii="Times New Roman" w:hAnsi="Times New Roman" w:cs="Times New Roman"/>
          <w:sz w:val="20"/>
          <w:szCs w:val="20"/>
          <w:u w:val="single"/>
          <w:lang w:val="en-GB"/>
        </w:rPr>
        <w:t>connection to the seat</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see eg Art 34 (especially 34(2)(b)) and 16(3) ML</w:t>
      </w:r>
      <w:r w:rsidRPr="00EA59C6">
        <w:rPr>
          <w:rFonts w:ascii="Times New Roman" w:hAnsi="Times New Roman" w:cs="Times New Roman"/>
          <w:sz w:val="20"/>
          <w:szCs w:val="20"/>
          <w:lang w:val="en-GB"/>
        </w:rPr>
        <w:t>).</w:t>
      </w:r>
    </w:p>
    <w:p w14:paraId="51C50F01"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Some courts (e.g. </w:t>
      </w:r>
      <w:r w:rsidRPr="00EA59C6">
        <w:rPr>
          <w:rFonts w:ascii="Times New Roman" w:hAnsi="Times New Roman" w:cs="Times New Roman"/>
          <w:b/>
          <w:color w:val="008000"/>
          <w:sz w:val="20"/>
          <w:szCs w:val="20"/>
          <w:lang w:val="en-GB"/>
        </w:rPr>
        <w:t>India &amp; Indonesia</w:t>
      </w:r>
      <w:r w:rsidRPr="00EA59C6">
        <w:rPr>
          <w:rFonts w:ascii="Times New Roman" w:hAnsi="Times New Roman" w:cs="Times New Roman"/>
          <w:sz w:val="20"/>
          <w:szCs w:val="20"/>
          <w:lang w:val="en-GB"/>
        </w:rPr>
        <w:t xml:space="preserve">) have purported to set aside foreign awards despite in India’s case having adopted the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w:t>
      </w:r>
    </w:p>
    <w:p w14:paraId="0FDD7E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color w:val="0000FF"/>
          <w:sz w:val="20"/>
          <w:szCs w:val="20"/>
          <w:lang w:val="en-GB"/>
        </w:rPr>
        <w:t>ICSID</w:t>
      </w:r>
      <w:r w:rsidRPr="00EA59C6">
        <w:rPr>
          <w:rFonts w:ascii="Times New Roman" w:hAnsi="Times New Roman" w:cs="Times New Roman"/>
          <w:sz w:val="20"/>
          <w:szCs w:val="20"/>
          <w:lang w:val="en-GB"/>
        </w:rPr>
        <w:t xml:space="preserve"> arbitration </w:t>
      </w:r>
      <w:r w:rsidRPr="00EA59C6">
        <w:rPr>
          <w:rFonts w:ascii="Times New Roman" w:hAnsi="Times New Roman" w:cs="Times New Roman"/>
          <w:b/>
          <w:sz w:val="20"/>
          <w:szCs w:val="20"/>
          <w:lang w:val="en-GB"/>
        </w:rPr>
        <w:t>is delocalised</w:t>
      </w:r>
      <w:r w:rsidRPr="00EA59C6">
        <w:rPr>
          <w:rFonts w:ascii="Times New Roman" w:hAnsi="Times New Roman" w:cs="Times New Roman"/>
          <w:sz w:val="20"/>
          <w:szCs w:val="20"/>
          <w:lang w:val="en-GB"/>
        </w:rPr>
        <w:t>.  NO involvement of domestic courts (except at the end to assist in enforcement).</w:t>
      </w:r>
    </w:p>
    <w:p w14:paraId="3F3A30D0" w14:textId="77777777" w:rsidR="00EA59C6" w:rsidRPr="00EA59C6" w:rsidRDefault="00EA59C6" w:rsidP="00EA59C6">
      <w:pPr>
        <w:pStyle w:val="ListParagraph"/>
        <w:rPr>
          <w:rFonts w:ascii="Times New Roman" w:hAnsi="Times New Roman" w:cs="Times New Roman"/>
          <w:sz w:val="20"/>
          <w:szCs w:val="20"/>
        </w:rPr>
      </w:pPr>
    </w:p>
    <w:p w14:paraId="366F5ED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Conclusion on delocalisation</w:t>
      </w:r>
    </w:p>
    <w:p w14:paraId="69968904"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Does </w:t>
      </w:r>
      <w:r w:rsidRPr="00EA59C6">
        <w:rPr>
          <w:rFonts w:ascii="Times New Roman" w:hAnsi="Times New Roman" w:cs="Times New Roman"/>
          <w:sz w:val="20"/>
          <w:szCs w:val="20"/>
          <w:u w:val="single"/>
          <w:lang w:val="en-GB"/>
        </w:rPr>
        <w:t>not exist in practice in pure form</w:t>
      </w:r>
      <w:r w:rsidRPr="00EA59C6">
        <w:rPr>
          <w:rFonts w:ascii="Times New Roman" w:hAnsi="Times New Roman" w:cs="Times New Roman"/>
          <w:sz w:val="20"/>
          <w:szCs w:val="20"/>
          <w:lang w:val="en-GB"/>
        </w:rPr>
        <w:t xml:space="preserve"> (apart from ICSID).  </w:t>
      </w:r>
    </w:p>
    <w:p w14:paraId="4F1344A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However the debate has made arbitration laws light on court supervision, which is a trend likely to continue (</w:t>
      </w:r>
      <w:r w:rsidRPr="00EA59C6">
        <w:rPr>
          <w:rFonts w:ascii="Times New Roman" w:hAnsi="Times New Roman" w:cs="Times New Roman"/>
          <w:color w:val="0000FF"/>
          <w:sz w:val="20"/>
          <w:szCs w:val="20"/>
          <w:lang w:val="en-GB"/>
        </w:rPr>
        <w:t>eg new French arbitration law</w:t>
      </w:r>
      <w:r w:rsidRPr="00EA59C6">
        <w:rPr>
          <w:rFonts w:ascii="Times New Roman" w:hAnsi="Times New Roman" w:cs="Times New Roman"/>
          <w:sz w:val="20"/>
          <w:szCs w:val="20"/>
          <w:lang w:val="en-GB"/>
        </w:rPr>
        <w:t xml:space="preserve"> allowing parties to opt out of setting aside grounds).</w:t>
      </w:r>
    </w:p>
    <w:p w14:paraId="0701B154" w14:textId="77777777" w:rsidR="00EA59C6" w:rsidRDefault="00EA59C6" w:rsidP="002C650B">
      <w:pPr>
        <w:jc w:val="both"/>
        <w:rPr>
          <w:rFonts w:ascii="Times New Roman" w:hAnsi="Times New Roman" w:cs="Times New Roman"/>
          <w:sz w:val="20"/>
          <w:szCs w:val="20"/>
          <w:lang w:val="en-GB"/>
        </w:rPr>
      </w:pPr>
    </w:p>
    <w:p w14:paraId="7F6BCEB5" w14:textId="77777777" w:rsidR="002C650B" w:rsidRDefault="002C650B" w:rsidP="002C650B">
      <w:pPr>
        <w:jc w:val="both"/>
        <w:rPr>
          <w:rFonts w:ascii="Times New Roman" w:hAnsi="Times New Roman" w:cs="Times New Roman"/>
          <w:sz w:val="20"/>
          <w:szCs w:val="20"/>
          <w:lang w:val="en-GB"/>
        </w:rPr>
      </w:pPr>
    </w:p>
    <w:p w14:paraId="3DD6A504" w14:textId="6E85517C" w:rsidR="00FD6302" w:rsidRPr="00FD6302" w:rsidRDefault="00FD6302" w:rsidP="002C650B">
      <w:pPr>
        <w:jc w:val="both"/>
        <w:rPr>
          <w:rFonts w:ascii="Times New Roman" w:hAnsi="Times New Roman" w:cs="Times New Roman"/>
          <w:i/>
          <w:sz w:val="20"/>
          <w:szCs w:val="20"/>
          <w:lang w:val="en-GB"/>
        </w:rPr>
      </w:pPr>
      <w:r w:rsidRPr="00FD6302">
        <w:rPr>
          <w:rFonts w:ascii="Times New Roman" w:hAnsi="Times New Roman" w:cs="Times New Roman"/>
          <w:i/>
          <w:sz w:val="20"/>
          <w:szCs w:val="20"/>
          <w:lang w:val="en-GB"/>
        </w:rPr>
        <w:t>Suite 26/09</w:t>
      </w:r>
    </w:p>
    <w:p w14:paraId="0B93E362" w14:textId="77777777" w:rsidR="00FD6302" w:rsidRDefault="00FD6302" w:rsidP="002C650B">
      <w:pPr>
        <w:jc w:val="both"/>
        <w:rPr>
          <w:rFonts w:ascii="Times New Roman" w:hAnsi="Times New Roman" w:cs="Times New Roman"/>
          <w:sz w:val="20"/>
          <w:szCs w:val="20"/>
          <w:lang w:val="en-GB"/>
        </w:rPr>
      </w:pPr>
    </w:p>
    <w:p w14:paraId="6A602283" w14:textId="0518E95D" w:rsidR="00862723" w:rsidRDefault="00862723" w:rsidP="002C650B">
      <w:pPr>
        <w:jc w:val="both"/>
        <w:rPr>
          <w:rFonts w:ascii="Times New Roman" w:hAnsi="Times New Roman" w:cs="Times New Roman"/>
          <w:sz w:val="20"/>
          <w:szCs w:val="20"/>
          <w:lang w:val="en-GB"/>
        </w:rPr>
      </w:pPr>
      <w:r w:rsidRPr="00E62750">
        <w:rPr>
          <w:rFonts w:ascii="Times New Roman" w:hAnsi="Times New Roman" w:cs="Times New Roman"/>
          <w:sz w:val="20"/>
          <w:szCs w:val="20"/>
          <w:u w:val="single"/>
          <w:lang w:val="en-GB"/>
        </w:rPr>
        <w:t>Delocalised &amp; traditional views of arbitration</w:t>
      </w:r>
      <w:r>
        <w:rPr>
          <w:rFonts w:ascii="Times New Roman" w:hAnsi="Times New Roman" w:cs="Times New Roman"/>
          <w:sz w:val="20"/>
          <w:szCs w:val="20"/>
          <w:lang w:val="en-GB"/>
        </w:rPr>
        <w:t>:</w:t>
      </w:r>
    </w:p>
    <w:p w14:paraId="4249CBF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Delocalization is about the degree of the link between the place of arbitration and the arbitration proceedings. The theory od delocalization says that there should be as little control as possible of national courts.</w:t>
      </w:r>
    </w:p>
    <w:p w14:paraId="2F88F40D"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Ian Paulson : wrote an article on the subject.  </w:t>
      </w:r>
    </w:p>
    <w:p w14:paraId="1D08B732"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Under French law, arbitration is very detached from the courts. Where the seat is in Paris, you can do whatever you want, the French courts won’t intervene in the proceedings.</w:t>
      </w:r>
    </w:p>
    <w:p w14:paraId="5847E2B2" w14:textId="7EF001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Emphasis is put on the arbitration agreement. Also called contractual view.</w:t>
      </w:r>
    </w:p>
    <w:p w14:paraId="587521F3" w14:textId="77777777" w:rsidR="00862723" w:rsidRPr="00862723" w:rsidRDefault="00862723" w:rsidP="00862723">
      <w:pPr>
        <w:pStyle w:val="ListParagraph"/>
        <w:rPr>
          <w:rFonts w:ascii="Times New Roman" w:hAnsi="Times New Roman" w:cs="Times New Roman"/>
          <w:sz w:val="20"/>
          <w:szCs w:val="20"/>
          <w:lang w:val="en-GB"/>
        </w:rPr>
      </w:pPr>
    </w:p>
    <w:p w14:paraId="58D0B2E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The opposite view is the view that the courts of the place of arbitration shall have all the control they want over the arbitration. What matters is the lex arbitri, the law of the place of arbitration. Emphasis is put on the lex arbitri, law of the seat. This is the traditional view.</w:t>
      </w:r>
    </w:p>
    <w:p w14:paraId="327B4603" w14:textId="77777777"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w:t>
      </w:r>
    </w:p>
    <w:p w14:paraId="0F255213" w14:textId="3E39B695"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Example (delocalization) : place of arbitration Paris. Party A wins ; B refuses to pay. Paulson says that we don’t need Paris in this story because Paris is just the place of arbitration; what is important is the legal order of the enforcement jurisdiction which is probably the country of party B where the award should logically be enforced. </w:t>
      </w:r>
    </w:p>
    <w:p w14:paraId="471E55A2" w14:textId="77777777" w:rsidR="00862723" w:rsidRDefault="00862723" w:rsidP="00862723">
      <w:pPr>
        <w:jc w:val="both"/>
        <w:rPr>
          <w:rFonts w:ascii="Times New Roman" w:hAnsi="Times New Roman" w:cs="Times New Roman"/>
          <w:sz w:val="20"/>
          <w:szCs w:val="20"/>
          <w:lang w:val="en-GB"/>
        </w:rPr>
      </w:pPr>
    </w:p>
    <w:p w14:paraId="11CB1A46" w14:textId="3B0FDB62" w:rsidR="00FD6302" w:rsidRPr="00862723" w:rsidRDefault="00FD6302" w:rsidP="00862723">
      <w:p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 </w:t>
      </w:r>
      <w:r w:rsidRPr="00862723">
        <w:rPr>
          <w:rFonts w:ascii="Times New Roman" w:hAnsi="Times New Roman" w:cs="Times New Roman"/>
          <w:i/>
          <w:sz w:val="20"/>
          <w:szCs w:val="20"/>
          <w:highlight w:val="yellow"/>
          <w:lang w:val="en-GB"/>
        </w:rPr>
        <w:t>(à verifier)</w:t>
      </w:r>
    </w:p>
    <w:p w14:paraId="37BBA5C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Delocalisation is the degree of the link between the place of arbitration and the arbitration proceedings : how much control there is from the seat and the arbitration tribunal : the idea is that there should be as less as possible link</w:t>
      </w:r>
    </w:p>
    <w:p w14:paraId="34D2AB0A"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on first came out with this idea 1950’s</w:t>
      </w:r>
    </w:p>
    <w:p w14:paraId="10F874E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place that has advanced delocalisation the most: on the French Law, arbitration is very detached from the seat of arbitration</w:t>
      </w:r>
    </w:p>
    <w:p w14:paraId="26A891D7"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idea is that the place of arbitration has nothing to do with the law of it</w:t>
      </w:r>
    </w:p>
    <w:p w14:paraId="2BEF9E2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opposite view: the law of the place of arbitration: court should have all the control they want: rather the law of the seat of arbitration</w:t>
      </w:r>
    </w:p>
    <w:p w14:paraId="2292143C"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Theoretical concept: there are practical advocation </w:t>
      </w:r>
    </w:p>
    <w:p w14:paraId="591EF6C5" w14:textId="77777777" w:rsidR="00FD6302" w:rsidRPr="00862723" w:rsidRDefault="00FD6302" w:rsidP="00FD6302">
      <w:pPr>
        <w:jc w:val="both"/>
        <w:rPr>
          <w:rFonts w:ascii="Times New Roman" w:hAnsi="Times New Roman" w:cs="Times New Roman"/>
          <w:i/>
          <w:sz w:val="20"/>
          <w:szCs w:val="20"/>
          <w:lang w:val="en-GB"/>
        </w:rPr>
      </w:pPr>
    </w:p>
    <w:p w14:paraId="13EDCD85"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son: one of the consequence of delocalisation:</w:t>
      </w:r>
    </w:p>
    <w:p w14:paraId="24F214A6"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lace of arbitration: Paris, an arbitration arises, Party A wins, Party B refuses to pay</w:t>
      </w:r>
    </w:p>
    <w:p w14:paraId="760EFA05" w14:textId="77777777" w:rsidR="00FD6302" w:rsidRPr="00862723" w:rsidRDefault="00FD6302" w:rsidP="00FD6302">
      <w:pPr>
        <w:pStyle w:val="ListParagraph"/>
        <w:numPr>
          <w:ilvl w:val="2"/>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is just the place of arbitration, what is important is the legal order of an enforcement jurisdiction</w:t>
      </w:r>
    </w:p>
    <w:p w14:paraId="379A8A3A" w14:textId="77777777" w:rsidR="00FD6302" w:rsidRPr="00862723" w:rsidRDefault="00FD6302" w:rsidP="00FD6302">
      <w:pPr>
        <w:pStyle w:val="ListParagraph"/>
        <w:numPr>
          <w:ilvl w:val="3"/>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What is important is country B law, if that is where the enforcement is looked for</w:t>
      </w:r>
    </w:p>
    <w:p w14:paraId="3EB5A903" w14:textId="77777777" w:rsidR="00FD6302" w:rsidRDefault="00FD6302" w:rsidP="00FD6302">
      <w:pPr>
        <w:jc w:val="both"/>
        <w:rPr>
          <w:rFonts w:ascii="Times New Roman" w:hAnsi="Times New Roman" w:cs="Times New Roman"/>
          <w:sz w:val="20"/>
          <w:szCs w:val="20"/>
          <w:lang w:val="en-GB"/>
        </w:rPr>
      </w:pPr>
    </w:p>
    <w:p w14:paraId="5A21BF0A" w14:textId="77777777" w:rsidR="00FD6302" w:rsidRDefault="00FD6302" w:rsidP="00FD6302">
      <w:pPr>
        <w:jc w:val="both"/>
        <w:rPr>
          <w:rFonts w:ascii="Times New Roman" w:hAnsi="Times New Roman" w:cs="Times New Roman"/>
          <w:sz w:val="20"/>
          <w:szCs w:val="20"/>
          <w:lang w:val="en-GB"/>
        </w:rPr>
      </w:pPr>
    </w:p>
    <w:p w14:paraId="71C80A14" w14:textId="77777777" w:rsidR="00862723" w:rsidRDefault="00862723" w:rsidP="00FD6302">
      <w:pPr>
        <w:jc w:val="both"/>
        <w:rPr>
          <w:rFonts w:ascii="Times New Roman" w:hAnsi="Times New Roman" w:cs="Times New Roman"/>
          <w:sz w:val="20"/>
          <w:szCs w:val="20"/>
          <w:lang w:val="en-GB"/>
        </w:rPr>
      </w:pPr>
    </w:p>
    <w:p w14:paraId="5BAAD280"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80’s, Arbitration was not developed homogenously and back then frustrating for company arbitrating to think about the law of the place of arbitration. </w:t>
      </w:r>
    </w:p>
    <w:p w14:paraId="435A599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owadays, arbitration laws around the world are quite consistent. </w:t>
      </w:r>
    </w:p>
    <w:p w14:paraId="7C2C78B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the systems are pro arbitration in a very delocalised understanding. </w:t>
      </w:r>
    </w:p>
    <w:p w14:paraId="51208D93" w14:textId="77777777" w:rsidR="00FD6302" w:rsidRPr="00516F92" w:rsidRDefault="00FD6302" w:rsidP="00FD6302">
      <w:pPr>
        <w:pStyle w:val="ListParagraph"/>
        <w:numPr>
          <w:ilvl w:val="0"/>
          <w:numId w:val="4"/>
        </w:numPr>
        <w:jc w:val="both"/>
        <w:rPr>
          <w:rFonts w:ascii="Times New Roman" w:hAnsi="Times New Roman" w:cs="Times New Roman"/>
          <w:sz w:val="20"/>
          <w:szCs w:val="20"/>
          <w:lang w:val="en-GB"/>
        </w:rPr>
      </w:pPr>
      <w:r w:rsidRPr="00516F92">
        <w:rPr>
          <w:rFonts w:ascii="Times New Roman" w:hAnsi="Times New Roman" w:cs="Times New Roman"/>
          <w:sz w:val="20"/>
          <w:szCs w:val="20"/>
          <w:lang w:val="en-GB"/>
        </w:rPr>
        <w:t xml:space="preserve">Concrete exemple: </w:t>
      </w:r>
    </w:p>
    <w:p w14:paraId="68E4331E"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ilmarton v OTV</w:t>
      </w:r>
    </w:p>
    <w:p w14:paraId="1589E343"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urt did enforce the award: consistent with Paulsson argument, the place of enforcement is not the place of the seat or of the lex arbitri</w:t>
      </w:r>
    </w:p>
    <w:p w14:paraId="65E04140"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sidRPr="00516F92">
        <w:rPr>
          <w:rFonts w:ascii="Times New Roman" w:hAnsi="Times New Roman" w:cs="Times New Roman"/>
          <w:b/>
          <w:sz w:val="20"/>
          <w:szCs w:val="20"/>
          <w:highlight w:val="yellow"/>
          <w:lang w:val="en-GB"/>
        </w:rPr>
        <w:t>Art V.1.e New York Convention</w:t>
      </w:r>
      <w:r>
        <w:rPr>
          <w:rFonts w:ascii="Times New Roman" w:hAnsi="Times New Roman" w:cs="Times New Roman"/>
          <w:sz w:val="20"/>
          <w:szCs w:val="20"/>
          <w:lang w:val="en-GB"/>
        </w:rPr>
        <w:t>: French courts could have set aside the award</w:t>
      </w:r>
    </w:p>
    <w:p w14:paraId="67343221" w14:textId="77777777" w:rsidR="00FD6302" w:rsidRPr="00516F92" w:rsidRDefault="00FD6302" w:rsidP="00FD6302">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ward: not integrated in the system of that state</w:t>
      </w:r>
    </w:p>
    <w:p w14:paraId="5873FBD2"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hromalloy v Egypt</w:t>
      </w:r>
    </w:p>
    <w:p w14:paraId="74908D57"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position in common law jurisdiction: they don’t recognise delocalisation</w:t>
      </w:r>
    </w:p>
    <w:p w14:paraId="688B2B94" w14:textId="77777777" w:rsidR="00FD6302" w:rsidRDefault="00FD6302"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w York convention: various principles that would in fact suggest that delocalisation would actually not exist</w:t>
      </w:r>
    </w:p>
    <w:p w14:paraId="3E13B90A"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sidRPr="00516F92">
        <w:rPr>
          <w:rFonts w:ascii="Times New Roman" w:hAnsi="Times New Roman" w:cs="Times New Roman"/>
          <w:b/>
          <w:sz w:val="20"/>
          <w:szCs w:val="20"/>
          <w:lang w:val="en-GB"/>
        </w:rPr>
        <w:t>NYC Art V.2</w:t>
      </w:r>
      <w:r>
        <w:rPr>
          <w:rFonts w:ascii="Times New Roman" w:hAnsi="Times New Roman" w:cs="Times New Roman"/>
          <w:sz w:val="20"/>
          <w:szCs w:val="20"/>
          <w:lang w:val="en-GB"/>
        </w:rPr>
        <w:t>: consistent with delocalisation</w:t>
      </w:r>
    </w:p>
    <w:p w14:paraId="15AE7A2B"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Pr>
          <w:rFonts w:ascii="Times New Roman" w:hAnsi="Times New Roman" w:cs="Times New Roman"/>
          <w:b/>
          <w:sz w:val="20"/>
          <w:szCs w:val="20"/>
          <w:lang w:val="en-GB"/>
        </w:rPr>
        <w:t>NYC Art V.1 a), d) and e)</w:t>
      </w:r>
      <w:r>
        <w:rPr>
          <w:rFonts w:ascii="Times New Roman" w:hAnsi="Times New Roman" w:cs="Times New Roman"/>
          <w:sz w:val="20"/>
          <w:szCs w:val="20"/>
          <w:lang w:val="en-GB"/>
        </w:rPr>
        <w:t>: reference to the seat of arbitration, the law of the place where the arbitration took place</w:t>
      </w:r>
    </w:p>
    <w:p w14:paraId="61918CAD" w14:textId="77777777" w:rsidR="00FD6302" w:rsidRPr="00862723" w:rsidRDefault="00FD6302" w:rsidP="00FD6302">
      <w:pPr>
        <w:pStyle w:val="ListParagraph"/>
        <w:numPr>
          <w:ilvl w:val="2"/>
          <w:numId w:val="4"/>
        </w:numPr>
        <w:jc w:val="both"/>
        <w:rPr>
          <w:rFonts w:ascii="Times New Roman" w:hAnsi="Times New Roman" w:cs="Times New Roman"/>
          <w:b/>
          <w:sz w:val="20"/>
          <w:szCs w:val="20"/>
          <w:lang w:val="en-GB"/>
        </w:rPr>
      </w:pPr>
      <w:r>
        <w:rPr>
          <w:rFonts w:ascii="Times New Roman" w:hAnsi="Times New Roman" w:cs="Times New Roman"/>
          <w:sz w:val="20"/>
          <w:szCs w:val="20"/>
          <w:lang w:val="en-GB"/>
        </w:rPr>
        <w:t>Therefore, the NYC itself put the emphasis on the place</w:t>
      </w:r>
    </w:p>
    <w:p w14:paraId="2237A67E" w14:textId="77777777" w:rsidR="00862723" w:rsidRDefault="00862723" w:rsidP="00862723">
      <w:pPr>
        <w:jc w:val="both"/>
        <w:rPr>
          <w:rFonts w:ascii="Times New Roman" w:hAnsi="Times New Roman" w:cs="Times New Roman"/>
          <w:b/>
          <w:sz w:val="20"/>
          <w:szCs w:val="20"/>
          <w:lang w:val="en-GB"/>
        </w:rPr>
      </w:pPr>
    </w:p>
    <w:p w14:paraId="6F4C8704" w14:textId="65E4869B" w:rsidR="00862723" w:rsidRPr="00862723" w:rsidRDefault="00862723" w:rsidP="00862723">
      <w:pPr>
        <w:jc w:val="both"/>
        <w:rPr>
          <w:rFonts w:ascii="Times New Roman" w:hAnsi="Times New Roman" w:cs="Times New Roman"/>
          <w:sz w:val="20"/>
          <w:szCs w:val="20"/>
          <w:u w:val="single"/>
          <w:lang w:val="en-GB"/>
        </w:rPr>
      </w:pPr>
      <w:r w:rsidRPr="00862723">
        <w:rPr>
          <w:rFonts w:ascii="Times New Roman" w:hAnsi="Times New Roman" w:cs="Times New Roman"/>
          <w:sz w:val="20"/>
          <w:szCs w:val="20"/>
          <w:u w:val="single"/>
          <w:lang w:val="en-GB"/>
        </w:rPr>
        <w:t>Delocalisation in Practice:</w:t>
      </w:r>
    </w:p>
    <w:p w14:paraId="27CEA683" w14:textId="5236A5CA" w:rsidR="00FD6302" w:rsidRDefault="00862723"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till some impact of the seat of arbitration and the proceedings. </w:t>
      </w:r>
    </w:p>
    <w:p w14:paraId="1BE5994B" w14:textId="2F2CFBAA" w:rsidR="00862723" w:rsidRPr="00862723" w:rsidRDefault="00862723" w:rsidP="00862723">
      <w:pPr>
        <w:pStyle w:val="ListParagraph"/>
        <w:numPr>
          <w:ilvl w:val="0"/>
          <w:numId w:val="4"/>
        </w:numPr>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Israëli/palestinan: lots of trade between the two, but very difficult to enforce contracts as with regards to the political situation</w:t>
      </w:r>
    </w:p>
    <w:p w14:paraId="70C776FF" w14:textId="29A142BF" w:rsidR="00862723" w:rsidRDefault="00862723" w:rsidP="0086272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Legal seat of arbitration in East Jerusalem: do</w:t>
      </w:r>
      <w:r w:rsidR="00E65751">
        <w:rPr>
          <w:rFonts w:ascii="Times New Roman" w:hAnsi="Times New Roman" w:cs="Times New Roman"/>
          <w:sz w:val="20"/>
          <w:szCs w:val="20"/>
          <w:lang w:val="en-GB"/>
        </w:rPr>
        <w:t>mestic award to enforce it</w:t>
      </w:r>
    </w:p>
    <w:p w14:paraId="2D3906D5" w14:textId="77777777" w:rsidR="00E65751" w:rsidRDefault="00E65751" w:rsidP="00E65751">
      <w:pPr>
        <w:pStyle w:val="ListParagraph"/>
        <w:jc w:val="both"/>
        <w:rPr>
          <w:rFonts w:ascii="Times New Roman" w:hAnsi="Times New Roman" w:cs="Times New Roman"/>
          <w:sz w:val="20"/>
          <w:szCs w:val="20"/>
          <w:lang w:val="en-GB"/>
        </w:rPr>
      </w:pPr>
    </w:p>
    <w:p w14:paraId="6E50CD91" w14:textId="29FF7461" w:rsidR="00E65751" w:rsidRPr="00E65751" w:rsidRDefault="00E65751" w:rsidP="00E6575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cept of the virtual seat: place of arbitration in Paris: seat but the French jurisdiction have actually no power, and the arbitration is taking place in East Jerusalem: it is possible to opt out of all setting aside proceedings</w:t>
      </w:r>
    </w:p>
    <w:p w14:paraId="6B9DF098" w14:textId="224FA2EC" w:rsidR="00E65751" w:rsidRDefault="00E65751" w:rsidP="00E6575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in Israel: NYC, and when in Palestinian territories: provisions</w:t>
      </w:r>
    </w:p>
    <w:p w14:paraId="0B0CE6B7" w14:textId="59262EB4" w:rsidR="00862723" w:rsidRDefault="00CD24B1"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erusalem arbitration centre: provide rules for video-conference</w:t>
      </w:r>
    </w:p>
    <w:p w14:paraId="1E7066D8" w14:textId="00547CF7" w:rsidR="00CD24B1" w:rsidRPr="00CD24B1" w:rsidRDefault="00CD24B1" w:rsidP="00CD24B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nd if one cannot come, then all should participate for video-conference</w:t>
      </w:r>
    </w:p>
    <w:p w14:paraId="3CC2E55B" w14:textId="77777777" w:rsidR="00862723" w:rsidRPr="00E62750" w:rsidRDefault="00862723" w:rsidP="00FD6302">
      <w:pPr>
        <w:jc w:val="both"/>
        <w:rPr>
          <w:rFonts w:ascii="Times New Roman" w:hAnsi="Times New Roman" w:cs="Times New Roman"/>
          <w:sz w:val="20"/>
          <w:szCs w:val="20"/>
          <w:lang w:val="en-GB"/>
        </w:rPr>
      </w:pPr>
    </w:p>
    <w:p w14:paraId="5D75F87F" w14:textId="6F715597" w:rsidR="00FD6302" w:rsidRDefault="00CD24B1" w:rsidP="00CD24B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startng point is still French law as it allows this distinction with the seat</w:t>
      </w:r>
    </w:p>
    <w:p w14:paraId="5EF81CAF" w14:textId="433DCCFD" w:rsidR="00CD24B1" w:rsidRDefault="00CD24B1" w:rsidP="00CD24B1">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degree to which the arbitration seat control the arbitration is determined by the law of the seat</w:t>
      </w:r>
    </w:p>
    <w:p w14:paraId="10DE826A" w14:textId="77777777" w:rsidR="00CD24B1" w:rsidRDefault="00CD24B1" w:rsidP="00CD24B1">
      <w:pPr>
        <w:jc w:val="both"/>
        <w:rPr>
          <w:rFonts w:ascii="Times New Roman" w:hAnsi="Times New Roman" w:cs="Times New Roman"/>
          <w:sz w:val="20"/>
          <w:szCs w:val="20"/>
          <w:lang w:val="en-GB"/>
        </w:rPr>
      </w:pPr>
    </w:p>
    <w:p w14:paraId="188711D4" w14:textId="06791612" w:rsidR="00CD24B1"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Under the ICSID</w:t>
      </w:r>
      <w:r>
        <w:rPr>
          <w:rFonts w:ascii="Times New Roman" w:hAnsi="Times New Roman" w:cs="Times New Roman"/>
          <w:sz w:val="20"/>
          <w:szCs w:val="20"/>
          <w:lang w:val="en-GB"/>
        </w:rPr>
        <w:t>: might be an example where it still exists</w:t>
      </w:r>
    </w:p>
    <w:p w14:paraId="2BDF301D" w14:textId="77777777" w:rsidR="00C3400B" w:rsidRDefault="00C3400B" w:rsidP="00C3400B">
      <w:pPr>
        <w:jc w:val="both"/>
        <w:rPr>
          <w:rFonts w:ascii="Times New Roman" w:hAnsi="Times New Roman" w:cs="Times New Roman"/>
          <w:sz w:val="20"/>
          <w:szCs w:val="20"/>
          <w:lang w:val="en-GB"/>
        </w:rPr>
      </w:pPr>
    </w:p>
    <w:p w14:paraId="61BD6A0F" w14:textId="77777777" w:rsidR="00C3400B" w:rsidRDefault="00C3400B" w:rsidP="00C3400B">
      <w:pPr>
        <w:jc w:val="both"/>
        <w:rPr>
          <w:rFonts w:ascii="Times New Roman" w:hAnsi="Times New Roman" w:cs="Times New Roman"/>
          <w:sz w:val="20"/>
          <w:szCs w:val="20"/>
          <w:lang w:val="en-GB"/>
        </w:rPr>
      </w:pPr>
    </w:p>
    <w:p w14:paraId="3A9AB6A3" w14:textId="1E9AEDCC"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Delocalisation: does not very exist, however the debate still goes on on the practical field</w:t>
      </w:r>
    </w:p>
    <w:p w14:paraId="6E506E0D" w14:textId="77777777" w:rsidR="00C3400B" w:rsidRDefault="00C3400B" w:rsidP="00C3400B">
      <w:pPr>
        <w:jc w:val="both"/>
        <w:rPr>
          <w:rFonts w:ascii="Times New Roman" w:hAnsi="Times New Roman" w:cs="Times New Roman"/>
          <w:sz w:val="20"/>
          <w:szCs w:val="20"/>
          <w:lang w:val="en-GB"/>
        </w:rPr>
      </w:pPr>
    </w:p>
    <w:p w14:paraId="38A1755D" w14:textId="77777777" w:rsidR="00C3400B" w:rsidRPr="00C3400B" w:rsidRDefault="00C3400B" w:rsidP="00C3400B">
      <w:pPr>
        <w:jc w:val="both"/>
        <w:rPr>
          <w:rFonts w:ascii="Times New Roman" w:hAnsi="Times New Roman" w:cs="Times New Roman"/>
          <w:sz w:val="20"/>
          <w:szCs w:val="20"/>
          <w:lang w:val="en-GB"/>
        </w:rPr>
      </w:pPr>
    </w:p>
    <w:p w14:paraId="4B505799" w14:textId="77777777" w:rsidR="00CD24B1" w:rsidRPr="00CD24B1" w:rsidRDefault="00CD24B1" w:rsidP="00CD24B1">
      <w:pPr>
        <w:jc w:val="both"/>
        <w:rPr>
          <w:rFonts w:ascii="Times New Roman" w:hAnsi="Times New Roman" w:cs="Times New Roman"/>
          <w:sz w:val="20"/>
          <w:szCs w:val="20"/>
          <w:lang w:val="en-GB"/>
        </w:rPr>
      </w:pPr>
    </w:p>
    <w:p w14:paraId="0230EBD9" w14:textId="6C034238" w:rsidR="00EA59C6" w:rsidRDefault="00EA59C6" w:rsidP="00EA59C6">
      <w:pPr>
        <w:pStyle w:val="IntenseQuote"/>
        <w:tabs>
          <w:tab w:val="left" w:pos="9632"/>
        </w:tabs>
        <w:ind w:left="0" w:right="-7"/>
      </w:pPr>
      <w:r>
        <w:t>Cours 3 – The Arbitral Tribunal</w:t>
      </w:r>
    </w:p>
    <w:p w14:paraId="135F1B6E" w14:textId="66FC9019" w:rsidR="002C650B" w:rsidRPr="00EA59C6" w:rsidRDefault="002C650B" w:rsidP="00482593">
      <w:pPr>
        <w:jc w:val="both"/>
        <w:rPr>
          <w:rFonts w:ascii="Times New Roman" w:hAnsi="Times New Roman" w:cs="Times New Roman"/>
          <w:b/>
          <w:sz w:val="20"/>
          <w:szCs w:val="20"/>
          <w:lang w:val="en-GB"/>
        </w:rPr>
      </w:pPr>
      <w:r w:rsidRPr="00EA59C6">
        <w:rPr>
          <w:rFonts w:ascii="Times New Roman" w:hAnsi="Times New Roman" w:cs="Times New Roman"/>
          <w:b/>
          <w:sz w:val="20"/>
          <w:szCs w:val="20"/>
          <w:lang w:val="en-GB"/>
        </w:rPr>
        <w:t>The Arbitral Tribunal</w:t>
      </w:r>
    </w:p>
    <w:p w14:paraId="1FE796E6" w14:textId="77777777" w:rsidR="002C650B" w:rsidRPr="00EA59C6" w:rsidRDefault="002C650B" w:rsidP="00482593">
      <w:pPr>
        <w:jc w:val="both"/>
        <w:rPr>
          <w:rFonts w:ascii="Times New Roman" w:hAnsi="Times New Roman" w:cs="Times New Roman"/>
          <w:b/>
          <w:sz w:val="20"/>
          <w:szCs w:val="20"/>
          <w:lang w:val="en-GB"/>
        </w:rPr>
      </w:pPr>
    </w:p>
    <w:p w14:paraId="070638EB" w14:textId="77777777" w:rsidR="00EA59C6" w:rsidRPr="00EA59C6" w:rsidRDefault="002C650B"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GB"/>
        </w:rPr>
        <w:t xml:space="preserve"> </w:t>
      </w:r>
      <w:r w:rsidR="00EA59C6" w:rsidRPr="00EA59C6">
        <w:rPr>
          <w:rFonts w:ascii="Times New Roman" w:hAnsi="Times New Roman" w:cs="Times New Roman"/>
          <w:sz w:val="20"/>
          <w:szCs w:val="20"/>
          <w:lang w:val="en-US"/>
        </w:rPr>
        <w:t xml:space="preserve">Two possibilities: </w:t>
      </w:r>
    </w:p>
    <w:p w14:paraId="14C24DA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rbitration administered by an institution</w:t>
      </w:r>
    </w:p>
    <w:p w14:paraId="7D293D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d hoc arbitration (no institution involved)</w:t>
      </w:r>
    </w:p>
    <w:p w14:paraId="21FA2F1D" w14:textId="77777777" w:rsidR="00EA59C6" w:rsidRDefault="00EA59C6" w:rsidP="00482593">
      <w:pPr>
        <w:jc w:val="both"/>
        <w:rPr>
          <w:rFonts w:ascii="Times New Roman" w:hAnsi="Times New Roman" w:cs="Times New Roman"/>
          <w:sz w:val="20"/>
          <w:szCs w:val="20"/>
          <w:lang w:val="en-US"/>
        </w:rPr>
      </w:pPr>
    </w:p>
    <w:p w14:paraId="08D24635" w14:textId="77777777" w:rsidR="00EA59C6" w:rsidRPr="00EA59C6" w:rsidRDefault="00EA59C6" w:rsidP="00482593">
      <w:pPr>
        <w:jc w:val="both"/>
        <w:rPr>
          <w:rFonts w:ascii="Times New Roman" w:hAnsi="Times New Roman" w:cs="Times New Roman"/>
          <w:sz w:val="20"/>
          <w:szCs w:val="20"/>
          <w:lang w:val="en-US"/>
        </w:rPr>
      </w:pPr>
    </w:p>
    <w:p w14:paraId="15EE35DE" w14:textId="77777777" w:rsidR="00EA59C6" w:rsidRPr="00EA59C6" w:rsidRDefault="00EA59C6" w:rsidP="00482593">
      <w:pPr>
        <w:jc w:val="both"/>
        <w:rPr>
          <w:rFonts w:ascii="Times New Roman" w:hAnsi="Times New Roman" w:cs="Times New Roman"/>
          <w:b/>
          <w:sz w:val="20"/>
          <w:szCs w:val="20"/>
          <w:u w:val="single"/>
          <w:lang w:val="en-US"/>
        </w:rPr>
      </w:pPr>
      <w:r w:rsidRPr="00EA59C6">
        <w:rPr>
          <w:rFonts w:ascii="Times New Roman" w:hAnsi="Times New Roman" w:cs="Times New Roman"/>
          <w:b/>
          <w:sz w:val="20"/>
          <w:szCs w:val="20"/>
          <w:u w:val="single"/>
          <w:lang w:val="en-US"/>
        </w:rPr>
        <w:t>Arbitration Institutions</w:t>
      </w:r>
    </w:p>
    <w:p w14:paraId="6E954051" w14:textId="77777777" w:rsidR="00EA59C6" w:rsidRPr="00EA59C6" w:rsidRDefault="00EA59C6" w:rsidP="00482593">
      <w:pPr>
        <w:jc w:val="both"/>
        <w:rPr>
          <w:rFonts w:ascii="Times New Roman" w:hAnsi="Times New Roman" w:cs="Times New Roman"/>
          <w:sz w:val="20"/>
          <w:szCs w:val="20"/>
          <w:lang w:val="en-US"/>
        </w:rPr>
      </w:pPr>
    </w:p>
    <w:p w14:paraId="6ED145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ICC: the oldest. ICC arbitration, this is not the chamber which administers but the International Court of Arbitration of the ICC. Members of the Chamber are not privileged. 1919: establishment of the ICC. Hope that the commerce can resume. Based in Paris. In 1923, business people submitting their disputes. No lawyers at the beginning. An institution which has the biggest know-how and this know-how is published. ICC sets the arbitration practices that are followed. </w:t>
      </w:r>
    </w:p>
    <w:p w14:paraId="6D72BCA6" w14:textId="77777777" w:rsidR="00EA59C6" w:rsidRPr="00EA59C6" w:rsidRDefault="00EA59C6" w:rsidP="00482593">
      <w:pPr>
        <w:pStyle w:val="ListParagraph"/>
        <w:jc w:val="both"/>
        <w:rPr>
          <w:rFonts w:ascii="Times New Roman" w:hAnsi="Times New Roman" w:cs="Times New Roman"/>
          <w:sz w:val="20"/>
          <w:szCs w:val="20"/>
          <w:lang w:val="en-US"/>
        </w:rPr>
      </w:pPr>
    </w:p>
    <w:p w14:paraId="65BC2C8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CIA: international city and arbitration is very much developed there (domestic level as well). 1891: date of establishment. It was an English enterprise and forum for solving disputes of English companies. USSR breaks up, a lot of English companies and law firms implemented in Moscow. They imported the tendency to refer disputes to arbitration. Sent them to LCIA =&gt; as a result, Russians refer a lot their disputes to LCIA in London. Most of Russian contracts also elect English law.</w:t>
      </w:r>
    </w:p>
    <w:p w14:paraId="7F0448F8" w14:textId="77777777" w:rsidR="00EA59C6" w:rsidRPr="00EA59C6" w:rsidRDefault="00EA59C6" w:rsidP="00482593">
      <w:pPr>
        <w:jc w:val="both"/>
        <w:rPr>
          <w:rFonts w:ascii="Times New Roman" w:hAnsi="Times New Roman" w:cs="Times New Roman"/>
          <w:sz w:val="20"/>
          <w:szCs w:val="20"/>
          <w:lang w:val="en-US"/>
        </w:rPr>
      </w:pPr>
    </w:p>
    <w:p w14:paraId="627058D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AA (American Arbitration Association): it solves a lot disputes. But what drives its statistics up is that it does a lot of consumer contracts arbitration.</w:t>
      </w:r>
    </w:p>
    <w:p w14:paraId="0B0C142F" w14:textId="77777777" w:rsidR="00EA59C6" w:rsidRPr="00EA59C6" w:rsidRDefault="00EA59C6" w:rsidP="00482593">
      <w:pPr>
        <w:jc w:val="both"/>
        <w:rPr>
          <w:rFonts w:ascii="Times New Roman" w:hAnsi="Times New Roman" w:cs="Times New Roman"/>
          <w:sz w:val="20"/>
          <w:szCs w:val="20"/>
          <w:lang w:val="en-US"/>
        </w:rPr>
      </w:pPr>
    </w:p>
    <w:p w14:paraId="696F02C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ingapore International Center</w:t>
      </w:r>
    </w:p>
    <w:p w14:paraId="62CA4C81" w14:textId="77777777" w:rsidR="00EA59C6" w:rsidRPr="00EA59C6" w:rsidRDefault="00EA59C6" w:rsidP="00482593">
      <w:pPr>
        <w:jc w:val="both"/>
        <w:rPr>
          <w:rFonts w:ascii="Times New Roman" w:hAnsi="Times New Roman" w:cs="Times New Roman"/>
          <w:sz w:val="20"/>
          <w:szCs w:val="20"/>
          <w:lang w:val="en-US"/>
        </w:rPr>
      </w:pPr>
    </w:p>
    <w:p w14:paraId="05E5E44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CA (Permanent Court of Arbitration): established in 1899. Arbitration center for public law (between countries). But when ICJ was established afterwards, disputes between states were referred to it. So PCA lacked cases. But thanked to a new management, it became one of the most prominent arbitration institution, mainly for investment disputes (UNCTRAL Model Law). PCA also serves as an appointing institution; in the arbitration rules, there is a default mechanism, if there is a disagreement. PCA can appoint arbitrators if parties fail to do so according to UNCTRAL rules. </w:t>
      </w:r>
    </w:p>
    <w:p w14:paraId="5F7260F6" w14:textId="77777777" w:rsidR="00EA59C6" w:rsidRPr="00EA59C6" w:rsidRDefault="00EA59C6" w:rsidP="00482593">
      <w:pPr>
        <w:jc w:val="both"/>
        <w:rPr>
          <w:rFonts w:ascii="Times New Roman" w:hAnsi="Times New Roman" w:cs="Times New Roman"/>
          <w:sz w:val="20"/>
          <w:szCs w:val="20"/>
          <w:lang w:val="en-US"/>
        </w:rPr>
      </w:pPr>
    </w:p>
    <w:p w14:paraId="41FEA4E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SID Center (World Bank): but purely for investment disputes. </w:t>
      </w:r>
    </w:p>
    <w:p w14:paraId="6109A642" w14:textId="77777777" w:rsidR="00EA59C6" w:rsidRPr="00EA59C6" w:rsidRDefault="00EA59C6" w:rsidP="00482593">
      <w:pPr>
        <w:jc w:val="both"/>
        <w:rPr>
          <w:rFonts w:ascii="Times New Roman" w:hAnsi="Times New Roman" w:cs="Times New Roman"/>
          <w:sz w:val="20"/>
          <w:szCs w:val="20"/>
          <w:lang w:val="en-US"/>
        </w:rPr>
      </w:pPr>
    </w:p>
    <w:p w14:paraId="4A3C187A"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There are other institutions at the regional level:</w:t>
      </w:r>
    </w:p>
    <w:p w14:paraId="7E83ECBD" w14:textId="77777777" w:rsidR="00EA59C6" w:rsidRPr="00EA59C6" w:rsidRDefault="00EA59C6" w:rsidP="00482593">
      <w:pPr>
        <w:jc w:val="both"/>
        <w:rPr>
          <w:rFonts w:ascii="Times New Roman" w:hAnsi="Times New Roman" w:cs="Times New Roman"/>
          <w:sz w:val="20"/>
          <w:szCs w:val="20"/>
          <w:lang w:val="en-US"/>
        </w:rPr>
      </w:pPr>
    </w:p>
    <w:p w14:paraId="261E087F"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tockholm Institute at the Sweden Chamber of Commerce. Majority of its cases involve Scandinavian parties but during communism times, Sweden served as an arbitration center for USSR and its satellites.</w:t>
      </w:r>
    </w:p>
    <w:p w14:paraId="6938B119" w14:textId="77777777" w:rsidR="00EA59C6" w:rsidRPr="00EA59C6" w:rsidRDefault="00EA59C6" w:rsidP="00482593">
      <w:pPr>
        <w:ind w:left="360"/>
        <w:jc w:val="both"/>
        <w:rPr>
          <w:rFonts w:ascii="Times New Roman" w:hAnsi="Times New Roman" w:cs="Times New Roman"/>
          <w:sz w:val="20"/>
          <w:szCs w:val="20"/>
          <w:lang w:val="en-US"/>
        </w:rPr>
      </w:pPr>
    </w:p>
    <w:p w14:paraId="3EEEF86E"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MERCOSUR</w:t>
      </w:r>
    </w:p>
    <w:p w14:paraId="70BD6076" w14:textId="77777777" w:rsidR="00EA59C6" w:rsidRPr="00EA59C6" w:rsidRDefault="00EA59C6" w:rsidP="00482593">
      <w:pPr>
        <w:jc w:val="both"/>
        <w:rPr>
          <w:rFonts w:ascii="Times New Roman" w:hAnsi="Times New Roman" w:cs="Times New Roman"/>
          <w:sz w:val="20"/>
          <w:szCs w:val="20"/>
          <w:lang w:val="en-US"/>
        </w:rPr>
      </w:pPr>
    </w:p>
    <w:p w14:paraId="2C2A7A2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ubai, Cairo, Swiss, Kuala Lumpur regional centers… All these institutions have their own courts and rules. They also provide services. </w:t>
      </w:r>
    </w:p>
    <w:p w14:paraId="749D7B4A" w14:textId="77777777" w:rsidR="00EA59C6" w:rsidRPr="00EA59C6" w:rsidRDefault="00EA59C6" w:rsidP="00482593">
      <w:pPr>
        <w:jc w:val="both"/>
        <w:rPr>
          <w:rFonts w:ascii="Times New Roman" w:hAnsi="Times New Roman" w:cs="Times New Roman"/>
          <w:sz w:val="20"/>
          <w:szCs w:val="20"/>
          <w:lang w:val="en-US"/>
        </w:rPr>
      </w:pPr>
    </w:p>
    <w:p w14:paraId="588FC483" w14:textId="77777777" w:rsidR="00EA59C6" w:rsidRPr="00EA59C6" w:rsidRDefault="00EA59C6" w:rsidP="00482593">
      <w:pPr>
        <w:jc w:val="both"/>
        <w:rPr>
          <w:rFonts w:ascii="Times New Roman" w:hAnsi="Times New Roman" w:cs="Times New Roman"/>
          <w:sz w:val="20"/>
          <w:szCs w:val="20"/>
          <w:lang w:val="en-US"/>
        </w:rPr>
      </w:pPr>
    </w:p>
    <w:p w14:paraId="1E72AE8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b: in its new rules ICC prohibited the use of its rules by other arbitral institutions.</w:t>
      </w:r>
    </w:p>
    <w:p w14:paraId="4729898E" w14:textId="77777777" w:rsidR="00EA59C6" w:rsidRPr="00EA59C6" w:rsidRDefault="00EA59C6" w:rsidP="00482593">
      <w:pPr>
        <w:jc w:val="both"/>
        <w:rPr>
          <w:rFonts w:ascii="Times New Roman" w:hAnsi="Times New Roman" w:cs="Times New Roman"/>
          <w:sz w:val="20"/>
          <w:szCs w:val="20"/>
          <w:lang w:val="en-US"/>
        </w:rPr>
      </w:pPr>
    </w:p>
    <w:p w14:paraId="1F8ED65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do not provide a list of arbitrators.</w:t>
      </w:r>
    </w:p>
    <w:p w14:paraId="45C0B113"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ists are an outdated concept. The idea of arbitration is to choose any person you want to judge your case.</w:t>
      </w:r>
    </w:p>
    <w:p w14:paraId="0C5602F7"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still provide a list. Some lists are just indicative (sometimes it is not very clear).</w:t>
      </w:r>
    </w:p>
    <w:p w14:paraId="0DBF685B" w14:textId="77777777" w:rsidR="00EA59C6" w:rsidRPr="00EA59C6" w:rsidRDefault="00EA59C6" w:rsidP="00482593">
      <w:pPr>
        <w:jc w:val="both"/>
        <w:rPr>
          <w:rFonts w:ascii="Times New Roman" w:hAnsi="Times New Roman" w:cs="Times New Roman"/>
          <w:sz w:val="20"/>
          <w:szCs w:val="20"/>
          <w:lang w:val="en-US"/>
        </w:rPr>
      </w:pPr>
    </w:p>
    <w:p w14:paraId="03132309"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Choosing the arbitrator</w:t>
      </w:r>
    </w:p>
    <w:p w14:paraId="1033B7AF" w14:textId="77777777" w:rsidR="00EA59C6" w:rsidRPr="00EA59C6" w:rsidRDefault="00EA59C6" w:rsidP="00482593">
      <w:pPr>
        <w:jc w:val="both"/>
        <w:rPr>
          <w:rFonts w:ascii="Times New Roman" w:hAnsi="Times New Roman" w:cs="Times New Roman"/>
          <w:sz w:val="20"/>
          <w:szCs w:val="20"/>
          <w:u w:val="single"/>
          <w:lang w:val="en-US"/>
        </w:rPr>
      </w:pPr>
    </w:p>
    <w:p w14:paraId="2B1A7CE2"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everal factors are to be taken into account:</w:t>
      </w:r>
    </w:p>
    <w:p w14:paraId="3235BF7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Knowledge and expertise</w:t>
      </w:r>
    </w:p>
    <w:p w14:paraId="52FE4D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ationality</w:t>
      </w:r>
    </w:p>
    <w:p w14:paraId="010280A9"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anguage skill</w:t>
      </w:r>
    </w:p>
    <w:p w14:paraId="580E8B2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vailability of arbitrators</w:t>
      </w:r>
    </w:p>
    <w:p w14:paraId="40FCC35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s a party, you nominate a co-arbitrator. Then you have to think about his personality, is he able to convey my interests? Can he convince the President of his interpretation of the law?</w:t>
      </w:r>
    </w:p>
    <w:p w14:paraId="4356BDBA" w14:textId="77777777" w:rsidR="00EA59C6" w:rsidRPr="00EA59C6" w:rsidRDefault="00EA59C6" w:rsidP="00482593">
      <w:pPr>
        <w:jc w:val="both"/>
        <w:rPr>
          <w:rFonts w:ascii="Times New Roman" w:hAnsi="Times New Roman" w:cs="Times New Roman"/>
          <w:sz w:val="20"/>
          <w:szCs w:val="20"/>
          <w:lang w:val="en-US"/>
        </w:rPr>
      </w:pPr>
    </w:p>
    <w:p w14:paraId="71B9610F"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Process</w:t>
      </w:r>
    </w:p>
    <w:p w14:paraId="6FCD6A24" w14:textId="77777777" w:rsidR="00EA59C6" w:rsidRPr="00EA59C6" w:rsidRDefault="00EA59C6" w:rsidP="00482593">
      <w:pPr>
        <w:jc w:val="both"/>
        <w:rPr>
          <w:rFonts w:ascii="Times New Roman" w:hAnsi="Times New Roman" w:cs="Times New Roman"/>
          <w:sz w:val="20"/>
          <w:szCs w:val="20"/>
          <w:u w:val="single"/>
          <w:lang w:val="en-US"/>
        </w:rPr>
      </w:pPr>
    </w:p>
    <w:p w14:paraId="366DE449" w14:textId="681A9258"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Classical</w:t>
      </w:r>
      <w:r>
        <w:rPr>
          <w:rFonts w:ascii="Times New Roman" w:hAnsi="Times New Roman" w:cs="Times New Roman"/>
          <w:sz w:val="20"/>
          <w:szCs w:val="20"/>
          <w:lang w:val="en-US"/>
        </w:rPr>
        <w:t xml:space="preserve"> way of setting up the tribunal</w:t>
      </w:r>
      <w:r w:rsidRPr="00EA59C6">
        <w:rPr>
          <w:rFonts w:ascii="Times New Roman" w:hAnsi="Times New Roman" w:cs="Times New Roman"/>
          <w:sz w:val="20"/>
          <w:szCs w:val="20"/>
          <w:lang w:val="en-US"/>
        </w:rPr>
        <w:t xml:space="preserve">: each party nominates its co-arbitrator. And then you have to choose the President. </w:t>
      </w:r>
    </w:p>
    <w:p w14:paraId="30DB8C1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Generally, the co-arbitrators agree to nominate the President</w:t>
      </w:r>
    </w:p>
    <w:p w14:paraId="7199A0A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parties together may choose the arbitrator</w:t>
      </w:r>
    </w:p>
    <w:p w14:paraId="0F46C200" w14:textId="77777777" w:rsidR="00EA59C6" w:rsidRPr="00EA59C6" w:rsidRDefault="00EA59C6" w:rsidP="00482593">
      <w:pPr>
        <w:jc w:val="both"/>
        <w:rPr>
          <w:rFonts w:ascii="Times New Roman" w:hAnsi="Times New Roman" w:cs="Times New Roman"/>
          <w:sz w:val="20"/>
          <w:szCs w:val="20"/>
          <w:lang w:val="en-US"/>
        </w:rPr>
      </w:pPr>
    </w:p>
    <w:p w14:paraId="288D35A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Even number of arbitrators: as a party, you should never choose an even number of arbitrators.</w:t>
      </w:r>
    </w:p>
    <w:p w14:paraId="4C4FC4E5"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general, institutional rules provide a number: 1 or 3. </w:t>
      </w:r>
    </w:p>
    <w:p w14:paraId="07829517" w14:textId="77777777" w:rsidR="00EA59C6" w:rsidRPr="00EA59C6" w:rsidRDefault="00EA59C6" w:rsidP="00482593">
      <w:pPr>
        <w:jc w:val="both"/>
        <w:rPr>
          <w:rFonts w:ascii="Times New Roman" w:hAnsi="Times New Roman" w:cs="Times New Roman"/>
          <w:sz w:val="20"/>
          <w:szCs w:val="20"/>
          <w:lang w:val="en-US"/>
        </w:rPr>
      </w:pPr>
    </w:p>
    <w:p w14:paraId="379E388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constitution of the arbitral tribunal is a very important procedural time. When you do it wrong, especially in case of complex arbitration (multiparty) it can be a reason for setting aside the award.</w:t>
      </w:r>
    </w:p>
    <w:p w14:paraId="4BEB23C0"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ive arbitrators is possible. In commercial dispute, this is highly unusual. But 5 members is a normal paradigm in state disputes (borders disputes) ; PCA (Arbitration between North and South Sudan : to check).</w:t>
      </w:r>
    </w:p>
    <w:p w14:paraId="5E6D1FCB" w14:textId="77777777" w:rsidR="00EA59C6" w:rsidRDefault="00EA59C6" w:rsidP="00482593">
      <w:pPr>
        <w:jc w:val="both"/>
        <w:rPr>
          <w:rFonts w:ascii="Times New Roman" w:hAnsi="Times New Roman" w:cs="Times New Roman"/>
          <w:sz w:val="20"/>
          <w:szCs w:val="20"/>
          <w:lang w:val="en-US"/>
        </w:rPr>
      </w:pPr>
    </w:p>
    <w:p w14:paraId="022B261E"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What happens with the appointment of an arbitrator?</w:t>
      </w:r>
    </w:p>
    <w:p w14:paraId="4C620911" w14:textId="77777777" w:rsidR="00EA59C6" w:rsidRPr="00EA59C6" w:rsidRDefault="00EA59C6" w:rsidP="00482593">
      <w:pPr>
        <w:jc w:val="both"/>
        <w:rPr>
          <w:rFonts w:ascii="Times New Roman" w:hAnsi="Times New Roman" w:cs="Times New Roman"/>
          <w:sz w:val="20"/>
          <w:szCs w:val="20"/>
          <w:u w:val="single"/>
          <w:lang w:val="en-US"/>
        </w:rPr>
      </w:pPr>
    </w:p>
    <w:p w14:paraId="6802A58C"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parties fail to appoint arbitrators; there is a default mechanism. The institution usually appoints the arbitrator in lieu of the parties. </w:t>
      </w:r>
    </w:p>
    <w:p w14:paraId="4895CA92" w14:textId="77777777" w:rsidR="00EA59C6" w:rsidRPr="00EA59C6" w:rsidRDefault="00EA59C6" w:rsidP="00482593">
      <w:pPr>
        <w:jc w:val="both"/>
        <w:rPr>
          <w:rFonts w:ascii="Times New Roman" w:hAnsi="Times New Roman" w:cs="Times New Roman"/>
          <w:sz w:val="20"/>
          <w:szCs w:val="20"/>
          <w:lang w:val="en-US"/>
        </w:rPr>
      </w:pPr>
    </w:p>
    <w:p w14:paraId="35890D4B"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ad hoc arbitration launched by the Claimant, if the Respondent is not participating. There is no institution. You have to go to the national court where the Respondent is based and asked the court to appoint an arbitrator. They could also refer to PCA which is also an appointing authority.</w:t>
      </w:r>
    </w:p>
    <w:p w14:paraId="65CFD04F" w14:textId="77777777" w:rsidR="00EA59C6" w:rsidRPr="00EA59C6" w:rsidRDefault="00EA59C6" w:rsidP="00482593">
      <w:pPr>
        <w:jc w:val="both"/>
        <w:rPr>
          <w:rFonts w:ascii="Times New Roman" w:hAnsi="Times New Roman" w:cs="Times New Roman"/>
          <w:sz w:val="20"/>
          <w:szCs w:val="20"/>
          <w:lang w:val="en-US"/>
        </w:rPr>
      </w:pPr>
    </w:p>
    <w:p w14:paraId="70774D46" w14:textId="77777777" w:rsidR="00EA59C6" w:rsidRPr="00EA59C6" w:rsidRDefault="00EA59C6" w:rsidP="00482593">
      <w:pPr>
        <w:jc w:val="both"/>
        <w:rPr>
          <w:rFonts w:ascii="Times New Roman" w:hAnsi="Times New Roman" w:cs="Times New Roman"/>
          <w:sz w:val="20"/>
          <w:szCs w:val="20"/>
          <w:lang w:val="en-US"/>
        </w:rPr>
      </w:pPr>
    </w:p>
    <w:p w14:paraId="41D46CA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ICC arbitration, the parties have a right to nominate their arbitrators. So you nominate an arbitrator, but it doesn’t mean this person will be an arbitrator. He will need to accept the nomination nad have to go through all the independency and impartiality tests before being considered as an arbitrator.</w:t>
      </w:r>
    </w:p>
    <w:p w14:paraId="0D5890C5" w14:textId="77777777" w:rsidR="00EA59C6" w:rsidRPr="00EA59C6" w:rsidRDefault="00EA59C6" w:rsidP="00482593">
      <w:pPr>
        <w:jc w:val="both"/>
        <w:rPr>
          <w:rFonts w:ascii="Times New Roman" w:hAnsi="Times New Roman" w:cs="Times New Roman"/>
          <w:sz w:val="20"/>
          <w:szCs w:val="20"/>
          <w:lang w:val="en-US"/>
        </w:rPr>
      </w:pPr>
    </w:p>
    <w:p w14:paraId="19B68A1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What is the difference between independence and impartiality?</w:t>
      </w:r>
    </w:p>
    <w:p w14:paraId="0ADC7ADC"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dependence: objective criteria</w:t>
      </w:r>
    </w:p>
    <w:p w14:paraId="47620F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mpartiality: subjective criteria</w:t>
      </w:r>
    </w:p>
    <w:p w14:paraId="180BE3A8" w14:textId="77777777" w:rsidR="00EA59C6" w:rsidRPr="00EA59C6" w:rsidRDefault="00EA59C6" w:rsidP="00482593">
      <w:pPr>
        <w:jc w:val="both"/>
        <w:rPr>
          <w:rFonts w:ascii="Times New Roman" w:hAnsi="Times New Roman" w:cs="Times New Roman"/>
          <w:sz w:val="20"/>
          <w:szCs w:val="20"/>
          <w:lang w:val="en-US"/>
        </w:rPr>
      </w:pPr>
    </w:p>
    <w:p w14:paraId="1B2964D9" w14:textId="77777777" w:rsidR="00EA59C6" w:rsidRPr="00EA59C6" w:rsidRDefault="00EA59C6" w:rsidP="00482593">
      <w:pPr>
        <w:jc w:val="both"/>
        <w:rPr>
          <w:rFonts w:ascii="Times New Roman" w:hAnsi="Times New Roman" w:cs="Times New Roman"/>
          <w:sz w:val="20"/>
          <w:szCs w:val="20"/>
          <w:lang w:val="en-US"/>
        </w:rPr>
      </w:pPr>
    </w:p>
    <w:p w14:paraId="1E0E90E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 the US, it is acceptable to appoint an arbitrator which is clearly advocating the claims of one party. Whereas more impartiality and independence is required in Europe.</w:t>
      </w:r>
    </w:p>
    <w:p w14:paraId="2FD8DC7C" w14:textId="77777777" w:rsidR="00EA59C6" w:rsidRPr="00EA59C6" w:rsidRDefault="00EA59C6" w:rsidP="00482593">
      <w:pPr>
        <w:jc w:val="both"/>
        <w:rPr>
          <w:rFonts w:ascii="Times New Roman" w:hAnsi="Times New Roman" w:cs="Times New Roman"/>
          <w:sz w:val="20"/>
          <w:szCs w:val="20"/>
          <w:lang w:val="en-US"/>
        </w:rPr>
      </w:pPr>
    </w:p>
    <w:p w14:paraId="6C5FCD82" w14:textId="77777777" w:rsidR="00EA59C6" w:rsidRPr="00EA59C6" w:rsidRDefault="00EA59C6" w:rsidP="00482593">
      <w:pPr>
        <w:jc w:val="both"/>
        <w:rPr>
          <w:rFonts w:ascii="Times New Roman" w:hAnsi="Times New Roman" w:cs="Times New Roman"/>
          <w:sz w:val="20"/>
          <w:szCs w:val="20"/>
          <w:lang w:val="en-US"/>
        </w:rPr>
      </w:pPr>
    </w:p>
    <w:p w14:paraId="325BF5B4"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IBA Guidelines on Conflict of Interests</w:t>
      </w:r>
    </w:p>
    <w:p w14:paraId="0CEDCF70" w14:textId="77777777" w:rsidR="00EA59C6" w:rsidRPr="00EA59C6" w:rsidRDefault="00EA59C6" w:rsidP="00482593">
      <w:pPr>
        <w:jc w:val="both"/>
        <w:rPr>
          <w:rFonts w:ascii="Times New Roman" w:hAnsi="Times New Roman" w:cs="Times New Roman"/>
          <w:sz w:val="20"/>
          <w:szCs w:val="20"/>
          <w:u w:val="single"/>
          <w:lang w:val="en-US"/>
        </w:rPr>
      </w:pPr>
    </w:p>
    <w:p w14:paraId="1A3BB56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y are not binding, just guidelines. Yet they are referred to since there is no equivalent instrument. </w:t>
      </w:r>
    </w:p>
    <w:p w14:paraId="7FAA4531" w14:textId="77777777" w:rsidR="00EA59C6" w:rsidRPr="00EA59C6" w:rsidRDefault="00EA59C6" w:rsidP="00482593">
      <w:pPr>
        <w:jc w:val="both"/>
        <w:rPr>
          <w:rFonts w:ascii="Times New Roman" w:hAnsi="Times New Roman" w:cs="Times New Roman"/>
          <w:sz w:val="20"/>
          <w:szCs w:val="20"/>
          <w:lang w:val="en-US"/>
        </w:rPr>
      </w:pPr>
    </w:p>
    <w:p w14:paraId="422D6BC7"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ule of IBA: disclosure if the nominee has any doubt. Even a minor one. </w:t>
      </w:r>
    </w:p>
    <w:p w14:paraId="638C784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EEE099E"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BA Guidelines divide conflict of interests in three different lists:</w:t>
      </w:r>
    </w:p>
    <w:p w14:paraId="2CF3A82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Red list: obvious conflict list of interest, no appointment (is waivable though)</w:t>
      </w:r>
    </w:p>
    <w:p w14:paraId="1A85902B"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Orange: so-so, previous service for one of the party in the past 3 years</w:t>
      </w:r>
    </w:p>
    <w:p w14:paraId="10F89279"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k: when nothing precludes the nomination of the party. </w:t>
      </w:r>
    </w:p>
    <w:p w14:paraId="2B17DF0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Green: when there is some link between the arbitrator and the party but it is okay. Does not preclude to serve as an arbitrator. For example, previously expressed legal opinion. </w:t>
      </w:r>
    </w:p>
    <w:p w14:paraId="4DD517A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2F8DC9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32BF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arbitrator does not only to be independent from the parties but also from the counsel.</w:t>
      </w:r>
    </w:p>
    <w:p w14:paraId="55F32C7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CFE1B3C"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B67C19C"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en decisions are made, no reference is made to IBA Guideline. </w:t>
      </w:r>
    </w:p>
    <w:p w14:paraId="067B5E68"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45E1827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7755E78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ny arbitrator, nominated by the parties or appointed by the Court, he has to fill a statement of the ICC “I do accept to serve as an arbitrator”. </w:t>
      </w:r>
    </w:p>
    <w:p w14:paraId="35A085B4"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lso says that he is available. </w:t>
      </w:r>
    </w:p>
    <w:p w14:paraId="6A362BD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Disclose the ongoing cases he is involved in.</w:t>
      </w:r>
    </w:p>
    <w:p w14:paraId="3B3DEF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229BF0B"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rules themselves lay other criteria. </w:t>
      </w:r>
    </w:p>
    <w:p w14:paraId="2692FD7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or instance, on nationality</w:t>
      </w:r>
    </w:p>
    <w:p w14:paraId="67EF7C15"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97811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u w:val="single"/>
          <w:lang w:val="en-US"/>
        </w:rPr>
        <w:t>Challenges</w:t>
      </w:r>
    </w:p>
    <w:p w14:paraId="3E4E4167"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B2FE4E8"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is is when an arbitrator is in place. An a party thinks he is in conflict. If it is an institution arbitration, the board takes a decision. This is not always the case, in ad hoc and ICSID, the decisions concerning conflict of an arbitrator must be taken by the other members of the arbitral tribunal. So an arbitrator is ruling against another arbitrator. </w:t>
      </w:r>
    </w:p>
    <w:p w14:paraId="576D85F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FB99EA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CC new rules, LCIA, Stochkolm provides for an emergency arbitrator:</w:t>
      </w:r>
    </w:p>
    <w:p w14:paraId="2F08A73E"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You put somebody in place before the arbitral tribunal is constituted.</w:t>
      </w:r>
    </w:p>
    <w:p w14:paraId="7A04B3EF"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177E3CB"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F6AA1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41E5BC" w14:textId="77777777" w:rsidR="00482593" w:rsidRDefault="00482593" w:rsidP="00482593">
      <w:pPr>
        <w:jc w:val="both"/>
        <w:rPr>
          <w:rFonts w:ascii="Times New Roman" w:hAnsi="Times New Roman" w:cs="Times New Roman"/>
          <w:sz w:val="20"/>
          <w:szCs w:val="20"/>
          <w:lang w:val="en-GB"/>
        </w:rPr>
      </w:pPr>
    </w:p>
    <w:p w14:paraId="141EEF43" w14:textId="788A71DD" w:rsidR="00140882" w:rsidRDefault="0014088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t>
      </w:r>
      <w:r w:rsidR="00482593">
        <w:rPr>
          <w:rFonts w:ascii="Times New Roman" w:hAnsi="Times New Roman" w:cs="Times New Roman"/>
          <w:sz w:val="20"/>
          <w:szCs w:val="20"/>
          <w:lang w:val="en-GB"/>
        </w:rPr>
        <w:t>statement:</w:t>
      </w:r>
      <w:r>
        <w:rPr>
          <w:rFonts w:ascii="Times New Roman" w:hAnsi="Times New Roman" w:cs="Times New Roman"/>
          <w:sz w:val="20"/>
          <w:szCs w:val="20"/>
          <w:lang w:val="en-GB"/>
        </w:rPr>
        <w:t xml:space="preserve"> for arbitrators to assert their independence and impartiality</w:t>
      </w:r>
    </w:p>
    <w:p w14:paraId="01CD9517" w14:textId="31519BB3"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rbitrator</w:t>
      </w:r>
      <w:r w:rsidR="00140882" w:rsidRPr="00140882">
        <w:rPr>
          <w:rFonts w:ascii="Times New Roman" w:hAnsi="Times New Roman" w:cs="Times New Roman"/>
          <w:sz w:val="20"/>
          <w:szCs w:val="20"/>
          <w:lang w:val="en-GB"/>
        </w:rPr>
        <w:t xml:space="preserve"> has to </w:t>
      </w:r>
      <w:r w:rsidRPr="00140882">
        <w:rPr>
          <w:rFonts w:ascii="Times New Roman" w:hAnsi="Times New Roman" w:cs="Times New Roman"/>
          <w:sz w:val="20"/>
          <w:szCs w:val="20"/>
          <w:lang w:val="en-GB"/>
        </w:rPr>
        <w:t>fill</w:t>
      </w:r>
      <w:r w:rsidR="00140882" w:rsidRPr="00140882">
        <w:rPr>
          <w:rFonts w:ascii="Times New Roman" w:hAnsi="Times New Roman" w:cs="Times New Roman"/>
          <w:sz w:val="20"/>
          <w:szCs w:val="20"/>
          <w:lang w:val="en-GB"/>
        </w:rPr>
        <w:t xml:space="preserve"> this form</w:t>
      </w:r>
    </w:p>
    <w:p w14:paraId="32C221BE" w14:textId="790D3344"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40882">
        <w:rPr>
          <w:rFonts w:ascii="Times New Roman" w:hAnsi="Times New Roman" w:cs="Times New Roman"/>
          <w:sz w:val="20"/>
          <w:szCs w:val="20"/>
          <w:lang w:val="en-GB"/>
        </w:rPr>
        <w:t xml:space="preserve"> arbitrators testified that he accepts to serve as an arbitrator in a case </w:t>
      </w:r>
    </w:p>
    <w:p w14:paraId="55A4BF91" w14:textId="3819AF8D" w:rsidR="00140882" w:rsidRDefault="00482593"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140882">
        <w:rPr>
          <w:rFonts w:ascii="Times New Roman" w:hAnsi="Times New Roman" w:cs="Times New Roman"/>
          <w:sz w:val="20"/>
          <w:szCs w:val="20"/>
          <w:lang w:val="en-GB"/>
        </w:rPr>
        <w:t xml:space="preserve"> the statement: also need to assert his availability: </w:t>
      </w:r>
    </w:p>
    <w:p w14:paraId="7C7AACCA" w14:textId="7283C03B"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n</w:t>
      </w:r>
      <w:r w:rsidR="00140882">
        <w:rPr>
          <w:rFonts w:ascii="Times New Roman" w:hAnsi="Times New Roman" w:cs="Times New Roman"/>
          <w:sz w:val="20"/>
          <w:szCs w:val="20"/>
          <w:lang w:val="en-GB"/>
        </w:rPr>
        <w:t xml:space="preserve"> the second page: how many cases does he have going on? </w:t>
      </w:r>
    </w:p>
    <w:p w14:paraId="06D6AFB6" w14:textId="480430C0"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lso</w:t>
      </w:r>
      <w:r w:rsidR="00140882" w:rsidRPr="00140882">
        <w:rPr>
          <w:rFonts w:ascii="Times New Roman" w:hAnsi="Times New Roman" w:cs="Times New Roman"/>
          <w:sz w:val="20"/>
          <w:szCs w:val="20"/>
          <w:lang w:val="en-GB"/>
        </w:rPr>
        <w:t xml:space="preserve"> ICC exercises </w:t>
      </w:r>
      <w:r w:rsidRPr="00140882">
        <w:rPr>
          <w:rFonts w:ascii="Times New Roman" w:hAnsi="Times New Roman" w:cs="Times New Roman"/>
          <w:sz w:val="20"/>
          <w:szCs w:val="20"/>
          <w:lang w:val="en-GB"/>
        </w:rPr>
        <w:t>control:</w:t>
      </w:r>
      <w:r w:rsidR="00140882" w:rsidRPr="00140882">
        <w:rPr>
          <w:rFonts w:ascii="Times New Roman" w:hAnsi="Times New Roman" w:cs="Times New Roman"/>
          <w:sz w:val="20"/>
          <w:szCs w:val="20"/>
          <w:lang w:val="en-GB"/>
        </w:rPr>
        <w:t xml:space="preserve"> over arbitration but also over arbitrators</w:t>
      </w:r>
    </w:p>
    <w:p w14:paraId="746764C7" w14:textId="77777777" w:rsidR="00140882" w:rsidRDefault="00140882" w:rsidP="00482593">
      <w:pPr>
        <w:jc w:val="both"/>
        <w:rPr>
          <w:rFonts w:ascii="Times New Roman" w:hAnsi="Times New Roman" w:cs="Times New Roman"/>
          <w:sz w:val="20"/>
          <w:szCs w:val="20"/>
          <w:lang w:val="en-GB"/>
        </w:rPr>
      </w:pPr>
    </w:p>
    <w:p w14:paraId="0D624F3E" w14:textId="3C39E448"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 is nominated and a party finds </w:t>
      </w:r>
      <w:r w:rsidR="00482593">
        <w:rPr>
          <w:rFonts w:ascii="Times New Roman" w:hAnsi="Times New Roman" w:cs="Times New Roman"/>
          <w:sz w:val="20"/>
          <w:szCs w:val="20"/>
          <w:lang w:val="en-GB"/>
        </w:rPr>
        <w:t>new</w:t>
      </w:r>
      <w:r>
        <w:rPr>
          <w:rFonts w:ascii="Times New Roman" w:hAnsi="Times New Roman" w:cs="Times New Roman"/>
          <w:sz w:val="20"/>
          <w:szCs w:val="20"/>
          <w:lang w:val="en-GB"/>
        </w:rPr>
        <w:t xml:space="preserve"> information, several </w:t>
      </w:r>
      <w:r w:rsidR="00482593">
        <w:rPr>
          <w:rFonts w:ascii="Times New Roman" w:hAnsi="Times New Roman" w:cs="Times New Roman"/>
          <w:sz w:val="20"/>
          <w:szCs w:val="20"/>
          <w:lang w:val="en-GB"/>
        </w:rPr>
        <w:t>mechanisms</w:t>
      </w:r>
      <w:r>
        <w:rPr>
          <w:rFonts w:ascii="Times New Roman" w:hAnsi="Times New Roman" w:cs="Times New Roman"/>
          <w:sz w:val="20"/>
          <w:szCs w:val="20"/>
          <w:lang w:val="en-GB"/>
        </w:rPr>
        <w:t>:</w:t>
      </w:r>
    </w:p>
    <w:p w14:paraId="0F86ADDB" w14:textId="1EE531E4"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Reference</w:t>
      </w:r>
      <w:r w:rsidR="009126C2" w:rsidRPr="009126C2">
        <w:rPr>
          <w:rFonts w:ascii="Times New Roman" w:hAnsi="Times New Roman" w:cs="Times New Roman"/>
          <w:sz w:val="20"/>
          <w:szCs w:val="20"/>
          <w:lang w:val="en-GB"/>
        </w:rPr>
        <w:t xml:space="preserve"> to the Institution, and decides over the case</w:t>
      </w:r>
    </w:p>
    <w:p w14:paraId="081E7A5B" w14:textId="33A79E80" w:rsidR="009126C2" w:rsidRDefault="009126C2"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d hoc for instance: the arbitral tribunal members decide on the maintenance or not of the arbitrator</w:t>
      </w:r>
    </w:p>
    <w:p w14:paraId="2AE1CDF9" w14:textId="7B913859" w:rsidR="009126C2" w:rsidRDefault="009126C2" w:rsidP="00482593">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elicate situation</w:t>
      </w:r>
    </w:p>
    <w:p w14:paraId="462E5C21" w14:textId="50857C40" w:rsidR="009126C2" w:rsidRDefault="009126C2"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Replacement of arbitrator</w:t>
      </w:r>
    </w:p>
    <w:p w14:paraId="2BFC78D2" w14:textId="77777777" w:rsidR="009126C2" w:rsidRDefault="009126C2" w:rsidP="00482593">
      <w:pPr>
        <w:jc w:val="both"/>
        <w:rPr>
          <w:rFonts w:ascii="Times New Roman" w:hAnsi="Times New Roman" w:cs="Times New Roman"/>
          <w:sz w:val="20"/>
          <w:szCs w:val="20"/>
          <w:lang w:val="en-GB"/>
        </w:rPr>
      </w:pPr>
    </w:p>
    <w:p w14:paraId="75B12D72" w14:textId="7EA367DF"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Emergency arbitrator: not there to substitute to arbitrators but to make a very fast decision regarding proceedings</w:t>
      </w:r>
    </w:p>
    <w:p w14:paraId="29295524" w14:textId="798F1A56"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Before</w:t>
      </w:r>
      <w:r w:rsidR="009126C2" w:rsidRPr="009126C2">
        <w:rPr>
          <w:rFonts w:ascii="Times New Roman" w:hAnsi="Times New Roman" w:cs="Times New Roman"/>
          <w:sz w:val="20"/>
          <w:szCs w:val="20"/>
          <w:lang w:val="en-GB"/>
        </w:rPr>
        <w:t xml:space="preserve"> the arbitrator the arbitrator tribunal is constituted in order to ensure some provisional measures</w:t>
      </w:r>
    </w:p>
    <w:p w14:paraId="129BCA6E" w14:textId="77777777" w:rsidR="00E62750" w:rsidRDefault="00E62750" w:rsidP="00482593">
      <w:pPr>
        <w:jc w:val="both"/>
        <w:rPr>
          <w:rFonts w:ascii="Times New Roman" w:hAnsi="Times New Roman" w:cs="Times New Roman"/>
          <w:sz w:val="20"/>
          <w:szCs w:val="20"/>
          <w:lang w:val="en-GB"/>
        </w:rPr>
      </w:pPr>
    </w:p>
    <w:p w14:paraId="7DB19EFF" w14:textId="77777777" w:rsidR="00E62750" w:rsidRDefault="00E62750" w:rsidP="00482593">
      <w:pPr>
        <w:jc w:val="both"/>
        <w:rPr>
          <w:rFonts w:ascii="Times New Roman" w:hAnsi="Times New Roman" w:cs="Times New Roman"/>
          <w:sz w:val="20"/>
          <w:szCs w:val="20"/>
          <w:lang w:val="en-GB"/>
        </w:rPr>
      </w:pPr>
    </w:p>
    <w:p w14:paraId="222D8FF4" w14:textId="77777777" w:rsidR="00E62750" w:rsidRDefault="00E62750" w:rsidP="00482593">
      <w:pPr>
        <w:jc w:val="both"/>
        <w:rPr>
          <w:rFonts w:ascii="Times New Roman" w:hAnsi="Times New Roman" w:cs="Times New Roman"/>
          <w:sz w:val="20"/>
          <w:szCs w:val="20"/>
          <w:lang w:val="en-GB"/>
        </w:rPr>
      </w:pPr>
    </w:p>
    <w:p w14:paraId="13D4CF62" w14:textId="77777777" w:rsidR="00E62750" w:rsidRPr="009126C2" w:rsidRDefault="00E62750" w:rsidP="00E62750">
      <w:pPr>
        <w:jc w:val="both"/>
        <w:rPr>
          <w:rFonts w:ascii="Times New Roman" w:hAnsi="Times New Roman" w:cs="Times New Roman"/>
          <w:sz w:val="20"/>
          <w:szCs w:val="20"/>
          <w:lang w:val="en-GB"/>
        </w:rPr>
      </w:pPr>
    </w:p>
    <w:p w14:paraId="44E5BED4" w14:textId="77777777" w:rsidR="00E62750" w:rsidRDefault="00E62750" w:rsidP="00482593">
      <w:pPr>
        <w:jc w:val="both"/>
        <w:rPr>
          <w:rFonts w:ascii="Times New Roman" w:hAnsi="Times New Roman" w:cs="Times New Roman"/>
          <w:sz w:val="20"/>
          <w:szCs w:val="20"/>
          <w:lang w:val="en-GB"/>
        </w:rPr>
      </w:pPr>
    </w:p>
    <w:p w14:paraId="51EDD075" w14:textId="77777777" w:rsidR="00342C79" w:rsidRDefault="00342C79" w:rsidP="00482593">
      <w:pPr>
        <w:jc w:val="both"/>
        <w:rPr>
          <w:rFonts w:ascii="Times New Roman" w:hAnsi="Times New Roman" w:cs="Times New Roman"/>
          <w:sz w:val="20"/>
          <w:szCs w:val="20"/>
          <w:lang w:val="en-GB"/>
        </w:rPr>
      </w:pPr>
    </w:p>
    <w:p w14:paraId="2B62F557" w14:textId="77777777" w:rsidR="00342C79" w:rsidRDefault="00342C79" w:rsidP="00482593">
      <w:pPr>
        <w:jc w:val="both"/>
        <w:rPr>
          <w:rFonts w:ascii="Times New Roman" w:hAnsi="Times New Roman" w:cs="Times New Roman"/>
          <w:sz w:val="20"/>
          <w:szCs w:val="20"/>
          <w:lang w:val="en-GB"/>
        </w:rPr>
      </w:pPr>
    </w:p>
    <w:p w14:paraId="0E6AE679" w14:textId="77777777" w:rsidR="00342C79" w:rsidRDefault="00342C79" w:rsidP="00482593">
      <w:pPr>
        <w:jc w:val="both"/>
        <w:rPr>
          <w:rFonts w:ascii="Times New Roman" w:hAnsi="Times New Roman" w:cs="Times New Roman"/>
          <w:sz w:val="20"/>
          <w:szCs w:val="20"/>
          <w:lang w:val="en-GB"/>
        </w:rPr>
      </w:pPr>
    </w:p>
    <w:p w14:paraId="36185798" w14:textId="77777777" w:rsidR="00342C79" w:rsidRDefault="00342C79" w:rsidP="00482593">
      <w:pPr>
        <w:jc w:val="both"/>
        <w:rPr>
          <w:rFonts w:ascii="Times New Roman" w:hAnsi="Times New Roman" w:cs="Times New Roman"/>
          <w:sz w:val="20"/>
          <w:szCs w:val="20"/>
          <w:lang w:val="en-GB"/>
        </w:rPr>
      </w:pPr>
    </w:p>
    <w:p w14:paraId="5EE53F6E" w14:textId="77777777" w:rsidR="00342C79" w:rsidRDefault="00342C79" w:rsidP="00482593">
      <w:pPr>
        <w:jc w:val="both"/>
        <w:rPr>
          <w:rFonts w:ascii="Times New Roman" w:hAnsi="Times New Roman" w:cs="Times New Roman"/>
          <w:sz w:val="20"/>
          <w:szCs w:val="20"/>
          <w:lang w:val="en-GB"/>
        </w:rPr>
      </w:pPr>
    </w:p>
    <w:p w14:paraId="1BBF374E" w14:textId="77777777" w:rsidR="00342C79" w:rsidRDefault="00342C79" w:rsidP="00482593">
      <w:pPr>
        <w:jc w:val="both"/>
        <w:rPr>
          <w:rFonts w:ascii="Times New Roman" w:hAnsi="Times New Roman" w:cs="Times New Roman"/>
          <w:sz w:val="20"/>
          <w:szCs w:val="20"/>
          <w:lang w:val="en-GB"/>
        </w:rPr>
      </w:pPr>
    </w:p>
    <w:p w14:paraId="11B964BC" w14:textId="77777777" w:rsidR="00342C79" w:rsidRDefault="00342C79" w:rsidP="00482593">
      <w:pPr>
        <w:jc w:val="both"/>
        <w:rPr>
          <w:rFonts w:ascii="Times New Roman" w:hAnsi="Times New Roman" w:cs="Times New Roman"/>
          <w:sz w:val="20"/>
          <w:szCs w:val="20"/>
          <w:lang w:val="en-GB"/>
        </w:rPr>
      </w:pPr>
    </w:p>
    <w:p w14:paraId="105A3905" w14:textId="77777777" w:rsidR="00342C79" w:rsidRDefault="00342C79" w:rsidP="00482593">
      <w:pPr>
        <w:jc w:val="both"/>
        <w:rPr>
          <w:rFonts w:ascii="Times New Roman" w:hAnsi="Times New Roman" w:cs="Times New Roman"/>
          <w:sz w:val="20"/>
          <w:szCs w:val="20"/>
          <w:lang w:val="en-GB"/>
        </w:rPr>
      </w:pPr>
    </w:p>
    <w:p w14:paraId="704A3B8C" w14:textId="77777777" w:rsidR="00342C79" w:rsidRDefault="00342C79" w:rsidP="00482593">
      <w:pPr>
        <w:jc w:val="both"/>
        <w:rPr>
          <w:rFonts w:ascii="Times New Roman" w:hAnsi="Times New Roman" w:cs="Times New Roman"/>
          <w:sz w:val="20"/>
          <w:szCs w:val="20"/>
          <w:lang w:val="en-GB"/>
        </w:rPr>
      </w:pPr>
    </w:p>
    <w:p w14:paraId="6ADB55AE" w14:textId="77777777" w:rsidR="00342C79" w:rsidRDefault="00342C79" w:rsidP="00482593">
      <w:pPr>
        <w:jc w:val="both"/>
        <w:rPr>
          <w:rFonts w:ascii="Times New Roman" w:hAnsi="Times New Roman" w:cs="Times New Roman"/>
          <w:sz w:val="20"/>
          <w:szCs w:val="20"/>
          <w:lang w:val="en-GB"/>
        </w:rPr>
      </w:pPr>
    </w:p>
    <w:p w14:paraId="7B72DCBC" w14:textId="77777777" w:rsidR="00342C79" w:rsidRDefault="00342C79" w:rsidP="00482593">
      <w:pPr>
        <w:jc w:val="both"/>
        <w:rPr>
          <w:rFonts w:ascii="Times New Roman" w:hAnsi="Times New Roman" w:cs="Times New Roman"/>
          <w:sz w:val="20"/>
          <w:szCs w:val="20"/>
          <w:lang w:val="en-GB"/>
        </w:rPr>
      </w:pPr>
    </w:p>
    <w:p w14:paraId="008B0120" w14:textId="77777777" w:rsidR="00342C79" w:rsidRDefault="00342C79" w:rsidP="00482593">
      <w:pPr>
        <w:jc w:val="both"/>
        <w:rPr>
          <w:rFonts w:ascii="Times New Roman" w:hAnsi="Times New Roman" w:cs="Times New Roman"/>
          <w:sz w:val="20"/>
          <w:szCs w:val="20"/>
          <w:lang w:val="en-GB"/>
        </w:rPr>
      </w:pPr>
    </w:p>
    <w:p w14:paraId="6FB6E098" w14:textId="77777777" w:rsidR="00342C79" w:rsidRDefault="00342C79" w:rsidP="00482593">
      <w:pPr>
        <w:jc w:val="both"/>
        <w:rPr>
          <w:rFonts w:ascii="Times New Roman" w:hAnsi="Times New Roman" w:cs="Times New Roman"/>
          <w:sz w:val="20"/>
          <w:szCs w:val="20"/>
          <w:lang w:val="en-GB"/>
        </w:rPr>
      </w:pPr>
    </w:p>
    <w:p w14:paraId="55D31B5C" w14:textId="77777777" w:rsidR="00342C79" w:rsidRDefault="00342C79" w:rsidP="00482593">
      <w:pPr>
        <w:jc w:val="both"/>
        <w:rPr>
          <w:rFonts w:ascii="Times New Roman" w:hAnsi="Times New Roman" w:cs="Times New Roman"/>
          <w:sz w:val="20"/>
          <w:szCs w:val="20"/>
          <w:lang w:val="en-GB"/>
        </w:rPr>
      </w:pPr>
    </w:p>
    <w:p w14:paraId="1ECD6C45" w14:textId="77777777" w:rsidR="00342C79" w:rsidRDefault="00342C79" w:rsidP="00482593">
      <w:pPr>
        <w:jc w:val="both"/>
        <w:rPr>
          <w:rFonts w:ascii="Times New Roman" w:hAnsi="Times New Roman" w:cs="Times New Roman"/>
          <w:sz w:val="20"/>
          <w:szCs w:val="20"/>
          <w:lang w:val="en-GB"/>
        </w:rPr>
      </w:pPr>
    </w:p>
    <w:p w14:paraId="49BF505C" w14:textId="77777777" w:rsidR="00342C79" w:rsidRDefault="00342C79" w:rsidP="00482593">
      <w:pPr>
        <w:jc w:val="both"/>
        <w:rPr>
          <w:rFonts w:ascii="Times New Roman" w:hAnsi="Times New Roman" w:cs="Times New Roman"/>
          <w:sz w:val="20"/>
          <w:szCs w:val="20"/>
          <w:lang w:val="en-GB"/>
        </w:rPr>
      </w:pPr>
    </w:p>
    <w:p w14:paraId="4B7AA33A" w14:textId="77777777" w:rsidR="00342C79" w:rsidRDefault="00342C79" w:rsidP="00482593">
      <w:pPr>
        <w:jc w:val="both"/>
        <w:rPr>
          <w:rFonts w:ascii="Times New Roman" w:hAnsi="Times New Roman" w:cs="Times New Roman"/>
          <w:sz w:val="20"/>
          <w:szCs w:val="20"/>
          <w:lang w:val="en-GB"/>
        </w:rPr>
      </w:pPr>
    </w:p>
    <w:p w14:paraId="3AD4BEB0" w14:textId="77777777" w:rsidR="00342C79" w:rsidRDefault="00342C79" w:rsidP="00482593">
      <w:pPr>
        <w:jc w:val="both"/>
        <w:rPr>
          <w:rFonts w:ascii="Times New Roman" w:hAnsi="Times New Roman" w:cs="Times New Roman"/>
          <w:sz w:val="20"/>
          <w:szCs w:val="20"/>
          <w:lang w:val="en-GB"/>
        </w:rPr>
      </w:pPr>
    </w:p>
    <w:p w14:paraId="0EA43EE1" w14:textId="77777777" w:rsidR="00342C79" w:rsidRDefault="00342C79" w:rsidP="00482593">
      <w:pPr>
        <w:jc w:val="both"/>
        <w:rPr>
          <w:rFonts w:ascii="Times New Roman" w:hAnsi="Times New Roman" w:cs="Times New Roman"/>
          <w:sz w:val="20"/>
          <w:szCs w:val="20"/>
          <w:lang w:val="en-GB"/>
        </w:rPr>
      </w:pPr>
    </w:p>
    <w:p w14:paraId="4E0D0884" w14:textId="77777777" w:rsidR="00342C79" w:rsidRDefault="00342C79" w:rsidP="00482593">
      <w:pPr>
        <w:jc w:val="both"/>
        <w:rPr>
          <w:rFonts w:ascii="Times New Roman" w:hAnsi="Times New Roman" w:cs="Times New Roman"/>
          <w:sz w:val="20"/>
          <w:szCs w:val="20"/>
          <w:lang w:val="en-GB"/>
        </w:rPr>
      </w:pPr>
    </w:p>
    <w:p w14:paraId="2EA7300E" w14:textId="77777777" w:rsidR="00342C79" w:rsidRDefault="00342C79" w:rsidP="00482593">
      <w:pPr>
        <w:jc w:val="both"/>
        <w:rPr>
          <w:rFonts w:ascii="Times New Roman" w:hAnsi="Times New Roman" w:cs="Times New Roman"/>
          <w:sz w:val="20"/>
          <w:szCs w:val="20"/>
          <w:lang w:val="en-GB"/>
        </w:rPr>
      </w:pPr>
    </w:p>
    <w:p w14:paraId="5EEB58BC" w14:textId="77777777" w:rsidR="00342C79" w:rsidRDefault="00342C79" w:rsidP="00482593">
      <w:pPr>
        <w:jc w:val="both"/>
        <w:rPr>
          <w:rFonts w:ascii="Times New Roman" w:hAnsi="Times New Roman" w:cs="Times New Roman"/>
          <w:sz w:val="20"/>
          <w:szCs w:val="20"/>
          <w:lang w:val="en-GB"/>
        </w:rPr>
      </w:pPr>
    </w:p>
    <w:p w14:paraId="157EB18F" w14:textId="77777777" w:rsidR="009126C2" w:rsidRDefault="009126C2" w:rsidP="00482593">
      <w:pPr>
        <w:jc w:val="both"/>
        <w:rPr>
          <w:rFonts w:ascii="Times New Roman" w:hAnsi="Times New Roman" w:cs="Times New Roman"/>
          <w:sz w:val="20"/>
          <w:szCs w:val="20"/>
          <w:lang w:val="en-GB"/>
        </w:rPr>
      </w:pPr>
    </w:p>
    <w:p w14:paraId="1481A8D1" w14:textId="5A693C7B" w:rsidR="00C3400B" w:rsidRDefault="00482593" w:rsidP="00482593">
      <w:pPr>
        <w:pStyle w:val="IntenseQuote"/>
        <w:tabs>
          <w:tab w:val="left" w:pos="9632"/>
        </w:tabs>
        <w:ind w:left="0" w:right="-7"/>
      </w:pPr>
      <w:r>
        <w:t xml:space="preserve">Cours 4 </w:t>
      </w:r>
      <w:r w:rsidR="00C3400B">
        <w:t>– The arbitration agreement</w:t>
      </w:r>
    </w:p>
    <w:p w14:paraId="3B394C6B" w14:textId="30DB5DA4" w:rsidR="00482593" w:rsidRDefault="00C3400B" w:rsidP="00C3400B">
      <w:p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Arbitration is all about consent</w:t>
      </w:r>
      <w:r>
        <w:rPr>
          <w:rFonts w:ascii="Times New Roman" w:hAnsi="Times New Roman" w:cs="Times New Roman"/>
          <w:sz w:val="20"/>
          <w:szCs w:val="20"/>
          <w:lang w:val="en-GB"/>
        </w:rPr>
        <w:t xml:space="preserve">: it is based on the parties’ agreement. </w:t>
      </w:r>
    </w:p>
    <w:p w14:paraId="7326C187" w14:textId="77777777" w:rsidR="00C3400B" w:rsidRDefault="00C3400B" w:rsidP="00C3400B">
      <w:pPr>
        <w:jc w:val="both"/>
        <w:rPr>
          <w:rFonts w:ascii="Times New Roman" w:hAnsi="Times New Roman" w:cs="Times New Roman"/>
          <w:sz w:val="20"/>
          <w:szCs w:val="20"/>
          <w:lang w:val="en-GB"/>
        </w:rPr>
      </w:pPr>
    </w:p>
    <w:p w14:paraId="6AA43152" w14:textId="33112552"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greement creates arbitral jurisdiction but ousts domestic court jurisdiction. </w:t>
      </w:r>
    </w:p>
    <w:p w14:paraId="2E89BA6A" w14:textId="5E83E72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effects: </w:t>
      </w:r>
    </w:p>
    <w:p w14:paraId="236B17FC" w14:textId="2FD75EE6"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you gain the right to arbitrate</w:t>
      </w:r>
    </w:p>
    <w:p w14:paraId="05479D63" w14:textId="2B012150"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you lose the right to go to court</w:t>
      </w:r>
    </w:p>
    <w:p w14:paraId="1D96532A" w14:textId="77777777" w:rsidR="00C3400B" w:rsidRDefault="00C3400B" w:rsidP="00C3400B">
      <w:pPr>
        <w:jc w:val="both"/>
        <w:rPr>
          <w:rFonts w:ascii="Times New Roman" w:hAnsi="Times New Roman" w:cs="Times New Roman"/>
          <w:sz w:val="20"/>
          <w:szCs w:val="20"/>
          <w:lang w:val="en-GB"/>
        </w:rPr>
      </w:pPr>
    </w:p>
    <w:p w14:paraId="5A7C2E7E" w14:textId="69106F5D" w:rsidR="00C3400B" w:rsidRP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should comprise those two elements</w:t>
      </w:r>
    </w:p>
    <w:p w14:paraId="0A7093F7" w14:textId="77777777" w:rsidR="00C3400B" w:rsidRDefault="00C3400B" w:rsidP="00C3400B">
      <w:pPr>
        <w:jc w:val="both"/>
        <w:rPr>
          <w:rFonts w:ascii="Times New Roman" w:hAnsi="Times New Roman" w:cs="Times New Roman"/>
          <w:sz w:val="20"/>
          <w:szCs w:val="20"/>
          <w:lang w:val="en-GB"/>
        </w:rPr>
      </w:pPr>
    </w:p>
    <w:p w14:paraId="38050157" w14:textId="33D195E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wo basic types:</w:t>
      </w:r>
    </w:p>
    <w:p w14:paraId="1BE9246E" w14:textId="5E3AF9D8"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Submission agreement entered into after dispute arises</w:t>
      </w:r>
    </w:p>
    <w:p w14:paraId="77BDFDCD" w14:textId="3679B218"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clause contained in contract or in separate document, entered into before the dispute arises (usually made at the time of contracting)</w:t>
      </w:r>
    </w:p>
    <w:p w14:paraId="7B84F360" w14:textId="77777777" w:rsidR="00C3400B" w:rsidRDefault="00C3400B" w:rsidP="00C3400B">
      <w:pPr>
        <w:jc w:val="both"/>
        <w:rPr>
          <w:rFonts w:ascii="Times New Roman" w:hAnsi="Times New Roman" w:cs="Times New Roman"/>
          <w:sz w:val="20"/>
          <w:szCs w:val="20"/>
          <w:lang w:val="en-GB"/>
        </w:rPr>
      </w:pPr>
    </w:p>
    <w:p w14:paraId="062E1007" w14:textId="38193BD4" w:rsidR="00F37376"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Example: the seat of arbitration can have an incidence on the assumption that a contract is or is not comprehend in arbitration.</w:t>
      </w:r>
    </w:p>
    <w:p w14:paraId="46DCF219" w14:textId="77777777" w:rsidR="00F37376" w:rsidRDefault="00F37376" w:rsidP="00C3400B">
      <w:pPr>
        <w:jc w:val="both"/>
        <w:rPr>
          <w:rFonts w:ascii="Times New Roman" w:hAnsi="Times New Roman" w:cs="Times New Roman"/>
          <w:sz w:val="20"/>
          <w:szCs w:val="20"/>
          <w:lang w:val="en-GB"/>
        </w:rPr>
      </w:pPr>
    </w:p>
    <w:p w14:paraId="2A247B1E" w14:textId="3EA53FD4" w:rsidR="00184988"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84988">
        <w:rPr>
          <w:rFonts w:ascii="Times New Roman" w:hAnsi="Times New Roman" w:cs="Times New Roman"/>
          <w:sz w:val="20"/>
          <w:szCs w:val="20"/>
          <w:lang w:val="en-GB"/>
        </w:rPr>
        <w:t>There are a few exception of the existence of an arbitration agreement.</w:t>
      </w:r>
    </w:p>
    <w:p w14:paraId="603A7B9E" w14:textId="77777777" w:rsidR="00184988" w:rsidRDefault="00184988" w:rsidP="00C3400B">
      <w:pPr>
        <w:jc w:val="both"/>
        <w:rPr>
          <w:rFonts w:ascii="Times New Roman" w:hAnsi="Times New Roman" w:cs="Times New Roman"/>
          <w:sz w:val="20"/>
          <w:szCs w:val="20"/>
          <w:lang w:val="en-GB"/>
        </w:rPr>
      </w:pPr>
    </w:p>
    <w:p w14:paraId="648E8347" w14:textId="6490E991" w:rsidR="00184988" w:rsidRPr="00184988" w:rsidRDefault="00184988" w:rsidP="00184988">
      <w:pPr>
        <w:pStyle w:val="ListParagraph"/>
        <w:numPr>
          <w:ilvl w:val="0"/>
          <w:numId w:val="4"/>
        </w:numPr>
        <w:jc w:val="both"/>
        <w:rPr>
          <w:rFonts w:ascii="Times New Roman" w:hAnsi="Times New Roman" w:cs="Times New Roman"/>
          <w:sz w:val="20"/>
          <w:szCs w:val="20"/>
          <w:lang w:val="en-GB"/>
        </w:rPr>
      </w:pPr>
      <w:r w:rsidRPr="00184988">
        <w:rPr>
          <w:rFonts w:ascii="Times New Roman" w:hAnsi="Times New Roman" w:cs="Times New Roman"/>
          <w:sz w:val="20"/>
          <w:szCs w:val="20"/>
          <w:lang w:val="en-GB"/>
        </w:rPr>
        <w:t xml:space="preserve">Definition of the arbitration agreement contained in </w:t>
      </w:r>
      <w:r w:rsidRPr="00184988">
        <w:rPr>
          <w:rFonts w:ascii="Times New Roman" w:hAnsi="Times New Roman" w:cs="Times New Roman"/>
          <w:b/>
          <w:sz w:val="20"/>
          <w:szCs w:val="20"/>
          <w:highlight w:val="yellow"/>
          <w:lang w:val="en-GB"/>
        </w:rPr>
        <w:t>Art 7 of the ML</w:t>
      </w:r>
    </w:p>
    <w:p w14:paraId="3DBB6B81" w14:textId="6D7DF13E" w:rsidR="00184988" w:rsidRDefault="00184988" w:rsidP="00184988">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sent of the parties, scope of arbitration, future or existing dispute, but also tort claims which are not contractual</w:t>
      </w:r>
    </w:p>
    <w:p w14:paraId="6C1A7F12" w14:textId="7ED450E0" w:rsidR="00184988"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ral agreement: depends of the law:</w:t>
      </w:r>
    </w:p>
    <w:p w14:paraId="6BB92BF4" w14:textId="74953E99"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Model law Art 7</w:t>
      </w:r>
      <w:r w:rsidRPr="0084679E">
        <w:rPr>
          <w:rFonts w:ascii="Times New Roman" w:hAnsi="Times New Roman" w:cs="Times New Roman"/>
          <w:sz w:val="20"/>
          <w:szCs w:val="20"/>
          <w:highlight w:val="yellow"/>
          <w:lang w:val="en-GB"/>
        </w:rPr>
        <w:t xml:space="preserve"> </w:t>
      </w:r>
      <w:r>
        <w:rPr>
          <w:rFonts w:ascii="Times New Roman" w:hAnsi="Times New Roman" w:cs="Times New Roman"/>
          <w:sz w:val="20"/>
          <w:szCs w:val="20"/>
          <w:lang w:val="en-GB"/>
        </w:rPr>
        <w:t xml:space="preserve">provides for two options. </w:t>
      </w:r>
    </w:p>
    <w:p w14:paraId="65C2D78E" w14:textId="6F8B8BEF"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of the seat</w:t>
      </w:r>
    </w:p>
    <w:p w14:paraId="3F9C7043" w14:textId="6D8A3FA9"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that the parties have chosen for the arbitral agreement</w:t>
      </w:r>
    </w:p>
    <w:p w14:paraId="35AA837A" w14:textId="4643F703"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NYC Art II.1</w:t>
      </w:r>
      <w:r>
        <w:rPr>
          <w:rFonts w:ascii="Times New Roman" w:hAnsi="Times New Roman" w:cs="Times New Roman"/>
          <w:sz w:val="20"/>
          <w:szCs w:val="20"/>
          <w:lang w:val="en-GB"/>
        </w:rPr>
        <w:t xml:space="preserve">: agreement in writing </w:t>
      </w:r>
    </w:p>
    <w:p w14:paraId="0A1374E0" w14:textId="77777777" w:rsidR="0084679E" w:rsidRDefault="0084679E" w:rsidP="0084679E">
      <w:pPr>
        <w:jc w:val="both"/>
        <w:rPr>
          <w:rFonts w:ascii="Times New Roman" w:hAnsi="Times New Roman" w:cs="Times New Roman"/>
          <w:sz w:val="20"/>
          <w:szCs w:val="20"/>
          <w:lang w:val="en-GB"/>
        </w:rPr>
      </w:pPr>
    </w:p>
    <w:p w14:paraId="3764AE26" w14:textId="77777777" w:rsidR="0084679E" w:rsidRDefault="0084679E" w:rsidP="0084679E">
      <w:pPr>
        <w:jc w:val="both"/>
        <w:rPr>
          <w:rFonts w:ascii="Times New Roman" w:hAnsi="Times New Roman" w:cs="Times New Roman"/>
          <w:sz w:val="20"/>
          <w:szCs w:val="20"/>
          <w:lang w:val="en-GB"/>
        </w:rPr>
      </w:pPr>
    </w:p>
    <w:p w14:paraId="2C79ACF7" w14:textId="52ED4C4E" w:rsidR="0084679E" w:rsidRDefault="0084679E" w:rsidP="0084679E">
      <w:pPr>
        <w:jc w:val="both"/>
        <w:rPr>
          <w:rFonts w:ascii="Times New Roman" w:hAnsi="Times New Roman" w:cs="Times New Roman"/>
          <w:sz w:val="20"/>
          <w:szCs w:val="20"/>
          <w:lang w:val="en-GB"/>
        </w:rPr>
      </w:pPr>
      <w:r w:rsidRPr="0084679E">
        <w:rPr>
          <w:rFonts w:ascii="Times New Roman" w:hAnsi="Times New Roman" w:cs="Times New Roman"/>
          <w:sz w:val="20"/>
          <w:szCs w:val="20"/>
          <w:u w:val="single"/>
          <w:lang w:val="en-GB"/>
        </w:rPr>
        <w:t>Severability of the arbitration clause</w:t>
      </w:r>
      <w:r>
        <w:rPr>
          <w:rFonts w:ascii="Times New Roman" w:hAnsi="Times New Roman" w:cs="Times New Roman"/>
          <w:sz w:val="20"/>
          <w:szCs w:val="20"/>
          <w:lang w:val="en-GB"/>
        </w:rPr>
        <w:t xml:space="preserve">: </w:t>
      </w:r>
    </w:p>
    <w:p w14:paraId="1C8F73DD" w14:textId="65488C2A" w:rsidR="0084679E" w:rsidRPr="0084679E" w:rsidRDefault="0084679E" w:rsidP="0084679E">
      <w:pPr>
        <w:pStyle w:val="ListParagraph"/>
        <w:numPr>
          <w:ilvl w:val="0"/>
          <w:numId w:val="4"/>
        </w:numPr>
        <w:jc w:val="both"/>
        <w:rPr>
          <w:rFonts w:ascii="Times New Roman" w:hAnsi="Times New Roman" w:cs="Times New Roman"/>
          <w:sz w:val="20"/>
          <w:szCs w:val="20"/>
          <w:lang w:val="en-GB"/>
        </w:rPr>
      </w:pPr>
      <w:r w:rsidRPr="0084679E">
        <w:rPr>
          <w:rFonts w:ascii="Times New Roman" w:hAnsi="Times New Roman" w:cs="Times New Roman"/>
          <w:sz w:val="20"/>
          <w:szCs w:val="20"/>
          <w:lang w:val="en-GB"/>
        </w:rPr>
        <w:t>the doctrine of severability is complete legal fiction</w:t>
      </w:r>
    </w:p>
    <w:p w14:paraId="5566D6BA" w14:textId="5DDB747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has been created by arbitration lawyers by UNCITRAL and lawyers</w:t>
      </w:r>
    </w:p>
    <w:p w14:paraId="47107118" w14:textId="1E99EB6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ignature of two contracts: sign of the main and of the arbitration agreement</w:t>
      </w:r>
    </w:p>
    <w:p w14:paraId="5CCF7A76" w14:textId="79143467"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relevance of it comes up in a jurisdiction context: the se</w:t>
      </w:r>
      <w:r w:rsidR="00757363">
        <w:rPr>
          <w:rFonts w:ascii="Times New Roman" w:hAnsi="Times New Roman" w:cs="Times New Roman"/>
          <w:sz w:val="20"/>
          <w:szCs w:val="20"/>
          <w:lang w:val="en-GB"/>
        </w:rPr>
        <w:t>verability</w:t>
      </w:r>
      <w:r>
        <w:rPr>
          <w:rFonts w:ascii="Times New Roman" w:hAnsi="Times New Roman" w:cs="Times New Roman"/>
          <w:sz w:val="20"/>
          <w:szCs w:val="20"/>
          <w:lang w:val="en-GB"/>
        </w:rPr>
        <w:t xml:space="preserve"> doctrine means that if the main contract is void, then the arbitration agreement is not necessary void</w:t>
      </w:r>
    </w:p>
    <w:p w14:paraId="11377AFB" w14:textId="670903EB" w:rsidR="0084679E" w:rsidRDefault="00757363" w:rsidP="00757363">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x: Ferris v Plaister</w:t>
      </w:r>
    </w:p>
    <w:p w14:paraId="5FE8432F" w14:textId="53A6AD88"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several is only the arbitration agreement </w:t>
      </w:r>
    </w:p>
    <w:p w14:paraId="1D5DFA2A" w14:textId="77777777" w:rsidR="00757363" w:rsidRDefault="00757363" w:rsidP="00757363">
      <w:pPr>
        <w:jc w:val="both"/>
        <w:rPr>
          <w:rFonts w:ascii="Times New Roman" w:hAnsi="Times New Roman" w:cs="Times New Roman"/>
          <w:sz w:val="20"/>
          <w:szCs w:val="20"/>
          <w:lang w:val="en-GB"/>
        </w:rPr>
      </w:pPr>
    </w:p>
    <w:p w14:paraId="3C5C0A94" w14:textId="38FEEF64"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hree consequences of severability: </w:t>
      </w:r>
    </w:p>
    <w:p w14:paraId="0A6E8F08" w14:textId="34AAF3F6"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validity is separate</w:t>
      </w:r>
    </w:p>
    <w:p w14:paraId="01682DDF" w14:textId="53E95F54"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uridical autonomy</w:t>
      </w:r>
    </w:p>
    <w:p w14:paraId="3D0069D8" w14:textId="4C504DF3"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 France, autonomy from laws</w:t>
      </w:r>
    </w:p>
    <w:p w14:paraId="3AFB0DE1" w14:textId="77777777" w:rsidR="00757363" w:rsidRDefault="00757363" w:rsidP="00757363">
      <w:pPr>
        <w:jc w:val="both"/>
        <w:rPr>
          <w:rFonts w:ascii="Times New Roman" w:hAnsi="Times New Roman" w:cs="Times New Roman"/>
          <w:sz w:val="20"/>
          <w:szCs w:val="20"/>
          <w:lang w:val="en-GB"/>
        </w:rPr>
      </w:pPr>
    </w:p>
    <w:p w14:paraId="2732AFB0" w14:textId="77777777" w:rsidR="00757363" w:rsidRDefault="00757363" w:rsidP="00757363">
      <w:pPr>
        <w:jc w:val="both"/>
        <w:rPr>
          <w:rFonts w:ascii="Times New Roman" w:hAnsi="Times New Roman" w:cs="Times New Roman"/>
          <w:sz w:val="20"/>
          <w:szCs w:val="20"/>
          <w:lang w:val="en-GB"/>
        </w:rPr>
      </w:pPr>
    </w:p>
    <w:p w14:paraId="0B831B20" w14:textId="249CCAE2"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Main contract and arbitration agreement:</w:t>
      </w:r>
    </w:p>
    <w:p w14:paraId="2E20173F" w14:textId="0C7F8549" w:rsidR="00757363" w:rsidRPr="00757363" w:rsidRDefault="00757363" w:rsidP="00757363">
      <w:pPr>
        <w:pStyle w:val="ListParagraph"/>
        <w:numPr>
          <w:ilvl w:val="0"/>
          <w:numId w:val="4"/>
        </w:numPr>
        <w:jc w:val="both"/>
        <w:rPr>
          <w:rFonts w:ascii="Times New Roman" w:hAnsi="Times New Roman" w:cs="Times New Roman"/>
          <w:sz w:val="20"/>
          <w:szCs w:val="20"/>
          <w:lang w:val="en-GB"/>
        </w:rPr>
      </w:pPr>
      <w:r w:rsidRPr="00757363">
        <w:rPr>
          <w:rFonts w:ascii="Times New Roman" w:hAnsi="Times New Roman" w:cs="Times New Roman"/>
          <w:sz w:val="20"/>
          <w:szCs w:val="20"/>
          <w:lang w:val="en-GB"/>
        </w:rPr>
        <w:t>contract in arbitration always chosen by the parties or the closest from the contract</w:t>
      </w:r>
    </w:p>
    <w:p w14:paraId="202888E1" w14:textId="1328FDFD" w:rsidR="00757363" w:rsidRDefault="00757363" w:rsidP="0075736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consequence of severability; need to determine the law of the main contract and the arbitration agreement </w:t>
      </w:r>
    </w:p>
    <w:p w14:paraId="2353D4EA" w14:textId="15C00619" w:rsidR="00A4141F" w:rsidRDefault="00A4141F" w:rsidP="00A4141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ome arbitrators and some courts will find that it is what the parties intended to put all the contract under a single law: often the law of the place of arbitration</w:t>
      </w:r>
    </w:p>
    <w:p w14:paraId="58F9FBCE" w14:textId="28D65389"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resumption that the arbitration agreement is governed by French law</w:t>
      </w:r>
    </w:p>
    <w:p w14:paraId="093DF46B" w14:textId="7E0BF4F7"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of arbitration is often chosen as a favourable place</w:t>
      </w:r>
    </w:p>
    <w:p w14:paraId="254909DC" w14:textId="35E10300"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ed to make a separate conflict of law analysis</w:t>
      </w:r>
    </w:p>
    <w:p w14:paraId="61F2ACEE" w14:textId="7E00AC66" w:rsidR="00823C0F" w:rsidRDefault="00823C0F" w:rsidP="00823C0F">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f it is a contract to build a power station in Turkey</w:t>
      </w:r>
    </w:p>
    <w:p w14:paraId="143CD6FE" w14:textId="7534F7AA" w:rsidR="00823C0F" w:rsidRDefault="00823C0F" w:rsidP="00823C0F">
      <w:pPr>
        <w:pStyle w:val="ListParagraph"/>
        <w:numPr>
          <w:ilvl w:val="5"/>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most of the time the law of the seat arbitration is the law governing the arbitration agreement</w:t>
      </w:r>
    </w:p>
    <w:p w14:paraId="2C7A91B8" w14:textId="142D1FEB" w:rsidR="00823C0F" w:rsidRDefault="00823C0F" w:rsidP="00823C0F">
      <w:pPr>
        <w:pStyle w:val="ListParagraph"/>
        <w:numPr>
          <w:ilvl w:val="6"/>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urkish law governing the contract, seat of the arbitration in Paris, and for instance English law as the law governing the arbitration agreement</w:t>
      </w:r>
    </w:p>
    <w:p w14:paraId="0C0E1AF7" w14:textId="1AEB9EAD" w:rsidR="00823C0F" w:rsidRDefault="00823C0F" w:rsidP="00823C0F">
      <w:pPr>
        <w:pStyle w:val="ListParagraph"/>
        <w:numPr>
          <w:ilvl w:val="7"/>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ften it does not happen</w:t>
      </w:r>
    </w:p>
    <w:p w14:paraId="47FEF436" w14:textId="5EDF63D0"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eat of the arbitration: enforcement: will ultimately decide if the arbitration is valid</w:t>
      </w:r>
    </w:p>
    <w:p w14:paraId="7432E09A" w14:textId="42E641F3"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ctually it is more ften use when the place of arbitration is forced by the Contracting state: for instance Ankara, then you want to have the choice of the law governing the contract</w:t>
      </w:r>
    </w:p>
    <w:p w14:paraId="0292557D" w14:textId="0BF45DD3" w:rsidR="00823C0F" w:rsidRDefault="007C4FD7" w:rsidP="007C4FD7">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hilippine case</w:t>
      </w:r>
    </w:p>
    <w:p w14:paraId="2D2F559E" w14:textId="5856A12A" w:rsidR="007C4FD7" w:rsidRDefault="007C4FD7" w:rsidP="007C4FD7">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bility: independence of all law? </w:t>
      </w:r>
    </w:p>
    <w:p w14:paraId="7D990334" w14:textId="77777777" w:rsidR="007C4FD7" w:rsidRDefault="007C4FD7" w:rsidP="007C4FD7">
      <w:pPr>
        <w:jc w:val="both"/>
        <w:rPr>
          <w:rFonts w:ascii="Times New Roman" w:hAnsi="Times New Roman" w:cs="Times New Roman"/>
          <w:sz w:val="20"/>
          <w:szCs w:val="20"/>
          <w:lang w:val="en-GB"/>
        </w:rPr>
      </w:pPr>
    </w:p>
    <w:p w14:paraId="0E71A2C6" w14:textId="38E9EFA0"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Severability is a fiction</w:t>
      </w:r>
    </w:p>
    <w:p w14:paraId="2B6ADF01" w14:textId="77777777" w:rsidR="007C4FD7" w:rsidRDefault="007C4FD7" w:rsidP="007C4FD7">
      <w:pPr>
        <w:jc w:val="both"/>
        <w:rPr>
          <w:rFonts w:ascii="Times New Roman" w:hAnsi="Times New Roman" w:cs="Times New Roman"/>
          <w:sz w:val="20"/>
          <w:szCs w:val="20"/>
          <w:lang w:val="en-GB"/>
        </w:rPr>
      </w:pPr>
    </w:p>
    <w:p w14:paraId="390F03B4" w14:textId="77777777" w:rsidR="007C4FD7" w:rsidRDefault="007C4FD7" w:rsidP="007C4FD7">
      <w:pPr>
        <w:jc w:val="both"/>
        <w:rPr>
          <w:rFonts w:ascii="Times New Roman" w:hAnsi="Times New Roman" w:cs="Times New Roman"/>
          <w:sz w:val="20"/>
          <w:szCs w:val="20"/>
          <w:lang w:val="en-GB"/>
        </w:rPr>
      </w:pPr>
    </w:p>
    <w:p w14:paraId="100DD148" w14:textId="7D22762B" w:rsidR="007C4FD7" w:rsidRDefault="007C4FD7" w:rsidP="007C4FD7">
      <w:pPr>
        <w:jc w:val="both"/>
        <w:rPr>
          <w:rFonts w:ascii="Times New Roman" w:hAnsi="Times New Roman" w:cs="Times New Roman"/>
          <w:sz w:val="20"/>
          <w:szCs w:val="20"/>
          <w:lang w:val="en-GB"/>
        </w:rPr>
      </w:pPr>
      <w:r w:rsidRPr="007C4FD7">
        <w:rPr>
          <w:rFonts w:ascii="Times New Roman" w:hAnsi="Times New Roman" w:cs="Times New Roman"/>
          <w:sz w:val="20"/>
          <w:szCs w:val="20"/>
          <w:u w:val="single"/>
          <w:lang w:val="en-GB"/>
        </w:rPr>
        <w:t>Identifying the Parties to an arbitration agreement</w:t>
      </w:r>
      <w:r>
        <w:rPr>
          <w:rFonts w:ascii="Times New Roman" w:hAnsi="Times New Roman" w:cs="Times New Roman"/>
          <w:sz w:val="20"/>
          <w:szCs w:val="20"/>
          <w:lang w:val="en-GB"/>
        </w:rPr>
        <w:t xml:space="preserve">: </w:t>
      </w:r>
    </w:p>
    <w:p w14:paraId="2E1C469C" w14:textId="2718F0DB"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only A and B have signed the contract, the question is to know if C is whether or not part of the contract</w:t>
      </w:r>
    </w:p>
    <w:p w14:paraId="2627E493" w14:textId="09E40CE3" w:rsidR="007C4FD7" w:rsidRDefault="007C4FD7" w:rsidP="007C4FD7">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did not sign the contract, but can we read its consent in some other way? </w:t>
      </w:r>
    </w:p>
    <w:p w14:paraId="3EA638F6" w14:textId="53B364D1" w:rsidR="007C4FD7" w:rsidRDefault="007C4FD7" w:rsidP="007C4FD7">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Factual scenario: to what extent C acknowledge its participation : often in the negotiation and more importantly in the performance of the contract</w:t>
      </w:r>
    </w:p>
    <w:p w14:paraId="242F97BE" w14:textId="4B10AFCB" w:rsidR="007C4FD7" w:rsidRDefault="007C4FD7" w:rsidP="007C4FD7">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C can become a party of the Arbitration agreement</w:t>
      </w:r>
    </w:p>
    <w:p w14:paraId="4038FA32" w14:textId="05AFCCB8" w:rsidR="00AE0F4D" w:rsidRDefault="00AE0F4D" w:rsidP="00AE0F4D">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spot the on signatory who has been dragged into</w:t>
      </w:r>
    </w:p>
    <w:p w14:paraId="55D273C2" w14:textId="77777777" w:rsidR="00AE0F4D" w:rsidRDefault="00AE0F4D" w:rsidP="00AE0F4D">
      <w:pPr>
        <w:jc w:val="both"/>
        <w:rPr>
          <w:rFonts w:ascii="Times New Roman" w:hAnsi="Times New Roman" w:cs="Times New Roman"/>
          <w:sz w:val="20"/>
          <w:szCs w:val="20"/>
          <w:lang w:val="en-GB"/>
        </w:rPr>
      </w:pPr>
    </w:p>
    <w:p w14:paraId="04D2D514" w14:textId="77777777" w:rsidR="00AE0F4D" w:rsidRDefault="00AE0F4D" w:rsidP="00AE0F4D">
      <w:pPr>
        <w:jc w:val="both"/>
        <w:rPr>
          <w:rFonts w:ascii="Times New Roman" w:hAnsi="Times New Roman" w:cs="Times New Roman"/>
          <w:sz w:val="20"/>
          <w:szCs w:val="20"/>
          <w:lang w:val="en-GB"/>
        </w:rPr>
      </w:pPr>
    </w:p>
    <w:p w14:paraId="2745249A" w14:textId="2299F499" w:rsidR="00AE0F4D" w:rsidRDefault="00AE0F4D" w:rsidP="00AE0F4D">
      <w:pPr>
        <w:jc w:val="both"/>
        <w:rPr>
          <w:rFonts w:ascii="Times New Roman" w:hAnsi="Times New Roman" w:cs="Times New Roman"/>
          <w:sz w:val="20"/>
          <w:szCs w:val="20"/>
          <w:lang w:val="en-GB"/>
        </w:rPr>
      </w:pPr>
      <w:r w:rsidRPr="00AE0F4D">
        <w:rPr>
          <w:rFonts w:ascii="Times New Roman" w:hAnsi="Times New Roman" w:cs="Times New Roman"/>
          <w:sz w:val="20"/>
          <w:szCs w:val="20"/>
          <w:u w:val="single"/>
          <w:lang w:val="en-GB"/>
        </w:rPr>
        <w:t>Anatomy of an arbitration clause</w:t>
      </w:r>
      <w:r>
        <w:rPr>
          <w:rFonts w:ascii="Times New Roman" w:hAnsi="Times New Roman" w:cs="Times New Roman"/>
          <w:sz w:val="20"/>
          <w:szCs w:val="20"/>
          <w:lang w:val="en-GB"/>
        </w:rPr>
        <w:t xml:space="preserve">: </w:t>
      </w:r>
    </w:p>
    <w:p w14:paraId="07496475" w14:textId="201EE179" w:rsidR="00AE0F4D" w:rsidRPr="00C73DD3" w:rsidRDefault="00C73DD3" w:rsidP="00C73DD3">
      <w:pPr>
        <w:pStyle w:val="ListParagraph"/>
        <w:numPr>
          <w:ilvl w:val="0"/>
          <w:numId w:val="4"/>
        </w:numPr>
        <w:jc w:val="both"/>
        <w:rPr>
          <w:rFonts w:ascii="Times New Roman" w:hAnsi="Times New Roman" w:cs="Times New Roman"/>
          <w:sz w:val="20"/>
          <w:szCs w:val="20"/>
          <w:lang w:val="en-GB"/>
        </w:rPr>
      </w:pPr>
      <w:r w:rsidRPr="00C73DD3">
        <w:rPr>
          <w:rFonts w:ascii="Times New Roman" w:hAnsi="Times New Roman" w:cs="Times New Roman"/>
          <w:sz w:val="20"/>
          <w:szCs w:val="20"/>
          <w:lang w:val="en-GB"/>
        </w:rPr>
        <w:t>all disputes: cover the widest possible scope</w:t>
      </w:r>
    </w:p>
    <w:p w14:paraId="788F38A0" w14:textId="509D21F1" w:rsidR="00C73DD3" w:rsidRDefault="00C73DD3" w:rsidP="00C73DD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ising out of or in connexion with: as broad as possible</w:t>
      </w:r>
    </w:p>
    <w:p w14:paraId="035435B5" w14:textId="372BF571"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hall be or must be: mandatory obligation to arbitrate</w:t>
      </w:r>
    </w:p>
    <w:p w14:paraId="227E3410" w14:textId="3F9E99B0"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 good to specify it even if the institution has a provision regarding it</w:t>
      </w:r>
    </w:p>
    <w:p w14:paraId="5EA01DA8" w14:textId="2D864D85" w:rsidR="00C73DD3" w:rsidRDefault="00C73DD3" w:rsidP="00C73DD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lso good practice to specify the language</w:t>
      </w:r>
    </w:p>
    <w:p w14:paraId="1993D4F6" w14:textId="77777777" w:rsidR="00DD4868" w:rsidRDefault="00DD4868" w:rsidP="00DD4868">
      <w:pPr>
        <w:jc w:val="both"/>
        <w:rPr>
          <w:rFonts w:ascii="Times New Roman" w:hAnsi="Times New Roman" w:cs="Times New Roman"/>
          <w:sz w:val="20"/>
          <w:szCs w:val="20"/>
          <w:lang w:val="en-GB"/>
        </w:rPr>
      </w:pPr>
    </w:p>
    <w:p w14:paraId="1E03785C" w14:textId="77777777" w:rsidR="00DD4868" w:rsidRDefault="00DD4868" w:rsidP="00DD4868">
      <w:pPr>
        <w:jc w:val="both"/>
        <w:rPr>
          <w:rFonts w:ascii="Times New Roman" w:hAnsi="Times New Roman" w:cs="Times New Roman"/>
          <w:sz w:val="20"/>
          <w:szCs w:val="20"/>
          <w:lang w:val="en-GB"/>
        </w:rPr>
      </w:pPr>
    </w:p>
    <w:p w14:paraId="062D22B0" w14:textId="77777777" w:rsidR="00DD4868" w:rsidRDefault="00DD4868" w:rsidP="00DD4868">
      <w:pPr>
        <w:jc w:val="both"/>
        <w:rPr>
          <w:rFonts w:ascii="Times New Roman" w:hAnsi="Times New Roman" w:cs="Times New Roman"/>
          <w:sz w:val="20"/>
          <w:szCs w:val="20"/>
          <w:lang w:val="en-GB"/>
        </w:rPr>
      </w:pPr>
    </w:p>
    <w:p w14:paraId="0C98756F" w14:textId="77777777" w:rsidR="00DD4868" w:rsidRDefault="00DD4868" w:rsidP="00DD4868">
      <w:pPr>
        <w:jc w:val="both"/>
        <w:rPr>
          <w:rFonts w:ascii="Times New Roman" w:hAnsi="Times New Roman" w:cs="Times New Roman"/>
          <w:sz w:val="20"/>
          <w:szCs w:val="20"/>
          <w:lang w:val="en-GB"/>
        </w:rPr>
      </w:pPr>
    </w:p>
    <w:p w14:paraId="3EF6DDCF" w14:textId="77777777" w:rsidR="00852CA2" w:rsidRDefault="00852CA2" w:rsidP="00DD4868">
      <w:pPr>
        <w:jc w:val="both"/>
        <w:rPr>
          <w:rFonts w:ascii="Times New Roman" w:hAnsi="Times New Roman" w:cs="Times New Roman"/>
          <w:sz w:val="20"/>
          <w:szCs w:val="20"/>
          <w:lang w:val="en-GB"/>
        </w:rPr>
      </w:pPr>
    </w:p>
    <w:p w14:paraId="1FA81BFA" w14:textId="77777777" w:rsidR="00852CA2" w:rsidRDefault="00852CA2" w:rsidP="00DD4868">
      <w:pPr>
        <w:jc w:val="both"/>
        <w:rPr>
          <w:rFonts w:ascii="Times New Roman" w:hAnsi="Times New Roman" w:cs="Times New Roman"/>
          <w:sz w:val="20"/>
          <w:szCs w:val="20"/>
          <w:lang w:val="en-GB"/>
        </w:rPr>
      </w:pPr>
    </w:p>
    <w:p w14:paraId="0F460E21" w14:textId="77777777" w:rsidR="00852CA2" w:rsidRDefault="00852CA2" w:rsidP="00DD4868">
      <w:pPr>
        <w:jc w:val="both"/>
        <w:rPr>
          <w:rFonts w:ascii="Times New Roman" w:hAnsi="Times New Roman" w:cs="Times New Roman"/>
          <w:sz w:val="20"/>
          <w:szCs w:val="20"/>
          <w:lang w:val="en-GB"/>
        </w:rPr>
      </w:pPr>
    </w:p>
    <w:p w14:paraId="0D98C655" w14:textId="77777777" w:rsidR="00852CA2" w:rsidRDefault="00852CA2" w:rsidP="00DD4868">
      <w:pPr>
        <w:jc w:val="both"/>
        <w:rPr>
          <w:rFonts w:ascii="Times New Roman" w:hAnsi="Times New Roman" w:cs="Times New Roman"/>
          <w:sz w:val="20"/>
          <w:szCs w:val="20"/>
          <w:lang w:val="en-GB"/>
        </w:rPr>
      </w:pPr>
    </w:p>
    <w:p w14:paraId="38FD6327" w14:textId="77777777" w:rsidR="00852CA2" w:rsidRDefault="00852CA2" w:rsidP="00DD4868">
      <w:pPr>
        <w:jc w:val="both"/>
        <w:rPr>
          <w:rFonts w:ascii="Times New Roman" w:hAnsi="Times New Roman" w:cs="Times New Roman"/>
          <w:sz w:val="20"/>
          <w:szCs w:val="20"/>
          <w:lang w:val="en-GB"/>
        </w:rPr>
      </w:pPr>
    </w:p>
    <w:p w14:paraId="6BD19274" w14:textId="77777777" w:rsidR="00852CA2" w:rsidRDefault="00852CA2" w:rsidP="00DD4868">
      <w:pPr>
        <w:jc w:val="both"/>
        <w:rPr>
          <w:rFonts w:ascii="Times New Roman" w:hAnsi="Times New Roman" w:cs="Times New Roman"/>
          <w:sz w:val="20"/>
          <w:szCs w:val="20"/>
          <w:lang w:val="en-GB"/>
        </w:rPr>
      </w:pPr>
    </w:p>
    <w:p w14:paraId="61EC4A53" w14:textId="77777777" w:rsidR="00852CA2" w:rsidRDefault="00852CA2" w:rsidP="00DD4868">
      <w:pPr>
        <w:jc w:val="both"/>
        <w:rPr>
          <w:rFonts w:ascii="Times New Roman" w:hAnsi="Times New Roman" w:cs="Times New Roman"/>
          <w:sz w:val="20"/>
          <w:szCs w:val="20"/>
          <w:lang w:val="en-GB"/>
        </w:rPr>
      </w:pPr>
    </w:p>
    <w:p w14:paraId="40EC386E" w14:textId="77777777" w:rsidR="00852CA2" w:rsidRDefault="00852CA2" w:rsidP="00DD4868">
      <w:pPr>
        <w:jc w:val="both"/>
        <w:rPr>
          <w:rFonts w:ascii="Times New Roman" w:hAnsi="Times New Roman" w:cs="Times New Roman"/>
          <w:sz w:val="20"/>
          <w:szCs w:val="20"/>
          <w:lang w:val="en-GB"/>
        </w:rPr>
      </w:pPr>
    </w:p>
    <w:p w14:paraId="413DAB7A" w14:textId="77777777" w:rsidR="00852CA2" w:rsidRDefault="00852CA2" w:rsidP="00DD4868">
      <w:pPr>
        <w:jc w:val="both"/>
        <w:rPr>
          <w:rFonts w:ascii="Times New Roman" w:hAnsi="Times New Roman" w:cs="Times New Roman"/>
          <w:sz w:val="20"/>
          <w:szCs w:val="20"/>
          <w:lang w:val="en-GB"/>
        </w:rPr>
      </w:pPr>
    </w:p>
    <w:p w14:paraId="75E84727" w14:textId="77777777" w:rsidR="00852CA2" w:rsidRDefault="00852CA2" w:rsidP="00DD4868">
      <w:pPr>
        <w:jc w:val="both"/>
        <w:rPr>
          <w:rFonts w:ascii="Times New Roman" w:hAnsi="Times New Roman" w:cs="Times New Roman"/>
          <w:sz w:val="20"/>
          <w:szCs w:val="20"/>
          <w:lang w:val="en-GB"/>
        </w:rPr>
      </w:pPr>
    </w:p>
    <w:p w14:paraId="6AFE8938" w14:textId="77777777" w:rsidR="00852CA2" w:rsidRDefault="00852CA2" w:rsidP="00DD4868">
      <w:pPr>
        <w:jc w:val="both"/>
        <w:rPr>
          <w:rFonts w:ascii="Times New Roman" w:hAnsi="Times New Roman" w:cs="Times New Roman"/>
          <w:sz w:val="20"/>
          <w:szCs w:val="20"/>
          <w:lang w:val="en-GB"/>
        </w:rPr>
      </w:pPr>
    </w:p>
    <w:p w14:paraId="41E31278" w14:textId="77777777" w:rsidR="00852CA2" w:rsidRDefault="00852CA2" w:rsidP="00DD4868">
      <w:pPr>
        <w:jc w:val="both"/>
        <w:rPr>
          <w:rFonts w:ascii="Times New Roman" w:hAnsi="Times New Roman" w:cs="Times New Roman"/>
          <w:sz w:val="20"/>
          <w:szCs w:val="20"/>
          <w:lang w:val="en-GB"/>
        </w:rPr>
      </w:pPr>
    </w:p>
    <w:p w14:paraId="3F485970" w14:textId="77777777" w:rsidR="00852CA2" w:rsidRDefault="00852CA2" w:rsidP="00DD4868">
      <w:pPr>
        <w:jc w:val="both"/>
        <w:rPr>
          <w:rFonts w:ascii="Times New Roman" w:hAnsi="Times New Roman" w:cs="Times New Roman"/>
          <w:sz w:val="20"/>
          <w:szCs w:val="20"/>
          <w:lang w:val="en-GB"/>
        </w:rPr>
      </w:pPr>
    </w:p>
    <w:p w14:paraId="559C0157" w14:textId="77777777" w:rsidR="00852CA2" w:rsidRDefault="00852CA2" w:rsidP="00DD4868">
      <w:pPr>
        <w:jc w:val="both"/>
        <w:rPr>
          <w:rFonts w:ascii="Times New Roman" w:hAnsi="Times New Roman" w:cs="Times New Roman"/>
          <w:sz w:val="20"/>
          <w:szCs w:val="20"/>
          <w:lang w:val="en-GB"/>
        </w:rPr>
      </w:pPr>
    </w:p>
    <w:p w14:paraId="5CEC56C6" w14:textId="77777777" w:rsidR="00852CA2" w:rsidRDefault="00852CA2" w:rsidP="00DD4868">
      <w:pPr>
        <w:jc w:val="both"/>
        <w:rPr>
          <w:rFonts w:ascii="Times New Roman" w:hAnsi="Times New Roman" w:cs="Times New Roman"/>
          <w:sz w:val="20"/>
          <w:szCs w:val="20"/>
          <w:lang w:val="en-GB"/>
        </w:rPr>
      </w:pPr>
    </w:p>
    <w:p w14:paraId="71C9C08B" w14:textId="77777777" w:rsidR="00852CA2" w:rsidRDefault="00852CA2" w:rsidP="00DD4868">
      <w:pPr>
        <w:jc w:val="both"/>
        <w:rPr>
          <w:rFonts w:ascii="Times New Roman" w:hAnsi="Times New Roman" w:cs="Times New Roman"/>
          <w:sz w:val="20"/>
          <w:szCs w:val="20"/>
          <w:lang w:val="en-GB"/>
        </w:rPr>
      </w:pPr>
    </w:p>
    <w:p w14:paraId="63EC93CC" w14:textId="77777777" w:rsidR="00852CA2" w:rsidRDefault="00852CA2" w:rsidP="00DD4868">
      <w:pPr>
        <w:jc w:val="both"/>
        <w:rPr>
          <w:rFonts w:ascii="Times New Roman" w:hAnsi="Times New Roman" w:cs="Times New Roman"/>
          <w:sz w:val="20"/>
          <w:szCs w:val="20"/>
          <w:lang w:val="en-GB"/>
        </w:rPr>
      </w:pPr>
    </w:p>
    <w:p w14:paraId="05EEEA54" w14:textId="77777777" w:rsidR="00852CA2" w:rsidRDefault="00852CA2" w:rsidP="00DD4868">
      <w:pPr>
        <w:jc w:val="both"/>
        <w:rPr>
          <w:rFonts w:ascii="Times New Roman" w:hAnsi="Times New Roman" w:cs="Times New Roman"/>
          <w:sz w:val="20"/>
          <w:szCs w:val="20"/>
          <w:lang w:val="en-GB"/>
        </w:rPr>
      </w:pPr>
    </w:p>
    <w:p w14:paraId="39A05D9A" w14:textId="77777777" w:rsidR="00852CA2" w:rsidRDefault="00852CA2" w:rsidP="00DD4868">
      <w:pPr>
        <w:jc w:val="both"/>
        <w:rPr>
          <w:rFonts w:ascii="Times New Roman" w:hAnsi="Times New Roman" w:cs="Times New Roman"/>
          <w:sz w:val="20"/>
          <w:szCs w:val="20"/>
          <w:lang w:val="en-GB"/>
        </w:rPr>
      </w:pPr>
    </w:p>
    <w:p w14:paraId="5833A28D" w14:textId="77777777" w:rsidR="00852CA2" w:rsidRDefault="00852CA2" w:rsidP="00DD4868">
      <w:pPr>
        <w:jc w:val="both"/>
        <w:rPr>
          <w:rFonts w:ascii="Times New Roman" w:hAnsi="Times New Roman" w:cs="Times New Roman"/>
          <w:sz w:val="20"/>
          <w:szCs w:val="20"/>
          <w:lang w:val="en-GB"/>
        </w:rPr>
      </w:pPr>
    </w:p>
    <w:p w14:paraId="4FEFF19C" w14:textId="77777777" w:rsidR="00852CA2" w:rsidRDefault="00852CA2" w:rsidP="00DD4868">
      <w:pPr>
        <w:jc w:val="both"/>
        <w:rPr>
          <w:rFonts w:ascii="Times New Roman" w:hAnsi="Times New Roman" w:cs="Times New Roman"/>
          <w:sz w:val="20"/>
          <w:szCs w:val="20"/>
          <w:lang w:val="en-GB"/>
        </w:rPr>
      </w:pPr>
    </w:p>
    <w:p w14:paraId="4314C736" w14:textId="77777777" w:rsidR="00852CA2" w:rsidRDefault="00852CA2" w:rsidP="00DD4868">
      <w:pPr>
        <w:jc w:val="both"/>
        <w:rPr>
          <w:rFonts w:ascii="Times New Roman" w:hAnsi="Times New Roman" w:cs="Times New Roman"/>
          <w:sz w:val="20"/>
          <w:szCs w:val="20"/>
          <w:lang w:val="en-GB"/>
        </w:rPr>
      </w:pPr>
    </w:p>
    <w:p w14:paraId="0F2B3EC8" w14:textId="77777777" w:rsidR="00852CA2" w:rsidRDefault="00852CA2" w:rsidP="00DD4868">
      <w:pPr>
        <w:jc w:val="both"/>
        <w:rPr>
          <w:rFonts w:ascii="Times New Roman" w:hAnsi="Times New Roman" w:cs="Times New Roman"/>
          <w:sz w:val="20"/>
          <w:szCs w:val="20"/>
          <w:lang w:val="en-GB"/>
        </w:rPr>
      </w:pPr>
    </w:p>
    <w:p w14:paraId="0914422C" w14:textId="77777777" w:rsidR="00852CA2" w:rsidRDefault="00852CA2" w:rsidP="00DD4868">
      <w:pPr>
        <w:jc w:val="both"/>
        <w:rPr>
          <w:rFonts w:ascii="Times New Roman" w:hAnsi="Times New Roman" w:cs="Times New Roman"/>
          <w:sz w:val="20"/>
          <w:szCs w:val="20"/>
          <w:lang w:val="en-GB"/>
        </w:rPr>
      </w:pPr>
    </w:p>
    <w:p w14:paraId="693B3858" w14:textId="77777777" w:rsidR="00852CA2" w:rsidRDefault="00852CA2" w:rsidP="00DD4868">
      <w:pPr>
        <w:jc w:val="both"/>
        <w:rPr>
          <w:rFonts w:ascii="Times New Roman" w:hAnsi="Times New Roman" w:cs="Times New Roman"/>
          <w:sz w:val="20"/>
          <w:szCs w:val="20"/>
          <w:lang w:val="en-GB"/>
        </w:rPr>
      </w:pPr>
    </w:p>
    <w:p w14:paraId="1FED882C" w14:textId="77777777" w:rsidR="00852CA2" w:rsidRDefault="00852CA2" w:rsidP="00DD4868">
      <w:pPr>
        <w:jc w:val="both"/>
        <w:rPr>
          <w:rFonts w:ascii="Times New Roman" w:hAnsi="Times New Roman" w:cs="Times New Roman"/>
          <w:sz w:val="20"/>
          <w:szCs w:val="20"/>
          <w:lang w:val="en-GB"/>
        </w:rPr>
      </w:pPr>
    </w:p>
    <w:p w14:paraId="768DD1A7" w14:textId="77777777" w:rsidR="00852CA2" w:rsidRDefault="00852CA2" w:rsidP="00DD4868">
      <w:pPr>
        <w:jc w:val="both"/>
        <w:rPr>
          <w:rFonts w:ascii="Times New Roman" w:hAnsi="Times New Roman" w:cs="Times New Roman"/>
          <w:sz w:val="20"/>
          <w:szCs w:val="20"/>
          <w:lang w:val="en-GB"/>
        </w:rPr>
      </w:pPr>
    </w:p>
    <w:p w14:paraId="39B0F36C" w14:textId="77777777" w:rsidR="00852CA2" w:rsidRDefault="00852CA2" w:rsidP="00DD4868">
      <w:pPr>
        <w:jc w:val="both"/>
        <w:rPr>
          <w:rFonts w:ascii="Times New Roman" w:hAnsi="Times New Roman" w:cs="Times New Roman"/>
          <w:sz w:val="20"/>
          <w:szCs w:val="20"/>
          <w:lang w:val="en-GB"/>
        </w:rPr>
      </w:pPr>
    </w:p>
    <w:p w14:paraId="54774489" w14:textId="77777777" w:rsidR="00852CA2" w:rsidRDefault="00852CA2" w:rsidP="00DD4868">
      <w:pPr>
        <w:jc w:val="both"/>
        <w:rPr>
          <w:rFonts w:ascii="Times New Roman" w:hAnsi="Times New Roman" w:cs="Times New Roman"/>
          <w:sz w:val="20"/>
          <w:szCs w:val="20"/>
          <w:lang w:val="en-GB"/>
        </w:rPr>
      </w:pPr>
    </w:p>
    <w:p w14:paraId="7E8D0E7D" w14:textId="77777777" w:rsidR="00852CA2" w:rsidRDefault="00852CA2" w:rsidP="00DD4868">
      <w:pPr>
        <w:jc w:val="both"/>
        <w:rPr>
          <w:rFonts w:ascii="Times New Roman" w:hAnsi="Times New Roman" w:cs="Times New Roman"/>
          <w:sz w:val="20"/>
          <w:szCs w:val="20"/>
          <w:lang w:val="en-GB"/>
        </w:rPr>
      </w:pPr>
    </w:p>
    <w:p w14:paraId="0471BFA2" w14:textId="77777777" w:rsidR="00852CA2" w:rsidRDefault="00852CA2" w:rsidP="00DD4868">
      <w:pPr>
        <w:jc w:val="both"/>
        <w:rPr>
          <w:rFonts w:ascii="Times New Roman" w:hAnsi="Times New Roman" w:cs="Times New Roman"/>
          <w:sz w:val="20"/>
          <w:szCs w:val="20"/>
          <w:lang w:val="en-GB"/>
        </w:rPr>
      </w:pPr>
    </w:p>
    <w:p w14:paraId="1AD164D3" w14:textId="77777777" w:rsidR="00852CA2" w:rsidRDefault="00852CA2" w:rsidP="00DD4868">
      <w:pPr>
        <w:jc w:val="both"/>
        <w:rPr>
          <w:rFonts w:ascii="Times New Roman" w:hAnsi="Times New Roman" w:cs="Times New Roman"/>
          <w:sz w:val="20"/>
          <w:szCs w:val="20"/>
          <w:lang w:val="en-GB"/>
        </w:rPr>
      </w:pPr>
    </w:p>
    <w:p w14:paraId="782BBF39" w14:textId="24D5F3CE" w:rsidR="00DD4868" w:rsidRPr="00852CA2" w:rsidRDefault="00DD4868" w:rsidP="00852CA2">
      <w:pPr>
        <w:pStyle w:val="IntenseQuote"/>
        <w:tabs>
          <w:tab w:val="left" w:pos="9632"/>
        </w:tabs>
        <w:ind w:left="0" w:right="-7"/>
      </w:pPr>
      <w:r>
        <w:t>Cours 5 – The arbitration juridiction</w:t>
      </w:r>
    </w:p>
    <w:p w14:paraId="42DBC67A" w14:textId="0459FCC2" w:rsidR="004D17DE" w:rsidRDefault="00DD4868" w:rsidP="004D17DE">
      <w:pPr>
        <w:jc w:val="both"/>
        <w:rPr>
          <w:rFonts w:ascii="Times New Roman" w:hAnsi="Times New Roman" w:cs="Times New Roman"/>
          <w:sz w:val="20"/>
          <w:szCs w:val="20"/>
          <w:u w:val="single"/>
          <w:lang w:val="en-GB"/>
        </w:rPr>
      </w:pPr>
      <w:r w:rsidRPr="004D17DE">
        <w:rPr>
          <w:rFonts w:ascii="Times New Roman" w:hAnsi="Times New Roman" w:cs="Times New Roman"/>
          <w:sz w:val="20"/>
          <w:szCs w:val="20"/>
          <w:u w:val="single"/>
          <w:lang w:val="en-GB"/>
        </w:rPr>
        <w:t>How can you define a conflict of interest?</w:t>
      </w:r>
    </w:p>
    <w:p w14:paraId="0B424811" w14:textId="77777777" w:rsidR="004D17DE" w:rsidRPr="001E2311" w:rsidRDefault="004D17DE" w:rsidP="001E2311">
      <w:pPr>
        <w:pStyle w:val="ListParagraph"/>
        <w:jc w:val="both"/>
        <w:rPr>
          <w:rFonts w:ascii="Times New Roman" w:hAnsi="Times New Roman" w:cs="Times New Roman"/>
          <w:sz w:val="20"/>
          <w:szCs w:val="20"/>
          <w:lang w:val="en-GB"/>
        </w:rPr>
      </w:pPr>
    </w:p>
    <w:p w14:paraId="6531818D" w14:textId="620723B9" w:rsidR="004D17DE" w:rsidRPr="001E2311" w:rsidRDefault="004D17DE" w:rsidP="001E2311">
      <w:pPr>
        <w:pStyle w:val="ListParagraph"/>
        <w:numPr>
          <w:ilvl w:val="0"/>
          <w:numId w:val="25"/>
        </w:numPr>
        <w:jc w:val="both"/>
        <w:rPr>
          <w:rFonts w:ascii="Times New Roman" w:hAnsi="Times New Roman" w:cs="Times New Roman"/>
          <w:sz w:val="20"/>
          <w:szCs w:val="20"/>
          <w:lang w:val="en-GB"/>
        </w:rPr>
      </w:pPr>
      <w:r w:rsidRPr="001E2311">
        <w:rPr>
          <w:rFonts w:ascii="Times New Roman" w:hAnsi="Times New Roman" w:cs="Times New Roman"/>
          <w:b/>
          <w:sz w:val="20"/>
          <w:szCs w:val="20"/>
          <w:highlight w:val="green"/>
          <w:lang w:val="en-GB"/>
        </w:rPr>
        <w:t xml:space="preserve">Case </w:t>
      </w:r>
      <w:r w:rsidR="001E2311" w:rsidRPr="001E2311">
        <w:rPr>
          <w:rFonts w:ascii="Times New Roman" w:hAnsi="Times New Roman" w:cs="Times New Roman"/>
          <w:b/>
          <w:sz w:val="20"/>
          <w:szCs w:val="20"/>
          <w:highlight w:val="green"/>
          <w:lang w:val="en-GB"/>
        </w:rPr>
        <w:t xml:space="preserve">Hwatska Elektroprivreda, d.d. v The Republic of Slovenia </w:t>
      </w:r>
      <w:r w:rsidRPr="001E2311">
        <w:rPr>
          <w:rFonts w:ascii="Times New Roman" w:hAnsi="Times New Roman" w:cs="Times New Roman"/>
          <w:b/>
          <w:sz w:val="20"/>
          <w:szCs w:val="20"/>
          <w:highlight w:val="green"/>
          <w:lang w:val="en-GB"/>
        </w:rPr>
        <w:t>in 2010/2011</w:t>
      </w:r>
      <w:r w:rsidRPr="001E2311">
        <w:rPr>
          <w:rFonts w:ascii="Times New Roman" w:hAnsi="Times New Roman" w:cs="Times New Roman"/>
          <w:sz w:val="20"/>
          <w:szCs w:val="20"/>
          <w:lang w:val="en-GB"/>
        </w:rPr>
        <w:t>: Challenge of an arbitrator in front of the ICC Court because the a</w:t>
      </w:r>
      <w:r w:rsidR="00DD4868" w:rsidRPr="001E2311">
        <w:rPr>
          <w:rFonts w:ascii="Times New Roman" w:hAnsi="Times New Roman" w:cs="Times New Roman"/>
          <w:sz w:val="20"/>
          <w:szCs w:val="20"/>
          <w:lang w:val="en-GB"/>
        </w:rPr>
        <w:t xml:space="preserve">rbitrator and one party’s council </w:t>
      </w:r>
      <w:r w:rsidRPr="001E2311">
        <w:rPr>
          <w:rFonts w:ascii="Times New Roman" w:hAnsi="Times New Roman" w:cs="Times New Roman"/>
          <w:sz w:val="20"/>
          <w:szCs w:val="20"/>
          <w:lang w:val="en-GB"/>
        </w:rPr>
        <w:t xml:space="preserve">were </w:t>
      </w:r>
      <w:r w:rsidR="00DD4868" w:rsidRPr="001E2311">
        <w:rPr>
          <w:rFonts w:ascii="Times New Roman" w:hAnsi="Times New Roman" w:cs="Times New Roman"/>
          <w:sz w:val="20"/>
          <w:szCs w:val="20"/>
          <w:lang w:val="en-GB"/>
        </w:rPr>
        <w:t xml:space="preserve">from the same chamber in the UK. </w:t>
      </w:r>
    </w:p>
    <w:p w14:paraId="1F4FE1B4" w14:textId="3743D7FD" w:rsidR="004D17DE" w:rsidRDefault="00DD4868" w:rsidP="004D17DE">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Special links between the barristers w</w:t>
      </w:r>
      <w:r w:rsidR="004D17DE">
        <w:rPr>
          <w:rFonts w:ascii="Times New Roman" w:hAnsi="Times New Roman" w:cs="Times New Roman"/>
          <w:sz w:val="20"/>
          <w:szCs w:val="20"/>
          <w:lang w:val="en-GB"/>
        </w:rPr>
        <w:t>h</w:t>
      </w:r>
      <w:r w:rsidRPr="004D17DE">
        <w:rPr>
          <w:rFonts w:ascii="Times New Roman" w:hAnsi="Times New Roman" w:cs="Times New Roman"/>
          <w:sz w:val="20"/>
          <w:szCs w:val="20"/>
          <w:lang w:val="en-GB"/>
        </w:rPr>
        <w:t xml:space="preserve">o come from the same chamber. </w:t>
      </w:r>
    </w:p>
    <w:p w14:paraId="5BBB590A"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However, nowadays, people are more and more linked. </w:t>
      </w:r>
    </w:p>
    <w:p w14:paraId="58598A7E"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The idea is that within law firms, two lawyers cannot act on the same case as an Arbitrator and one Party’s council even from different countries. </w:t>
      </w:r>
    </w:p>
    <w:p w14:paraId="04964A41"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As with regards the Chamber case: one of the Party was from a civil law, therefore did not know what were the implications of the fact they were working in the same chamber. </w:t>
      </w:r>
    </w:p>
    <w:p w14:paraId="7476A04F" w14:textId="77777777" w:rsidR="004D17DE" w:rsidRDefault="00DD4868" w:rsidP="00DD4868">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deed when opening a Chamber website: they do present themselves as a community. However, they underline they work separately. Nevertheless, both where working within the same place: exchange of information, and even more important: barristers share the costs even if they have separate incomes. </w:t>
      </w:r>
    </w:p>
    <w:p w14:paraId="38E224CC"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 this very case, both parties were happy with the sole Arbitrator, however, they wanted to make sure of the independence and impartiality of the Arbitrator. </w:t>
      </w:r>
    </w:p>
    <w:p w14:paraId="2B647158" w14:textId="56AA7F7F" w:rsidR="00DD4868"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t was the first time </w:t>
      </w:r>
      <w:r w:rsidR="004D17DE" w:rsidRPr="004D17DE">
        <w:rPr>
          <w:rFonts w:ascii="Times New Roman" w:hAnsi="Times New Roman" w:cs="Times New Roman"/>
          <w:sz w:val="20"/>
          <w:szCs w:val="20"/>
          <w:lang w:val="en-GB"/>
        </w:rPr>
        <w:t xml:space="preserve">such issue was raised. </w:t>
      </w:r>
    </w:p>
    <w:p w14:paraId="1F1E29CC" w14:textId="335C8804" w:rsidR="004D17DE" w:rsidRDefault="004D17DE" w:rsidP="00DD486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Court: accepted the challenge of the arbitrator, it is a change in the ICC jurisprudence. </w:t>
      </w:r>
    </w:p>
    <w:p w14:paraId="633640B0" w14:textId="3875597B" w:rsidR="004D17DE" w:rsidRDefault="004D17DE" w:rsidP="004D17D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since this case: new look at this kind of a conflicts with a new eye </w:t>
      </w:r>
    </w:p>
    <w:p w14:paraId="0613AC5A" w14:textId="77777777" w:rsidR="004D17DE" w:rsidRDefault="004D17DE" w:rsidP="004D17DE">
      <w:pPr>
        <w:jc w:val="both"/>
        <w:rPr>
          <w:rFonts w:ascii="Times New Roman" w:hAnsi="Times New Roman" w:cs="Times New Roman"/>
          <w:sz w:val="20"/>
          <w:szCs w:val="20"/>
          <w:lang w:val="en-GB"/>
        </w:rPr>
      </w:pPr>
    </w:p>
    <w:p w14:paraId="34F434B0" w14:textId="43267BE0" w:rsidR="004D17DE" w:rsidRPr="004D17DE" w:rsidRDefault="004D17DE" w:rsidP="001E231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ase: what if a new council is brought in the course of the arbitration and change the system of it. </w:t>
      </w:r>
    </w:p>
    <w:p w14:paraId="10B54D86" w14:textId="243166E1" w:rsidR="00DD4868" w:rsidRDefault="004D17DE" w:rsidP="004D17D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BA Guidelines: when a case starts normally, production of the Terms of Reference once the AT is establish, the idea of this document is to determine the scope of the arbitration and the powers of the AT: therefore, possible to introduce the IBA Guidelines </w:t>
      </w:r>
    </w:p>
    <w:p w14:paraId="440616D9" w14:textId="35F1E5E0" w:rsidR="001E2311" w:rsidRPr="001E2311" w:rsidRDefault="004D17DE" w:rsidP="001E231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erms of Reference being accepted by all</w:t>
      </w:r>
    </w:p>
    <w:p w14:paraId="35574550" w14:textId="77777777" w:rsidR="001E2311" w:rsidRDefault="001E2311" w:rsidP="001E2311">
      <w:pPr>
        <w:pStyle w:val="ListParagraph"/>
        <w:ind w:left="1440"/>
        <w:jc w:val="both"/>
        <w:rPr>
          <w:rFonts w:ascii="Times New Roman" w:hAnsi="Times New Roman" w:cs="Times New Roman"/>
          <w:sz w:val="20"/>
          <w:szCs w:val="20"/>
          <w:lang w:val="en-GB"/>
        </w:rPr>
      </w:pPr>
    </w:p>
    <w:p w14:paraId="7333FFCD" w14:textId="04F29963" w:rsidR="001E2311" w:rsidRPr="001E2311" w:rsidRDefault="001E2311" w:rsidP="001E2311">
      <w:pPr>
        <w:pStyle w:val="ListParagraph"/>
        <w:numPr>
          <w:ilvl w:val="0"/>
          <w:numId w:val="25"/>
        </w:numPr>
        <w:jc w:val="both"/>
        <w:rPr>
          <w:rFonts w:ascii="Times New Roman" w:hAnsi="Times New Roman" w:cs="Times New Roman"/>
          <w:b/>
          <w:sz w:val="20"/>
          <w:szCs w:val="20"/>
          <w:lang w:val="en-GB"/>
        </w:rPr>
      </w:pPr>
      <w:r w:rsidRPr="001E2311">
        <w:rPr>
          <w:rFonts w:ascii="Times New Roman" w:hAnsi="Times New Roman" w:cs="Times New Roman"/>
          <w:b/>
          <w:sz w:val="20"/>
          <w:szCs w:val="20"/>
          <w:highlight w:val="green"/>
          <w:lang w:val="en-GB"/>
        </w:rPr>
        <w:t>Technimont No.11-26.529</w:t>
      </w:r>
    </w:p>
    <w:p w14:paraId="303F7713" w14:textId="49EA0457" w:rsidR="001E2311" w:rsidRPr="001E2311" w:rsidRDefault="001E2311" w:rsidP="001E2311">
      <w:pPr>
        <w:pStyle w:val="ListParagraph"/>
        <w:numPr>
          <w:ilvl w:val="0"/>
          <w:numId w:val="24"/>
        </w:numPr>
        <w:jc w:val="both"/>
        <w:rPr>
          <w:rFonts w:ascii="Times New Roman" w:hAnsi="Times New Roman" w:cs="Times New Roman"/>
          <w:sz w:val="20"/>
          <w:szCs w:val="20"/>
          <w:lang w:val="en-GB"/>
        </w:rPr>
      </w:pPr>
      <w:r w:rsidRPr="001E2311">
        <w:rPr>
          <w:rFonts w:ascii="Times New Roman" w:hAnsi="Times New Roman" w:cs="Times New Roman"/>
          <w:sz w:val="20"/>
          <w:szCs w:val="20"/>
          <w:lang w:val="en-GB"/>
        </w:rPr>
        <w:t>Court Appel de Reims</w:t>
      </w:r>
    </w:p>
    <w:p w14:paraId="2FB0603C" w14:textId="77777777" w:rsidR="00852CA2" w:rsidRDefault="001E2311" w:rsidP="00852CA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 de Cassation : refused the reasoning of the Cour d’Appel de Reims: </w:t>
      </w:r>
    </w:p>
    <w:p w14:paraId="08F6877F" w14:textId="3CD33390" w:rsidR="004D17DE" w:rsidRPr="00852CA2" w:rsidRDefault="00852CA2" w:rsidP="00852CA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rPr>
        <w:t xml:space="preserve">Qu’en statuant ainsi, alors que la partie qui, </w:t>
      </w:r>
      <w:r w:rsidRPr="00852CA2">
        <w:rPr>
          <w:rFonts w:ascii="Times New Roman" w:hAnsi="Times New Roman" w:cs="Times New Roman"/>
          <w:b/>
          <w:i/>
          <w:sz w:val="20"/>
          <w:szCs w:val="20"/>
        </w:rPr>
        <w:t>en connaissance de cause, s'abstient d'exercer, dans le délai prévu par le règlement d'arbitrage applicable</w:t>
      </w:r>
      <w:r w:rsidRPr="00852CA2">
        <w:rPr>
          <w:rFonts w:ascii="Times New Roman" w:hAnsi="Times New Roman" w:cs="Times New Roman"/>
          <w:i/>
          <w:sz w:val="20"/>
          <w:szCs w:val="20"/>
        </w:rPr>
        <w:t xml:space="preserve">, son droit de récusation en se fondant sur toute circonstance de nature à mettre en cause l'indépendance ou l'impartialité d'un arbitre, </w:t>
      </w:r>
      <w:r w:rsidRPr="00852CA2">
        <w:rPr>
          <w:rFonts w:ascii="Times New Roman" w:hAnsi="Times New Roman" w:cs="Times New Roman"/>
          <w:b/>
          <w:i/>
          <w:color w:val="FF0000"/>
          <w:sz w:val="20"/>
          <w:szCs w:val="20"/>
        </w:rPr>
        <w:t>est réputée avoir renoncé à s'en prévaloir devant le juge de l'annulation</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u w:val="single"/>
        </w:rPr>
        <w:t>de sorte qu’il lui incombait</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rPr>
        <w:t xml:space="preserve">de rechercher si, relativement à chacun des faits et circonstances qu’elle retenait comme constitutifs d’un manquement à l’obligation d’indépendance et d’impartialité de l’arbitre, </w:t>
      </w:r>
      <w:r w:rsidRPr="00852CA2">
        <w:rPr>
          <w:rFonts w:ascii="Times New Roman" w:hAnsi="Times New Roman" w:cs="Times New Roman"/>
          <w:b/>
          <w:i/>
          <w:sz w:val="20"/>
          <w:szCs w:val="20"/>
          <w:u w:val="single"/>
        </w:rPr>
        <w:t>le délai de trente jours imparti par le règlement d’arbitrage pour exercer le droit de récusation avait, ou non, été respecté</w:t>
      </w:r>
      <w:r w:rsidRPr="00852CA2">
        <w:rPr>
          <w:rFonts w:ascii="Times New Roman" w:hAnsi="Times New Roman" w:cs="Times New Roman"/>
          <w:b/>
          <w:i/>
          <w:sz w:val="20"/>
          <w:szCs w:val="20"/>
        </w:rPr>
        <w:t>, la cour d’appel n’a pas donné de base légale à sa décision </w:t>
      </w:r>
      <w:r>
        <w:rPr>
          <w:rFonts w:ascii="Times New Roman" w:hAnsi="Times New Roman" w:cs="Times New Roman"/>
          <w:b/>
          <w:sz w:val="20"/>
          <w:szCs w:val="20"/>
        </w:rPr>
        <w:t>»</w:t>
      </w:r>
    </w:p>
    <w:p w14:paraId="0D6DF30F" w14:textId="77777777" w:rsidR="00852CA2" w:rsidRDefault="00852CA2" w:rsidP="00852CA2">
      <w:pPr>
        <w:jc w:val="both"/>
        <w:rPr>
          <w:rFonts w:ascii="Times New Roman" w:hAnsi="Times New Roman" w:cs="Times New Roman"/>
          <w:sz w:val="20"/>
          <w:szCs w:val="20"/>
          <w:lang w:val="en-GB"/>
        </w:rPr>
      </w:pPr>
    </w:p>
    <w:p w14:paraId="6882F0F6" w14:textId="77777777" w:rsidR="00852CA2" w:rsidRDefault="00852CA2" w:rsidP="00852CA2">
      <w:pPr>
        <w:jc w:val="both"/>
        <w:rPr>
          <w:rFonts w:ascii="Times New Roman" w:hAnsi="Times New Roman" w:cs="Times New Roman"/>
          <w:sz w:val="20"/>
          <w:szCs w:val="20"/>
          <w:lang w:val="en-GB"/>
        </w:rPr>
      </w:pPr>
    </w:p>
    <w:p w14:paraId="0262F359" w14:textId="77777777" w:rsidR="00852CA2" w:rsidRDefault="00852CA2" w:rsidP="00852CA2">
      <w:pPr>
        <w:jc w:val="both"/>
        <w:rPr>
          <w:rFonts w:ascii="Times New Roman" w:hAnsi="Times New Roman" w:cs="Times New Roman"/>
          <w:sz w:val="20"/>
          <w:szCs w:val="20"/>
          <w:lang w:val="en-GB"/>
        </w:rPr>
      </w:pPr>
    </w:p>
    <w:p w14:paraId="6C6EB202" w14:textId="77777777" w:rsidR="00852CA2" w:rsidRDefault="00852CA2" w:rsidP="00036B77">
      <w:pPr>
        <w:jc w:val="both"/>
        <w:rPr>
          <w:rFonts w:ascii="Times New Roman" w:hAnsi="Times New Roman" w:cs="Times New Roman"/>
          <w:sz w:val="20"/>
          <w:szCs w:val="20"/>
          <w:lang w:val="en-GB"/>
        </w:rPr>
      </w:pPr>
    </w:p>
    <w:p w14:paraId="6DAFDC7A" w14:textId="72061A52" w:rsidR="00852CA2" w:rsidRPr="00852CA2" w:rsidRDefault="00852CA2" w:rsidP="00036B77">
      <w:pPr>
        <w:jc w:val="center"/>
        <w:rPr>
          <w:rFonts w:ascii="Times New Roman" w:hAnsi="Times New Roman" w:cs="Times New Roman"/>
          <w:b/>
          <w:sz w:val="20"/>
          <w:szCs w:val="20"/>
          <w:u w:val="single"/>
          <w:lang w:val="en-GB"/>
        </w:rPr>
      </w:pPr>
      <w:r w:rsidRPr="00852CA2">
        <w:rPr>
          <w:rFonts w:ascii="Times New Roman" w:hAnsi="Times New Roman" w:cs="Times New Roman"/>
          <w:b/>
          <w:sz w:val="20"/>
          <w:szCs w:val="20"/>
          <w:u w:val="single"/>
          <w:lang w:val="en-GB"/>
        </w:rPr>
        <w:t>The Arbitral Tribunal jurisdiction</w:t>
      </w:r>
    </w:p>
    <w:p w14:paraId="1BB43395" w14:textId="77777777" w:rsidR="00852CA2" w:rsidRDefault="00852CA2" w:rsidP="00036B77">
      <w:pPr>
        <w:jc w:val="both"/>
        <w:rPr>
          <w:rFonts w:ascii="Times New Roman" w:hAnsi="Times New Roman" w:cs="Times New Roman"/>
          <w:sz w:val="20"/>
          <w:szCs w:val="20"/>
          <w:lang w:val="en-GB"/>
        </w:rPr>
      </w:pPr>
    </w:p>
    <w:p w14:paraId="47444EA5" w14:textId="7AD28B41" w:rsidR="00036B77" w:rsidRP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The Separability doctrine</w:t>
      </w:r>
    </w:p>
    <w:p w14:paraId="7A35268F" w14:textId="77777777" w:rsidR="00036B77" w:rsidRPr="00036B77" w:rsidRDefault="00036B77" w:rsidP="00036B77">
      <w:pPr>
        <w:pStyle w:val="ListParagraph"/>
        <w:jc w:val="both"/>
        <w:rPr>
          <w:rFonts w:ascii="Times New Roman" w:hAnsi="Times New Roman" w:cs="Times New Roman"/>
          <w:sz w:val="20"/>
          <w:szCs w:val="20"/>
          <w:lang w:val="en-GB"/>
        </w:rPr>
      </w:pPr>
    </w:p>
    <w:p w14:paraId="6B2B8C5B" w14:textId="603FB68B" w:rsidR="00852CA2" w:rsidRDefault="00852CA2" w:rsidP="00036B77">
      <w:pPr>
        <w:pStyle w:val="ListParagraph"/>
        <w:numPr>
          <w:ilvl w:val="0"/>
          <w:numId w:val="24"/>
        </w:numPr>
        <w:jc w:val="both"/>
        <w:rPr>
          <w:rFonts w:ascii="Times New Roman" w:hAnsi="Times New Roman" w:cs="Times New Roman"/>
          <w:sz w:val="20"/>
          <w:szCs w:val="20"/>
          <w:lang w:val="en-GB"/>
        </w:rPr>
      </w:pPr>
      <w:r w:rsidRPr="00852CA2">
        <w:rPr>
          <w:rFonts w:ascii="Times New Roman" w:hAnsi="Times New Roman" w:cs="Times New Roman"/>
          <w:color w:val="FF0000"/>
          <w:sz w:val="20"/>
          <w:szCs w:val="20"/>
          <w:u w:val="single"/>
          <w:lang w:val="en-GB"/>
        </w:rPr>
        <w:t>Separability doctrine</w:t>
      </w:r>
      <w:r w:rsidRPr="00852CA2">
        <w:rPr>
          <w:rFonts w:ascii="Times New Roman" w:hAnsi="Times New Roman" w:cs="Times New Roman"/>
          <w:sz w:val="20"/>
          <w:szCs w:val="20"/>
          <w:lang w:val="en-GB"/>
        </w:rPr>
        <w:t xml:space="preserve">: arbitration clause is separate from the contract, therefore the clause will survive </w:t>
      </w:r>
    </w:p>
    <w:p w14:paraId="75994EE7" w14:textId="77777777" w:rsidR="00036B77" w:rsidRPr="00852CA2" w:rsidRDefault="00036B77" w:rsidP="00036B77">
      <w:pPr>
        <w:pStyle w:val="ListParagraph"/>
        <w:jc w:val="both"/>
        <w:rPr>
          <w:rFonts w:ascii="Times New Roman" w:hAnsi="Times New Roman" w:cs="Times New Roman"/>
          <w:sz w:val="20"/>
          <w:szCs w:val="20"/>
          <w:lang w:val="en-GB"/>
        </w:rPr>
      </w:pPr>
    </w:p>
    <w:p w14:paraId="00B465DD" w14:textId="2B3126A6"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Consequences of the separability presumption</w:t>
      </w:r>
      <w:r>
        <w:rPr>
          <w:rFonts w:ascii="Times New Roman" w:hAnsi="Times New Roman" w:cs="Times New Roman"/>
          <w:sz w:val="20"/>
          <w:szCs w:val="20"/>
          <w:lang w:val="en-GB"/>
        </w:rPr>
        <w:t>:</w:t>
      </w:r>
    </w:p>
    <w:p w14:paraId="1E003DFB" w14:textId="41113114"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alidity, illegality, termination or non existence of underlying agreement does not necessarily invalidate the arbitration agreement</w:t>
      </w:r>
    </w:p>
    <w:p w14:paraId="7E653B12" w14:textId="7A444226"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ICC Court of Arbitration : </w:t>
      </w:r>
      <w:r w:rsidRPr="00852CA2">
        <w:rPr>
          <w:rFonts w:ascii="Times New Roman" w:hAnsi="Times New Roman" w:cs="Times New Roman"/>
          <w:b/>
          <w:color w:val="FF0000"/>
          <w:sz w:val="20"/>
          <w:szCs w:val="20"/>
          <w:lang w:val="en-GB"/>
        </w:rPr>
        <w:t>prima facie</w:t>
      </w:r>
      <w:r>
        <w:rPr>
          <w:rFonts w:ascii="Times New Roman" w:hAnsi="Times New Roman" w:cs="Times New Roman"/>
          <w:sz w:val="20"/>
          <w:szCs w:val="20"/>
          <w:lang w:val="en-GB"/>
        </w:rPr>
        <w:t xml:space="preserve"> system</w:t>
      </w:r>
    </w:p>
    <w:p w14:paraId="1D6D0422" w14:textId="67FB351A" w:rsidR="00852CA2" w:rsidRDefault="00852CA2" w:rsidP="00036B77">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analysis to then forward the clause to the AT to decide upon its jurisdiction</w:t>
      </w:r>
    </w:p>
    <w:p w14:paraId="4FD532F8" w14:textId="0037F957"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bility to apply different national laws to arbitration agreement and underlying contract</w:t>
      </w:r>
    </w:p>
    <w:p w14:paraId="5C994D51" w14:textId="5D12A4AF"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w:t>
      </w:r>
    </w:p>
    <w:p w14:paraId="70C94CEF" w14:textId="77777777" w:rsidR="00036B77" w:rsidRDefault="00036B77" w:rsidP="00036B77">
      <w:pPr>
        <w:pStyle w:val="ListParagraph"/>
        <w:ind w:left="2880"/>
        <w:jc w:val="both"/>
        <w:rPr>
          <w:rFonts w:ascii="Times New Roman" w:hAnsi="Times New Roman" w:cs="Times New Roman"/>
          <w:sz w:val="20"/>
          <w:szCs w:val="20"/>
          <w:lang w:val="en-GB"/>
        </w:rPr>
      </w:pPr>
    </w:p>
    <w:p w14:paraId="2F44AE75" w14:textId="23C020A9"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This is a very well established doctrine</w:t>
      </w:r>
      <w:r>
        <w:rPr>
          <w:rFonts w:ascii="Times New Roman" w:hAnsi="Times New Roman" w:cs="Times New Roman"/>
          <w:sz w:val="20"/>
          <w:szCs w:val="20"/>
          <w:lang w:val="en-GB"/>
        </w:rPr>
        <w:t>:</w:t>
      </w:r>
    </w:p>
    <w:p w14:paraId="24B08A8E" w14:textId="6F9B2866"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l developed jurisdictions recognize the separability doctrine</w:t>
      </w:r>
    </w:p>
    <w:p w14:paraId="0822B506"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UNCITRAL Model Law Art 16(1)</w:t>
      </w:r>
    </w:p>
    <w:p w14:paraId="6C420775" w14:textId="691C871A" w:rsid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lang w:val="en-GB"/>
        </w:rPr>
        <w:t>The arbitral tribunal may rule on its own jurisdiction, including any objections with respect to the existence or validity of the arbitration agree- ment. For that purpose, an arbitration clause which forms part of a contract shall be treated as an agreement independent of the other terms of the con- tract. A decision by the arbitral tribunal that the contract is null and void shall not entail ipso jure the invalidity of the arbitration clause</w:t>
      </w:r>
      <w:r>
        <w:rPr>
          <w:rFonts w:ascii="Times New Roman" w:hAnsi="Times New Roman" w:cs="Times New Roman"/>
          <w:sz w:val="20"/>
          <w:szCs w:val="20"/>
          <w:lang w:val="en-GB"/>
        </w:rPr>
        <w:t>”</w:t>
      </w:r>
      <w:r w:rsidRPr="00852CA2">
        <w:rPr>
          <w:rFonts w:ascii="Times New Roman" w:hAnsi="Times New Roman" w:cs="Times New Roman"/>
          <w:sz w:val="20"/>
          <w:szCs w:val="20"/>
          <w:lang w:val="en-GB"/>
        </w:rPr>
        <w:t>.</w:t>
      </w:r>
    </w:p>
    <w:p w14:paraId="444AFF31" w14:textId="77777777" w:rsidR="00852CA2" w:rsidRPr="00852CA2" w:rsidRDefault="00852CA2" w:rsidP="00036B77">
      <w:pPr>
        <w:jc w:val="both"/>
        <w:rPr>
          <w:rFonts w:ascii="Times New Roman" w:hAnsi="Times New Roman" w:cs="Times New Roman"/>
          <w:sz w:val="20"/>
          <w:szCs w:val="20"/>
          <w:lang w:val="en-GB"/>
        </w:rPr>
      </w:pPr>
    </w:p>
    <w:p w14:paraId="2AE15612" w14:textId="41AEFA68" w:rsidR="00852CA2" w:rsidRDefault="00852CA2"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ost major international arbitration rules explicitly incorporate the separability doctrine</w:t>
      </w:r>
      <w:r w:rsidR="00036B77">
        <w:rPr>
          <w:rFonts w:ascii="Times New Roman" w:hAnsi="Times New Roman" w:cs="Times New Roman"/>
          <w:sz w:val="20"/>
          <w:szCs w:val="20"/>
          <w:lang w:val="en-GB"/>
        </w:rPr>
        <w:t>:</w:t>
      </w:r>
    </w:p>
    <w:p w14:paraId="659AD228"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ICC Art 6(9)</w:t>
      </w:r>
    </w:p>
    <w:p w14:paraId="630D45E2" w14:textId="12147E78" w:rsidR="00852CA2" w:rsidRP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w:hAnsi="Times" w:cs="Times"/>
          <w:i/>
          <w:sz w:val="22"/>
          <w:szCs w:val="22"/>
          <w:lang w:val="en-US"/>
        </w:rPr>
        <w:t>Unless otherwise agreed, the arbitral tribunal shall not cease to have jurisdiction by reason of any allegation that the contract is non-existent or null and void, provided that the arbitral tribunal upholds the validity of the arbitration agreement. The arbitral tribunal shall continue to have jurisdiction to determine the parties’ respective rights and to decide their claims and pleas even though the contract itself may be non-existent or null and void</w:t>
      </w:r>
      <w:r>
        <w:rPr>
          <w:rFonts w:ascii="Times" w:hAnsi="Times" w:cs="Times"/>
          <w:sz w:val="22"/>
          <w:szCs w:val="22"/>
          <w:lang w:val="en-US"/>
        </w:rPr>
        <w:t>”</w:t>
      </w:r>
      <w:r w:rsidRPr="00852CA2">
        <w:rPr>
          <w:rFonts w:ascii="Times" w:hAnsi="Times" w:cs="Times"/>
          <w:sz w:val="22"/>
          <w:szCs w:val="22"/>
          <w:lang w:val="en-US"/>
        </w:rPr>
        <w:t xml:space="preserve">. </w:t>
      </w:r>
    </w:p>
    <w:p w14:paraId="117343A8" w14:textId="77777777" w:rsidR="00852CA2" w:rsidRPr="00852CA2" w:rsidRDefault="00852CA2" w:rsidP="00036B77">
      <w:pPr>
        <w:jc w:val="both"/>
        <w:rPr>
          <w:rFonts w:ascii="Times New Roman" w:hAnsi="Times New Roman" w:cs="Times New Roman"/>
          <w:sz w:val="20"/>
          <w:szCs w:val="20"/>
          <w:lang w:val="en-GB"/>
        </w:rPr>
      </w:pPr>
    </w:p>
    <w:p w14:paraId="21EA1463" w14:textId="7779D590"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LCIA Rules Art 23.2</w:t>
      </w:r>
    </w:p>
    <w:p w14:paraId="67CE7C0C" w14:textId="1802E329" w:rsidR="00852CA2" w:rsidRPr="00036B77"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ew LCIA Rules came into effect October 1</w:t>
      </w:r>
      <w:r w:rsidRPr="00852CA2">
        <w:rPr>
          <w:rFonts w:ascii="Times New Roman" w:hAnsi="Times New Roman" w:cs="Times New Roman"/>
          <w:sz w:val="20"/>
          <w:szCs w:val="20"/>
          <w:vertAlign w:val="superscript"/>
          <w:lang w:val="en-GB"/>
        </w:rPr>
        <w:t>st</w:t>
      </w:r>
    </w:p>
    <w:p w14:paraId="48500A7B" w14:textId="77777777" w:rsidR="00036B77" w:rsidRDefault="00036B77" w:rsidP="00036B77">
      <w:pPr>
        <w:pStyle w:val="ListParagraph"/>
        <w:ind w:left="2880"/>
        <w:jc w:val="both"/>
        <w:rPr>
          <w:rFonts w:ascii="Times New Roman" w:hAnsi="Times New Roman" w:cs="Times New Roman"/>
          <w:sz w:val="20"/>
          <w:szCs w:val="20"/>
          <w:lang w:val="en-GB"/>
        </w:rPr>
      </w:pPr>
    </w:p>
    <w:p w14:paraId="37448076" w14:textId="713FA162"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Exceptions to the separability presumption</w:t>
      </w:r>
      <w:r>
        <w:rPr>
          <w:rFonts w:ascii="Times New Roman" w:hAnsi="Times New Roman" w:cs="Times New Roman"/>
          <w:sz w:val="20"/>
          <w:szCs w:val="20"/>
          <w:lang w:val="en-GB"/>
        </w:rPr>
        <w:t>:</w:t>
      </w:r>
    </w:p>
    <w:p w14:paraId="5A00F18D" w14:textId="1B99D81F"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certain circumstances, factors that void underlying agreement will also avoid arbitration clause</w:t>
      </w:r>
    </w:p>
    <w:p w14:paraId="601EE090" w14:textId="64A83F14" w:rsidR="00852CA2" w:rsidRDefault="00036B77"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hen you sign the contract : need to assert your power: a priori validated</w:t>
      </w:r>
    </w:p>
    <w:p w14:paraId="6A4498D6" w14:textId="56063C9C" w:rsidR="00036B77" w:rsidRDefault="00036B77"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arties are free to agree that arbitration clause is not separate from underlying agreement</w:t>
      </w:r>
    </w:p>
    <w:p w14:paraId="4172EA45" w14:textId="77777777" w:rsidR="00036B77" w:rsidRDefault="00036B77" w:rsidP="00036B77">
      <w:pPr>
        <w:jc w:val="both"/>
        <w:rPr>
          <w:rFonts w:ascii="Times New Roman" w:hAnsi="Times New Roman" w:cs="Times New Roman"/>
          <w:sz w:val="20"/>
          <w:szCs w:val="20"/>
          <w:lang w:val="en-GB"/>
        </w:rPr>
      </w:pPr>
    </w:p>
    <w:p w14:paraId="5B35F7EF" w14:textId="77777777" w:rsidR="00036B77" w:rsidRDefault="00036B77" w:rsidP="00036B77">
      <w:pPr>
        <w:jc w:val="both"/>
        <w:rPr>
          <w:rFonts w:ascii="Times New Roman" w:hAnsi="Times New Roman" w:cs="Times New Roman"/>
          <w:sz w:val="20"/>
          <w:szCs w:val="20"/>
          <w:lang w:val="en-GB"/>
        </w:rPr>
      </w:pPr>
    </w:p>
    <w:p w14:paraId="40758030" w14:textId="2C8D4081" w:rsid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Competence-Competence</w:t>
      </w:r>
      <w:r>
        <w:rPr>
          <w:rFonts w:ascii="Times New Roman" w:hAnsi="Times New Roman" w:cs="Times New Roman"/>
          <w:b/>
          <w:sz w:val="20"/>
          <w:szCs w:val="20"/>
          <w:u w:val="single"/>
          <w:lang w:val="en-GB"/>
        </w:rPr>
        <w:t xml:space="preserve"> principle</w:t>
      </w:r>
    </w:p>
    <w:p w14:paraId="571258D5" w14:textId="77777777" w:rsidR="00793869" w:rsidRDefault="00793869" w:rsidP="00793869">
      <w:pPr>
        <w:pStyle w:val="ListParagraph"/>
        <w:jc w:val="both"/>
        <w:rPr>
          <w:rFonts w:ascii="Times New Roman" w:hAnsi="Times New Roman" w:cs="Times New Roman"/>
          <w:b/>
          <w:sz w:val="20"/>
          <w:szCs w:val="20"/>
          <w:u w:val="single"/>
          <w:lang w:val="en-GB"/>
        </w:rPr>
      </w:pPr>
    </w:p>
    <w:p w14:paraId="6B3D5FB3" w14:textId="03E8FC46" w:rsidR="00036B77" w:rsidRPr="00793869" w:rsidRDefault="00793869" w:rsidP="00793869">
      <w:pPr>
        <w:pStyle w:val="ListParagraph"/>
        <w:numPr>
          <w:ilvl w:val="1"/>
          <w:numId w:val="27"/>
        </w:num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rinciple</w:t>
      </w:r>
    </w:p>
    <w:p w14:paraId="46045B1D" w14:textId="2BAED7B7" w:rsidR="00036B77" w:rsidRDefault="00036B77" w:rsidP="00036B77">
      <w:pPr>
        <w:pStyle w:val="ListParagraph"/>
        <w:numPr>
          <w:ilvl w:val="0"/>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lang w:val="en-GB"/>
        </w:rPr>
        <w:t>Principle</w:t>
      </w:r>
      <w:r w:rsidRPr="00036B77">
        <w:rPr>
          <w:rFonts w:ascii="Times New Roman" w:hAnsi="Times New Roman" w:cs="Times New Roman"/>
          <w:sz w:val="20"/>
          <w:szCs w:val="20"/>
          <w:lang w:val="en-GB"/>
        </w:rPr>
        <w:t>: AT has authority to decide whether it has jurisdiction to hear a matter ie has jurisdiction to determine its own jurisdiction</w:t>
      </w:r>
    </w:p>
    <w:p w14:paraId="41F04CAF" w14:textId="4B61C90F" w:rsidR="00036B77" w:rsidRDefault="00036B77" w:rsidP="00036B77">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Competence</w:t>
      </w:r>
      <w:r w:rsidRPr="00036B77">
        <w:rPr>
          <w:rFonts w:ascii="Times New Roman" w:hAnsi="Times New Roman" w:cs="Times New Roman"/>
          <w:sz w:val="20"/>
          <w:szCs w:val="20"/>
          <w:lang w:val="en-GB"/>
        </w:rPr>
        <w:t>-</w:t>
      </w:r>
      <w:r>
        <w:rPr>
          <w:rFonts w:ascii="Times New Roman" w:hAnsi="Times New Roman" w:cs="Times New Roman"/>
          <w:sz w:val="20"/>
          <w:szCs w:val="20"/>
          <w:lang w:val="en-GB"/>
        </w:rPr>
        <w:t>competence is broadly accepted</w:t>
      </w:r>
    </w:p>
    <w:p w14:paraId="28C291D8" w14:textId="44F45523" w:rsidR="00036B77" w:rsidRP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NY Convention Art III(3)</w:t>
      </w:r>
    </w:p>
    <w:p w14:paraId="016B2A22" w14:textId="5935F78F"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rance </w:t>
      </w:r>
      <w:r w:rsidRPr="00036B77">
        <w:rPr>
          <w:rFonts w:ascii="Times New Roman" w:hAnsi="Times New Roman" w:cs="Times New Roman"/>
          <w:b/>
          <w:sz w:val="20"/>
          <w:szCs w:val="20"/>
          <w:highlight w:val="yellow"/>
          <w:lang w:val="en-GB"/>
        </w:rPr>
        <w:t>CPC Art 1465</w:t>
      </w:r>
      <w:r>
        <w:rPr>
          <w:rFonts w:ascii="Times New Roman" w:hAnsi="Times New Roman" w:cs="Times New Roman"/>
          <w:sz w:val="20"/>
          <w:szCs w:val="20"/>
          <w:lang w:val="en-GB"/>
        </w:rPr>
        <w:t>: exclusive jurisdiction</w:t>
      </w:r>
    </w:p>
    <w:p w14:paraId="05062E97" w14:textId="522EEC88"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UNCITRAL Model Law 16(1)</w:t>
      </w:r>
      <w:r>
        <w:rPr>
          <w:rFonts w:ascii="Times New Roman" w:hAnsi="Times New Roman" w:cs="Times New Roman"/>
          <w:sz w:val="20"/>
          <w:szCs w:val="20"/>
          <w:lang w:val="en-GB"/>
        </w:rPr>
        <w:t xml:space="preserve"> expressly authorizes arbitrators to rule on objections</w:t>
      </w:r>
    </w:p>
    <w:p w14:paraId="6C72F176" w14:textId="1D17652C"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ICC Rules Article 6</w:t>
      </w:r>
      <w:r>
        <w:rPr>
          <w:rFonts w:ascii="Times New Roman" w:hAnsi="Times New Roman" w:cs="Times New Roman"/>
          <w:sz w:val="20"/>
          <w:szCs w:val="20"/>
          <w:lang w:val="en-GB"/>
        </w:rPr>
        <w:t>: prima facie</w:t>
      </w:r>
    </w:p>
    <w:p w14:paraId="2054D6EA" w14:textId="77777777" w:rsidR="00036B77" w:rsidRDefault="00036B77" w:rsidP="00036B77">
      <w:pPr>
        <w:pStyle w:val="ListParagraph"/>
        <w:ind w:left="1440"/>
        <w:jc w:val="both"/>
        <w:rPr>
          <w:rFonts w:ascii="Times New Roman" w:hAnsi="Times New Roman" w:cs="Times New Roman"/>
          <w:sz w:val="20"/>
          <w:szCs w:val="20"/>
          <w:lang w:val="en-GB"/>
        </w:rPr>
      </w:pPr>
    </w:p>
    <w:p w14:paraId="3D67CCF7" w14:textId="6D4A2A1F" w:rsidR="00036B77" w:rsidRPr="003E75F0" w:rsidRDefault="006C500D" w:rsidP="003E75F0">
      <w:pPr>
        <w:pStyle w:val="ListParagraph"/>
        <w:numPr>
          <w:ilvl w:val="0"/>
          <w:numId w:val="24"/>
        </w:numPr>
        <w:jc w:val="both"/>
        <w:rPr>
          <w:rFonts w:ascii="Times New Roman" w:hAnsi="Times New Roman" w:cs="Times New Roman"/>
          <w:sz w:val="20"/>
          <w:szCs w:val="20"/>
          <w:lang w:val="en-GB"/>
        </w:rPr>
      </w:pPr>
      <w:r w:rsidRPr="003E75F0">
        <w:rPr>
          <w:rFonts w:ascii="Times New Roman" w:hAnsi="Times New Roman" w:cs="Times New Roman"/>
          <w:sz w:val="20"/>
          <w:szCs w:val="20"/>
          <w:lang w:val="en-GB"/>
        </w:rPr>
        <w:t>The competence-</w:t>
      </w:r>
      <w:r w:rsidR="00036B77" w:rsidRPr="003E75F0">
        <w:rPr>
          <w:rFonts w:ascii="Times New Roman" w:hAnsi="Times New Roman" w:cs="Times New Roman"/>
          <w:sz w:val="20"/>
          <w:szCs w:val="20"/>
          <w:lang w:val="en-GB"/>
        </w:rPr>
        <w:t>competence pple allows arbitrators to rule on their own jurisdiction only as an initial matter</w:t>
      </w:r>
    </w:p>
    <w:p w14:paraId="6D34FE36" w14:textId="39417C93"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s have the ultimate say</w:t>
      </w:r>
    </w:p>
    <w:p w14:paraId="4F0E4D83" w14:textId="5D05C8B5" w:rsidR="003E75F0" w:rsidRDefault="003E75F0" w:rsidP="003E75F0">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is subject to ultimate control of courts</w:t>
      </w:r>
    </w:p>
    <w:p w14:paraId="72C07999" w14:textId="7123EF9C"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UNCITRAL Model Law Art 16(3)</w:t>
      </w:r>
    </w:p>
    <w:p w14:paraId="41F1B7C6" w14:textId="06A8DFAB"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legislation</w:t>
      </w:r>
    </w:p>
    <w:p w14:paraId="0AAC14DC" w14:textId="6E8DF4EB" w:rsidR="003E75F0" w:rsidRPr="003E75F0" w:rsidRDefault="003E75F0" w:rsidP="003E75F0">
      <w:pPr>
        <w:pStyle w:val="ListParagraph"/>
        <w:numPr>
          <w:ilvl w:val="2"/>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CPC 1492</w:t>
      </w:r>
    </w:p>
    <w:p w14:paraId="48611FA2" w14:textId="77777777"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 xml:space="preserve">NY Convention Art V(1) </w:t>
      </w:r>
    </w:p>
    <w:p w14:paraId="179948E3" w14:textId="51075BD3"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des that a ourt may refuse recognition/enforcement of an arbitral award if the arbitration agreement is invalid or the arbitrator exceeded their jurisdiction</w:t>
      </w:r>
    </w:p>
    <w:p w14:paraId="71FDC463" w14:textId="2782F7DC"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scope of the arbitration</w:t>
      </w:r>
    </w:p>
    <w:p w14:paraId="2F63ECDF" w14:textId="666B8C62"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example where one of the party refuses to participate: in ICC system it is mandatory to go on with the arbitration</w:t>
      </w:r>
    </w:p>
    <w:p w14:paraId="2C9F3642" w14:textId="77777777" w:rsidR="003E75F0" w:rsidRDefault="003E75F0" w:rsidP="003E75F0">
      <w:pPr>
        <w:pStyle w:val="ListParagraph"/>
        <w:ind w:left="2880"/>
        <w:jc w:val="both"/>
        <w:rPr>
          <w:rFonts w:ascii="Times New Roman" w:hAnsi="Times New Roman" w:cs="Times New Roman"/>
          <w:sz w:val="20"/>
          <w:szCs w:val="20"/>
          <w:lang w:val="en-GB"/>
        </w:rPr>
      </w:pPr>
    </w:p>
    <w:p w14:paraId="46F58729" w14:textId="747AC264" w:rsidR="003E75F0" w:rsidRDefault="003E75F0" w:rsidP="003E75F0">
      <w:pPr>
        <w:pStyle w:val="ListParagraph"/>
        <w:numPr>
          <w:ilvl w:val="1"/>
          <w:numId w:val="24"/>
        </w:numPr>
        <w:jc w:val="both"/>
        <w:rPr>
          <w:rFonts w:ascii="Times New Roman" w:hAnsi="Times New Roman" w:cs="Times New Roman"/>
          <w:sz w:val="20"/>
          <w:szCs w:val="20"/>
          <w:lang w:val="en-GB"/>
        </w:rPr>
      </w:pPr>
      <w:r w:rsidRPr="003E75F0">
        <w:rPr>
          <w:rFonts w:ascii="Times New Roman" w:hAnsi="Times New Roman" w:cs="Times New Roman"/>
          <w:b/>
          <w:sz w:val="20"/>
          <w:szCs w:val="20"/>
          <w:highlight w:val="green"/>
          <w:lang w:val="en-GB"/>
        </w:rPr>
        <w:t>Dallah Case</w:t>
      </w:r>
      <w:r>
        <w:rPr>
          <w:rFonts w:ascii="Times New Roman" w:hAnsi="Times New Roman" w:cs="Times New Roman"/>
          <w:sz w:val="20"/>
          <w:szCs w:val="20"/>
          <w:lang w:val="en-GB"/>
        </w:rPr>
        <w:t>: AT seated in Paris, the AT said they had jurisdiction over a Party who was not part to the agreement</w:t>
      </w:r>
    </w:p>
    <w:p w14:paraId="544EF786" w14:textId="6FD72B26"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ational courts: the matter should be set aside as the AT exceeded the scope of the arbitration dispute</w:t>
      </w:r>
    </w:p>
    <w:p w14:paraId="24807A0E" w14:textId="72F159B7"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this instance: the terms of reference must play a very important role : the AT has to decide on every single claim, and therefore if an AT does not tackle a point or go beyond the scope, then the award is susceptible to be set aside: must give importance to this document</w:t>
      </w:r>
    </w:p>
    <w:p w14:paraId="1AB2C085" w14:textId="77777777" w:rsidR="008E30E6" w:rsidRDefault="008E30E6" w:rsidP="008E30E6">
      <w:pPr>
        <w:jc w:val="both"/>
        <w:rPr>
          <w:rFonts w:ascii="Times New Roman" w:hAnsi="Times New Roman" w:cs="Times New Roman"/>
          <w:sz w:val="20"/>
          <w:szCs w:val="20"/>
          <w:lang w:val="en-GB"/>
        </w:rPr>
      </w:pPr>
    </w:p>
    <w:p w14:paraId="1B84A985" w14:textId="677CDF9D" w:rsidR="008E30E6" w:rsidRPr="008E30E6" w:rsidRDefault="008E30E6" w:rsidP="008E30E6">
      <w:pPr>
        <w:pStyle w:val="ListParagraph"/>
        <w:numPr>
          <w:ilvl w:val="0"/>
          <w:numId w:val="22"/>
        </w:numPr>
        <w:jc w:val="both"/>
        <w:rPr>
          <w:rFonts w:ascii="Times New Roman" w:hAnsi="Times New Roman" w:cs="Times New Roman"/>
          <w:color w:val="3366FF"/>
          <w:sz w:val="20"/>
          <w:szCs w:val="20"/>
          <w:lang w:val="en-GB"/>
        </w:rPr>
      </w:pPr>
      <w:r w:rsidRPr="008E30E6">
        <w:rPr>
          <w:rFonts w:ascii="Times New Roman" w:hAnsi="Times New Roman" w:cs="Times New Roman"/>
          <w:color w:val="3366FF"/>
          <w:sz w:val="20"/>
          <w:szCs w:val="20"/>
          <w:lang w:val="en-GB"/>
        </w:rPr>
        <w:t>“We lawyers like arbitration. It assures us three litigations: one before, one during, and one after”, Alan Scott</w:t>
      </w:r>
    </w:p>
    <w:p w14:paraId="0474FC6E" w14:textId="77777777" w:rsidR="008E30E6" w:rsidRDefault="008E30E6" w:rsidP="008E30E6">
      <w:pPr>
        <w:jc w:val="both"/>
        <w:rPr>
          <w:rFonts w:ascii="Times New Roman" w:hAnsi="Times New Roman" w:cs="Times New Roman"/>
          <w:sz w:val="20"/>
          <w:szCs w:val="20"/>
          <w:lang w:val="en-GB"/>
        </w:rPr>
      </w:pPr>
    </w:p>
    <w:p w14:paraId="1704CA93" w14:textId="77777777" w:rsidR="008E30E6" w:rsidRPr="008E30E6" w:rsidRDefault="008E30E6" w:rsidP="008E30E6">
      <w:pPr>
        <w:jc w:val="both"/>
        <w:rPr>
          <w:rFonts w:ascii="Times New Roman" w:hAnsi="Times New Roman" w:cs="Times New Roman"/>
          <w:sz w:val="20"/>
          <w:szCs w:val="20"/>
          <w:lang w:val="en-GB"/>
        </w:rPr>
      </w:pPr>
    </w:p>
    <w:p w14:paraId="771F3778" w14:textId="338555D3" w:rsidR="00036B77" w:rsidRDefault="008E30E6" w:rsidP="00793869">
      <w:pPr>
        <w:pStyle w:val="ListParagraph"/>
        <w:numPr>
          <w:ilvl w:val="1"/>
          <w:numId w:val="27"/>
        </w:numPr>
        <w:jc w:val="both"/>
        <w:rPr>
          <w:rFonts w:ascii="Times New Roman" w:hAnsi="Times New Roman" w:cs="Times New Roman"/>
          <w:b/>
          <w:sz w:val="20"/>
          <w:szCs w:val="20"/>
          <w:u w:val="single"/>
          <w:lang w:val="en-GB"/>
        </w:rPr>
      </w:pPr>
      <w:r w:rsidRPr="008E30E6">
        <w:rPr>
          <w:rFonts w:ascii="Times New Roman" w:hAnsi="Times New Roman" w:cs="Times New Roman"/>
          <w:b/>
          <w:sz w:val="20"/>
          <w:szCs w:val="20"/>
          <w:u w:val="single"/>
          <w:lang w:val="en-GB"/>
        </w:rPr>
        <w:t>Involvement of national courts</w:t>
      </w:r>
    </w:p>
    <w:p w14:paraId="344D60B8" w14:textId="77777777" w:rsidR="00E53777" w:rsidRDefault="00E53777" w:rsidP="00E53777">
      <w:pPr>
        <w:pStyle w:val="ListParagraph"/>
        <w:jc w:val="both"/>
        <w:rPr>
          <w:rFonts w:ascii="Times New Roman" w:hAnsi="Times New Roman" w:cs="Times New Roman"/>
          <w:b/>
          <w:sz w:val="20"/>
          <w:szCs w:val="20"/>
          <w:u w:val="single"/>
          <w:lang w:val="en-GB"/>
        </w:rPr>
      </w:pPr>
    </w:p>
    <w:p w14:paraId="091B25D4" w14:textId="7FD89EB4"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volvement</w:t>
      </w:r>
      <w:r>
        <w:rPr>
          <w:rFonts w:ascii="Times New Roman" w:hAnsi="Times New Roman" w:cs="Times New Roman"/>
          <w:b/>
          <w:i/>
          <w:sz w:val="20"/>
          <w:szCs w:val="20"/>
          <w:lang w:val="en-GB"/>
        </w:rPr>
        <w:t xml:space="preserve"> and assistance</w:t>
      </w:r>
    </w:p>
    <w:p w14:paraId="533BADBF" w14:textId="60EE2DF6" w:rsidR="008E30E6" w:rsidRPr="001D4024" w:rsidRDefault="001D4024" w:rsidP="001D4024">
      <w:pPr>
        <w:pStyle w:val="ListParagraph"/>
        <w:numPr>
          <w:ilvl w:val="0"/>
          <w:numId w:val="24"/>
        </w:numPr>
        <w:jc w:val="both"/>
        <w:rPr>
          <w:rFonts w:ascii="Times New Roman" w:hAnsi="Times New Roman" w:cs="Times New Roman"/>
          <w:sz w:val="20"/>
          <w:szCs w:val="20"/>
          <w:lang w:val="en-GB"/>
        </w:rPr>
      </w:pPr>
      <w:r w:rsidRPr="001D4024">
        <w:rPr>
          <w:rFonts w:ascii="Times New Roman" w:hAnsi="Times New Roman" w:cs="Times New Roman"/>
          <w:sz w:val="20"/>
          <w:szCs w:val="20"/>
          <w:lang w:val="en-GB"/>
        </w:rPr>
        <w:t>Contemporary approach: the decision lies with the Arbitration tribunal</w:t>
      </w:r>
    </w:p>
    <w:p w14:paraId="483042C3" w14:textId="4E863CA8" w:rsidR="001D4024" w:rsidRDefault="001D4024" w:rsidP="001D4024">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ven if you try to approach national courts, they will bring you back to the AT</w:t>
      </w:r>
    </w:p>
    <w:p w14:paraId="14353722" w14:textId="77777777" w:rsidR="0013791E" w:rsidRDefault="001D4024"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a Party goes to the Court and the other Party does not raises the jurisdictional challenge, then it is fine to continue in the national courts as an expression of the Parties will</w:t>
      </w:r>
      <w:r w:rsidR="0013791E" w:rsidRPr="0013791E">
        <w:rPr>
          <w:rFonts w:ascii="Times New Roman" w:hAnsi="Times New Roman" w:cs="Times New Roman"/>
          <w:sz w:val="20"/>
          <w:szCs w:val="20"/>
          <w:lang w:val="en-GB"/>
        </w:rPr>
        <w:t xml:space="preserve"> </w:t>
      </w:r>
    </w:p>
    <w:p w14:paraId="43347556" w14:textId="3148D45C" w:rsidR="001D4024" w:rsidRP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l types of involvement of national courts: </w:t>
      </w:r>
    </w:p>
    <w:p w14:paraId="6E415B74"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ior to arbitration proceedings</w:t>
      </w:r>
    </w:p>
    <w:p w14:paraId="5C5E58B1"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During the arbitration proceedings</w:t>
      </w:r>
    </w:p>
    <w:p w14:paraId="2A7D5957"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award involvement of state courts</w:t>
      </w:r>
    </w:p>
    <w:p w14:paraId="07F0E650" w14:textId="2F25C2AD" w:rsidR="0013791E" w:rsidRPr="0013791E" w:rsidRDefault="0013791E" w:rsidP="0013791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or setting aside</w:t>
      </w:r>
    </w:p>
    <w:p w14:paraId="21CA4483" w14:textId="77777777" w:rsidR="0013791E" w:rsidRDefault="0013791E" w:rsidP="0013791E">
      <w:pPr>
        <w:pStyle w:val="ListParagraph"/>
        <w:jc w:val="both"/>
        <w:rPr>
          <w:rFonts w:ascii="Times New Roman" w:hAnsi="Times New Roman" w:cs="Times New Roman"/>
          <w:sz w:val="20"/>
          <w:szCs w:val="20"/>
          <w:lang w:val="en-GB"/>
        </w:rPr>
      </w:pPr>
    </w:p>
    <w:p w14:paraId="386B83C8" w14:textId="55ADE63B" w:rsid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d hoc arbitration agreement: but the other party does not respect the delays nor its engagements: assistance of a national court</w:t>
      </w:r>
    </w:p>
    <w:p w14:paraId="52079521" w14:textId="4012D944" w:rsidR="0013791E" w:rsidRDefault="00AE0C31"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 </w:t>
      </w:r>
      <w:r w:rsidR="0013791E">
        <w:rPr>
          <w:rFonts w:ascii="Times New Roman" w:hAnsi="Times New Roman" w:cs="Times New Roman"/>
          <w:sz w:val="20"/>
          <w:szCs w:val="20"/>
          <w:lang w:val="en-GB"/>
        </w:rPr>
        <w:t>Juge d’appui : instance which deals with arbitration matters, it is a good system as you avoid the risk of amateurism: persons in charge knows about arbitration</w:t>
      </w:r>
    </w:p>
    <w:p w14:paraId="6E847D57" w14:textId="77777777" w:rsidR="0013791E" w:rsidRDefault="0013791E" w:rsidP="00AE0C31">
      <w:pPr>
        <w:jc w:val="both"/>
        <w:rPr>
          <w:rFonts w:ascii="Times New Roman" w:hAnsi="Times New Roman" w:cs="Times New Roman"/>
          <w:sz w:val="20"/>
          <w:szCs w:val="20"/>
          <w:lang w:val="en-GB"/>
        </w:rPr>
      </w:pPr>
    </w:p>
    <w:p w14:paraId="17843A1A" w14:textId="1855B4C7"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terim measures</w:t>
      </w:r>
    </w:p>
    <w:p w14:paraId="3C714F5F" w14:textId="634EF4E2" w:rsidR="00AE0C31" w:rsidRPr="00E53777" w:rsidRDefault="00AE0C31" w:rsidP="00AE0C31">
      <w:pPr>
        <w:pStyle w:val="ListParagraph"/>
        <w:numPr>
          <w:ilvl w:val="0"/>
          <w:numId w:val="24"/>
        </w:numPr>
        <w:jc w:val="both"/>
        <w:rPr>
          <w:rFonts w:ascii="Times New Roman" w:hAnsi="Times New Roman" w:cs="Times New Roman"/>
          <w:color w:val="FF0000"/>
          <w:sz w:val="20"/>
          <w:szCs w:val="20"/>
          <w:lang w:val="en-GB"/>
        </w:rPr>
      </w:pPr>
      <w:r w:rsidRPr="00E53777">
        <w:rPr>
          <w:rFonts w:ascii="Times New Roman" w:hAnsi="Times New Roman" w:cs="Times New Roman"/>
          <w:color w:val="FF0000"/>
          <w:sz w:val="20"/>
          <w:szCs w:val="20"/>
          <w:lang w:val="en-GB"/>
        </w:rPr>
        <w:t>Interim measures: when you try to ensure the status quo does not change</w:t>
      </w:r>
    </w:p>
    <w:p w14:paraId="09BCB0CF" w14:textId="59E1E617"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sional measures are interim measures of protection and conservation designed to protect a party or its property from irreparable damage during the pendency of the arbitral proceedings</w:t>
      </w:r>
    </w:p>
    <w:p w14:paraId="4A44E91B" w14:textId="2D36BFC2" w:rsidR="00AE0C31" w:rsidRDefault="00AE0C31" w:rsidP="00AE0C3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number of cases with gaz plants</w:t>
      </w:r>
    </w:p>
    <w:p w14:paraId="2C9BFA06" w14:textId="5317543E"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ng term contracts: when the market change, </w:t>
      </w:r>
      <w:r w:rsidR="00AD4E3B">
        <w:rPr>
          <w:rFonts w:ascii="Times New Roman" w:hAnsi="Times New Roman" w:cs="Times New Roman"/>
          <w:sz w:val="20"/>
          <w:szCs w:val="20"/>
          <w:lang w:val="en-GB"/>
        </w:rPr>
        <w:t>disputes arise</w:t>
      </w:r>
    </w:p>
    <w:p w14:paraId="6228D244" w14:textId="0BEC4211" w:rsidR="00AD4E3B" w:rsidRDefault="00AD4E3B" w:rsidP="00AD4E3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ors v courts: generally established that both arbitral tribunals and national courts can grant interim relief in aid of arbitration</w:t>
      </w:r>
    </w:p>
    <w:p w14:paraId="6228D244" w14:textId="0BEC4211"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ts: </w:t>
      </w:r>
    </w:p>
    <w:p w14:paraId="1DC0E3B4" w14:textId="3A324E1E"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nce </w:t>
      </w:r>
      <w:r w:rsidRPr="00E53777">
        <w:rPr>
          <w:rFonts w:ascii="Times New Roman" w:hAnsi="Times New Roman" w:cs="Times New Roman"/>
          <w:b/>
          <w:sz w:val="20"/>
          <w:szCs w:val="20"/>
          <w:highlight w:val="yellow"/>
          <w:lang w:val="en-GB"/>
        </w:rPr>
        <w:t>CPC Art 1449</w:t>
      </w:r>
    </w:p>
    <w:p w14:paraId="01AF3935" w14:textId="36EBA0A7" w:rsidR="00AD4E3B" w:rsidRPr="00E53777" w:rsidRDefault="00AD4E3B" w:rsidP="00AD4E3B">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ICC Rules Art 28(2)</w:t>
      </w:r>
    </w:p>
    <w:p w14:paraId="087F09A7" w14:textId="5A66C7F1"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AA’s commercial arbitration rules</w:t>
      </w:r>
    </w:p>
    <w:p w14:paraId="13B1050B" w14:textId="77777777" w:rsidR="00E53777" w:rsidRPr="00E53777" w:rsidRDefault="00E53777" w:rsidP="00E53777">
      <w:pPr>
        <w:jc w:val="both"/>
        <w:rPr>
          <w:rFonts w:ascii="Times New Roman" w:hAnsi="Times New Roman" w:cs="Times New Roman"/>
          <w:sz w:val="20"/>
          <w:szCs w:val="20"/>
          <w:lang w:val="en-GB"/>
        </w:rPr>
      </w:pPr>
    </w:p>
    <w:p w14:paraId="531EA9D9" w14:textId="341147C9" w:rsidR="00AD4E3B" w:rsidRDefault="00AD4E3B" w:rsidP="00AD4E3B">
      <w:pPr>
        <w:pStyle w:val="ListParagraph"/>
        <w:numPr>
          <w:ilvl w:val="0"/>
          <w:numId w:val="24"/>
        </w:numPr>
        <w:jc w:val="both"/>
        <w:rPr>
          <w:rFonts w:ascii="Times New Roman" w:hAnsi="Times New Roman" w:cs="Times New Roman"/>
          <w:sz w:val="20"/>
          <w:szCs w:val="20"/>
          <w:lang w:val="en-GB"/>
        </w:rPr>
      </w:pPr>
      <w:r w:rsidRPr="00AD4E3B">
        <w:rPr>
          <w:rFonts w:ascii="Times New Roman" w:hAnsi="Times New Roman" w:cs="Times New Roman"/>
          <w:sz w:val="20"/>
          <w:szCs w:val="20"/>
          <w:u w:val="single"/>
          <w:lang w:val="en-GB"/>
        </w:rPr>
        <w:t>Interim measures before the AT is constituted</w:t>
      </w:r>
      <w:r>
        <w:rPr>
          <w:rFonts w:ascii="Times New Roman" w:hAnsi="Times New Roman" w:cs="Times New Roman"/>
          <w:sz w:val="20"/>
          <w:szCs w:val="20"/>
          <w:lang w:val="en-GB"/>
        </w:rPr>
        <w:t xml:space="preserve">: </w:t>
      </w:r>
    </w:p>
    <w:p w14:paraId="1027016F" w14:textId="1ED3D7C0"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efore the arbitral tribunal is constituted: lack of authority</w:t>
      </w:r>
    </w:p>
    <w:p w14:paraId="400899FF" w14:textId="052E1357" w:rsidR="00AD4E3B" w:rsidRP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court system is one way to obtain procisional measures</w:t>
      </w:r>
    </w:p>
    <w:p w14:paraId="75CF4984" w14:textId="599976A5"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ut in place the emergency mechanism introduce in 2012</w:t>
      </w:r>
    </w:p>
    <w:p w14:paraId="078D7A4C" w14:textId="095C8839"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s it is an emergency arbitrator: has to be put in place in 48 hours: has to be very quick</w:t>
      </w:r>
    </w:p>
    <w:p w14:paraId="6D58F930" w14:textId="12BB16FB" w:rsidR="00AD4E3B" w:rsidRDefault="00AD4E3B" w:rsidP="00AD4E3B">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decision in two weeks time</w:t>
      </w:r>
    </w:p>
    <w:p w14:paraId="2E6D6630" w14:textId="4B9DF429" w:rsidR="00AD4E3B" w:rsidRDefault="00AD4E3B" w:rsidP="00AD4E3B">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expensive : 40 000 US dollars for an emergency decision</w:t>
      </w:r>
    </w:p>
    <w:p w14:paraId="251FAF89" w14:textId="53A89911" w:rsidR="00AD4E3B" w:rsidRPr="00AD4E3B" w:rsidRDefault="00AD4E3B" w:rsidP="00AD4E3B">
      <w:pPr>
        <w:pStyle w:val="ListParagraph"/>
        <w:numPr>
          <w:ilvl w:val="0"/>
          <w:numId w:val="24"/>
        </w:numPr>
        <w:jc w:val="both"/>
        <w:rPr>
          <w:rFonts w:ascii="Times New Roman" w:hAnsi="Times New Roman" w:cs="Times New Roman"/>
          <w:sz w:val="20"/>
          <w:szCs w:val="20"/>
          <w:u w:val="single"/>
          <w:lang w:val="en-GB"/>
        </w:rPr>
      </w:pPr>
      <w:r w:rsidRPr="00AD4E3B">
        <w:rPr>
          <w:rFonts w:ascii="Times New Roman" w:hAnsi="Times New Roman" w:cs="Times New Roman"/>
          <w:sz w:val="20"/>
          <w:szCs w:val="20"/>
          <w:u w:val="single"/>
          <w:lang w:val="en-GB"/>
        </w:rPr>
        <w:t>Interim measures after the AT is constituted:</w:t>
      </w:r>
    </w:p>
    <w:p w14:paraId="0604FE51" w14:textId="5CCA031C"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sually requests for provisional relief are submitted to the arbitral tribunal rather than the national courts</w:t>
      </w:r>
    </w:p>
    <w:p w14:paraId="7D789BEE" w14:textId="77777777" w:rsidR="00E53777" w:rsidRDefault="00E53777" w:rsidP="00E53777">
      <w:pPr>
        <w:pStyle w:val="ListParagraph"/>
        <w:ind w:left="1440"/>
        <w:jc w:val="both"/>
        <w:rPr>
          <w:rFonts w:ascii="Times New Roman" w:hAnsi="Times New Roman" w:cs="Times New Roman"/>
          <w:sz w:val="20"/>
          <w:szCs w:val="20"/>
          <w:lang w:val="en-GB"/>
        </w:rPr>
      </w:pPr>
    </w:p>
    <w:p w14:paraId="7188DD32" w14:textId="1702F7CB" w:rsidR="00AD4E3B" w:rsidRP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Standards for granting interim relief: exceptional measures</w:t>
      </w:r>
    </w:p>
    <w:p w14:paraId="67E8E3CF" w14:textId="6DB7C822"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Generally several factors considered by AT and National Courts</w:t>
      </w:r>
    </w:p>
    <w:p w14:paraId="6C787DD3" w14:textId="2E1D8B4C"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arm to the petitioner</w:t>
      </w:r>
    </w:p>
    <w:p w14:paraId="5C280BC9" w14:textId="0A774ECA"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rgency</w:t>
      </w:r>
    </w:p>
    <w:p w14:paraId="3E75B568" w14:textId="0BF5EFC2"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ikelihood of success on the merits</w:t>
      </w:r>
    </w:p>
    <w:p w14:paraId="637EA111" w14:textId="559FC790"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alance of equities</w:t>
      </w:r>
    </w:p>
    <w:p w14:paraId="16EB4A1F" w14:textId="77777777" w:rsidR="00E53777" w:rsidRDefault="00E53777" w:rsidP="00E53777">
      <w:pPr>
        <w:pStyle w:val="ListParagraph"/>
        <w:ind w:left="2160"/>
        <w:jc w:val="both"/>
        <w:rPr>
          <w:rFonts w:ascii="Times New Roman" w:hAnsi="Times New Roman" w:cs="Times New Roman"/>
          <w:sz w:val="20"/>
          <w:szCs w:val="20"/>
          <w:lang w:val="en-GB"/>
        </w:rPr>
      </w:pPr>
    </w:p>
    <w:p w14:paraId="1FB9FB2C" w14:textId="3CE598E2" w:rsid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 xml:space="preserve">Enforcement of interim measures: </w:t>
      </w:r>
    </w:p>
    <w:p w14:paraId="5721AE14" w14:textId="36EFAC1B" w:rsidR="001E6BF1" w:rsidRPr="00E53777" w:rsidRDefault="001E6BF1" w:rsidP="001E6BF1">
      <w:pPr>
        <w:pStyle w:val="ListParagraph"/>
        <w:numPr>
          <w:ilvl w:val="1"/>
          <w:numId w:val="24"/>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Provisional</w:t>
      </w:r>
    </w:p>
    <w:p w14:paraId="7BBB25A3" w14:textId="664C4476" w:rsidR="00E53777" w:rsidRPr="00E53777" w:rsidRDefault="00E53777" w:rsidP="00E53777">
      <w:pPr>
        <w:pStyle w:val="ListParagraph"/>
        <w:numPr>
          <w:ilvl w:val="0"/>
          <w:numId w:val="24"/>
        </w:numPr>
        <w:jc w:val="both"/>
        <w:rPr>
          <w:rFonts w:ascii="Times New Roman" w:hAnsi="Times New Roman" w:cs="Times New Roman"/>
          <w:sz w:val="20"/>
          <w:szCs w:val="20"/>
          <w:lang w:val="en-GB"/>
        </w:rPr>
      </w:pPr>
      <w:r w:rsidRPr="00E53777">
        <w:rPr>
          <w:rFonts w:ascii="Times New Roman" w:hAnsi="Times New Roman" w:cs="Times New Roman"/>
          <w:sz w:val="20"/>
          <w:szCs w:val="20"/>
          <w:lang w:val="en-GB"/>
        </w:rPr>
        <w:t>The main idea is that AT has the power to provide interim measures</w:t>
      </w:r>
    </w:p>
    <w:p w14:paraId="14AA5A06" w14:textId="1F07013A"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Yet, a few years ago the national courts have been empowered to take interim measures of protection</w:t>
      </w:r>
    </w:p>
    <w:p w14:paraId="6AC6D852" w14:textId="6965C237" w:rsidR="00E53777" w:rsidRDefault="00E53777" w:rsidP="00E53777">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UNCITRAL ML 2006 amendment Art 17</w:t>
      </w:r>
    </w:p>
    <w:p w14:paraId="40223894" w14:textId="77777777" w:rsidR="00793869" w:rsidRDefault="00793869" w:rsidP="00793869">
      <w:pPr>
        <w:pStyle w:val="ListParagraph"/>
        <w:ind w:left="2160"/>
        <w:jc w:val="both"/>
        <w:rPr>
          <w:rFonts w:ascii="Times New Roman" w:hAnsi="Times New Roman" w:cs="Times New Roman"/>
          <w:b/>
          <w:sz w:val="20"/>
          <w:szCs w:val="20"/>
          <w:lang w:val="en-GB"/>
        </w:rPr>
      </w:pPr>
    </w:p>
    <w:p w14:paraId="4FA5FAB3" w14:textId="7BE160BA" w:rsidR="001E6BF1" w:rsidRDefault="00793869" w:rsidP="00793869">
      <w:pPr>
        <w:pStyle w:val="ListParagraph"/>
        <w:numPr>
          <w:ilvl w:val="2"/>
          <w:numId w:val="27"/>
        </w:numPr>
        <w:jc w:val="both"/>
        <w:rPr>
          <w:rFonts w:ascii="Times New Roman" w:hAnsi="Times New Roman" w:cs="Times New Roman"/>
          <w:b/>
          <w:i/>
          <w:sz w:val="20"/>
          <w:szCs w:val="20"/>
          <w:lang w:val="en-GB"/>
        </w:rPr>
      </w:pPr>
      <w:r w:rsidRPr="00793869">
        <w:rPr>
          <w:rFonts w:ascii="Times New Roman" w:hAnsi="Times New Roman" w:cs="Times New Roman"/>
          <w:b/>
          <w:i/>
          <w:sz w:val="20"/>
          <w:szCs w:val="20"/>
          <w:lang w:val="en-GB"/>
        </w:rPr>
        <w:t>Assistance of the court</w:t>
      </w:r>
    </w:p>
    <w:p w14:paraId="1048AD0B" w14:textId="77777777" w:rsidR="00793869" w:rsidRPr="00793869" w:rsidRDefault="00793869" w:rsidP="00793869">
      <w:pPr>
        <w:pStyle w:val="ListParagraph"/>
        <w:ind w:left="2160"/>
        <w:jc w:val="both"/>
        <w:rPr>
          <w:rFonts w:ascii="Times New Roman" w:hAnsi="Times New Roman" w:cs="Times New Roman"/>
          <w:b/>
          <w:i/>
          <w:sz w:val="20"/>
          <w:szCs w:val="20"/>
          <w:lang w:val="en-GB"/>
        </w:rPr>
      </w:pPr>
      <w:bookmarkStart w:id="0" w:name="_GoBack"/>
      <w:bookmarkEnd w:id="0"/>
    </w:p>
    <w:p w14:paraId="590C7F03" w14:textId="4F717BC4" w:rsidR="001E6BF1" w:rsidRPr="001E6BF1" w:rsidRDefault="001E6BF1" w:rsidP="001E6BF1">
      <w:pPr>
        <w:pStyle w:val="ListParagraph"/>
        <w:numPr>
          <w:ilvl w:val="0"/>
          <w:numId w:val="24"/>
        </w:numPr>
        <w:jc w:val="both"/>
        <w:rPr>
          <w:rFonts w:ascii="Times New Roman" w:hAnsi="Times New Roman" w:cs="Times New Roman"/>
          <w:b/>
          <w:sz w:val="20"/>
          <w:szCs w:val="20"/>
          <w:u w:val="single"/>
          <w:lang w:val="en-GB"/>
        </w:rPr>
      </w:pPr>
      <w:r w:rsidRPr="001E6BF1">
        <w:rPr>
          <w:rFonts w:ascii="Times New Roman" w:hAnsi="Times New Roman" w:cs="Times New Roman"/>
          <w:sz w:val="20"/>
          <w:szCs w:val="20"/>
          <w:u w:val="single"/>
          <w:lang w:val="en-GB"/>
        </w:rPr>
        <w:t>Assistance with establishment of the AT challenges</w:t>
      </w:r>
    </w:p>
    <w:p w14:paraId="2D8F7F78" w14:textId="36BED18B" w:rsidR="001E6BF1" w:rsidRPr="001E6BF1" w:rsidRDefault="001E6BF1"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sz w:val="20"/>
          <w:szCs w:val="20"/>
          <w:lang w:val="en-GB"/>
        </w:rPr>
        <w:t xml:space="preserve">Juge d’appui in France </w:t>
      </w:r>
      <w:r w:rsidRPr="001E6BF1">
        <w:rPr>
          <w:rFonts w:ascii="Times New Roman" w:hAnsi="Times New Roman" w:cs="Times New Roman"/>
          <w:b/>
          <w:sz w:val="20"/>
          <w:szCs w:val="20"/>
          <w:highlight w:val="yellow"/>
          <w:lang w:val="en-GB"/>
        </w:rPr>
        <w:t>CPC Art 1451</w:t>
      </w:r>
    </w:p>
    <w:p w14:paraId="5E4FCED6" w14:textId="3E46A693" w:rsidR="001E6BF1" w:rsidRDefault="001E6BF1" w:rsidP="001E6BF1">
      <w:pPr>
        <w:pStyle w:val="ListParagraph"/>
        <w:numPr>
          <w:ilvl w:val="1"/>
          <w:numId w:val="24"/>
        </w:numPr>
        <w:jc w:val="both"/>
        <w:rPr>
          <w:rFonts w:ascii="Times New Roman" w:hAnsi="Times New Roman" w:cs="Times New Roman"/>
          <w:b/>
          <w:sz w:val="20"/>
          <w:szCs w:val="20"/>
          <w:lang w:val="en-GB"/>
        </w:rPr>
      </w:pPr>
      <w:r w:rsidRPr="001E6BF1">
        <w:rPr>
          <w:rFonts w:ascii="Times New Roman" w:hAnsi="Times New Roman" w:cs="Times New Roman"/>
          <w:b/>
          <w:sz w:val="20"/>
          <w:szCs w:val="20"/>
          <w:highlight w:val="yellow"/>
          <w:lang w:val="en-GB"/>
        </w:rPr>
        <w:t>Model Law Art 11(3)</w:t>
      </w:r>
    </w:p>
    <w:p w14:paraId="50DDEA40" w14:textId="2EFE91CB" w:rsidR="00793869" w:rsidRPr="00793869" w:rsidRDefault="00793869"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Ad hoc arbitration: </w:t>
      </w:r>
      <w:r>
        <w:rPr>
          <w:rFonts w:ascii="Times New Roman" w:hAnsi="Times New Roman" w:cs="Times New Roman"/>
          <w:sz w:val="20"/>
          <w:szCs w:val="20"/>
          <w:lang w:val="en-GB"/>
        </w:rPr>
        <w:t xml:space="preserve"> possibility to go to national courts for assistance: the parties can say national arbitration, but they also appoint an authority to help them </w:t>
      </w:r>
    </w:p>
    <w:p w14:paraId="303B73B2" w14:textId="77777777" w:rsidR="00793869" w:rsidRPr="001E6BF1" w:rsidRDefault="00793869" w:rsidP="001E6BF1">
      <w:pPr>
        <w:pStyle w:val="ListParagraph"/>
        <w:numPr>
          <w:ilvl w:val="1"/>
          <w:numId w:val="24"/>
        </w:numPr>
        <w:jc w:val="both"/>
        <w:rPr>
          <w:rFonts w:ascii="Times New Roman" w:hAnsi="Times New Roman" w:cs="Times New Roman"/>
          <w:b/>
          <w:sz w:val="20"/>
          <w:szCs w:val="20"/>
          <w:lang w:val="en-GB"/>
        </w:rPr>
      </w:pPr>
    </w:p>
    <w:p w14:paraId="51798741" w14:textId="77777777" w:rsidR="001E6BF1" w:rsidRPr="00E53777" w:rsidRDefault="001E6BF1" w:rsidP="001E6BF1">
      <w:pPr>
        <w:pStyle w:val="ListParagraph"/>
        <w:ind w:left="1440"/>
        <w:jc w:val="both"/>
        <w:rPr>
          <w:rFonts w:ascii="Times New Roman" w:hAnsi="Times New Roman" w:cs="Times New Roman"/>
          <w:b/>
          <w:sz w:val="20"/>
          <w:szCs w:val="20"/>
          <w:lang w:val="en-GB"/>
        </w:rPr>
      </w:pPr>
    </w:p>
    <w:p w14:paraId="709F0B31" w14:textId="77777777" w:rsidR="0013791E" w:rsidRDefault="0013791E" w:rsidP="0013791E">
      <w:pPr>
        <w:jc w:val="both"/>
        <w:rPr>
          <w:rFonts w:ascii="Times New Roman" w:hAnsi="Times New Roman" w:cs="Times New Roman"/>
          <w:sz w:val="20"/>
          <w:szCs w:val="20"/>
          <w:lang w:val="en-GB"/>
        </w:rPr>
      </w:pPr>
    </w:p>
    <w:p w14:paraId="23AA585C" w14:textId="77777777" w:rsidR="001E6BF1" w:rsidRPr="0013791E" w:rsidRDefault="001E6BF1" w:rsidP="0013791E">
      <w:pPr>
        <w:jc w:val="both"/>
        <w:rPr>
          <w:rFonts w:ascii="Times New Roman" w:hAnsi="Times New Roman" w:cs="Times New Roman"/>
          <w:sz w:val="20"/>
          <w:szCs w:val="20"/>
          <w:lang w:val="en-GB"/>
        </w:rPr>
      </w:pPr>
    </w:p>
    <w:sectPr w:rsidR="001E6BF1" w:rsidRPr="0013791E" w:rsidSect="00BE51E9">
      <w:footerReference w:type="even" r:id="rId11"/>
      <w:footerReference w:type="default" r:id="rId12"/>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6DCB" w14:textId="77777777" w:rsidR="00E53777" w:rsidRDefault="00E53777" w:rsidP="003074BD">
      <w:r>
        <w:separator/>
      </w:r>
    </w:p>
  </w:endnote>
  <w:endnote w:type="continuationSeparator" w:id="0">
    <w:p w14:paraId="39352EC3" w14:textId="77777777" w:rsidR="00E53777" w:rsidRDefault="00E53777" w:rsidP="003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507E" w14:textId="77777777" w:rsidR="00E53777" w:rsidRDefault="00E53777"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A9A0" w14:textId="77777777" w:rsidR="00E53777" w:rsidRDefault="00E53777" w:rsidP="00307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018" w14:textId="77777777" w:rsidR="00E53777" w:rsidRDefault="00E53777"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3869">
      <w:rPr>
        <w:rStyle w:val="PageNumber"/>
        <w:noProof/>
      </w:rPr>
      <w:t>1</w:t>
    </w:r>
    <w:r>
      <w:rPr>
        <w:rStyle w:val="PageNumber"/>
      </w:rPr>
      <w:fldChar w:fldCharType="end"/>
    </w:r>
  </w:p>
  <w:p w14:paraId="1685837A" w14:textId="77777777" w:rsidR="00E53777" w:rsidRDefault="00E53777" w:rsidP="003074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AAE3" w14:textId="77777777" w:rsidR="00E53777" w:rsidRDefault="00E53777" w:rsidP="003074BD">
      <w:r>
        <w:separator/>
      </w:r>
    </w:p>
  </w:footnote>
  <w:footnote w:type="continuationSeparator" w:id="0">
    <w:p w14:paraId="6884A07F" w14:textId="77777777" w:rsidR="00E53777" w:rsidRDefault="00E53777" w:rsidP="00307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6DFC"/>
    <w:multiLevelType w:val="hybridMultilevel"/>
    <w:tmpl w:val="42145BCC"/>
    <w:lvl w:ilvl="0" w:tplc="C26C3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6E6D"/>
    <w:multiLevelType w:val="hybridMultilevel"/>
    <w:tmpl w:val="92565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4E95"/>
    <w:multiLevelType w:val="hybridMultilevel"/>
    <w:tmpl w:val="EC10B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63C"/>
    <w:multiLevelType w:val="hybridMultilevel"/>
    <w:tmpl w:val="A4BA0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371DA"/>
    <w:multiLevelType w:val="hybridMultilevel"/>
    <w:tmpl w:val="B3A06D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20C0"/>
    <w:multiLevelType w:val="hybridMultilevel"/>
    <w:tmpl w:val="1FDCB266"/>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2CB"/>
    <w:multiLevelType w:val="hybridMultilevel"/>
    <w:tmpl w:val="ED16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3AA"/>
    <w:multiLevelType w:val="hybridMultilevel"/>
    <w:tmpl w:val="2C448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17B47"/>
    <w:multiLevelType w:val="hybridMultilevel"/>
    <w:tmpl w:val="E042D048"/>
    <w:lvl w:ilvl="0" w:tplc="8E389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B04"/>
    <w:multiLevelType w:val="hybridMultilevel"/>
    <w:tmpl w:val="AB5C6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A21F0"/>
    <w:multiLevelType w:val="hybridMultilevel"/>
    <w:tmpl w:val="4ECAF26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E846E6"/>
    <w:multiLevelType w:val="hybridMultilevel"/>
    <w:tmpl w:val="65A011D0"/>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78AB"/>
    <w:multiLevelType w:val="hybridMultilevel"/>
    <w:tmpl w:val="7396C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20B80"/>
    <w:multiLevelType w:val="hybridMultilevel"/>
    <w:tmpl w:val="9E0E1FD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3996156"/>
    <w:multiLevelType w:val="hybridMultilevel"/>
    <w:tmpl w:val="1BE0E132"/>
    <w:lvl w:ilvl="0" w:tplc="3E8AA77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11328F"/>
    <w:multiLevelType w:val="hybridMultilevel"/>
    <w:tmpl w:val="D838758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96A0D29"/>
    <w:multiLevelType w:val="hybridMultilevel"/>
    <w:tmpl w:val="22C8AF98"/>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90C96"/>
    <w:multiLevelType w:val="hybridMultilevel"/>
    <w:tmpl w:val="106E8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7E54CC"/>
    <w:multiLevelType w:val="hybridMultilevel"/>
    <w:tmpl w:val="C45CA5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390599D"/>
    <w:multiLevelType w:val="hybridMultilevel"/>
    <w:tmpl w:val="42F87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7D5751"/>
    <w:multiLevelType w:val="hybridMultilevel"/>
    <w:tmpl w:val="26027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FB54BF"/>
    <w:multiLevelType w:val="hybridMultilevel"/>
    <w:tmpl w:val="96CEE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D404F"/>
    <w:multiLevelType w:val="hybridMultilevel"/>
    <w:tmpl w:val="C4DEFDE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A445198"/>
    <w:multiLevelType w:val="hybridMultilevel"/>
    <w:tmpl w:val="53E85772"/>
    <w:lvl w:ilvl="0" w:tplc="3F86748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025E3"/>
    <w:multiLevelType w:val="hybridMultilevel"/>
    <w:tmpl w:val="34564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
  </w:num>
  <w:num w:numId="4">
    <w:abstractNumId w:val="25"/>
  </w:num>
  <w:num w:numId="5">
    <w:abstractNumId w:val="9"/>
  </w:num>
  <w:num w:numId="6">
    <w:abstractNumId w:val="4"/>
  </w:num>
  <w:num w:numId="7">
    <w:abstractNumId w:val="16"/>
  </w:num>
  <w:num w:numId="8">
    <w:abstractNumId w:val="8"/>
  </w:num>
  <w:num w:numId="9">
    <w:abstractNumId w:val="5"/>
  </w:num>
  <w:num w:numId="10">
    <w:abstractNumId w:val="2"/>
  </w:num>
  <w:num w:numId="11">
    <w:abstractNumId w:val="20"/>
  </w:num>
  <w:num w:numId="12">
    <w:abstractNumId w:val="15"/>
  </w:num>
  <w:num w:numId="13">
    <w:abstractNumId w:val="19"/>
  </w:num>
  <w:num w:numId="14">
    <w:abstractNumId w:val="10"/>
  </w:num>
  <w:num w:numId="15">
    <w:abstractNumId w:val="22"/>
  </w:num>
  <w:num w:numId="16">
    <w:abstractNumId w:val="3"/>
  </w:num>
  <w:num w:numId="17">
    <w:abstractNumId w:val="21"/>
  </w:num>
  <w:num w:numId="18">
    <w:abstractNumId w:val="14"/>
  </w:num>
  <w:num w:numId="19">
    <w:abstractNumId w:val="24"/>
  </w:num>
  <w:num w:numId="20">
    <w:abstractNumId w:val="17"/>
  </w:num>
  <w:num w:numId="21">
    <w:abstractNumId w:val="12"/>
  </w:num>
  <w:num w:numId="22">
    <w:abstractNumId w:val="23"/>
  </w:num>
  <w:num w:numId="23">
    <w:abstractNumId w:val="7"/>
  </w:num>
  <w:num w:numId="24">
    <w:abstractNumId w:val="11"/>
  </w:num>
  <w:num w:numId="25">
    <w:abstractNumId w:val="26"/>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A8"/>
    <w:rsid w:val="00036B77"/>
    <w:rsid w:val="000706D1"/>
    <w:rsid w:val="000C0DBA"/>
    <w:rsid w:val="0013791E"/>
    <w:rsid w:val="00140882"/>
    <w:rsid w:val="001551F7"/>
    <w:rsid w:val="00184988"/>
    <w:rsid w:val="001D4024"/>
    <w:rsid w:val="001E2311"/>
    <w:rsid w:val="001E6BF1"/>
    <w:rsid w:val="0025472F"/>
    <w:rsid w:val="00262120"/>
    <w:rsid w:val="002C650B"/>
    <w:rsid w:val="003074BD"/>
    <w:rsid w:val="00342C79"/>
    <w:rsid w:val="003E75F0"/>
    <w:rsid w:val="00457DB0"/>
    <w:rsid w:val="004767CE"/>
    <w:rsid w:val="00482593"/>
    <w:rsid w:val="004D17DE"/>
    <w:rsid w:val="00516F92"/>
    <w:rsid w:val="00543246"/>
    <w:rsid w:val="00640F40"/>
    <w:rsid w:val="006512C0"/>
    <w:rsid w:val="006C500D"/>
    <w:rsid w:val="00757363"/>
    <w:rsid w:val="00793869"/>
    <w:rsid w:val="007C4FD7"/>
    <w:rsid w:val="007F7709"/>
    <w:rsid w:val="00823C0F"/>
    <w:rsid w:val="00842280"/>
    <w:rsid w:val="0084679E"/>
    <w:rsid w:val="00852CA2"/>
    <w:rsid w:val="00862723"/>
    <w:rsid w:val="008C70D4"/>
    <w:rsid w:val="008E30E6"/>
    <w:rsid w:val="009126C2"/>
    <w:rsid w:val="00966E19"/>
    <w:rsid w:val="009E06A8"/>
    <w:rsid w:val="00A3151C"/>
    <w:rsid w:val="00A4141F"/>
    <w:rsid w:val="00AD4E3B"/>
    <w:rsid w:val="00AE0C31"/>
    <w:rsid w:val="00AE0F4D"/>
    <w:rsid w:val="00B73503"/>
    <w:rsid w:val="00BE51E9"/>
    <w:rsid w:val="00BE689F"/>
    <w:rsid w:val="00C3400B"/>
    <w:rsid w:val="00C511DD"/>
    <w:rsid w:val="00C73DD3"/>
    <w:rsid w:val="00CD24B1"/>
    <w:rsid w:val="00D447FF"/>
    <w:rsid w:val="00D742E2"/>
    <w:rsid w:val="00DD4868"/>
    <w:rsid w:val="00E53777"/>
    <w:rsid w:val="00E62750"/>
    <w:rsid w:val="00E65751"/>
    <w:rsid w:val="00EA0D32"/>
    <w:rsid w:val="00EA59C6"/>
    <w:rsid w:val="00F17DF8"/>
    <w:rsid w:val="00F37376"/>
    <w:rsid w:val="00F51291"/>
    <w:rsid w:val="00F719A8"/>
    <w:rsid w:val="00F935A3"/>
    <w:rsid w:val="00FD63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01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4C2E-2E21-B44A-96F1-7572001A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7946</Words>
  <Characters>45294</Characters>
  <Application>Microsoft Macintosh Word</Application>
  <DocSecurity>0</DocSecurity>
  <Lines>377</Lines>
  <Paragraphs>106</Paragraphs>
  <ScaleCrop>false</ScaleCrop>
  <Company/>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5</cp:revision>
  <dcterms:created xsi:type="dcterms:W3CDTF">2014-09-05T06:04:00Z</dcterms:created>
  <dcterms:modified xsi:type="dcterms:W3CDTF">2014-10-03T07:51:00Z</dcterms:modified>
</cp:coreProperties>
</file>